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8015DB" w:rsidRPr="008015DB" w14:paraId="1C1667F4" w14:textId="77777777" w:rsidTr="007B25FE">
        <w:trPr>
          <w:trHeight w:val="1418"/>
        </w:trPr>
        <w:tc>
          <w:tcPr>
            <w:tcW w:w="4253" w:type="dxa"/>
          </w:tcPr>
          <w:p w14:paraId="12146864" w14:textId="77777777" w:rsidR="00E43445" w:rsidRPr="008015DB" w:rsidRDefault="00E43445" w:rsidP="007C7F9C">
            <w:pPr>
              <w:pStyle w:val="ConsPlusTitle"/>
              <w:widowControl/>
              <w:tabs>
                <w:tab w:val="left" w:pos="3810"/>
              </w:tabs>
              <w:ind w:right="-159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015D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33F5812C" w14:textId="4A66FB57" w:rsidR="00E43445" w:rsidRPr="008015DB" w:rsidRDefault="00E43445" w:rsidP="007C7F9C">
            <w:pPr>
              <w:pStyle w:val="ConsPlusTitle"/>
              <w:widowControl/>
              <w:tabs>
                <w:tab w:val="left" w:pos="3810"/>
                <w:tab w:val="left" w:pos="4820"/>
                <w:tab w:val="left" w:pos="5103"/>
              </w:tabs>
              <w:ind w:right="-159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015D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  <w:r w:rsidR="00C11962" w:rsidRPr="008015D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рбейско</w:t>
            </w:r>
            <w:r w:rsidR="000E10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 района</w:t>
            </w:r>
            <w:r w:rsidR="00C11962" w:rsidRPr="008015D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C693B57" w14:textId="24BC82A8" w:rsidR="00E43445" w:rsidRPr="008015DB" w:rsidRDefault="00E43445" w:rsidP="008015DB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8015DB" w:rsidRPr="008015DB">
              <w:rPr>
                <w:color w:val="000000" w:themeColor="text1"/>
                <w:sz w:val="28"/>
                <w:szCs w:val="28"/>
              </w:rPr>
              <w:t>_________</w:t>
            </w:r>
            <w:r w:rsidR="007B25FE">
              <w:rPr>
                <w:color w:val="000000" w:themeColor="text1"/>
                <w:sz w:val="28"/>
                <w:szCs w:val="28"/>
              </w:rPr>
              <w:t>2025</w:t>
            </w:r>
            <w:r w:rsidRPr="008015DB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8015DB" w:rsidRPr="008015DB">
              <w:rPr>
                <w:color w:val="000000" w:themeColor="text1"/>
                <w:sz w:val="28"/>
                <w:szCs w:val="28"/>
              </w:rPr>
              <w:t>_______</w:t>
            </w:r>
            <w:r w:rsidRPr="008015DB">
              <w:rPr>
                <w:color w:val="000000" w:themeColor="text1"/>
                <w:sz w:val="28"/>
                <w:szCs w:val="28"/>
              </w:rPr>
              <w:t xml:space="preserve"> -пг</w:t>
            </w:r>
          </w:p>
        </w:tc>
      </w:tr>
    </w:tbl>
    <w:p w14:paraId="229EAC1F" w14:textId="77777777" w:rsidR="005E7803" w:rsidRPr="004F34F3" w:rsidRDefault="005E7803" w:rsidP="004955A2">
      <w:pPr>
        <w:spacing w:line="0" w:lineRule="atLeast"/>
        <w:rPr>
          <w:sz w:val="28"/>
          <w:szCs w:val="28"/>
          <w:highlight w:val="yellow"/>
        </w:rPr>
      </w:pPr>
    </w:p>
    <w:p w14:paraId="3C3DE8BE" w14:textId="77777777" w:rsidR="00E43445" w:rsidRPr="004F34F3" w:rsidRDefault="00E43445" w:rsidP="004955A2">
      <w:pPr>
        <w:spacing w:line="0" w:lineRule="atLeast"/>
        <w:rPr>
          <w:sz w:val="28"/>
          <w:szCs w:val="28"/>
          <w:highlight w:val="yellow"/>
        </w:rPr>
      </w:pPr>
    </w:p>
    <w:p w14:paraId="2E16A5CE" w14:textId="76F99964" w:rsidR="00E70291" w:rsidRPr="00C11962" w:rsidRDefault="000E10AE" w:rsidP="00B96AA1">
      <w:pPr>
        <w:spacing w:line="0" w:lineRule="atLeast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F869F7" w:rsidRPr="00C11962">
        <w:rPr>
          <w:sz w:val="28"/>
          <w:szCs w:val="28"/>
        </w:rPr>
        <w:t xml:space="preserve"> программа</w:t>
      </w:r>
      <w:r w:rsidR="0099567B" w:rsidRPr="00C11962">
        <w:rPr>
          <w:sz w:val="28"/>
          <w:szCs w:val="28"/>
        </w:rPr>
        <w:t xml:space="preserve"> </w:t>
      </w:r>
      <w:r w:rsidR="00791FB6" w:rsidRPr="00C11962">
        <w:rPr>
          <w:sz w:val="28"/>
          <w:szCs w:val="28"/>
        </w:rPr>
        <w:t>Ирбейско-Саянского муниципального округа</w:t>
      </w:r>
    </w:p>
    <w:p w14:paraId="35E38F14" w14:textId="77777777" w:rsidR="00F869F7" w:rsidRPr="00C11962" w:rsidRDefault="00F869F7" w:rsidP="00E43445">
      <w:pPr>
        <w:spacing w:line="0" w:lineRule="atLeast"/>
        <w:jc w:val="center"/>
        <w:rPr>
          <w:sz w:val="28"/>
          <w:szCs w:val="28"/>
        </w:rPr>
      </w:pPr>
      <w:r w:rsidRPr="00C11962">
        <w:rPr>
          <w:sz w:val="28"/>
          <w:szCs w:val="28"/>
        </w:rPr>
        <w:t>«Развитие образовани</w:t>
      </w:r>
      <w:r w:rsidR="00F6694C" w:rsidRPr="00C11962">
        <w:rPr>
          <w:sz w:val="28"/>
          <w:szCs w:val="28"/>
        </w:rPr>
        <w:t>я</w:t>
      </w:r>
      <w:r w:rsidR="0099567B" w:rsidRPr="00C11962">
        <w:rPr>
          <w:sz w:val="28"/>
          <w:szCs w:val="28"/>
        </w:rPr>
        <w:t xml:space="preserve"> </w:t>
      </w:r>
      <w:r w:rsidR="0086023E" w:rsidRPr="00C11962">
        <w:rPr>
          <w:sz w:val="28"/>
          <w:szCs w:val="28"/>
        </w:rPr>
        <w:t>Ирбейско</w:t>
      </w:r>
      <w:r w:rsidR="00CF2662" w:rsidRPr="00C11962">
        <w:rPr>
          <w:sz w:val="28"/>
          <w:szCs w:val="28"/>
        </w:rPr>
        <w:t>-Саянского муниципального округа</w:t>
      </w:r>
      <w:r w:rsidR="004955A2" w:rsidRPr="00C11962">
        <w:rPr>
          <w:sz w:val="28"/>
          <w:szCs w:val="28"/>
        </w:rPr>
        <w:t>»</w:t>
      </w:r>
    </w:p>
    <w:p w14:paraId="75F4B16D" w14:textId="77777777" w:rsidR="005E7803" w:rsidRPr="00C11962" w:rsidRDefault="005E7803" w:rsidP="004955A2">
      <w:pPr>
        <w:spacing w:line="0" w:lineRule="atLeast"/>
        <w:rPr>
          <w:sz w:val="28"/>
          <w:szCs w:val="28"/>
        </w:rPr>
      </w:pPr>
    </w:p>
    <w:p w14:paraId="4747A785" w14:textId="77777777" w:rsidR="00B3018F" w:rsidRPr="00C11962" w:rsidRDefault="00B3018F" w:rsidP="00B3018F">
      <w:pPr>
        <w:spacing w:line="0" w:lineRule="atLeast"/>
        <w:jc w:val="center"/>
        <w:rPr>
          <w:kern w:val="32"/>
          <w:sz w:val="28"/>
          <w:szCs w:val="28"/>
        </w:rPr>
      </w:pPr>
      <w:r w:rsidRPr="00C11962">
        <w:rPr>
          <w:kern w:val="32"/>
          <w:sz w:val="28"/>
          <w:szCs w:val="28"/>
        </w:rPr>
        <w:t>Паспорт</w:t>
      </w:r>
    </w:p>
    <w:p w14:paraId="22F27C26" w14:textId="03460413" w:rsidR="00B3018F" w:rsidRPr="005621DE" w:rsidRDefault="000E10AE" w:rsidP="00B3018F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B3018F" w:rsidRPr="00C11962">
        <w:rPr>
          <w:sz w:val="28"/>
          <w:szCs w:val="28"/>
        </w:rPr>
        <w:t xml:space="preserve">ной программы </w:t>
      </w:r>
      <w:r w:rsidR="00CF2662" w:rsidRPr="00C11962">
        <w:rPr>
          <w:sz w:val="28"/>
          <w:szCs w:val="28"/>
        </w:rPr>
        <w:t>Ирбейско-Саянского муниципального округа</w:t>
      </w:r>
    </w:p>
    <w:p w14:paraId="4B9187AF" w14:textId="77777777" w:rsidR="00B3018F" w:rsidRPr="004F34F3" w:rsidRDefault="00B3018F" w:rsidP="00B3018F">
      <w:pPr>
        <w:spacing w:line="0" w:lineRule="atLeast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10"/>
      </w:tblGrid>
      <w:tr w:rsidR="00B3018F" w:rsidRPr="004F34F3" w14:paraId="21814DD0" w14:textId="77777777" w:rsidTr="00B96AA1">
        <w:trPr>
          <w:trHeight w:val="20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2229" w14:textId="77777777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 xml:space="preserve">Наименование </w:t>
            </w:r>
          </w:p>
          <w:p w14:paraId="449E53B7" w14:textId="4563B38C" w:rsidR="00B3018F" w:rsidRPr="00C11962" w:rsidRDefault="000E10AE" w:rsidP="000E10A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="00B3018F" w:rsidRPr="00C11962">
              <w:rPr>
                <w:sz w:val="28"/>
                <w:szCs w:val="28"/>
              </w:rPr>
              <w:t>ой программы</w:t>
            </w:r>
          </w:p>
        </w:tc>
        <w:tc>
          <w:tcPr>
            <w:tcW w:w="6510" w:type="dxa"/>
            <w:tcBorders>
              <w:left w:val="single" w:sz="2" w:space="0" w:color="auto"/>
            </w:tcBorders>
          </w:tcPr>
          <w:p w14:paraId="08FE5EA3" w14:textId="0D7BA0AE" w:rsidR="00B3018F" w:rsidRPr="00C11962" w:rsidRDefault="00B3018F" w:rsidP="000E10A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 xml:space="preserve">Развитие образования </w:t>
            </w:r>
            <w:r w:rsidR="00CF2662" w:rsidRPr="00C11962">
              <w:rPr>
                <w:sz w:val="28"/>
                <w:szCs w:val="28"/>
              </w:rPr>
              <w:t>Ирбейско-Саянского муниципального округа</w:t>
            </w:r>
            <w:r w:rsidRPr="00C11962">
              <w:rPr>
                <w:sz w:val="28"/>
                <w:szCs w:val="28"/>
              </w:rPr>
              <w:t xml:space="preserve"> (далее – </w:t>
            </w:r>
            <w:r w:rsidR="000E10AE">
              <w:rPr>
                <w:sz w:val="28"/>
                <w:szCs w:val="28"/>
              </w:rPr>
              <w:t>муниципаль</w:t>
            </w:r>
            <w:r w:rsidR="00CF2662" w:rsidRPr="00C11962">
              <w:rPr>
                <w:sz w:val="28"/>
                <w:szCs w:val="28"/>
              </w:rPr>
              <w:t>н</w:t>
            </w:r>
            <w:r w:rsidRPr="00C11962">
              <w:rPr>
                <w:sz w:val="28"/>
                <w:szCs w:val="28"/>
              </w:rPr>
              <w:t>ая программа)</w:t>
            </w:r>
          </w:p>
        </w:tc>
      </w:tr>
      <w:tr w:rsidR="00B3018F" w:rsidRPr="004F34F3" w14:paraId="20FFD89D" w14:textId="77777777" w:rsidTr="00B96AA1">
        <w:trPr>
          <w:trHeight w:val="20"/>
        </w:trPr>
        <w:tc>
          <w:tcPr>
            <w:tcW w:w="2988" w:type="dxa"/>
            <w:tcBorders>
              <w:top w:val="single" w:sz="2" w:space="0" w:color="auto"/>
            </w:tcBorders>
          </w:tcPr>
          <w:p w14:paraId="7892D9AF" w14:textId="70AA7CF2" w:rsidR="00B3018F" w:rsidRPr="008015DB" w:rsidRDefault="00B3018F" w:rsidP="000E10AE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 xml:space="preserve">Основания для разработки </w:t>
            </w:r>
            <w:r w:rsidR="000E10AE">
              <w:rPr>
                <w:color w:val="000000" w:themeColor="text1"/>
                <w:sz w:val="28"/>
                <w:szCs w:val="28"/>
              </w:rPr>
              <w:t>муниципаль</w:t>
            </w:r>
            <w:r w:rsidR="00CF2662" w:rsidRPr="008015DB">
              <w:rPr>
                <w:color w:val="000000" w:themeColor="text1"/>
                <w:sz w:val="28"/>
                <w:szCs w:val="28"/>
              </w:rPr>
              <w:t>н</w:t>
            </w:r>
            <w:r w:rsidRPr="008015DB">
              <w:rPr>
                <w:color w:val="000000" w:themeColor="text1"/>
                <w:sz w:val="28"/>
                <w:szCs w:val="28"/>
              </w:rPr>
              <w:t>ой программы</w:t>
            </w:r>
          </w:p>
        </w:tc>
        <w:tc>
          <w:tcPr>
            <w:tcW w:w="6510" w:type="dxa"/>
          </w:tcPr>
          <w:p w14:paraId="34B60676" w14:textId="5F5314D0" w:rsidR="00B3018F" w:rsidRDefault="00DF742B" w:rsidP="00F00DC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>С</w:t>
            </w:r>
            <w:r w:rsidR="00B3018F" w:rsidRPr="008015DB">
              <w:rPr>
                <w:color w:val="000000" w:themeColor="text1"/>
                <w:sz w:val="28"/>
                <w:szCs w:val="28"/>
              </w:rPr>
              <w:t>татья 179 Бюджетно</w:t>
            </w:r>
            <w:r w:rsidR="008015DB" w:rsidRPr="008015DB">
              <w:rPr>
                <w:color w:val="000000" w:themeColor="text1"/>
                <w:sz w:val="28"/>
                <w:szCs w:val="28"/>
              </w:rPr>
              <w:t>го кодекса Российской Федерации.</w:t>
            </w:r>
          </w:p>
          <w:p w14:paraId="115267AD" w14:textId="3E907EF3" w:rsidR="008015DB" w:rsidRPr="008015DB" w:rsidRDefault="008015DB" w:rsidP="00F00DC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>Постановление администрации Ирбейского района от 15.09.2025 № 535-пг «Об утверждении Порядка принятия решений о</w:t>
            </w:r>
            <w:bookmarkStart w:id="0" w:name="_GoBack"/>
            <w:bookmarkEnd w:id="0"/>
            <w:r w:rsidRPr="008015DB">
              <w:rPr>
                <w:color w:val="000000" w:themeColor="text1"/>
                <w:sz w:val="28"/>
                <w:szCs w:val="28"/>
              </w:rPr>
              <w:t xml:space="preserve"> разработке муниципальных программ Ирбейско-Саянского муниципального округа, их формировании и реализации».</w:t>
            </w:r>
          </w:p>
          <w:p w14:paraId="0AACC4A0" w14:textId="7B0B6594" w:rsidR="00CF2662" w:rsidRPr="008015DB" w:rsidRDefault="008015DB" w:rsidP="00DF742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>Постановление администрации Ирбейского района от 19.09.2025 № 541-пг «Об утверждении перечня муниципальных программ Ирбейско-Саянского муниципального округа»</w:t>
            </w:r>
          </w:p>
        </w:tc>
      </w:tr>
      <w:tr w:rsidR="00B3018F" w:rsidRPr="004F34F3" w14:paraId="01955B48" w14:textId="77777777" w:rsidTr="00B96AA1">
        <w:trPr>
          <w:trHeight w:val="20"/>
        </w:trPr>
        <w:tc>
          <w:tcPr>
            <w:tcW w:w="2988" w:type="dxa"/>
          </w:tcPr>
          <w:p w14:paraId="1225B224" w14:textId="619F4034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 xml:space="preserve">Ответственный исполнитель </w:t>
            </w:r>
            <w:r w:rsidR="000E10AE">
              <w:rPr>
                <w:sz w:val="28"/>
                <w:szCs w:val="28"/>
              </w:rPr>
              <w:t>муниципаль</w:t>
            </w:r>
            <w:r w:rsidRPr="00C11962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10" w:type="dxa"/>
          </w:tcPr>
          <w:p w14:paraId="4B2FBDE8" w14:textId="0ED389B2" w:rsidR="00B3018F" w:rsidRPr="00521051" w:rsidRDefault="00DF742B" w:rsidP="008B0AE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21051">
              <w:rPr>
                <w:sz w:val="28"/>
                <w:szCs w:val="28"/>
              </w:rPr>
              <w:t>У</w:t>
            </w:r>
            <w:r w:rsidR="00B3018F" w:rsidRPr="00521051">
              <w:rPr>
                <w:sz w:val="28"/>
                <w:szCs w:val="28"/>
              </w:rPr>
              <w:t xml:space="preserve">правление образования администрации </w:t>
            </w:r>
            <w:r w:rsidR="008B0AEB">
              <w:rPr>
                <w:sz w:val="28"/>
                <w:szCs w:val="28"/>
              </w:rPr>
              <w:t>Ирбейского района</w:t>
            </w:r>
            <w:r w:rsidR="00CF2662" w:rsidRPr="00521051">
              <w:rPr>
                <w:sz w:val="28"/>
                <w:szCs w:val="28"/>
              </w:rPr>
              <w:t xml:space="preserve"> </w:t>
            </w:r>
            <w:r w:rsidR="00B3018F" w:rsidRPr="00521051">
              <w:rPr>
                <w:sz w:val="28"/>
                <w:szCs w:val="28"/>
              </w:rPr>
              <w:t>Красноярского края</w:t>
            </w:r>
          </w:p>
        </w:tc>
      </w:tr>
      <w:tr w:rsidR="00B3018F" w:rsidRPr="004F34F3" w14:paraId="4EEAF27B" w14:textId="77777777" w:rsidTr="00B96AA1">
        <w:trPr>
          <w:trHeight w:val="20"/>
        </w:trPr>
        <w:tc>
          <w:tcPr>
            <w:tcW w:w="2988" w:type="dxa"/>
          </w:tcPr>
          <w:p w14:paraId="59DB7F25" w14:textId="77777777" w:rsidR="00B3018F" w:rsidRPr="00002D24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002D2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10" w:type="dxa"/>
          </w:tcPr>
          <w:p w14:paraId="71534056" w14:textId="036519C6" w:rsidR="00CF6E40" w:rsidRPr="007A3C14" w:rsidRDefault="00CF6E40" w:rsidP="008B0AEB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C14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8B0AEB" w:rsidRPr="007A3C14">
              <w:rPr>
                <w:color w:val="000000" w:themeColor="text1"/>
                <w:sz w:val="28"/>
                <w:szCs w:val="28"/>
              </w:rPr>
              <w:t>Ирбейского района Красноярского края</w:t>
            </w:r>
            <w:r w:rsidR="007C0D21" w:rsidRPr="007A3C14">
              <w:rPr>
                <w:color w:val="000000" w:themeColor="text1"/>
                <w:sz w:val="28"/>
                <w:szCs w:val="28"/>
              </w:rPr>
              <w:t>.</w:t>
            </w:r>
          </w:p>
          <w:p w14:paraId="589A686A" w14:textId="41A7E3F2" w:rsidR="007A3C14" w:rsidRPr="007A3C14" w:rsidRDefault="007A3C14" w:rsidP="008B0AEB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C14">
              <w:rPr>
                <w:color w:val="000000" w:themeColor="text1"/>
                <w:sz w:val="28"/>
                <w:szCs w:val="28"/>
              </w:rPr>
              <w:t>Администрация Саянского района Красноярского края.</w:t>
            </w:r>
          </w:p>
          <w:p w14:paraId="07652938" w14:textId="5B6ADEC1" w:rsidR="007C0D21" w:rsidRPr="00CF6E40" w:rsidRDefault="007A3C14" w:rsidP="00686CAD">
            <w:pPr>
              <w:spacing w:line="0" w:lineRule="atLeast"/>
              <w:jc w:val="both"/>
            </w:pPr>
            <w:r w:rsidRPr="007A3C14">
              <w:rPr>
                <w:color w:val="000000" w:themeColor="text1"/>
                <w:sz w:val="28"/>
                <w:szCs w:val="28"/>
              </w:rPr>
              <w:t>Муниципальное казенное учреждение «Управление образования администрации Саянского района</w:t>
            </w:r>
          </w:p>
        </w:tc>
      </w:tr>
      <w:tr w:rsidR="00B3018F" w:rsidRPr="004F34F3" w14:paraId="6BC8813E" w14:textId="77777777" w:rsidTr="00B96AA1">
        <w:trPr>
          <w:trHeight w:val="20"/>
        </w:trPr>
        <w:tc>
          <w:tcPr>
            <w:tcW w:w="2988" w:type="dxa"/>
          </w:tcPr>
          <w:p w14:paraId="266527CF" w14:textId="77777777" w:rsidR="00B3018F" w:rsidRPr="005621DE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5621DE">
              <w:rPr>
                <w:sz w:val="28"/>
                <w:szCs w:val="28"/>
              </w:rPr>
              <w:t xml:space="preserve">Перечень подпрограмм </w:t>
            </w:r>
          </w:p>
          <w:p w14:paraId="11B502D9" w14:textId="7D93E5B6" w:rsidR="00B3018F" w:rsidRPr="005621DE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5621DE">
              <w:rPr>
                <w:sz w:val="28"/>
                <w:szCs w:val="28"/>
              </w:rPr>
              <w:t xml:space="preserve">и отдельных мероприятий </w:t>
            </w:r>
            <w:r w:rsidR="000E10AE">
              <w:rPr>
                <w:sz w:val="28"/>
                <w:szCs w:val="28"/>
              </w:rPr>
              <w:t>муниципаль</w:t>
            </w:r>
            <w:r w:rsidRPr="005621DE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10" w:type="dxa"/>
          </w:tcPr>
          <w:p w14:paraId="683AFFB8" w14:textId="166177DF" w:rsidR="00B3018F" w:rsidRPr="00CF6E40" w:rsidRDefault="00DF742B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F6E40">
              <w:rPr>
                <w:sz w:val="28"/>
                <w:szCs w:val="28"/>
              </w:rPr>
              <w:t>П</w:t>
            </w:r>
            <w:r w:rsidR="00B3018F" w:rsidRPr="00CF6E40">
              <w:rPr>
                <w:sz w:val="28"/>
                <w:szCs w:val="28"/>
              </w:rPr>
              <w:t xml:space="preserve">одпрограмма 1 «Развитие дошкольного, общего </w:t>
            </w:r>
            <w:r w:rsidR="00B3018F" w:rsidRPr="00CF6E40">
              <w:rPr>
                <w:sz w:val="28"/>
                <w:szCs w:val="28"/>
              </w:rPr>
              <w:br/>
              <w:t>и доп</w:t>
            </w:r>
            <w:r w:rsidR="00686CAD">
              <w:rPr>
                <w:sz w:val="28"/>
                <w:szCs w:val="28"/>
              </w:rPr>
              <w:t>олнительного образования детей».</w:t>
            </w:r>
          </w:p>
          <w:p w14:paraId="3A711B39" w14:textId="626F3BEC" w:rsidR="00B3018F" w:rsidRPr="00CF6E40" w:rsidRDefault="00DF742B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F6E40">
              <w:rPr>
                <w:sz w:val="28"/>
                <w:szCs w:val="28"/>
              </w:rPr>
              <w:t>П</w:t>
            </w:r>
            <w:r w:rsidR="00B3018F" w:rsidRPr="00CF6E40">
              <w:rPr>
                <w:sz w:val="28"/>
                <w:szCs w:val="28"/>
              </w:rPr>
              <w:t xml:space="preserve">одпрограмма 2 </w:t>
            </w:r>
            <w:r w:rsidR="00686CAD">
              <w:rPr>
                <w:sz w:val="28"/>
                <w:szCs w:val="28"/>
              </w:rPr>
              <w:t>«Развитие кадрового потенциала».</w:t>
            </w:r>
          </w:p>
          <w:p w14:paraId="202E2A55" w14:textId="629B36CA" w:rsidR="00B3018F" w:rsidRPr="00CF6E40" w:rsidRDefault="00DF742B" w:rsidP="00F00DCB">
            <w:pPr>
              <w:pStyle w:val="af3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3018F" w:rsidRPr="00CF6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</w:t>
            </w:r>
            <w:r w:rsidR="0068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3 «Господдержка детей-сирот».</w:t>
            </w:r>
          </w:p>
          <w:p w14:paraId="261AC371" w14:textId="77777777" w:rsidR="00B3018F" w:rsidRPr="00CF6E40" w:rsidRDefault="00DF742B" w:rsidP="00F00DCB">
            <w:pPr>
              <w:pStyle w:val="af3"/>
              <w:spacing w:after="0" w:line="0" w:lineRule="atLeast"/>
              <w:ind w:left="0"/>
              <w:jc w:val="both"/>
              <w:rPr>
                <w:sz w:val="28"/>
                <w:szCs w:val="28"/>
              </w:rPr>
            </w:pPr>
            <w:r w:rsidRPr="00CF6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3018F" w:rsidRPr="00CF6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ма 4 «Обеспечение реализации программы»</w:t>
            </w:r>
          </w:p>
        </w:tc>
      </w:tr>
      <w:tr w:rsidR="00B3018F" w:rsidRPr="004F34F3" w14:paraId="7D41E7CE" w14:textId="77777777" w:rsidTr="00B96AA1">
        <w:trPr>
          <w:trHeight w:val="20"/>
        </w:trPr>
        <w:tc>
          <w:tcPr>
            <w:tcW w:w="2988" w:type="dxa"/>
          </w:tcPr>
          <w:p w14:paraId="06131466" w14:textId="70B0717E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 xml:space="preserve">Цель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Pr="00C11962">
              <w:rPr>
                <w:sz w:val="28"/>
                <w:szCs w:val="28"/>
              </w:rPr>
              <w:t xml:space="preserve"> программы</w:t>
            </w:r>
          </w:p>
          <w:p w14:paraId="25023DAF" w14:textId="77777777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510" w:type="dxa"/>
          </w:tcPr>
          <w:p w14:paraId="620537FE" w14:textId="413DB675" w:rsidR="00B3018F" w:rsidRPr="005621DE" w:rsidRDefault="00DF742B" w:rsidP="007A3C14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B3018F" w:rsidRPr="005621DE">
              <w:rPr>
                <w:color w:val="000000"/>
                <w:sz w:val="28"/>
                <w:szCs w:val="28"/>
              </w:rPr>
              <w:t xml:space="preserve">беспечение высокого качества образования, соответствующего потребностям граждан </w:t>
            </w:r>
            <w:r w:rsidR="00B3018F">
              <w:rPr>
                <w:color w:val="000000"/>
                <w:sz w:val="28"/>
                <w:szCs w:val="28"/>
              </w:rPr>
              <w:br/>
            </w:r>
            <w:r w:rsidR="00B3018F" w:rsidRPr="005621DE">
              <w:rPr>
                <w:color w:val="000000"/>
                <w:sz w:val="28"/>
                <w:szCs w:val="28"/>
              </w:rPr>
              <w:lastRenderedPageBreak/>
              <w:t xml:space="preserve">и перспективным задачам </w:t>
            </w:r>
            <w:r w:rsidR="00B3018F" w:rsidRPr="00C11962">
              <w:rPr>
                <w:color w:val="000000"/>
                <w:sz w:val="28"/>
                <w:szCs w:val="28"/>
              </w:rPr>
              <w:t xml:space="preserve">развития экономики </w:t>
            </w:r>
            <w:r w:rsidR="00CF2662" w:rsidRPr="00C11962">
              <w:rPr>
                <w:sz w:val="28"/>
                <w:szCs w:val="28"/>
              </w:rPr>
              <w:t>Ирбейско-Саянского муниципального округа</w:t>
            </w:r>
            <w:r w:rsidR="00B3018F" w:rsidRPr="00C11962">
              <w:rPr>
                <w:color w:val="000000"/>
                <w:sz w:val="28"/>
                <w:szCs w:val="28"/>
              </w:rPr>
              <w:t>, государственная поддержка детей</w:t>
            </w:r>
            <w:r w:rsidR="00B3018F" w:rsidRPr="005621DE">
              <w:rPr>
                <w:color w:val="000000"/>
                <w:sz w:val="28"/>
                <w:szCs w:val="28"/>
              </w:rPr>
              <w:t xml:space="preserve">-сирот, детей, оставшихся без попечения родителей, отдых </w:t>
            </w:r>
            <w:r w:rsidR="007A3C14">
              <w:rPr>
                <w:color w:val="000000"/>
                <w:sz w:val="28"/>
                <w:szCs w:val="28"/>
              </w:rPr>
              <w:br/>
            </w:r>
            <w:r w:rsidR="00B3018F" w:rsidRPr="005621DE">
              <w:rPr>
                <w:color w:val="000000"/>
                <w:sz w:val="28"/>
                <w:szCs w:val="28"/>
              </w:rPr>
              <w:t>и оздоровление детей в летний период</w:t>
            </w:r>
          </w:p>
        </w:tc>
      </w:tr>
      <w:tr w:rsidR="00B3018F" w:rsidRPr="004F34F3" w14:paraId="36D32CB9" w14:textId="77777777" w:rsidTr="00B96AA1">
        <w:trPr>
          <w:trHeight w:val="20"/>
        </w:trPr>
        <w:tc>
          <w:tcPr>
            <w:tcW w:w="2988" w:type="dxa"/>
          </w:tcPr>
          <w:p w14:paraId="6466D68D" w14:textId="3B541EE6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lastRenderedPageBreak/>
              <w:t xml:space="preserve">Задачи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Pr="00C11962">
              <w:rPr>
                <w:sz w:val="28"/>
                <w:szCs w:val="28"/>
              </w:rPr>
              <w:t xml:space="preserve"> программы</w:t>
            </w:r>
          </w:p>
          <w:p w14:paraId="5841BDDB" w14:textId="77777777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510" w:type="dxa"/>
          </w:tcPr>
          <w:p w14:paraId="6D1D6434" w14:textId="491A7E2A" w:rsidR="00B3018F" w:rsidRPr="00D10851" w:rsidRDefault="00B3018F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0851">
              <w:rPr>
                <w:sz w:val="28"/>
                <w:szCs w:val="28"/>
              </w:rPr>
              <w:t xml:space="preserve">1. Создание в системе дошкольного, общего </w:t>
            </w:r>
            <w:r w:rsidRPr="00D10851">
              <w:rPr>
                <w:sz w:val="28"/>
                <w:szCs w:val="28"/>
              </w:rPr>
              <w:br/>
              <w:t xml:space="preserve">и дополнительного образования равных возможностей для современного качественного образования, позитивной социализации детей </w:t>
            </w:r>
            <w:r w:rsidRPr="00D10851">
              <w:rPr>
                <w:sz w:val="28"/>
                <w:szCs w:val="28"/>
              </w:rPr>
              <w:br/>
              <w:t>и отдыха, озд</w:t>
            </w:r>
            <w:r w:rsidR="00686CAD">
              <w:rPr>
                <w:sz w:val="28"/>
                <w:szCs w:val="28"/>
              </w:rPr>
              <w:t>оровления детей в летний период.</w:t>
            </w:r>
          </w:p>
          <w:p w14:paraId="1B9A2371" w14:textId="7BFE86FE" w:rsidR="00B3018F" w:rsidRPr="00D10851" w:rsidRDefault="00B3018F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0851">
              <w:rPr>
                <w:sz w:val="28"/>
                <w:szCs w:val="28"/>
              </w:rPr>
              <w:t xml:space="preserve">2. Формирование кадрового ресурса отрасли, обеспечивающего необходимое качество образования детей и молодежи, соответствующее потребностям </w:t>
            </w:r>
            <w:r w:rsidR="00686CAD">
              <w:rPr>
                <w:sz w:val="28"/>
                <w:szCs w:val="28"/>
              </w:rPr>
              <w:t>граждан.</w:t>
            </w:r>
          </w:p>
          <w:p w14:paraId="034E65F8" w14:textId="7B2D07FA" w:rsidR="00B3018F" w:rsidRPr="00D10851" w:rsidRDefault="00B3018F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0851">
              <w:rPr>
                <w:sz w:val="28"/>
                <w:szCs w:val="28"/>
              </w:rPr>
              <w:t xml:space="preserve">3. Развитие семейных форм воспитания детей-сирот </w:t>
            </w:r>
            <w:r w:rsidRPr="00D10851">
              <w:rPr>
                <w:sz w:val="28"/>
                <w:szCs w:val="28"/>
              </w:rPr>
              <w:br/>
              <w:t>и детей, оставшихся без попечения родителей, оказание государственной поддержки детям</w:t>
            </w:r>
            <w:r w:rsidR="007B25FE">
              <w:rPr>
                <w:sz w:val="28"/>
                <w:szCs w:val="28"/>
              </w:rPr>
              <w:br/>
            </w:r>
            <w:r w:rsidRPr="00D10851">
              <w:rPr>
                <w:sz w:val="28"/>
                <w:szCs w:val="28"/>
              </w:rPr>
              <w:t>-сиротам и детям, оставшимся без попечения родит</w:t>
            </w:r>
            <w:r w:rsidR="00686CAD">
              <w:rPr>
                <w:sz w:val="28"/>
                <w:szCs w:val="28"/>
              </w:rPr>
              <w:t>елей, а также лицам из их числа.</w:t>
            </w:r>
          </w:p>
          <w:p w14:paraId="71AA8C3E" w14:textId="77777777" w:rsidR="00B3018F" w:rsidRPr="00D10851" w:rsidRDefault="00B3018F" w:rsidP="00F00DC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0851">
              <w:rPr>
                <w:sz w:val="28"/>
                <w:szCs w:val="28"/>
              </w:rPr>
              <w:t>4. Создание условий для эффективного управления отраслью</w:t>
            </w:r>
          </w:p>
        </w:tc>
      </w:tr>
      <w:tr w:rsidR="00796DFA" w:rsidRPr="004F34F3" w14:paraId="482659E3" w14:textId="77777777" w:rsidTr="00B96AA1">
        <w:trPr>
          <w:trHeight w:val="20"/>
        </w:trPr>
        <w:tc>
          <w:tcPr>
            <w:tcW w:w="2988" w:type="dxa"/>
          </w:tcPr>
          <w:p w14:paraId="5E678BE6" w14:textId="12A94DAF" w:rsidR="00796DFA" w:rsidRPr="00C11962" w:rsidRDefault="00796DFA" w:rsidP="000E10AE">
            <w:pPr>
              <w:spacing w:line="0" w:lineRule="atLeast"/>
              <w:ind w:right="-250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 xml:space="preserve">Этапы и сроки реализации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Pr="00C1196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10" w:type="dxa"/>
          </w:tcPr>
          <w:p w14:paraId="456ED677" w14:textId="112671E4" w:rsidR="00796DFA" w:rsidRPr="00C11962" w:rsidRDefault="006757BD" w:rsidP="008B607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11962">
              <w:rPr>
                <w:bCs/>
                <w:sz w:val="28"/>
                <w:szCs w:val="28"/>
              </w:rPr>
              <w:t>202</w:t>
            </w:r>
            <w:r w:rsidR="008B6073">
              <w:rPr>
                <w:bCs/>
                <w:sz w:val="28"/>
                <w:szCs w:val="28"/>
              </w:rPr>
              <w:t>6</w:t>
            </w:r>
            <w:r w:rsidRPr="00C11962">
              <w:rPr>
                <w:bCs/>
                <w:sz w:val="28"/>
                <w:szCs w:val="28"/>
              </w:rPr>
              <w:t>-202</w:t>
            </w:r>
            <w:r w:rsidR="008B6073">
              <w:rPr>
                <w:bCs/>
                <w:sz w:val="28"/>
                <w:szCs w:val="28"/>
              </w:rPr>
              <w:t>8</w:t>
            </w:r>
            <w:r w:rsidRPr="00C11962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B3018F" w:rsidRPr="004F34F3" w14:paraId="1C3D23E6" w14:textId="77777777" w:rsidTr="00B96AA1">
        <w:trPr>
          <w:trHeight w:val="20"/>
        </w:trPr>
        <w:tc>
          <w:tcPr>
            <w:tcW w:w="2988" w:type="dxa"/>
          </w:tcPr>
          <w:p w14:paraId="02533E53" w14:textId="77777777" w:rsidR="00B3018F" w:rsidRPr="00C11962" w:rsidRDefault="00B3018F" w:rsidP="000E10AE">
            <w:pPr>
              <w:spacing w:line="0" w:lineRule="atLeast"/>
              <w:ind w:right="-250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Перечень целевых</w:t>
            </w:r>
          </w:p>
          <w:p w14:paraId="4E8A95FF" w14:textId="77777777" w:rsidR="00B3018F" w:rsidRPr="00C11962" w:rsidRDefault="00B3018F" w:rsidP="000E10AE">
            <w:pPr>
              <w:spacing w:line="0" w:lineRule="atLeast"/>
              <w:ind w:right="-250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показателей, показателей результативности и</w:t>
            </w:r>
          </w:p>
          <w:p w14:paraId="35A9390C" w14:textId="77777777" w:rsidR="00B3018F" w:rsidRPr="00C11962" w:rsidRDefault="00B3018F" w:rsidP="000E10AE">
            <w:pPr>
              <w:spacing w:line="0" w:lineRule="atLeast"/>
              <w:ind w:right="-250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значения целевых</w:t>
            </w:r>
          </w:p>
          <w:p w14:paraId="37FE50EF" w14:textId="77777777" w:rsidR="00B3018F" w:rsidRPr="00C11962" w:rsidRDefault="00B3018F" w:rsidP="000E10AE">
            <w:pPr>
              <w:spacing w:line="0" w:lineRule="atLeast"/>
              <w:ind w:right="-250"/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показателей</w:t>
            </w:r>
          </w:p>
        </w:tc>
        <w:tc>
          <w:tcPr>
            <w:tcW w:w="6510" w:type="dxa"/>
          </w:tcPr>
          <w:p w14:paraId="3273B6EB" w14:textId="1E43431F" w:rsidR="00B3018F" w:rsidRPr="00C11962" w:rsidRDefault="00DF742B" w:rsidP="007A3C14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П</w:t>
            </w:r>
            <w:r w:rsidR="00B3018F" w:rsidRPr="00C11962">
              <w:rPr>
                <w:sz w:val="28"/>
                <w:szCs w:val="28"/>
              </w:rPr>
              <w:t xml:space="preserve">еречень целевых показателей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="000E10AE" w:rsidRPr="00C11962">
              <w:rPr>
                <w:sz w:val="28"/>
                <w:szCs w:val="28"/>
              </w:rPr>
              <w:t xml:space="preserve"> </w:t>
            </w:r>
            <w:r w:rsidR="00B3018F" w:rsidRPr="00C11962">
              <w:rPr>
                <w:sz w:val="28"/>
                <w:szCs w:val="28"/>
              </w:rPr>
              <w:t xml:space="preserve">программы </w:t>
            </w:r>
            <w:r w:rsidR="007A3C14">
              <w:rPr>
                <w:sz w:val="28"/>
                <w:szCs w:val="28"/>
              </w:rPr>
              <w:t>Ирбейско-</w:t>
            </w:r>
            <w:r w:rsidR="00A65A7D" w:rsidRPr="00C11962">
              <w:rPr>
                <w:sz w:val="28"/>
                <w:szCs w:val="28"/>
              </w:rPr>
              <w:t xml:space="preserve">Саянского муниципального округа </w:t>
            </w:r>
            <w:r w:rsidR="00B3018F" w:rsidRPr="00C11962">
              <w:rPr>
                <w:sz w:val="28"/>
                <w:szCs w:val="28"/>
              </w:rPr>
              <w:t>с указанием планируемых к достижению значений в результате реализации муниципальной программы</w:t>
            </w:r>
            <w:r w:rsidR="00C11962">
              <w:rPr>
                <w:sz w:val="28"/>
                <w:szCs w:val="28"/>
              </w:rPr>
              <w:t xml:space="preserve"> </w:t>
            </w:r>
            <w:r w:rsidR="00B3018F" w:rsidRPr="00C11962">
              <w:rPr>
                <w:sz w:val="28"/>
                <w:szCs w:val="28"/>
              </w:rPr>
              <w:t>приведены</w:t>
            </w:r>
            <w:r w:rsidR="00C11962">
              <w:rPr>
                <w:sz w:val="28"/>
                <w:szCs w:val="28"/>
              </w:rPr>
              <w:t xml:space="preserve"> </w:t>
            </w:r>
            <w:r w:rsidR="00B3018F" w:rsidRPr="00C11962">
              <w:rPr>
                <w:sz w:val="28"/>
                <w:szCs w:val="28"/>
              </w:rPr>
              <w:t>в приложении № 1</w:t>
            </w:r>
          </w:p>
        </w:tc>
      </w:tr>
      <w:tr w:rsidR="00B3018F" w:rsidRPr="004F34F3" w14:paraId="417B7F19" w14:textId="77777777" w:rsidTr="00B96AA1">
        <w:trPr>
          <w:trHeight w:val="20"/>
        </w:trPr>
        <w:tc>
          <w:tcPr>
            <w:tcW w:w="2988" w:type="dxa"/>
            <w:vAlign w:val="center"/>
          </w:tcPr>
          <w:p w14:paraId="7096EFD1" w14:textId="5A8E4B35" w:rsidR="00B3018F" w:rsidRPr="00C11962" w:rsidRDefault="00B3018F" w:rsidP="000E10AE">
            <w:pPr>
              <w:spacing w:line="0" w:lineRule="atLeast"/>
              <w:rPr>
                <w:sz w:val="28"/>
                <w:szCs w:val="28"/>
              </w:rPr>
            </w:pPr>
            <w:r w:rsidRPr="00C11962">
              <w:rPr>
                <w:iCs/>
                <w:sz w:val="28"/>
                <w:szCs w:val="28"/>
              </w:rPr>
              <w:t xml:space="preserve">Информация по ресурсному обеспечению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Pr="00C11962">
              <w:rPr>
                <w:iCs/>
                <w:sz w:val="28"/>
                <w:szCs w:val="28"/>
              </w:rPr>
              <w:t xml:space="preserve"> программы</w:t>
            </w:r>
          </w:p>
        </w:tc>
        <w:tc>
          <w:tcPr>
            <w:tcW w:w="6510" w:type="dxa"/>
          </w:tcPr>
          <w:p w14:paraId="697B06C8" w14:textId="797051B9" w:rsidR="00B3018F" w:rsidRPr="008015DB" w:rsidRDefault="00DF742B" w:rsidP="0077390E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015DB">
              <w:rPr>
                <w:color w:val="000000" w:themeColor="text1"/>
                <w:sz w:val="28"/>
                <w:szCs w:val="28"/>
              </w:rPr>
              <w:t>О</w:t>
            </w:r>
            <w:r w:rsidR="00AF4D38" w:rsidRPr="008015DB">
              <w:rPr>
                <w:color w:val="000000" w:themeColor="text1"/>
                <w:sz w:val="28"/>
                <w:szCs w:val="28"/>
              </w:rPr>
              <w:t xml:space="preserve">бъем финансирования </w:t>
            </w:r>
            <w:r w:rsidR="000E10AE">
              <w:rPr>
                <w:sz w:val="28"/>
                <w:szCs w:val="28"/>
              </w:rPr>
              <w:t>муниципаль</w:t>
            </w:r>
            <w:r w:rsidR="000E10AE" w:rsidRPr="005621DE">
              <w:rPr>
                <w:sz w:val="28"/>
                <w:szCs w:val="28"/>
              </w:rPr>
              <w:t>ной</w:t>
            </w:r>
            <w:r w:rsidR="00B3018F" w:rsidRPr="008015DB">
              <w:rPr>
                <w:color w:val="000000" w:themeColor="text1"/>
                <w:sz w:val="28"/>
                <w:szCs w:val="28"/>
              </w:rPr>
              <w:t xml:space="preserve"> программы составит </w:t>
            </w:r>
            <w:r w:rsidR="00DF09C1" w:rsidRPr="0067600C">
              <w:rPr>
                <w:sz w:val="28"/>
              </w:rPr>
              <w:t>4 426 400,7</w:t>
            </w:r>
            <w:r w:rsidR="00DF09C1" w:rsidRPr="0067600C">
              <w:rPr>
                <w:spacing w:val="1"/>
                <w:sz w:val="28"/>
                <w:szCs w:val="28"/>
              </w:rPr>
              <w:t> </w:t>
            </w:r>
            <w:r w:rsidR="00B3018F" w:rsidRPr="008015DB">
              <w:rPr>
                <w:color w:val="000000" w:themeColor="text1"/>
                <w:sz w:val="28"/>
                <w:szCs w:val="28"/>
              </w:rPr>
              <w:t>тыс. руб</w:t>
            </w:r>
            <w:r w:rsidR="008B6073" w:rsidRPr="008015DB">
              <w:rPr>
                <w:color w:val="000000" w:themeColor="text1"/>
                <w:sz w:val="28"/>
                <w:szCs w:val="28"/>
              </w:rPr>
              <w:t>.</w:t>
            </w:r>
            <w:r w:rsidR="00B3018F" w:rsidRPr="008015DB">
              <w:rPr>
                <w:color w:val="000000" w:themeColor="text1"/>
                <w:sz w:val="28"/>
                <w:szCs w:val="28"/>
              </w:rPr>
              <w:t xml:space="preserve">, в том числе </w:t>
            </w:r>
            <w:r w:rsidR="00B3018F" w:rsidRPr="008015DB">
              <w:rPr>
                <w:color w:val="000000" w:themeColor="text1"/>
                <w:sz w:val="28"/>
                <w:szCs w:val="28"/>
              </w:rPr>
              <w:br/>
              <w:t>по годам реализации:</w:t>
            </w:r>
          </w:p>
          <w:p w14:paraId="12338A6C" w14:textId="77777777" w:rsidR="00DF09C1" w:rsidRPr="0067600C" w:rsidRDefault="00DF09C1" w:rsidP="00DF09C1">
            <w:pPr>
              <w:spacing w:line="0" w:lineRule="atLeast"/>
              <w:ind w:firstLine="23"/>
              <w:jc w:val="both"/>
              <w:rPr>
                <w:sz w:val="28"/>
                <w:szCs w:val="28"/>
              </w:rPr>
            </w:pPr>
            <w:r w:rsidRPr="0067600C">
              <w:rPr>
                <w:sz w:val="28"/>
                <w:szCs w:val="28"/>
              </w:rPr>
              <w:t>2026 год – 1 530 993,6 тыс. руб.;</w:t>
            </w:r>
          </w:p>
          <w:p w14:paraId="5E521F02" w14:textId="77777777" w:rsidR="00DF09C1" w:rsidRPr="0067600C" w:rsidRDefault="00DF09C1" w:rsidP="00DF09C1">
            <w:pPr>
              <w:spacing w:line="0" w:lineRule="atLeast"/>
              <w:ind w:firstLine="23"/>
              <w:jc w:val="both"/>
              <w:rPr>
                <w:sz w:val="28"/>
                <w:szCs w:val="28"/>
              </w:rPr>
            </w:pPr>
            <w:r w:rsidRPr="0067600C">
              <w:rPr>
                <w:sz w:val="28"/>
                <w:szCs w:val="28"/>
              </w:rPr>
              <w:t>2027 год – 1 467 360,8 тыс. руб.;</w:t>
            </w:r>
          </w:p>
          <w:p w14:paraId="0F7C7E66" w14:textId="2B5DFCEF" w:rsidR="00DF09C1" w:rsidRPr="0067600C" w:rsidRDefault="00DF09C1" w:rsidP="00DF09C1">
            <w:pPr>
              <w:spacing w:line="0" w:lineRule="atLeast"/>
              <w:ind w:firstLine="23"/>
              <w:jc w:val="both"/>
              <w:rPr>
                <w:sz w:val="28"/>
                <w:szCs w:val="28"/>
              </w:rPr>
            </w:pPr>
            <w:r w:rsidRPr="0067600C">
              <w:rPr>
                <w:sz w:val="28"/>
                <w:szCs w:val="28"/>
              </w:rPr>
              <w:t>2028 год – 1 428 046,3 тыс. руб</w:t>
            </w:r>
            <w:r>
              <w:rPr>
                <w:sz w:val="28"/>
                <w:szCs w:val="28"/>
              </w:rPr>
              <w:t>.</w:t>
            </w:r>
            <w:r w:rsidRPr="0067600C">
              <w:rPr>
                <w:sz w:val="28"/>
                <w:szCs w:val="28"/>
              </w:rPr>
              <w:t>;</w:t>
            </w:r>
          </w:p>
          <w:p w14:paraId="0F2A078D" w14:textId="77777777" w:rsidR="00B3018F" w:rsidRPr="008015DB" w:rsidRDefault="00CF6E40" w:rsidP="0077390E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3018F" w:rsidRPr="0080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них: </w:t>
            </w:r>
          </w:p>
          <w:p w14:paraId="678B8182" w14:textId="77AC68A3" w:rsidR="00B3018F" w:rsidRPr="00E677D4" w:rsidRDefault="00DF09C1" w:rsidP="0077390E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B3018F" w:rsidRPr="0043688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раевого </w:t>
            </w:r>
            <w:r w:rsidR="00B3018F" w:rsidRPr="00DF09C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3018F" w:rsidRPr="00DF09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3018F" w:rsidRPr="00DF09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09C1">
              <w:rPr>
                <w:rFonts w:ascii="Times New Roman" w:hAnsi="Times New Roman" w:cs="Times New Roman"/>
                <w:sz w:val="28"/>
              </w:rPr>
              <w:t xml:space="preserve">2 728 824,3 </w:t>
            </w:r>
            <w:r w:rsidR="00B3018F" w:rsidRPr="00DF09C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B3018F" w:rsidRPr="00E677D4">
              <w:rPr>
                <w:rFonts w:ascii="Times New Roman" w:hAnsi="Times New Roman" w:cs="Times New Roman"/>
                <w:sz w:val="28"/>
                <w:szCs w:val="28"/>
              </w:rPr>
              <w:t>. руб., в том числе:</w:t>
            </w:r>
          </w:p>
          <w:p w14:paraId="34E76A65" w14:textId="77777777" w:rsidR="00DF09C1" w:rsidRPr="009209B5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jc w:val="both"/>
              <w:rPr>
                <w:sz w:val="28"/>
              </w:rPr>
            </w:pPr>
            <w:r w:rsidRPr="009209B5">
              <w:rPr>
                <w:sz w:val="28"/>
              </w:rPr>
              <w:t>2026 год – 909 420,3 тыс. рублей;</w:t>
            </w:r>
          </w:p>
          <w:p w14:paraId="2CE9838D" w14:textId="77777777" w:rsidR="00DF09C1" w:rsidRPr="009209B5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jc w:val="both"/>
              <w:rPr>
                <w:sz w:val="28"/>
              </w:rPr>
            </w:pPr>
            <w:r w:rsidRPr="009209B5">
              <w:rPr>
                <w:sz w:val="28"/>
              </w:rPr>
              <w:t>2027 год – 922 329,9 тыс. рублей;</w:t>
            </w:r>
          </w:p>
          <w:p w14:paraId="1568906B" w14:textId="77777777" w:rsidR="00DF09C1" w:rsidRPr="009209B5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jc w:val="both"/>
              <w:rPr>
                <w:sz w:val="28"/>
              </w:rPr>
            </w:pPr>
            <w:r w:rsidRPr="009209B5">
              <w:rPr>
                <w:sz w:val="28"/>
              </w:rPr>
              <w:t>2028 год – 897 074,1 тыс. рублей;</w:t>
            </w:r>
          </w:p>
          <w:p w14:paraId="12070E81" w14:textId="5403C213" w:rsidR="00B3018F" w:rsidRPr="00E677D4" w:rsidRDefault="00DF09C1" w:rsidP="0077390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B3018F" w:rsidRPr="00E677D4">
              <w:rPr>
                <w:sz w:val="28"/>
                <w:szCs w:val="28"/>
              </w:rPr>
              <w:t xml:space="preserve">средств местного бюджета – </w:t>
            </w:r>
            <w:r w:rsidRPr="008B44C7">
              <w:rPr>
                <w:sz w:val="28"/>
              </w:rPr>
              <w:t>1 642 167,3</w:t>
            </w:r>
            <w:r w:rsidRPr="008B44C7">
              <w:rPr>
                <w:sz w:val="28"/>
                <w:szCs w:val="28"/>
              </w:rPr>
              <w:t xml:space="preserve"> </w:t>
            </w:r>
            <w:r w:rsidR="00B3018F" w:rsidRPr="00E677D4">
              <w:rPr>
                <w:sz w:val="28"/>
                <w:szCs w:val="28"/>
              </w:rPr>
              <w:t>тыс. руб., в том числе:</w:t>
            </w:r>
          </w:p>
          <w:p w14:paraId="343158DB" w14:textId="77777777" w:rsidR="00DF09C1" w:rsidRPr="008B44C7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8B44C7">
              <w:rPr>
                <w:sz w:val="28"/>
              </w:rPr>
              <w:lastRenderedPageBreak/>
              <w:t>2026 год – 603 103,6 тыс. рублей;</w:t>
            </w:r>
          </w:p>
          <w:p w14:paraId="642AA425" w14:textId="77777777" w:rsidR="00DF09C1" w:rsidRPr="008B44C7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8B44C7">
              <w:rPr>
                <w:sz w:val="28"/>
              </w:rPr>
              <w:t>2027 год – 526 561,2 тыс. рублей;</w:t>
            </w:r>
          </w:p>
          <w:p w14:paraId="52E8106F" w14:textId="77777777" w:rsidR="00DF09C1" w:rsidRPr="0067600C" w:rsidRDefault="00DF09C1" w:rsidP="00DF0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67600C">
              <w:rPr>
                <w:sz w:val="28"/>
              </w:rPr>
              <w:t>2028 год – 512 502,5 тыс. рублей;</w:t>
            </w:r>
          </w:p>
          <w:p w14:paraId="7823EE44" w14:textId="7248CFA5" w:rsidR="00B3018F" w:rsidRPr="00927EC7" w:rsidRDefault="00B3018F" w:rsidP="0077390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27EC7">
              <w:rPr>
                <w:sz w:val="28"/>
                <w:szCs w:val="28"/>
              </w:rPr>
              <w:t xml:space="preserve">за счет внебюджетных источников </w:t>
            </w:r>
            <w:r w:rsidR="00927EC7">
              <w:rPr>
                <w:sz w:val="28"/>
                <w:szCs w:val="28"/>
              </w:rPr>
              <w:t>55 4</w:t>
            </w:r>
            <w:r w:rsidRPr="00927EC7">
              <w:rPr>
                <w:sz w:val="28"/>
                <w:szCs w:val="28"/>
              </w:rPr>
              <w:t>0</w:t>
            </w:r>
            <w:r w:rsidR="00927EC7">
              <w:rPr>
                <w:sz w:val="28"/>
                <w:szCs w:val="28"/>
              </w:rPr>
              <w:t>9,1</w:t>
            </w:r>
            <w:r w:rsidRPr="00927EC7">
              <w:rPr>
                <w:sz w:val="28"/>
                <w:szCs w:val="28"/>
              </w:rPr>
              <w:t xml:space="preserve"> тыс. руб.</w:t>
            </w:r>
            <w:r w:rsidR="00DF09C1">
              <w:rPr>
                <w:sz w:val="28"/>
                <w:szCs w:val="28"/>
              </w:rPr>
              <w:t xml:space="preserve">, </w:t>
            </w:r>
            <w:r w:rsidRPr="00927EC7">
              <w:rPr>
                <w:sz w:val="28"/>
                <w:szCs w:val="28"/>
              </w:rPr>
              <w:t>в том числе:</w:t>
            </w:r>
          </w:p>
          <w:p w14:paraId="5BE3AE0F" w14:textId="3178DB82" w:rsidR="00B3018F" w:rsidRPr="00927EC7" w:rsidRDefault="00B3018F" w:rsidP="0077390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27EC7">
              <w:rPr>
                <w:sz w:val="28"/>
                <w:szCs w:val="28"/>
              </w:rPr>
              <w:t>202</w:t>
            </w:r>
            <w:r w:rsidR="00C46373">
              <w:rPr>
                <w:sz w:val="28"/>
                <w:szCs w:val="28"/>
              </w:rPr>
              <w:t>6</w:t>
            </w:r>
            <w:r w:rsidRPr="00927EC7">
              <w:rPr>
                <w:sz w:val="28"/>
                <w:szCs w:val="28"/>
              </w:rPr>
              <w:t xml:space="preserve"> год – 18 </w:t>
            </w:r>
            <w:r w:rsidR="00927EC7">
              <w:rPr>
                <w:sz w:val="28"/>
                <w:szCs w:val="28"/>
              </w:rPr>
              <w:t>469</w:t>
            </w:r>
            <w:r w:rsidRPr="00927EC7">
              <w:rPr>
                <w:sz w:val="28"/>
                <w:szCs w:val="28"/>
              </w:rPr>
              <w:t>,</w:t>
            </w:r>
            <w:r w:rsidR="00927EC7">
              <w:rPr>
                <w:sz w:val="28"/>
                <w:szCs w:val="28"/>
              </w:rPr>
              <w:t>7</w:t>
            </w:r>
            <w:r w:rsidRPr="00927EC7">
              <w:rPr>
                <w:sz w:val="28"/>
                <w:szCs w:val="28"/>
              </w:rPr>
              <w:t xml:space="preserve"> тыс. руб.;</w:t>
            </w:r>
          </w:p>
          <w:p w14:paraId="48995429" w14:textId="1C0DB2DC" w:rsidR="00B3018F" w:rsidRPr="00927EC7" w:rsidRDefault="00C46373" w:rsidP="0077390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B3018F" w:rsidRPr="00927EC7">
              <w:rPr>
                <w:sz w:val="28"/>
                <w:szCs w:val="28"/>
              </w:rPr>
              <w:t xml:space="preserve"> год – 18 </w:t>
            </w:r>
            <w:r w:rsidR="00927EC7">
              <w:rPr>
                <w:sz w:val="28"/>
                <w:szCs w:val="28"/>
              </w:rPr>
              <w:t>469</w:t>
            </w:r>
            <w:r w:rsidR="00B3018F" w:rsidRPr="00927EC7">
              <w:rPr>
                <w:sz w:val="28"/>
                <w:szCs w:val="28"/>
              </w:rPr>
              <w:t>,</w:t>
            </w:r>
            <w:r w:rsidR="00927EC7">
              <w:rPr>
                <w:sz w:val="28"/>
                <w:szCs w:val="28"/>
              </w:rPr>
              <w:t>7</w:t>
            </w:r>
            <w:r w:rsidR="00B3018F" w:rsidRPr="00927EC7">
              <w:rPr>
                <w:sz w:val="28"/>
                <w:szCs w:val="28"/>
              </w:rPr>
              <w:t xml:space="preserve"> тыс. руб.;</w:t>
            </w:r>
          </w:p>
          <w:p w14:paraId="2F7BF53A" w14:textId="74F4C61D" w:rsidR="00B3018F" w:rsidRPr="008015DB" w:rsidRDefault="00C46373" w:rsidP="00DF09C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B3018F" w:rsidRPr="00927EC7">
              <w:rPr>
                <w:sz w:val="28"/>
                <w:szCs w:val="28"/>
              </w:rPr>
              <w:t xml:space="preserve"> год – 18 </w:t>
            </w:r>
            <w:r w:rsidR="00927EC7">
              <w:rPr>
                <w:sz w:val="28"/>
                <w:szCs w:val="28"/>
              </w:rPr>
              <w:t>469</w:t>
            </w:r>
            <w:r w:rsidR="00B3018F" w:rsidRPr="00927EC7">
              <w:rPr>
                <w:sz w:val="28"/>
                <w:szCs w:val="28"/>
              </w:rPr>
              <w:t>,</w:t>
            </w:r>
            <w:r w:rsidR="00927EC7">
              <w:rPr>
                <w:sz w:val="28"/>
                <w:szCs w:val="28"/>
              </w:rPr>
              <w:t>7</w:t>
            </w:r>
            <w:r w:rsidR="00B3018F" w:rsidRPr="00927EC7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9C7B16F" w14:textId="1C6E7E65" w:rsidR="00B3018F" w:rsidRDefault="00B3018F" w:rsidP="00B3018F">
      <w:pPr>
        <w:rPr>
          <w:sz w:val="28"/>
          <w:szCs w:val="28"/>
          <w:highlight w:val="yellow"/>
        </w:rPr>
      </w:pPr>
    </w:p>
    <w:p w14:paraId="7F44BD92" w14:textId="77777777" w:rsidR="007B25FE" w:rsidRDefault="007B25FE" w:rsidP="007B25FE">
      <w:pPr>
        <w:jc w:val="center"/>
        <w:rPr>
          <w:sz w:val="28"/>
          <w:szCs w:val="28"/>
        </w:rPr>
      </w:pPr>
      <w:r w:rsidRPr="004F34F3">
        <w:rPr>
          <w:sz w:val="28"/>
          <w:szCs w:val="28"/>
        </w:rPr>
        <w:t xml:space="preserve">2. Характеристика текущего состояния в отрасли «Образование», основные показатели социально-экономического </w:t>
      </w:r>
      <w:r w:rsidRPr="00C11962">
        <w:rPr>
          <w:sz w:val="28"/>
          <w:szCs w:val="28"/>
        </w:rPr>
        <w:t>развития Ирбейско</w:t>
      </w:r>
      <w:r>
        <w:rPr>
          <w:sz w:val="28"/>
          <w:szCs w:val="28"/>
        </w:rPr>
        <w:t>-</w:t>
      </w:r>
      <w:r w:rsidRPr="00C11962">
        <w:rPr>
          <w:sz w:val="28"/>
          <w:szCs w:val="28"/>
        </w:rPr>
        <w:t xml:space="preserve">Саянского муниципального округа и анализ социальных, финансово-экономических </w:t>
      </w:r>
    </w:p>
    <w:p w14:paraId="0B2994A9" w14:textId="1FDA30F8" w:rsidR="007B25FE" w:rsidRDefault="007B25FE" w:rsidP="007B25FE">
      <w:pPr>
        <w:jc w:val="center"/>
        <w:rPr>
          <w:sz w:val="28"/>
          <w:szCs w:val="28"/>
        </w:rPr>
      </w:pPr>
      <w:r w:rsidRPr="00C11962">
        <w:rPr>
          <w:sz w:val="28"/>
          <w:szCs w:val="28"/>
        </w:rPr>
        <w:t xml:space="preserve">и прочих рисков реализации </w:t>
      </w:r>
      <w:r w:rsidR="00013779">
        <w:rPr>
          <w:sz w:val="28"/>
          <w:szCs w:val="28"/>
        </w:rPr>
        <w:t>муниципальной</w:t>
      </w:r>
      <w:r w:rsidRPr="004F34F3">
        <w:rPr>
          <w:sz w:val="28"/>
          <w:szCs w:val="28"/>
        </w:rPr>
        <w:t xml:space="preserve"> программы</w:t>
      </w:r>
    </w:p>
    <w:p w14:paraId="5538CC5E" w14:textId="77777777" w:rsidR="007B25FE" w:rsidRDefault="007B25FE" w:rsidP="007B25FE">
      <w:pPr>
        <w:rPr>
          <w:sz w:val="28"/>
          <w:szCs w:val="28"/>
        </w:rPr>
      </w:pPr>
    </w:p>
    <w:p w14:paraId="7F051C18" w14:textId="0D4341E1" w:rsidR="007B25FE" w:rsidRPr="007A3C14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5B3C87">
        <w:rPr>
          <w:color w:val="000000"/>
          <w:sz w:val="28"/>
          <w:szCs w:val="28"/>
        </w:rPr>
        <w:t>На 01.01.202</w:t>
      </w:r>
      <w:r>
        <w:rPr>
          <w:color w:val="000000"/>
          <w:sz w:val="28"/>
          <w:szCs w:val="28"/>
        </w:rPr>
        <w:t>6</w:t>
      </w:r>
      <w:r w:rsidRPr="005B3C87">
        <w:rPr>
          <w:color w:val="000000"/>
          <w:sz w:val="28"/>
          <w:szCs w:val="28"/>
        </w:rPr>
        <w:t xml:space="preserve"> сеть образовательных учреждений </w:t>
      </w:r>
      <w:r w:rsidRPr="005B3C87">
        <w:rPr>
          <w:sz w:val="28"/>
          <w:szCs w:val="28"/>
        </w:rPr>
        <w:t>Ирбейско</w:t>
      </w:r>
      <w:r>
        <w:rPr>
          <w:sz w:val="28"/>
          <w:szCs w:val="28"/>
        </w:rPr>
        <w:t>-</w:t>
      </w:r>
      <w:r w:rsidRPr="005B3C87">
        <w:rPr>
          <w:sz w:val="28"/>
          <w:szCs w:val="28"/>
        </w:rPr>
        <w:t>Саянского муниципального округа</w:t>
      </w:r>
      <w:r w:rsidRPr="005B3C87">
        <w:rPr>
          <w:color w:val="000000"/>
          <w:sz w:val="28"/>
          <w:szCs w:val="28"/>
        </w:rPr>
        <w:t xml:space="preserve"> включает:</w:t>
      </w:r>
    </w:p>
    <w:p w14:paraId="0213BEC8" w14:textId="77777777" w:rsidR="007B25FE" w:rsidRPr="005B3C87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5B3C87">
        <w:rPr>
          <w:sz w:val="28"/>
          <w:szCs w:val="28"/>
        </w:rPr>
        <w:t xml:space="preserve">11 дошкольных образовательных организации (далее – ДОО), 5 филиалов ДОО, 2 структурных подразделения ДОО, 2 филиала школ, 3 структурных подразделения школ и 10 групп при пяти школах, </w:t>
      </w:r>
      <w:r w:rsidRPr="005B3C87">
        <w:rPr>
          <w:snapToGrid w:val="0"/>
          <w:color w:val="000000"/>
          <w:sz w:val="28"/>
          <w:szCs w:val="28"/>
        </w:rPr>
        <w:t>реализующие образовательную программу дошкольного образования;</w:t>
      </w:r>
    </w:p>
    <w:p w14:paraId="4A8AAE16" w14:textId="77777777" w:rsidR="007B25FE" w:rsidRPr="005B3C87" w:rsidRDefault="007B25FE" w:rsidP="007B25FE">
      <w:pPr>
        <w:pStyle w:val="af7"/>
        <w:tabs>
          <w:tab w:val="left" w:pos="7088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5B3C87">
        <w:rPr>
          <w:color w:val="000000"/>
          <w:sz w:val="28"/>
          <w:szCs w:val="28"/>
        </w:rPr>
        <w:t>27 общеобразовательных организаций</w:t>
      </w:r>
      <w:r>
        <w:rPr>
          <w:color w:val="000000"/>
          <w:sz w:val="28"/>
          <w:szCs w:val="28"/>
        </w:rPr>
        <w:t xml:space="preserve"> (далее – ОО)</w:t>
      </w:r>
      <w:r w:rsidRPr="005B3C87">
        <w:rPr>
          <w:color w:val="000000"/>
          <w:sz w:val="28"/>
          <w:szCs w:val="28"/>
        </w:rPr>
        <w:t xml:space="preserve"> и 3 филиала реализующие основную общеобразовательную программу (1 – начального общего и 2 – основного общего образования);</w:t>
      </w:r>
    </w:p>
    <w:p w14:paraId="45455B02" w14:textId="759DB99F" w:rsidR="007B25FE" w:rsidRPr="005B3C87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5B3C87">
        <w:rPr>
          <w:sz w:val="28"/>
          <w:szCs w:val="28"/>
        </w:rPr>
        <w:t xml:space="preserve">6 учреждений системы дополнительного образования детей, </w:t>
      </w:r>
      <w:r w:rsidR="00B96AA1">
        <w:rPr>
          <w:sz w:val="28"/>
          <w:szCs w:val="28"/>
        </w:rPr>
        <w:br/>
      </w:r>
      <w:r w:rsidRPr="005B3C87">
        <w:rPr>
          <w:sz w:val="28"/>
          <w:szCs w:val="28"/>
        </w:rPr>
        <w:t>3 в ведомстве управления образования;</w:t>
      </w:r>
    </w:p>
    <w:p w14:paraId="10C1447B" w14:textId="77777777" w:rsidR="007B25FE" w:rsidRPr="005B3C87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5B3C87">
        <w:rPr>
          <w:sz w:val="28"/>
          <w:szCs w:val="28"/>
        </w:rPr>
        <w:t>2 центра психолого-педагогической, медицинской и социальной помощи</w:t>
      </w:r>
      <w:r>
        <w:rPr>
          <w:sz w:val="28"/>
          <w:szCs w:val="28"/>
        </w:rPr>
        <w:t xml:space="preserve"> (далее – ППМС центр)</w:t>
      </w:r>
      <w:r w:rsidRPr="005B3C87">
        <w:rPr>
          <w:sz w:val="28"/>
          <w:szCs w:val="28"/>
        </w:rPr>
        <w:t>.</w:t>
      </w:r>
    </w:p>
    <w:p w14:paraId="616CD39C" w14:textId="77777777" w:rsidR="007B25FE" w:rsidRPr="005B3C87" w:rsidRDefault="007B25FE" w:rsidP="007B25FE">
      <w:pPr>
        <w:ind w:firstLine="567"/>
        <w:jc w:val="both"/>
        <w:rPr>
          <w:sz w:val="28"/>
          <w:szCs w:val="28"/>
        </w:rPr>
      </w:pPr>
      <w:r w:rsidRPr="005B3C87">
        <w:rPr>
          <w:color w:val="000000"/>
          <w:sz w:val="28"/>
          <w:szCs w:val="28"/>
        </w:rPr>
        <w:t>Текущий момент характеризуется процессами,</w:t>
      </w:r>
      <w:r w:rsidRPr="005B3C87">
        <w:rPr>
          <w:sz w:val="28"/>
          <w:szCs w:val="28"/>
        </w:rPr>
        <w:t xml:space="preserve"> которые стимулируют образовательные организации с одной стороны к реализации всех видов образовательных программ в одной организации, с другой стороны </w:t>
      </w:r>
      <w:r>
        <w:rPr>
          <w:sz w:val="28"/>
          <w:szCs w:val="28"/>
        </w:rPr>
        <w:t xml:space="preserve">                                 </w:t>
      </w:r>
      <w:r w:rsidRPr="005B3C87">
        <w:rPr>
          <w:sz w:val="28"/>
          <w:szCs w:val="28"/>
        </w:rPr>
        <w:t>к организации коопераций, межведомственного взаимодействия для реализации программ в сетевой форме в поле муниципального округа и за его пределами для использования ресурсов партнеров с целью повышения качества образования.</w:t>
      </w:r>
    </w:p>
    <w:p w14:paraId="26FEF8F7" w14:textId="77777777" w:rsidR="007B25FE" w:rsidRPr="005B3C87" w:rsidRDefault="007B25FE" w:rsidP="007B25FE">
      <w:pPr>
        <w:ind w:firstLine="567"/>
        <w:jc w:val="both"/>
        <w:rPr>
          <w:sz w:val="28"/>
          <w:szCs w:val="28"/>
        </w:rPr>
      </w:pPr>
      <w:r w:rsidRPr="005B3C87">
        <w:rPr>
          <w:sz w:val="28"/>
          <w:szCs w:val="28"/>
        </w:rPr>
        <w:t xml:space="preserve">Причиной этого является потребность общества в доступных </w:t>
      </w:r>
      <w:r>
        <w:rPr>
          <w:sz w:val="28"/>
          <w:szCs w:val="28"/>
        </w:rPr>
        <w:t xml:space="preserve">                                 </w:t>
      </w:r>
      <w:r w:rsidRPr="005B3C87">
        <w:rPr>
          <w:sz w:val="28"/>
          <w:szCs w:val="28"/>
        </w:rPr>
        <w:t>и качественных образовательных услугах. Ограниченность финансовых, кадровых ресурсов побуждает к оптимизации использования площадей помещений, энерго - и трудо - затрат, концентрации материальных ресурсов.</w:t>
      </w:r>
    </w:p>
    <w:p w14:paraId="1EA1E7C9" w14:textId="77777777" w:rsidR="007B25FE" w:rsidRPr="007B25FE" w:rsidRDefault="007B25FE" w:rsidP="007B25FE">
      <w:pPr>
        <w:rPr>
          <w:sz w:val="28"/>
          <w:szCs w:val="28"/>
          <w:highlight w:val="lightGray"/>
        </w:rPr>
      </w:pPr>
    </w:p>
    <w:p w14:paraId="4445CB82" w14:textId="77777777" w:rsidR="007B25FE" w:rsidRPr="005B3C87" w:rsidRDefault="007B25FE" w:rsidP="007B25FE">
      <w:pPr>
        <w:jc w:val="center"/>
        <w:rPr>
          <w:sz w:val="28"/>
          <w:szCs w:val="28"/>
        </w:rPr>
      </w:pPr>
      <w:r w:rsidRPr="005B3C87">
        <w:rPr>
          <w:sz w:val="28"/>
          <w:szCs w:val="28"/>
        </w:rPr>
        <w:t>Дошкольное образование</w:t>
      </w:r>
    </w:p>
    <w:p w14:paraId="449D0AA0" w14:textId="77777777" w:rsidR="007B25FE" w:rsidRPr="005B3C87" w:rsidRDefault="007B25FE" w:rsidP="007B25FE">
      <w:pPr>
        <w:rPr>
          <w:sz w:val="28"/>
          <w:szCs w:val="28"/>
        </w:rPr>
      </w:pPr>
    </w:p>
    <w:p w14:paraId="57AD7224" w14:textId="77777777" w:rsidR="007B25FE" w:rsidRPr="00321A3B" w:rsidRDefault="007B25FE" w:rsidP="007B25FE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321A3B">
        <w:rPr>
          <w:sz w:val="28"/>
          <w:szCs w:val="28"/>
        </w:rPr>
        <w:t xml:space="preserve">В условиях развития современного общества одной из первостепенных задач является сохранение и развитие системы дошкольного образования, обеспечение его доступности. </w:t>
      </w:r>
    </w:p>
    <w:p w14:paraId="3400BD00" w14:textId="460506A5" w:rsidR="007B25FE" w:rsidRPr="00321A3B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ДОУ</w:t>
      </w:r>
      <w:r w:rsidRPr="00321A3B">
        <w:rPr>
          <w:sz w:val="28"/>
          <w:szCs w:val="28"/>
        </w:rPr>
        <w:t xml:space="preserve"> Ирбейско</w:t>
      </w:r>
      <w:r>
        <w:rPr>
          <w:sz w:val="28"/>
          <w:szCs w:val="28"/>
        </w:rPr>
        <w:t>-</w:t>
      </w:r>
      <w:r w:rsidRPr="00321A3B">
        <w:rPr>
          <w:sz w:val="28"/>
          <w:szCs w:val="28"/>
        </w:rPr>
        <w:t xml:space="preserve">Саянского </w:t>
      </w:r>
      <w:r w:rsidR="00686CAD">
        <w:rPr>
          <w:sz w:val="28"/>
          <w:szCs w:val="28"/>
        </w:rPr>
        <w:t xml:space="preserve">муниципального </w:t>
      </w:r>
      <w:r w:rsidRPr="00321A3B">
        <w:rPr>
          <w:sz w:val="28"/>
          <w:szCs w:val="28"/>
        </w:rPr>
        <w:t>округа на 01.01.202</w:t>
      </w:r>
      <w:r>
        <w:rPr>
          <w:sz w:val="28"/>
          <w:szCs w:val="28"/>
        </w:rPr>
        <w:t>6</w:t>
      </w:r>
      <w:r w:rsidRPr="00321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21A3B">
        <w:rPr>
          <w:sz w:val="28"/>
          <w:szCs w:val="28"/>
        </w:rPr>
        <w:t>1357 мест</w:t>
      </w:r>
      <w:r>
        <w:rPr>
          <w:sz w:val="28"/>
          <w:szCs w:val="28"/>
        </w:rPr>
        <w:t>.</w:t>
      </w:r>
    </w:p>
    <w:p w14:paraId="5DDAEEDD" w14:textId="41D841C2" w:rsidR="007B25FE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Все дети, нуждающиеся в детском саду в возрасте от 1,5 до 7 лет, обеспечены местами.</w:t>
      </w:r>
    </w:p>
    <w:p w14:paraId="1B5F6E63" w14:textId="3BF4F909" w:rsidR="007B25FE" w:rsidRPr="00321A3B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Потребность в дополнительных местах в ДОО при сохранении демографической ситуации (снижение численности) на территории отсутствует. 94</w:t>
      </w:r>
      <w:r>
        <w:rPr>
          <w:sz w:val="28"/>
          <w:szCs w:val="28"/>
        </w:rPr>
        <w:t xml:space="preserve"> </w:t>
      </w:r>
      <w:r w:rsidRPr="00321A3B">
        <w:rPr>
          <w:sz w:val="28"/>
          <w:szCs w:val="28"/>
        </w:rPr>
        <w:t xml:space="preserve">% ДОО </w:t>
      </w:r>
      <w:r>
        <w:rPr>
          <w:sz w:val="28"/>
          <w:szCs w:val="28"/>
        </w:rPr>
        <w:t xml:space="preserve">Ирбейско-Саянского </w:t>
      </w:r>
      <w:r w:rsidRPr="00321A3B">
        <w:rPr>
          <w:sz w:val="28"/>
          <w:szCs w:val="28"/>
        </w:rPr>
        <w:t xml:space="preserve">муниципального округа имеют вакантные места, нет необходимости в создании младенческих групп. </w:t>
      </w:r>
    </w:p>
    <w:p w14:paraId="371A8716" w14:textId="77777777" w:rsidR="007B25FE" w:rsidRPr="00321A3B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6</w:t>
      </w:r>
      <w:r w:rsidRPr="00321A3B">
        <w:rPr>
          <w:sz w:val="28"/>
          <w:szCs w:val="28"/>
        </w:rPr>
        <w:t xml:space="preserve"> актуальная очередность от рождения до 7 лет отсутствует.</w:t>
      </w:r>
    </w:p>
    <w:p w14:paraId="0FBD1689" w14:textId="77777777" w:rsidR="007B25FE" w:rsidRPr="00321A3B" w:rsidRDefault="007B25FE" w:rsidP="007B25FE">
      <w:pPr>
        <w:pStyle w:val="af7"/>
        <w:spacing w:after="0"/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Качество дошкольного образования характеризуется через совокупность критериев – условий образовательного процесса и результатов этого процесса. </w:t>
      </w:r>
    </w:p>
    <w:p w14:paraId="64163A71" w14:textId="77777777" w:rsidR="007B25FE" w:rsidRPr="00321A3B" w:rsidRDefault="007B25FE" w:rsidP="007B25FE">
      <w:pPr>
        <w:pStyle w:val="ConsPlusNonformat"/>
        <w:tabs>
          <w:tab w:val="left" w:pos="4820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A3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100% ДОО Ирбейско-Саянского муниципального округа осуществляется в соответствии с требованиями федеральной 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1A3B">
        <w:rPr>
          <w:rFonts w:ascii="Times New Roman" w:hAnsi="Times New Roman" w:cs="Times New Roman"/>
          <w:sz w:val="28"/>
          <w:szCs w:val="28"/>
        </w:rPr>
        <w:t>и федерального государственного образовательного стандарта.</w:t>
      </w:r>
    </w:p>
    <w:p w14:paraId="43CCF57D" w14:textId="7523FA4C" w:rsidR="007B25FE" w:rsidRPr="00321A3B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В настоящее время, ДОО внес</w:t>
      </w:r>
      <w:r w:rsidR="000214C0">
        <w:rPr>
          <w:sz w:val="28"/>
          <w:szCs w:val="28"/>
        </w:rPr>
        <w:t>ли</w:t>
      </w:r>
      <w:r w:rsidRPr="00321A3B">
        <w:rPr>
          <w:sz w:val="28"/>
          <w:szCs w:val="28"/>
        </w:rPr>
        <w:t xml:space="preserve"> изменения в основные нормативные документы, регламентирующие деятельность ДОО</w:t>
      </w:r>
      <w:r w:rsidR="000214C0">
        <w:rPr>
          <w:sz w:val="28"/>
          <w:szCs w:val="28"/>
        </w:rPr>
        <w:t>.</w:t>
      </w:r>
      <w:r w:rsidRPr="00321A3B">
        <w:rPr>
          <w:sz w:val="28"/>
          <w:szCs w:val="28"/>
        </w:rPr>
        <w:t xml:space="preserve"> </w:t>
      </w:r>
      <w:r w:rsidR="000214C0">
        <w:rPr>
          <w:sz w:val="28"/>
          <w:szCs w:val="28"/>
        </w:rPr>
        <w:t>С</w:t>
      </w:r>
      <w:r w:rsidRPr="00321A3B">
        <w:rPr>
          <w:sz w:val="28"/>
          <w:szCs w:val="28"/>
        </w:rPr>
        <w:t xml:space="preserve">формирована система внутренней оценки качества дошкольного образования, проведена самооценка качества образования и независимая комплексная оценка качества дошкольного образования. </w:t>
      </w:r>
    </w:p>
    <w:p w14:paraId="28F2A097" w14:textId="3EE6EDBA" w:rsidR="007B25FE" w:rsidRPr="00321A3B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В штатном режиме осуществляют работу консультативные пункты помощи семьям, воспитывающим детей дошкольного возраста на дому, </w:t>
      </w:r>
      <w:r w:rsidR="00B96AA1">
        <w:rPr>
          <w:sz w:val="28"/>
          <w:szCs w:val="28"/>
        </w:rPr>
        <w:br/>
      </w:r>
      <w:r w:rsidRPr="00321A3B">
        <w:rPr>
          <w:sz w:val="28"/>
          <w:szCs w:val="28"/>
        </w:rPr>
        <w:t>с целью оказания методической, диагностической и консультативной помощи. Количество обращений в консультационные пункты третий год стабильно.</w:t>
      </w:r>
    </w:p>
    <w:p w14:paraId="7F079512" w14:textId="389CB730" w:rsidR="007B25FE" w:rsidRPr="00321A3B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Обучение по адаптированным образовательным программам позволяет создать специальные условия для получения образования в соответствии </w:t>
      </w:r>
      <w:r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с возрастными, индивидуальными особенностями и особыми образовательными потребностями, а также обеспечить вариативность </w:t>
      </w:r>
      <w:r w:rsidR="00B96AA1"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и разнообразие форм получения образования обучающимися, с учётом </w:t>
      </w:r>
      <w:r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их образовательных потребностей, способностей и состояния здоровья, типологических и индивидуальных особенностей. </w:t>
      </w:r>
    </w:p>
    <w:p w14:paraId="1C77CD2F" w14:textId="77777777" w:rsidR="000214C0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На 1 января 2025</w:t>
      </w:r>
      <w:r>
        <w:rPr>
          <w:sz w:val="28"/>
          <w:szCs w:val="28"/>
        </w:rPr>
        <w:t xml:space="preserve"> года</w:t>
      </w:r>
      <w:r w:rsidRPr="00321A3B">
        <w:rPr>
          <w:sz w:val="28"/>
          <w:szCs w:val="28"/>
        </w:rPr>
        <w:t xml:space="preserve"> в системе дошкольного образования муниципального округа обучалось 134 ребенка с ОВЗ, из них 7 имеют статус ребенок </w:t>
      </w:r>
      <w:r>
        <w:rPr>
          <w:sz w:val="28"/>
          <w:szCs w:val="28"/>
        </w:rPr>
        <w:t>–</w:t>
      </w:r>
      <w:r w:rsidRPr="00321A3B">
        <w:rPr>
          <w:sz w:val="28"/>
          <w:szCs w:val="28"/>
        </w:rPr>
        <w:t xml:space="preserve"> инвалид. </w:t>
      </w:r>
    </w:p>
    <w:p w14:paraId="732F4851" w14:textId="593D66D9" w:rsidR="000214C0" w:rsidRDefault="007B25FE" w:rsidP="00B96AA1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ДОО</w:t>
      </w:r>
      <w:r w:rsidRPr="00321A3B">
        <w:rPr>
          <w:sz w:val="28"/>
          <w:szCs w:val="28"/>
        </w:rPr>
        <w:t xml:space="preserve"> созданы условия для образования детей</w:t>
      </w:r>
      <w:r w:rsidR="00B96AA1">
        <w:rPr>
          <w:sz w:val="28"/>
          <w:szCs w:val="28"/>
        </w:rPr>
        <w:t>-</w:t>
      </w:r>
      <w:r w:rsidRPr="00321A3B">
        <w:rPr>
          <w:sz w:val="28"/>
          <w:szCs w:val="28"/>
        </w:rPr>
        <w:t xml:space="preserve">инвалидов и детей </w:t>
      </w:r>
      <w:r w:rsidR="00B96AA1"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с ограниченными возможностями здоровья. </w:t>
      </w:r>
    </w:p>
    <w:p w14:paraId="60EEDA09" w14:textId="19BAE862" w:rsidR="007B25FE" w:rsidRPr="00321A3B" w:rsidRDefault="007B25FE" w:rsidP="000214C0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Для сопровождения и осуществления индивидуального подхода созданы психоло</w:t>
      </w:r>
      <w:r w:rsidR="000214C0">
        <w:rPr>
          <w:sz w:val="28"/>
          <w:szCs w:val="28"/>
        </w:rPr>
        <w:t>го-педагогические и материально-</w:t>
      </w:r>
      <w:r w:rsidRPr="00321A3B">
        <w:rPr>
          <w:sz w:val="28"/>
          <w:szCs w:val="28"/>
        </w:rPr>
        <w:t xml:space="preserve">технические условия </w:t>
      </w:r>
      <w:r w:rsidR="00B96AA1"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для комфортного обучения, ухода и присмотра. </w:t>
      </w:r>
    </w:p>
    <w:p w14:paraId="462F66E8" w14:textId="77777777" w:rsidR="007B25FE" w:rsidRPr="00321A3B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Все воспитанники данной категории занимаются по адаптированным основным образовательным программам.</w:t>
      </w:r>
    </w:p>
    <w:p w14:paraId="773DF7DA" w14:textId="084D9F26" w:rsidR="000214C0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321A3B">
        <w:rPr>
          <w:sz w:val="28"/>
          <w:szCs w:val="28"/>
        </w:rPr>
        <w:t xml:space="preserve"> организована работа со способными и одаренными детьми, </w:t>
      </w:r>
      <w:r w:rsidR="000B235E"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в том числе через подготовку воспитанников к муниципальным олимпиадам, конкурсным и спортивным мероприятиям. </w:t>
      </w:r>
    </w:p>
    <w:p w14:paraId="238BB1BE" w14:textId="6925B3AA" w:rsidR="007B25FE" w:rsidRPr="00CA51DD" w:rsidRDefault="007B25FE" w:rsidP="007B25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21A3B">
        <w:rPr>
          <w:sz w:val="28"/>
          <w:szCs w:val="28"/>
        </w:rPr>
        <w:lastRenderedPageBreak/>
        <w:t>Новым направлением в работе ДОО является</w:t>
      </w:r>
      <w:r w:rsidRPr="00321A3B">
        <w:rPr>
          <w:color w:val="000000"/>
          <w:sz w:val="28"/>
          <w:szCs w:val="28"/>
          <w:shd w:val="clear" w:color="auto" w:fill="FFFFFF"/>
        </w:rPr>
        <w:t xml:space="preserve"> постоянно действующий полигон ранних профессиональных проб, реализация программы «Орлята </w:t>
      </w:r>
      <w:r w:rsidR="000214C0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21A3B">
        <w:rPr>
          <w:color w:val="000000"/>
          <w:sz w:val="28"/>
          <w:szCs w:val="28"/>
          <w:shd w:val="clear" w:color="auto" w:fill="FFFFFF"/>
        </w:rPr>
        <w:t xml:space="preserve"> дошколята», вступление воспитанников детских садов </w:t>
      </w:r>
      <w:r w:rsidRPr="00321A3B">
        <w:rPr>
          <w:rFonts w:eastAsia="Calibri"/>
          <w:sz w:val="28"/>
          <w:szCs w:val="28"/>
          <w:lang w:eastAsia="en-US"/>
        </w:rPr>
        <w:t xml:space="preserve">во Всероссийское детско-юношеское военно </w:t>
      </w:r>
      <w:r>
        <w:rPr>
          <w:rFonts w:eastAsia="Calibri"/>
          <w:sz w:val="28"/>
          <w:szCs w:val="28"/>
          <w:lang w:eastAsia="en-US"/>
        </w:rPr>
        <w:t>–</w:t>
      </w:r>
      <w:r w:rsidRPr="00321A3B">
        <w:rPr>
          <w:rFonts w:eastAsia="Calibri"/>
          <w:sz w:val="28"/>
          <w:szCs w:val="28"/>
          <w:lang w:eastAsia="en-US"/>
        </w:rPr>
        <w:t xml:space="preserve"> патриотическое общественное движение «ЮНАРМИЯ».</w:t>
      </w:r>
    </w:p>
    <w:p w14:paraId="412E893C" w14:textId="663487A4" w:rsidR="007B25FE" w:rsidRPr="00321A3B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21A3B">
        <w:rPr>
          <w:rFonts w:ascii="Times New Roman" w:hAnsi="Times New Roman"/>
          <w:sz w:val="28"/>
          <w:szCs w:val="28"/>
        </w:rPr>
        <w:t xml:space="preserve">Вопрос доступности и качества дошкольного образования тесно связан </w:t>
      </w:r>
      <w:r w:rsidRPr="00321A3B">
        <w:rPr>
          <w:rFonts w:ascii="Times New Roman" w:hAnsi="Times New Roman"/>
          <w:sz w:val="28"/>
          <w:szCs w:val="28"/>
        </w:rPr>
        <w:br/>
        <w:t xml:space="preserve">с наличием квалифицированных педагогических кадров. В </w:t>
      </w:r>
      <w:r w:rsidR="000214C0">
        <w:rPr>
          <w:rFonts w:ascii="Times New Roman" w:hAnsi="Times New Roman"/>
          <w:sz w:val="28"/>
          <w:szCs w:val="28"/>
        </w:rPr>
        <w:t>Ирбейско</w:t>
      </w:r>
      <w:r w:rsidR="00B96AA1">
        <w:rPr>
          <w:rFonts w:ascii="Times New Roman" w:hAnsi="Times New Roman"/>
          <w:sz w:val="28"/>
          <w:szCs w:val="28"/>
        </w:rPr>
        <w:br/>
      </w:r>
      <w:r w:rsidR="000214C0">
        <w:rPr>
          <w:rFonts w:ascii="Times New Roman" w:hAnsi="Times New Roman"/>
          <w:sz w:val="28"/>
          <w:szCs w:val="28"/>
        </w:rPr>
        <w:t xml:space="preserve">-Саянском муниципальном </w:t>
      </w:r>
      <w:r w:rsidRPr="00321A3B">
        <w:rPr>
          <w:rFonts w:ascii="Times New Roman" w:hAnsi="Times New Roman"/>
          <w:sz w:val="28"/>
          <w:szCs w:val="28"/>
        </w:rPr>
        <w:t>округе сохраняются вакантные должности специалистов: учитель-логопед, музыкальный руководитель, педагог</w:t>
      </w:r>
      <w:r w:rsidR="00B96AA1">
        <w:rPr>
          <w:rFonts w:ascii="Times New Roman" w:hAnsi="Times New Roman"/>
          <w:sz w:val="28"/>
          <w:szCs w:val="28"/>
        </w:rPr>
        <w:br/>
      </w:r>
      <w:r w:rsidRPr="00321A3B">
        <w:rPr>
          <w:rFonts w:ascii="Times New Roman" w:hAnsi="Times New Roman"/>
          <w:sz w:val="28"/>
          <w:szCs w:val="28"/>
        </w:rPr>
        <w:t>- психолог, дефектолог (5 вакансий / 5 %).</w:t>
      </w:r>
    </w:p>
    <w:p w14:paraId="31539A04" w14:textId="77777777" w:rsidR="007B25FE" w:rsidRPr="00321A3B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21A3B">
        <w:rPr>
          <w:rFonts w:ascii="Times New Roman" w:hAnsi="Times New Roman"/>
          <w:sz w:val="28"/>
          <w:szCs w:val="28"/>
        </w:rPr>
        <w:t>Повышение профессионального мастерства и предметных компетенций педагогов ДОО осуществляется через работу м</w:t>
      </w:r>
      <w:r>
        <w:rPr>
          <w:rFonts w:ascii="Times New Roman" w:hAnsi="Times New Roman"/>
          <w:sz w:val="28"/>
          <w:szCs w:val="28"/>
        </w:rPr>
        <w:t xml:space="preserve">етодических </w:t>
      </w:r>
      <w:r>
        <w:rPr>
          <w:rFonts w:ascii="Times New Roman" w:hAnsi="Times New Roman"/>
          <w:sz w:val="28"/>
          <w:szCs w:val="28"/>
        </w:rPr>
        <w:br/>
        <w:t xml:space="preserve">и (или) </w:t>
      </w:r>
      <w:r w:rsidRPr="00321A3B">
        <w:rPr>
          <w:rFonts w:ascii="Times New Roman" w:hAnsi="Times New Roman"/>
          <w:sz w:val="28"/>
          <w:szCs w:val="28"/>
        </w:rPr>
        <w:t xml:space="preserve">стажировочных площадок, функционирующих на базе пяти дошкольных образовательных организаций, конкурсы профессионального мастерства и презентацию успешных практик. </w:t>
      </w:r>
    </w:p>
    <w:p w14:paraId="6F484F69" w14:textId="08447A4B" w:rsidR="007B25FE" w:rsidRPr="00321A3B" w:rsidRDefault="007B25FE" w:rsidP="007B25FE">
      <w:pPr>
        <w:pStyle w:val="af5"/>
        <w:ind w:firstLine="567"/>
        <w:jc w:val="both"/>
        <w:rPr>
          <w:color w:val="000000"/>
          <w:sz w:val="28"/>
          <w:szCs w:val="28"/>
        </w:rPr>
      </w:pPr>
      <w:r w:rsidRPr="00321A3B">
        <w:rPr>
          <w:rFonts w:ascii="Times New Roman" w:hAnsi="Times New Roman"/>
          <w:color w:val="000000"/>
          <w:sz w:val="28"/>
          <w:szCs w:val="28"/>
        </w:rPr>
        <w:t>В 2025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 с целью приведения зданий </w:t>
      </w:r>
      <w:r w:rsidRPr="00321A3B">
        <w:rPr>
          <w:rFonts w:ascii="Times New Roman" w:hAnsi="Times New Roman"/>
          <w:sz w:val="28"/>
          <w:szCs w:val="28"/>
        </w:rPr>
        <w:t xml:space="preserve">в соответствие с требованиями законодательства </w:t>
      </w:r>
      <w:r w:rsidRPr="00321A3B">
        <w:rPr>
          <w:rFonts w:ascii="Times New Roman" w:hAnsi="Times New Roman"/>
          <w:color w:val="000000"/>
          <w:sz w:val="28"/>
          <w:szCs w:val="28"/>
        </w:rPr>
        <w:t>произведены текущие ремонтные работы в семи детских садах района на сумму 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014,7 тыс. рублей руб. за счет краевых средств </w:t>
      </w:r>
      <w:r w:rsidR="00B96AA1">
        <w:rPr>
          <w:rFonts w:ascii="Times New Roman" w:hAnsi="Times New Roman"/>
          <w:color w:val="000000"/>
          <w:sz w:val="28"/>
          <w:szCs w:val="28"/>
        </w:rPr>
        <w:br/>
      </w:r>
      <w:r w:rsidRPr="00321A3B">
        <w:rPr>
          <w:rFonts w:ascii="Times New Roman" w:hAnsi="Times New Roman"/>
          <w:color w:val="000000"/>
          <w:sz w:val="28"/>
          <w:szCs w:val="28"/>
        </w:rPr>
        <w:t>и более 1250 ,0 руб. за счет средств местного бюджета</w:t>
      </w:r>
      <w:r w:rsidRPr="00321A3B">
        <w:rPr>
          <w:color w:val="000000"/>
          <w:sz w:val="28"/>
          <w:szCs w:val="28"/>
        </w:rPr>
        <w:t>.</w:t>
      </w:r>
    </w:p>
    <w:p w14:paraId="441B65AE" w14:textId="77777777" w:rsidR="007B25FE" w:rsidRPr="00321A3B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21A3B">
        <w:rPr>
          <w:rFonts w:ascii="Times New Roman" w:hAnsi="Times New Roman"/>
          <w:sz w:val="28"/>
          <w:szCs w:val="28"/>
        </w:rPr>
        <w:t xml:space="preserve">Ведется строительство пристройки к МБОУ Усть-Ярульская СОШ </w:t>
      </w:r>
      <w:r>
        <w:rPr>
          <w:rFonts w:ascii="Times New Roman" w:hAnsi="Times New Roman"/>
          <w:sz w:val="28"/>
          <w:szCs w:val="28"/>
        </w:rPr>
        <w:br/>
      </w:r>
      <w:r w:rsidRPr="00321A3B">
        <w:rPr>
          <w:rFonts w:ascii="Times New Roman" w:hAnsi="Times New Roman"/>
          <w:sz w:val="28"/>
          <w:szCs w:val="28"/>
        </w:rPr>
        <w:t xml:space="preserve">для размещения дошкольных групп на 60 мест. </w:t>
      </w:r>
    </w:p>
    <w:p w14:paraId="6A18ABD6" w14:textId="143C02C3" w:rsidR="007B25FE" w:rsidRPr="00321A3B" w:rsidRDefault="007B25FE" w:rsidP="007B25FE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1A3B">
        <w:rPr>
          <w:rFonts w:ascii="Times New Roman" w:hAnsi="Times New Roman"/>
          <w:sz w:val="28"/>
          <w:szCs w:val="28"/>
        </w:rPr>
        <w:t>Но проблемы имеются. Так а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варийные участки имеет зд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 МБОУ Тальская СОШ – Тальский д/с. Здания </w:t>
      </w:r>
      <w:r w:rsidR="00B96AA1">
        <w:rPr>
          <w:rFonts w:ascii="Times New Roman" w:hAnsi="Times New Roman"/>
          <w:color w:val="000000"/>
          <w:sz w:val="28"/>
          <w:szCs w:val="28"/>
        </w:rPr>
        <w:br/>
      </w:r>
      <w:r w:rsidRPr="00321A3B">
        <w:rPr>
          <w:rFonts w:ascii="Times New Roman" w:hAnsi="Times New Roman"/>
          <w:color w:val="000000"/>
          <w:sz w:val="28"/>
          <w:szCs w:val="28"/>
        </w:rPr>
        <w:t>2-х детских садов МКДОУ Агинский детский сад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1 «Солнышко», </w:t>
      </w:r>
      <w:r w:rsidR="00B96AA1">
        <w:rPr>
          <w:rFonts w:ascii="Times New Roman" w:hAnsi="Times New Roman"/>
          <w:color w:val="000000"/>
          <w:sz w:val="28"/>
          <w:szCs w:val="28"/>
        </w:rPr>
        <w:br/>
      </w:r>
      <w:r w:rsidRPr="00321A3B">
        <w:rPr>
          <w:rFonts w:ascii="Times New Roman" w:hAnsi="Times New Roman"/>
          <w:color w:val="000000"/>
          <w:sz w:val="28"/>
          <w:szCs w:val="28"/>
        </w:rPr>
        <w:t>МКДОУ Агинский детский сад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2 «Золотой ключик»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е подразделение МБОУ Изумрудновская ООШ – Изумрудновский д/с </w:t>
      </w:r>
      <w:r w:rsidRPr="00321A3B">
        <w:rPr>
          <w:rFonts w:ascii="Times New Roman" w:hAnsi="Times New Roman"/>
          <w:color w:val="000000"/>
          <w:sz w:val="28"/>
          <w:szCs w:val="28"/>
        </w:rPr>
        <w:t xml:space="preserve">требуют капитального ремонта. </w:t>
      </w:r>
    </w:p>
    <w:p w14:paraId="4F851299" w14:textId="77777777" w:rsidR="007B25FE" w:rsidRPr="00297984" w:rsidRDefault="007B25FE" w:rsidP="007B25FE">
      <w:pPr>
        <w:pStyle w:val="af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21A3B">
        <w:rPr>
          <w:rFonts w:ascii="Times New Roman" w:hAnsi="Times New Roman"/>
          <w:color w:val="000000"/>
          <w:sz w:val="28"/>
          <w:szCs w:val="28"/>
        </w:rPr>
        <w:t xml:space="preserve">Требуется замена автоматической пожарной сигнализации в 14 детских садах, в связи с истечением срока эксплуатации (10 </w:t>
      </w:r>
      <w:r w:rsidRPr="00297984">
        <w:rPr>
          <w:rFonts w:ascii="Times New Roman" w:hAnsi="Times New Roman"/>
          <w:sz w:val="28"/>
          <w:szCs w:val="28"/>
        </w:rPr>
        <w:t>лет).</w:t>
      </w:r>
    </w:p>
    <w:p w14:paraId="3F2759F7" w14:textId="77777777" w:rsidR="007B25FE" w:rsidRPr="00321A3B" w:rsidRDefault="007B25FE" w:rsidP="007B25FE">
      <w:pPr>
        <w:pStyle w:val="af5"/>
        <w:ind w:firstLine="567"/>
        <w:jc w:val="both"/>
        <w:rPr>
          <w:color w:val="000000"/>
          <w:sz w:val="28"/>
          <w:szCs w:val="28"/>
        </w:rPr>
      </w:pPr>
      <w:r w:rsidRPr="00321A3B">
        <w:rPr>
          <w:rFonts w:ascii="Times New Roman" w:hAnsi="Times New Roman"/>
          <w:color w:val="000000"/>
          <w:sz w:val="28"/>
          <w:szCs w:val="28"/>
        </w:rPr>
        <w:t xml:space="preserve">Имеются проблемы и с антитеррористической защищенностью объектов. </w:t>
      </w:r>
    </w:p>
    <w:p w14:paraId="63B31F29" w14:textId="62E48CB9" w:rsidR="007B25FE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321A3B">
        <w:rPr>
          <w:color w:val="000000"/>
          <w:sz w:val="28"/>
          <w:szCs w:val="28"/>
        </w:rPr>
        <w:t xml:space="preserve">Для соответствия требованиям антитеррористической защищенности необходимо установить систему передачи тревожных сообщений </w:t>
      </w:r>
      <w:r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>в МКДОУ Агинский детский сад №1 «Солнышко», МКДОУ Агинский детский сад №2 «Золотой ключик», МКДОУ Агинский детский сад №3 «Родничок», МКДОУ Средне-Агинский детский сад, МКДОУ Больше</w:t>
      </w:r>
      <w:r w:rsidR="00B96AA1"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 xml:space="preserve">-Арбайский детский сад, МКДОУ Вознесенский детский сад, </w:t>
      </w:r>
      <w:r w:rsidR="00B96AA1"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 xml:space="preserve">МКДОУ Нагорновский детский сад. </w:t>
      </w:r>
    </w:p>
    <w:p w14:paraId="69BF5E34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 xml:space="preserve">Семь </w:t>
      </w:r>
      <w:r>
        <w:rPr>
          <w:color w:val="000000" w:themeColor="text1"/>
          <w:sz w:val="28"/>
          <w:szCs w:val="28"/>
        </w:rPr>
        <w:t>ДОО</w:t>
      </w:r>
      <w:r w:rsidRPr="00281F6C">
        <w:rPr>
          <w:color w:val="000000" w:themeColor="text1"/>
          <w:sz w:val="28"/>
          <w:szCs w:val="28"/>
        </w:rPr>
        <w:t xml:space="preserve"> не приняты на охрану Росгвардии, в связи со слабым сигналом </w:t>
      </w:r>
      <w:r w:rsidRPr="00281F6C">
        <w:rPr>
          <w:color w:val="000000" w:themeColor="text1"/>
          <w:sz w:val="28"/>
          <w:szCs w:val="28"/>
          <w:lang w:val="en-US"/>
        </w:rPr>
        <w:t>GPS</w:t>
      </w:r>
      <w:r w:rsidRPr="00281F6C">
        <w:rPr>
          <w:color w:val="000000" w:themeColor="text1"/>
          <w:sz w:val="28"/>
          <w:szCs w:val="28"/>
        </w:rPr>
        <w:t xml:space="preserve">, проводной интернет в данных организациях отсутствует </w:t>
      </w:r>
      <w:r>
        <w:rPr>
          <w:color w:val="000000" w:themeColor="text1"/>
          <w:sz w:val="28"/>
          <w:szCs w:val="28"/>
        </w:rPr>
        <w:t>в</w:t>
      </w:r>
      <w:r w:rsidRPr="00281F6C">
        <w:rPr>
          <w:color w:val="000000" w:themeColor="text1"/>
          <w:sz w:val="28"/>
          <w:szCs w:val="28"/>
        </w:rPr>
        <w:t xml:space="preserve">: </w:t>
      </w:r>
    </w:p>
    <w:p w14:paraId="6D8DE9D3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филиал</w:t>
      </w:r>
      <w:r>
        <w:rPr>
          <w:color w:val="000000" w:themeColor="text1"/>
          <w:sz w:val="28"/>
          <w:szCs w:val="28"/>
        </w:rPr>
        <w:t>е</w:t>
      </w:r>
      <w:r w:rsidRPr="00281F6C">
        <w:rPr>
          <w:color w:val="000000" w:themeColor="text1"/>
          <w:sz w:val="28"/>
          <w:szCs w:val="28"/>
        </w:rPr>
        <w:t xml:space="preserve"> МБОУ Ирбейский СОШ № 1 - Мельничный д/с;</w:t>
      </w:r>
    </w:p>
    <w:p w14:paraId="785023EF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м</w:t>
      </w:r>
      <w:r w:rsidRPr="00281F6C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и</w:t>
      </w:r>
      <w:r w:rsidRPr="00281F6C">
        <w:rPr>
          <w:color w:val="000000" w:themeColor="text1"/>
          <w:sz w:val="28"/>
          <w:szCs w:val="28"/>
        </w:rPr>
        <w:t xml:space="preserve"> МБОУ Тальская СОШ – Тальский д/с;</w:t>
      </w:r>
    </w:p>
    <w:p w14:paraId="357F7166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филиал</w:t>
      </w:r>
      <w:r>
        <w:rPr>
          <w:color w:val="000000" w:themeColor="text1"/>
          <w:sz w:val="28"/>
          <w:szCs w:val="28"/>
        </w:rPr>
        <w:t>е</w:t>
      </w:r>
      <w:r w:rsidRPr="00281F6C">
        <w:rPr>
          <w:color w:val="000000" w:themeColor="text1"/>
          <w:sz w:val="28"/>
          <w:szCs w:val="28"/>
        </w:rPr>
        <w:t xml:space="preserve"> МБОУ Ирбейский д/с № 4 – Стрелковский д/с;</w:t>
      </w:r>
    </w:p>
    <w:p w14:paraId="752E2D58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м</w:t>
      </w:r>
      <w:r w:rsidRPr="00281F6C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и</w:t>
      </w:r>
      <w:r w:rsidRPr="00281F6C">
        <w:rPr>
          <w:color w:val="000000" w:themeColor="text1"/>
          <w:sz w:val="28"/>
          <w:szCs w:val="28"/>
        </w:rPr>
        <w:t xml:space="preserve"> МДОБУ Ирбейский д/с № 2 – Ирбейский </w:t>
      </w:r>
      <w:r>
        <w:rPr>
          <w:color w:val="000000" w:themeColor="text1"/>
          <w:sz w:val="28"/>
          <w:szCs w:val="28"/>
        </w:rPr>
        <w:br/>
      </w:r>
      <w:r w:rsidRPr="00281F6C">
        <w:rPr>
          <w:color w:val="000000" w:themeColor="text1"/>
          <w:sz w:val="28"/>
          <w:szCs w:val="28"/>
        </w:rPr>
        <w:t>д/с «Улыбка»;</w:t>
      </w:r>
    </w:p>
    <w:p w14:paraId="078E7A44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МДОБУ Усть-Ярульский д/с;</w:t>
      </w:r>
    </w:p>
    <w:p w14:paraId="7FF52863" w14:textId="77777777" w:rsidR="007B25FE" w:rsidRPr="00281F6C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lastRenderedPageBreak/>
        <w:t>филиал</w:t>
      </w:r>
      <w:r>
        <w:rPr>
          <w:color w:val="000000" w:themeColor="text1"/>
          <w:sz w:val="28"/>
          <w:szCs w:val="28"/>
        </w:rPr>
        <w:t>е</w:t>
      </w:r>
      <w:r w:rsidRPr="00281F6C">
        <w:rPr>
          <w:color w:val="000000" w:themeColor="text1"/>
          <w:sz w:val="28"/>
          <w:szCs w:val="28"/>
        </w:rPr>
        <w:t xml:space="preserve"> МБОУ Ирбейский д/с № 2 – Степановский д/с;</w:t>
      </w:r>
    </w:p>
    <w:p w14:paraId="7B1B6C2D" w14:textId="77777777" w:rsidR="007B25FE" w:rsidRPr="00CA51DD" w:rsidRDefault="007B25FE" w:rsidP="007B25FE">
      <w:pPr>
        <w:ind w:firstLine="567"/>
        <w:jc w:val="both"/>
        <w:rPr>
          <w:color w:val="000000" w:themeColor="text1"/>
          <w:sz w:val="28"/>
          <w:szCs w:val="28"/>
        </w:rPr>
      </w:pPr>
      <w:r w:rsidRPr="00281F6C">
        <w:rPr>
          <w:color w:val="000000" w:themeColor="text1"/>
          <w:sz w:val="28"/>
          <w:szCs w:val="28"/>
        </w:rPr>
        <w:t>филиал</w:t>
      </w:r>
      <w:r>
        <w:rPr>
          <w:color w:val="000000" w:themeColor="text1"/>
          <w:sz w:val="28"/>
          <w:szCs w:val="28"/>
        </w:rPr>
        <w:t>е</w:t>
      </w:r>
      <w:r w:rsidRPr="00281F6C">
        <w:rPr>
          <w:color w:val="000000" w:themeColor="text1"/>
          <w:sz w:val="28"/>
          <w:szCs w:val="28"/>
        </w:rPr>
        <w:t xml:space="preserve"> МБОУ Николаевская СОШ – Ивановский д/с.</w:t>
      </w:r>
    </w:p>
    <w:p w14:paraId="6611F142" w14:textId="74F77E8E" w:rsidR="007B25FE" w:rsidRPr="00321A3B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</w:t>
      </w:r>
      <w:r w:rsidRPr="00321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О</w:t>
      </w:r>
      <w:r w:rsidRPr="00321A3B">
        <w:rPr>
          <w:color w:val="000000"/>
          <w:sz w:val="28"/>
          <w:szCs w:val="28"/>
        </w:rPr>
        <w:t xml:space="preserve"> установлены системы речевого оповещения, </w:t>
      </w:r>
      <w:r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в </w:t>
      </w:r>
      <w:r w:rsidRPr="00321A3B">
        <w:rPr>
          <w:color w:val="000000"/>
          <w:sz w:val="28"/>
          <w:szCs w:val="28"/>
        </w:rPr>
        <w:t xml:space="preserve">МКДОУ Агинский детский сад №1 «Солнышко», МКДОУ Агинский детский сад №2 «Золотой ключик», МКДОУ Агинский детский сад </w:t>
      </w:r>
      <w:r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21A3B">
        <w:rPr>
          <w:color w:val="000000"/>
          <w:sz w:val="28"/>
          <w:szCs w:val="28"/>
        </w:rPr>
        <w:t>3 «Родничок», МКДОУ Средне-Агинский детский сад, МКДОУ Больше</w:t>
      </w:r>
      <w:r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>-Арбайский детский сад, МКДОУ Вознесенский детски</w:t>
      </w:r>
      <w:r>
        <w:rPr>
          <w:color w:val="000000"/>
          <w:sz w:val="28"/>
          <w:szCs w:val="28"/>
        </w:rPr>
        <w:t xml:space="preserve">й сад, </w:t>
      </w:r>
      <w:r w:rsidR="00B96AA1">
        <w:rPr>
          <w:color w:val="000000"/>
          <w:sz w:val="28"/>
          <w:szCs w:val="28"/>
        </w:rPr>
        <w:br/>
      </w:r>
      <w:r w:rsidRPr="00321A3B">
        <w:rPr>
          <w:color w:val="000000"/>
          <w:sz w:val="28"/>
          <w:szCs w:val="28"/>
        </w:rPr>
        <w:t>МКДОУ</w:t>
      </w:r>
      <w:r>
        <w:rPr>
          <w:color w:val="000000"/>
          <w:sz w:val="28"/>
          <w:szCs w:val="28"/>
        </w:rPr>
        <w:t xml:space="preserve"> Нагорновский детский сад </w:t>
      </w:r>
      <w:r w:rsidRPr="00321A3B">
        <w:rPr>
          <w:color w:val="000000"/>
          <w:sz w:val="28"/>
          <w:szCs w:val="28"/>
        </w:rPr>
        <w:t xml:space="preserve">требуется установка </w:t>
      </w:r>
      <w:r>
        <w:rPr>
          <w:color w:val="000000"/>
          <w:sz w:val="28"/>
          <w:szCs w:val="28"/>
        </w:rPr>
        <w:t>уличного речевого оповещения территории.</w:t>
      </w:r>
    </w:p>
    <w:p w14:paraId="59615501" w14:textId="77777777" w:rsidR="007B25FE" w:rsidRPr="00321A3B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321A3B">
        <w:rPr>
          <w:color w:val="000000"/>
          <w:sz w:val="28"/>
          <w:szCs w:val="28"/>
        </w:rPr>
        <w:t xml:space="preserve">Для соответствия требованиям антитеррористической защищенности необходимо установить освещение по периметру зданий </w:t>
      </w:r>
      <w:r>
        <w:rPr>
          <w:color w:val="000000"/>
          <w:sz w:val="28"/>
          <w:szCs w:val="28"/>
        </w:rPr>
        <w:t>ДОО</w:t>
      </w:r>
      <w:r w:rsidRPr="00321A3B">
        <w:rPr>
          <w:color w:val="000000"/>
          <w:sz w:val="28"/>
          <w:szCs w:val="28"/>
        </w:rPr>
        <w:t>.</w:t>
      </w:r>
    </w:p>
    <w:p w14:paraId="0606F403" w14:textId="77777777" w:rsidR="007B25FE" w:rsidRDefault="007B25FE" w:rsidP="007B25FE">
      <w:pPr>
        <w:ind w:firstLine="567"/>
        <w:jc w:val="both"/>
        <w:rPr>
          <w:bCs/>
          <w:color w:val="000000"/>
          <w:sz w:val="28"/>
          <w:szCs w:val="28"/>
        </w:rPr>
      </w:pPr>
      <w:r w:rsidRPr="00321A3B">
        <w:rPr>
          <w:color w:val="000000"/>
          <w:sz w:val="28"/>
          <w:szCs w:val="28"/>
        </w:rPr>
        <w:t xml:space="preserve">Не решена проблема </w:t>
      </w:r>
      <w:r w:rsidRPr="00321A3B">
        <w:rPr>
          <w:bCs/>
          <w:color w:val="000000"/>
          <w:sz w:val="28"/>
          <w:szCs w:val="28"/>
        </w:rPr>
        <w:t xml:space="preserve">создания универсальной безбарьерной среды в части доступности услуг, пандус имеется в трех </w:t>
      </w:r>
      <w:r>
        <w:rPr>
          <w:bCs/>
          <w:color w:val="000000"/>
          <w:sz w:val="28"/>
          <w:szCs w:val="28"/>
        </w:rPr>
        <w:t>ДОО</w:t>
      </w:r>
      <w:r w:rsidRPr="00321A3B">
        <w:rPr>
          <w:bCs/>
          <w:color w:val="000000"/>
          <w:sz w:val="28"/>
          <w:szCs w:val="28"/>
        </w:rPr>
        <w:t xml:space="preserve">: </w:t>
      </w:r>
    </w:p>
    <w:p w14:paraId="53CBD91A" w14:textId="77777777" w:rsidR="007B25FE" w:rsidRPr="00F1688F" w:rsidRDefault="007B25FE" w:rsidP="007B25FE">
      <w:pPr>
        <w:ind w:firstLine="567"/>
        <w:jc w:val="both"/>
        <w:rPr>
          <w:bCs/>
          <w:color w:val="000000"/>
          <w:sz w:val="28"/>
          <w:szCs w:val="28"/>
        </w:rPr>
      </w:pPr>
      <w:r w:rsidRPr="00321A3B">
        <w:rPr>
          <w:color w:val="000000"/>
          <w:sz w:val="28"/>
          <w:szCs w:val="28"/>
        </w:rPr>
        <w:t>МКДОУ</w:t>
      </w:r>
      <w:r w:rsidRPr="00321A3B">
        <w:rPr>
          <w:bCs/>
          <w:color w:val="000000"/>
          <w:sz w:val="28"/>
          <w:szCs w:val="28"/>
        </w:rPr>
        <w:t xml:space="preserve"> Агинском детский сад №</w:t>
      </w:r>
      <w:r>
        <w:rPr>
          <w:bCs/>
          <w:color w:val="000000"/>
          <w:sz w:val="28"/>
          <w:szCs w:val="28"/>
        </w:rPr>
        <w:t xml:space="preserve"> 3 «Родничок»</w:t>
      </w:r>
      <w:r w:rsidRPr="00F1688F">
        <w:rPr>
          <w:bCs/>
          <w:color w:val="000000"/>
          <w:sz w:val="28"/>
          <w:szCs w:val="28"/>
        </w:rPr>
        <w:t>;</w:t>
      </w:r>
    </w:p>
    <w:p w14:paraId="4E549542" w14:textId="77777777" w:rsidR="007B25FE" w:rsidRPr="00F1688F" w:rsidRDefault="007B25FE" w:rsidP="007B25F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ДОБУ </w:t>
      </w:r>
      <w:r w:rsidRPr="00321A3B">
        <w:rPr>
          <w:bCs/>
          <w:color w:val="000000"/>
          <w:sz w:val="28"/>
          <w:szCs w:val="28"/>
        </w:rPr>
        <w:t>Ирбейском д/с № 4</w:t>
      </w:r>
      <w:r w:rsidRPr="00F1688F">
        <w:rPr>
          <w:bCs/>
          <w:color w:val="000000"/>
          <w:sz w:val="28"/>
          <w:szCs w:val="28"/>
        </w:rPr>
        <w:t>;</w:t>
      </w:r>
    </w:p>
    <w:p w14:paraId="1DEEE483" w14:textId="77777777" w:rsidR="007B25FE" w:rsidRPr="00321A3B" w:rsidRDefault="007B25FE" w:rsidP="007B25F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илиале МДОБУ Ирбейский д/с № 2 – </w:t>
      </w:r>
      <w:r w:rsidRPr="00321A3B">
        <w:rPr>
          <w:bCs/>
          <w:color w:val="000000"/>
          <w:sz w:val="28"/>
          <w:szCs w:val="28"/>
        </w:rPr>
        <w:t>Юдинск</w:t>
      </w:r>
      <w:r>
        <w:rPr>
          <w:bCs/>
          <w:color w:val="000000"/>
          <w:sz w:val="28"/>
          <w:szCs w:val="28"/>
        </w:rPr>
        <w:t>ий</w:t>
      </w:r>
      <w:r w:rsidRPr="00321A3B">
        <w:rPr>
          <w:bCs/>
          <w:color w:val="000000"/>
          <w:sz w:val="28"/>
          <w:szCs w:val="28"/>
        </w:rPr>
        <w:t xml:space="preserve"> д/с</w:t>
      </w:r>
      <w:r>
        <w:rPr>
          <w:bCs/>
          <w:color w:val="000000"/>
          <w:sz w:val="28"/>
          <w:szCs w:val="28"/>
        </w:rPr>
        <w:t>.</w:t>
      </w:r>
    </w:p>
    <w:p w14:paraId="70C13FC4" w14:textId="77777777" w:rsidR="007B25FE" w:rsidRDefault="007B25FE" w:rsidP="007B25FE">
      <w:pPr>
        <w:ind w:firstLine="567"/>
        <w:jc w:val="both"/>
        <w:rPr>
          <w:bCs/>
          <w:sz w:val="28"/>
          <w:szCs w:val="28"/>
        </w:rPr>
      </w:pPr>
      <w:r w:rsidRPr="00321A3B">
        <w:rPr>
          <w:bCs/>
          <w:sz w:val="28"/>
          <w:szCs w:val="28"/>
        </w:rPr>
        <w:t xml:space="preserve">Только три </w:t>
      </w:r>
      <w:r>
        <w:rPr>
          <w:bCs/>
          <w:sz w:val="28"/>
          <w:szCs w:val="28"/>
        </w:rPr>
        <w:t>ДОО</w:t>
      </w:r>
      <w:r w:rsidRPr="00321A3B">
        <w:rPr>
          <w:bCs/>
          <w:sz w:val="28"/>
          <w:szCs w:val="28"/>
        </w:rPr>
        <w:t xml:space="preserve"> имеют лицензированные медицинские кабинеты</w:t>
      </w:r>
      <w:r w:rsidRPr="00CA51DD">
        <w:rPr>
          <w:bCs/>
          <w:sz w:val="28"/>
          <w:szCs w:val="28"/>
        </w:rPr>
        <w:t>:</w:t>
      </w:r>
    </w:p>
    <w:p w14:paraId="40B83BAA" w14:textId="77777777" w:rsidR="007B25FE" w:rsidRDefault="007B25FE" w:rsidP="007B25FE">
      <w:pPr>
        <w:ind w:firstLine="567"/>
        <w:jc w:val="both"/>
        <w:rPr>
          <w:bCs/>
          <w:sz w:val="28"/>
          <w:szCs w:val="28"/>
        </w:rPr>
      </w:pPr>
      <w:r w:rsidRPr="00321A3B">
        <w:rPr>
          <w:bCs/>
          <w:sz w:val="28"/>
          <w:szCs w:val="28"/>
        </w:rPr>
        <w:t>МКДОУ Агинский детский сад №</w:t>
      </w:r>
      <w:r w:rsidRPr="00CA51DD">
        <w:rPr>
          <w:bCs/>
          <w:sz w:val="28"/>
          <w:szCs w:val="28"/>
        </w:rPr>
        <w:t xml:space="preserve"> </w:t>
      </w:r>
      <w:r w:rsidRPr="00321A3B">
        <w:rPr>
          <w:bCs/>
          <w:sz w:val="28"/>
          <w:szCs w:val="28"/>
        </w:rPr>
        <w:t>1 «Солнышко»</w:t>
      </w:r>
      <w:r w:rsidRPr="00CA51DD">
        <w:rPr>
          <w:bCs/>
          <w:sz w:val="28"/>
          <w:szCs w:val="28"/>
        </w:rPr>
        <w:t>;</w:t>
      </w:r>
    </w:p>
    <w:p w14:paraId="76D5AD2A" w14:textId="77777777" w:rsidR="007B25FE" w:rsidRDefault="007B25FE" w:rsidP="007B25FE">
      <w:pPr>
        <w:ind w:firstLine="567"/>
        <w:jc w:val="both"/>
        <w:rPr>
          <w:bCs/>
          <w:sz w:val="28"/>
          <w:szCs w:val="28"/>
        </w:rPr>
      </w:pPr>
      <w:r w:rsidRPr="00321A3B">
        <w:rPr>
          <w:bCs/>
          <w:sz w:val="28"/>
          <w:szCs w:val="28"/>
        </w:rPr>
        <w:t>МКДОУ Агинский детский сад №</w:t>
      </w:r>
      <w:r w:rsidRPr="00CA5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 «Золотой ключик»</w:t>
      </w:r>
      <w:r w:rsidRPr="00CA51DD">
        <w:rPr>
          <w:bCs/>
          <w:sz w:val="28"/>
          <w:szCs w:val="28"/>
        </w:rPr>
        <w:t>;</w:t>
      </w:r>
      <w:r w:rsidRPr="00321A3B">
        <w:rPr>
          <w:bCs/>
          <w:sz w:val="28"/>
          <w:szCs w:val="28"/>
        </w:rPr>
        <w:t xml:space="preserve"> </w:t>
      </w:r>
    </w:p>
    <w:p w14:paraId="7E611E3D" w14:textId="77777777" w:rsidR="007B25FE" w:rsidRPr="00321A3B" w:rsidRDefault="007B25FE" w:rsidP="007B25FE">
      <w:pPr>
        <w:ind w:firstLine="567"/>
        <w:jc w:val="both"/>
        <w:rPr>
          <w:bCs/>
          <w:sz w:val="28"/>
          <w:szCs w:val="28"/>
        </w:rPr>
      </w:pPr>
      <w:r w:rsidRPr="00321A3B">
        <w:rPr>
          <w:bCs/>
          <w:sz w:val="28"/>
          <w:szCs w:val="28"/>
        </w:rPr>
        <w:t>МКДОУ Агинский детский сад №</w:t>
      </w:r>
      <w:r>
        <w:rPr>
          <w:bCs/>
          <w:sz w:val="28"/>
          <w:szCs w:val="28"/>
        </w:rPr>
        <w:t xml:space="preserve"> 3 «Родничок».</w:t>
      </w:r>
    </w:p>
    <w:p w14:paraId="6ED1FF45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 xml:space="preserve">Решение проблем, позволит сохранить доступность дошкольного образования на уровне 100 %, обеспечить реализацию мер, направленных </w:t>
      </w:r>
      <w:r>
        <w:rPr>
          <w:sz w:val="28"/>
          <w:szCs w:val="28"/>
        </w:rPr>
        <w:br/>
      </w:r>
      <w:r w:rsidRPr="00321A3B">
        <w:rPr>
          <w:sz w:val="28"/>
          <w:szCs w:val="28"/>
        </w:rPr>
        <w:t>на повышение качества образовательных программ дошкольного образования, образовательных условий в ДОО, повысить удовлетворенность потребителей (родителей, законных представителей) качеством дошкольного образования.</w:t>
      </w:r>
    </w:p>
    <w:p w14:paraId="093AF6AD" w14:textId="77777777" w:rsidR="007B25FE" w:rsidRPr="00321A3B" w:rsidRDefault="007B25FE" w:rsidP="007B25FE">
      <w:pPr>
        <w:jc w:val="both"/>
        <w:rPr>
          <w:sz w:val="28"/>
          <w:szCs w:val="28"/>
        </w:rPr>
      </w:pPr>
    </w:p>
    <w:p w14:paraId="36160106" w14:textId="77777777" w:rsidR="007B25FE" w:rsidRPr="00C11962" w:rsidRDefault="007B25FE" w:rsidP="007B25FE">
      <w:pPr>
        <w:adjustRightInd w:val="0"/>
        <w:jc w:val="center"/>
        <w:outlineLvl w:val="2"/>
        <w:rPr>
          <w:snapToGrid w:val="0"/>
          <w:sz w:val="28"/>
          <w:szCs w:val="28"/>
        </w:rPr>
      </w:pPr>
      <w:r w:rsidRPr="00321A3B">
        <w:rPr>
          <w:snapToGrid w:val="0"/>
          <w:sz w:val="28"/>
          <w:szCs w:val="28"/>
        </w:rPr>
        <w:t>Общее образование</w:t>
      </w:r>
    </w:p>
    <w:p w14:paraId="0532032C" w14:textId="77777777" w:rsidR="007B25FE" w:rsidRPr="00C11962" w:rsidRDefault="007B25FE" w:rsidP="007B25FE">
      <w:pPr>
        <w:adjustRightInd w:val="0"/>
        <w:outlineLvl w:val="2"/>
        <w:rPr>
          <w:snapToGrid w:val="0"/>
          <w:sz w:val="28"/>
          <w:szCs w:val="28"/>
        </w:rPr>
      </w:pPr>
    </w:p>
    <w:p w14:paraId="10B35AED" w14:textId="77777777" w:rsidR="000214C0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sz w:val="28"/>
          <w:szCs w:val="28"/>
        </w:rPr>
        <w:t>Количество обучающихся общеобразовательных организаций Ирбейско</w:t>
      </w:r>
      <w:r>
        <w:rPr>
          <w:sz w:val="28"/>
          <w:szCs w:val="28"/>
        </w:rPr>
        <w:br/>
      </w:r>
      <w:r w:rsidRPr="00321A3B">
        <w:rPr>
          <w:sz w:val="28"/>
          <w:szCs w:val="28"/>
        </w:rPr>
        <w:t xml:space="preserve">-Сянского </w:t>
      </w:r>
      <w:r w:rsidR="000214C0">
        <w:rPr>
          <w:sz w:val="28"/>
          <w:szCs w:val="28"/>
        </w:rPr>
        <w:t xml:space="preserve">муниципального </w:t>
      </w:r>
      <w:r w:rsidRPr="00321A3B">
        <w:rPr>
          <w:sz w:val="28"/>
          <w:szCs w:val="28"/>
        </w:rPr>
        <w:t xml:space="preserve">округа имеет тенденцию к снижению численности. </w:t>
      </w:r>
    </w:p>
    <w:p w14:paraId="6AB0671A" w14:textId="3E063F33" w:rsidR="007B25FE" w:rsidRDefault="007B25FE" w:rsidP="007B25FE">
      <w:pPr>
        <w:ind w:firstLine="567"/>
        <w:jc w:val="both"/>
        <w:rPr>
          <w:sz w:val="28"/>
          <w:szCs w:val="28"/>
        </w:rPr>
      </w:pPr>
      <w:r w:rsidRPr="00321A3B">
        <w:rPr>
          <w:color w:val="000000"/>
          <w:sz w:val="28"/>
          <w:szCs w:val="28"/>
        </w:rPr>
        <w:t xml:space="preserve">На начало 2025 – 2026 учебного года количество учащихся </w:t>
      </w:r>
      <w:r w:rsidRPr="00321A3B">
        <w:rPr>
          <w:sz w:val="28"/>
          <w:szCs w:val="28"/>
        </w:rPr>
        <w:t>составляет 3006 чел., что связано с общей демографической ситуацией и миграцией населения.</w:t>
      </w:r>
    </w:p>
    <w:p w14:paraId="0C705286" w14:textId="4BB3EFF1" w:rsidR="007B25FE" w:rsidRPr="00321A3B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учающиеся</w:t>
      </w:r>
      <w:r w:rsidRPr="00297984">
        <w:rPr>
          <w:color w:val="000000"/>
          <w:sz w:val="28"/>
          <w:szCs w:val="28"/>
        </w:rPr>
        <w:t xml:space="preserve"> ОО обучаются по федеральным образовательным программам для достижения показателей федеральных государственных образовательных стандартов начального общего, основного общего и среднего общего образования</w:t>
      </w:r>
      <w:r w:rsidR="000214C0">
        <w:rPr>
          <w:color w:val="000000"/>
          <w:sz w:val="28"/>
          <w:szCs w:val="28"/>
        </w:rPr>
        <w:t>.</w:t>
      </w:r>
    </w:p>
    <w:p w14:paraId="4C1A9EBE" w14:textId="77777777" w:rsidR="007B25FE" w:rsidRPr="00321A3B" w:rsidRDefault="007B25FE" w:rsidP="007B25F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21A3B">
        <w:rPr>
          <w:snapToGrid w:val="0"/>
          <w:sz w:val="28"/>
          <w:szCs w:val="28"/>
        </w:rPr>
        <w:t>В 2025 г</w:t>
      </w:r>
      <w:r>
        <w:rPr>
          <w:snapToGrid w:val="0"/>
          <w:sz w:val="28"/>
          <w:szCs w:val="28"/>
        </w:rPr>
        <w:t>ода</w:t>
      </w:r>
      <w:r w:rsidRPr="00321A3B">
        <w:rPr>
          <w:snapToGrid w:val="0"/>
          <w:sz w:val="28"/>
          <w:szCs w:val="28"/>
        </w:rPr>
        <w:t xml:space="preserve"> система образования приступила к реализации нового национального проекта «Молодежь и дети».</w:t>
      </w:r>
    </w:p>
    <w:p w14:paraId="3448C47A" w14:textId="77777777" w:rsidR="007B25FE" w:rsidRPr="007623E9" w:rsidRDefault="007B25FE" w:rsidP="007B25F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7623E9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 за счет средств федерального, краевого бюджетов осуществляется оснащение общеобразовательных учреждений района учебным оборудованием, </w:t>
      </w:r>
      <w:r w:rsidRPr="007623E9">
        <w:rPr>
          <w:snapToGrid w:val="0"/>
          <w:sz w:val="28"/>
          <w:szCs w:val="28"/>
        </w:rPr>
        <w:lastRenderedPageBreak/>
        <w:t xml:space="preserve">обеспечение учебниками, оснащение высокоскоростным Интернетом. </w:t>
      </w:r>
    </w:p>
    <w:p w14:paraId="66A653E9" w14:textId="77777777" w:rsidR="007B25FE" w:rsidRPr="007623E9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7623E9">
        <w:rPr>
          <w:snapToGrid w:val="0"/>
          <w:sz w:val="28"/>
          <w:szCs w:val="28"/>
        </w:rPr>
        <w:t xml:space="preserve">Доля обучающихся, занимающихся во вторую смену, </w:t>
      </w:r>
      <w:r>
        <w:rPr>
          <w:snapToGrid w:val="0"/>
          <w:sz w:val="28"/>
          <w:szCs w:val="28"/>
        </w:rPr>
        <w:t>от</w:t>
      </w:r>
      <w:r w:rsidRPr="007623E9">
        <w:rPr>
          <w:snapToGrid w:val="0"/>
          <w:sz w:val="28"/>
          <w:szCs w:val="28"/>
        </w:rPr>
        <w:t xml:space="preserve"> общей численности обучающихся в </w:t>
      </w:r>
      <w:r>
        <w:rPr>
          <w:snapToGrid w:val="0"/>
          <w:sz w:val="28"/>
          <w:szCs w:val="28"/>
        </w:rPr>
        <w:t>ОО</w:t>
      </w:r>
      <w:r w:rsidRPr="007623E9">
        <w:rPr>
          <w:snapToGrid w:val="0"/>
          <w:sz w:val="28"/>
          <w:szCs w:val="28"/>
        </w:rPr>
        <w:t xml:space="preserve"> составляет </w:t>
      </w:r>
      <w:r>
        <w:rPr>
          <w:snapToGrid w:val="0"/>
          <w:sz w:val="28"/>
          <w:szCs w:val="28"/>
        </w:rPr>
        <w:t>более</w:t>
      </w:r>
      <w:r w:rsidRPr="007623E9">
        <w:rPr>
          <w:snapToGrid w:val="0"/>
          <w:sz w:val="28"/>
          <w:szCs w:val="28"/>
        </w:rPr>
        <w:t xml:space="preserve"> 6%.</w:t>
      </w:r>
    </w:p>
    <w:p w14:paraId="15EDF873" w14:textId="55BEF643" w:rsidR="007B25FE" w:rsidRPr="007623E9" w:rsidRDefault="007B25FE" w:rsidP="007B25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3E9">
        <w:rPr>
          <w:rFonts w:eastAsia="Calibri"/>
          <w:sz w:val="28"/>
          <w:szCs w:val="28"/>
        </w:rPr>
        <w:t xml:space="preserve">Дети с ограниченными возможностями здоровья обучаются </w:t>
      </w:r>
      <w:r w:rsidR="00B96AA1">
        <w:rPr>
          <w:rFonts w:eastAsia="Calibri"/>
          <w:sz w:val="28"/>
          <w:szCs w:val="28"/>
        </w:rPr>
        <w:br/>
      </w:r>
      <w:r w:rsidRPr="007623E9">
        <w:rPr>
          <w:rFonts w:eastAsia="Calibri"/>
          <w:sz w:val="28"/>
          <w:szCs w:val="28"/>
        </w:rPr>
        <w:t>и в отдельных классах, и интегрированы в общеобразовательные классы.</w:t>
      </w:r>
    </w:p>
    <w:p w14:paraId="65610F58" w14:textId="701EFCF3" w:rsidR="007B25FE" w:rsidRPr="007623E9" w:rsidRDefault="007B25FE" w:rsidP="007B25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3E9">
        <w:rPr>
          <w:rFonts w:eastAsia="Calibri"/>
          <w:sz w:val="28"/>
          <w:szCs w:val="28"/>
        </w:rPr>
        <w:t>Численность детей с ограниченными возможностями здоровья</w:t>
      </w:r>
      <w:r>
        <w:rPr>
          <w:rFonts w:eastAsia="Calibri"/>
          <w:sz w:val="28"/>
          <w:szCs w:val="28"/>
        </w:rPr>
        <w:t xml:space="preserve"> растет, </w:t>
      </w:r>
      <w:r>
        <w:rPr>
          <w:rFonts w:eastAsia="Calibri"/>
          <w:sz w:val="28"/>
          <w:szCs w:val="28"/>
        </w:rPr>
        <w:br/>
        <w:t xml:space="preserve">по состоянию </w:t>
      </w:r>
      <w:r w:rsidRPr="007623E9">
        <w:rPr>
          <w:rFonts w:eastAsia="Calibri"/>
          <w:sz w:val="28"/>
          <w:szCs w:val="28"/>
        </w:rPr>
        <w:t xml:space="preserve">на 20.09.2025 </w:t>
      </w:r>
      <w:r>
        <w:rPr>
          <w:rFonts w:eastAsia="Calibri"/>
          <w:sz w:val="28"/>
          <w:szCs w:val="28"/>
        </w:rPr>
        <w:t xml:space="preserve">численность </w:t>
      </w:r>
      <w:r w:rsidRPr="007623E9">
        <w:rPr>
          <w:rFonts w:eastAsia="Calibri"/>
          <w:sz w:val="28"/>
          <w:szCs w:val="28"/>
        </w:rPr>
        <w:t>составляет 13% от общей численности обучающихся. Из них 216 (56% от численности детей с ОВЗ) обучающихся получают образование по адаптированным основным общеобразовательным программам для детей с умственной отсталостью (интеллектуальными нарушениями), 70 обучающихся имеют статус р</w:t>
      </w:r>
      <w:r w:rsidR="00B96AA1">
        <w:rPr>
          <w:rFonts w:eastAsia="Calibri"/>
          <w:sz w:val="28"/>
          <w:szCs w:val="28"/>
        </w:rPr>
        <w:t>ебенка</w:t>
      </w:r>
      <w:r w:rsidR="00B96AA1">
        <w:rPr>
          <w:rFonts w:eastAsia="Calibri"/>
          <w:sz w:val="28"/>
          <w:szCs w:val="28"/>
        </w:rPr>
        <w:br/>
      </w:r>
      <w:r w:rsidRPr="007623E9">
        <w:rPr>
          <w:rFonts w:eastAsia="Calibri"/>
          <w:sz w:val="28"/>
          <w:szCs w:val="28"/>
        </w:rPr>
        <w:t xml:space="preserve">-инвалида, 37 человек обучаются индивидуально на дому. </w:t>
      </w:r>
    </w:p>
    <w:p w14:paraId="57968C51" w14:textId="77777777" w:rsidR="007B25FE" w:rsidRPr="007623E9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623E9">
        <w:rPr>
          <w:rFonts w:ascii="Times New Roman" w:hAnsi="Times New Roman"/>
          <w:sz w:val="28"/>
          <w:szCs w:val="28"/>
        </w:rPr>
        <w:t xml:space="preserve">ОО на 98 % укомплектованы квалифицированными кадрами. Кадровый потенциал педагогов отличается высоким уровнем квалификации, </w:t>
      </w:r>
      <w:r>
        <w:rPr>
          <w:rFonts w:ascii="Times New Roman" w:hAnsi="Times New Roman"/>
          <w:sz w:val="28"/>
          <w:szCs w:val="28"/>
        </w:rPr>
        <w:br/>
      </w:r>
      <w:r w:rsidRPr="007623E9">
        <w:rPr>
          <w:rFonts w:ascii="Times New Roman" w:hAnsi="Times New Roman"/>
          <w:sz w:val="28"/>
          <w:szCs w:val="28"/>
        </w:rPr>
        <w:t xml:space="preserve">что подтверждается результатами аттестации. Имеют квалификационные категории </w:t>
      </w:r>
      <w:r>
        <w:rPr>
          <w:rFonts w:ascii="Times New Roman" w:hAnsi="Times New Roman"/>
          <w:sz w:val="28"/>
          <w:szCs w:val="28"/>
        </w:rPr>
        <w:t>73 % педагогических работников.</w:t>
      </w:r>
    </w:p>
    <w:p w14:paraId="4591E81A" w14:textId="77777777" w:rsidR="007B25FE" w:rsidRPr="007623E9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623E9">
        <w:rPr>
          <w:rFonts w:ascii="Times New Roman" w:hAnsi="Times New Roman"/>
          <w:sz w:val="28"/>
          <w:szCs w:val="28"/>
        </w:rPr>
        <w:t xml:space="preserve">Соответствие преподаваемому предмету решается за счёт профессиональной переподготовки по профилю педагогической деятельности </w:t>
      </w:r>
      <w:r>
        <w:rPr>
          <w:rFonts w:ascii="Times New Roman" w:hAnsi="Times New Roman"/>
          <w:sz w:val="28"/>
          <w:szCs w:val="28"/>
        </w:rPr>
        <w:br/>
      </w:r>
      <w:r w:rsidRPr="007623E9">
        <w:rPr>
          <w:rFonts w:ascii="Times New Roman" w:hAnsi="Times New Roman"/>
          <w:sz w:val="28"/>
          <w:szCs w:val="28"/>
        </w:rPr>
        <w:t>и заочного обучения педагогов</w:t>
      </w:r>
      <w:r>
        <w:rPr>
          <w:rFonts w:ascii="Times New Roman" w:hAnsi="Times New Roman"/>
          <w:sz w:val="28"/>
          <w:szCs w:val="28"/>
        </w:rPr>
        <w:t>.</w:t>
      </w:r>
    </w:p>
    <w:p w14:paraId="0981FDC6" w14:textId="6FDAD7E8" w:rsidR="007B25FE" w:rsidRPr="007623E9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623E9">
        <w:rPr>
          <w:rFonts w:ascii="Times New Roman" w:hAnsi="Times New Roman"/>
          <w:sz w:val="28"/>
          <w:szCs w:val="28"/>
        </w:rPr>
        <w:t xml:space="preserve">Все руководители </w:t>
      </w:r>
      <w:r>
        <w:rPr>
          <w:rFonts w:ascii="Times New Roman" w:hAnsi="Times New Roman"/>
          <w:sz w:val="28"/>
          <w:szCs w:val="28"/>
        </w:rPr>
        <w:t>ОО</w:t>
      </w:r>
      <w:r w:rsidRPr="007623E9">
        <w:rPr>
          <w:rFonts w:ascii="Times New Roman" w:hAnsi="Times New Roman"/>
          <w:sz w:val="28"/>
          <w:szCs w:val="28"/>
        </w:rPr>
        <w:t xml:space="preserve"> прошли профессиональную пере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B96A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фере «Образование»</w:t>
      </w:r>
      <w:r w:rsidRPr="00762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7623E9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ю</w:t>
      </w:r>
      <w:r w:rsidRPr="007623E9">
        <w:rPr>
          <w:rFonts w:ascii="Times New Roman" w:hAnsi="Times New Roman"/>
          <w:sz w:val="28"/>
          <w:szCs w:val="28"/>
        </w:rPr>
        <w:t xml:space="preserve"> менеджмент</w:t>
      </w:r>
      <w:r>
        <w:rPr>
          <w:rFonts w:ascii="Times New Roman" w:hAnsi="Times New Roman"/>
          <w:sz w:val="28"/>
          <w:szCs w:val="28"/>
        </w:rPr>
        <w:t>.</w:t>
      </w:r>
    </w:p>
    <w:p w14:paraId="5AF13D9D" w14:textId="3999D332" w:rsidR="007B25FE" w:rsidRPr="005D57C7" w:rsidRDefault="007B25FE" w:rsidP="007B25FE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3E9">
        <w:rPr>
          <w:rFonts w:ascii="Times New Roman" w:hAnsi="Times New Roman"/>
          <w:sz w:val="28"/>
          <w:szCs w:val="28"/>
        </w:rPr>
        <w:t xml:space="preserve">Удельный вес численности учителей в </w:t>
      </w:r>
      <w:r w:rsidRPr="005D57C7">
        <w:rPr>
          <w:rFonts w:ascii="Times New Roman" w:hAnsi="Times New Roman"/>
          <w:color w:val="000000" w:themeColor="text1"/>
          <w:sz w:val="28"/>
          <w:szCs w:val="28"/>
        </w:rPr>
        <w:t xml:space="preserve">возрасте до 35 лет </w:t>
      </w:r>
      <w:r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5D57C7">
        <w:rPr>
          <w:rFonts w:ascii="Times New Roman" w:hAnsi="Times New Roman"/>
          <w:color w:val="000000" w:themeColor="text1"/>
          <w:sz w:val="28"/>
          <w:szCs w:val="28"/>
        </w:rPr>
        <w:t xml:space="preserve"> общей численности учителей общеобразовательных организаций, располо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57C7">
        <w:rPr>
          <w:rFonts w:ascii="Times New Roman" w:hAnsi="Times New Roman"/>
          <w:color w:val="000000" w:themeColor="text1"/>
          <w:sz w:val="28"/>
          <w:szCs w:val="28"/>
        </w:rPr>
        <w:t>на территории Ирбейско-Саянского муниципального округа – 22</w:t>
      </w:r>
      <w:r w:rsidR="00B9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57C7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14:paraId="73D5A213" w14:textId="77777777" w:rsidR="007B25FE" w:rsidRPr="007623E9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5D57C7">
        <w:rPr>
          <w:rFonts w:ascii="Times New Roman" w:hAnsi="Times New Roman"/>
          <w:color w:val="000000" w:themeColor="text1"/>
          <w:sz w:val="28"/>
          <w:szCs w:val="28"/>
        </w:rPr>
        <w:t>Численность молодых специалистов, трудоустроенных в образовательные организации после окончания профильной образовательной организации нестабильна, в пределах 3-4 человек ежегодно. Реализация</w:t>
      </w:r>
      <w:r w:rsidRPr="007623E9">
        <w:rPr>
          <w:rFonts w:ascii="Times New Roman" w:hAnsi="Times New Roman"/>
          <w:sz w:val="28"/>
          <w:szCs w:val="28"/>
        </w:rPr>
        <w:t xml:space="preserve"> комплекса мер </w:t>
      </w:r>
      <w:r>
        <w:rPr>
          <w:rFonts w:ascii="Times New Roman" w:hAnsi="Times New Roman"/>
          <w:sz w:val="28"/>
          <w:szCs w:val="28"/>
        </w:rPr>
        <w:br/>
      </w:r>
      <w:r w:rsidRPr="007623E9">
        <w:rPr>
          <w:rFonts w:ascii="Times New Roman" w:hAnsi="Times New Roman"/>
          <w:sz w:val="28"/>
          <w:szCs w:val="28"/>
        </w:rPr>
        <w:t xml:space="preserve">и меры социальной поддержки, через конкурсное движение (выплаты 100 </w:t>
      </w:r>
      <w:r>
        <w:rPr>
          <w:rFonts w:ascii="Times New Roman" w:hAnsi="Times New Roman"/>
          <w:sz w:val="28"/>
          <w:szCs w:val="28"/>
        </w:rPr>
        <w:br/>
      </w:r>
      <w:r w:rsidRPr="007623E9">
        <w:rPr>
          <w:rFonts w:ascii="Times New Roman" w:hAnsi="Times New Roman"/>
          <w:sz w:val="28"/>
          <w:szCs w:val="28"/>
        </w:rPr>
        <w:t xml:space="preserve">тыс рублей) направлены на привлечение и закрепление молодых профессиональных кадров в системе образования </w:t>
      </w:r>
      <w:r w:rsidRPr="005D57C7">
        <w:rPr>
          <w:rFonts w:ascii="Times New Roman" w:hAnsi="Times New Roman"/>
          <w:color w:val="000000" w:themeColor="text1"/>
          <w:sz w:val="28"/>
          <w:szCs w:val="28"/>
        </w:rPr>
        <w:t xml:space="preserve">Ирбейско-Саянского муниципального </w:t>
      </w:r>
      <w:r w:rsidRPr="007623E9">
        <w:rPr>
          <w:rFonts w:ascii="Times New Roman" w:hAnsi="Times New Roman"/>
          <w:sz w:val="28"/>
          <w:szCs w:val="28"/>
        </w:rPr>
        <w:t>округа.</w:t>
      </w:r>
    </w:p>
    <w:p w14:paraId="65B79E46" w14:textId="77777777" w:rsidR="007B25FE" w:rsidRPr="00564D61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7623E9">
        <w:rPr>
          <w:rFonts w:ascii="Times New Roman" w:hAnsi="Times New Roman"/>
          <w:sz w:val="28"/>
          <w:szCs w:val="28"/>
        </w:rPr>
        <w:t xml:space="preserve">Обеспеченность квалифицированными кадрами напрямую влияет </w:t>
      </w:r>
      <w:r>
        <w:rPr>
          <w:rFonts w:ascii="Times New Roman" w:hAnsi="Times New Roman"/>
          <w:sz w:val="28"/>
          <w:szCs w:val="28"/>
        </w:rPr>
        <w:br/>
      </w:r>
      <w:r w:rsidRPr="007623E9">
        <w:rPr>
          <w:rFonts w:ascii="Times New Roman" w:hAnsi="Times New Roman"/>
          <w:sz w:val="28"/>
          <w:szCs w:val="28"/>
        </w:rPr>
        <w:t xml:space="preserve">на образовательные результаты учащихся. </w:t>
      </w:r>
    </w:p>
    <w:p w14:paraId="503FC882" w14:textId="77777777" w:rsidR="007B25FE" w:rsidRPr="00564D61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3D331D">
        <w:rPr>
          <w:rFonts w:ascii="Times New Roman" w:hAnsi="Times New Roman"/>
          <w:sz w:val="28"/>
          <w:szCs w:val="28"/>
        </w:rPr>
        <w:t xml:space="preserve">Доля выпускников </w:t>
      </w:r>
      <w:r>
        <w:rPr>
          <w:rFonts w:ascii="Times New Roman" w:hAnsi="Times New Roman"/>
          <w:sz w:val="28"/>
          <w:szCs w:val="28"/>
        </w:rPr>
        <w:t>ОО</w:t>
      </w:r>
      <w:r w:rsidRPr="003D331D">
        <w:rPr>
          <w:rFonts w:ascii="Times New Roman" w:hAnsi="Times New Roman"/>
          <w:sz w:val="28"/>
          <w:szCs w:val="28"/>
        </w:rPr>
        <w:t xml:space="preserve">, не сдавших единый государственный экзамен, </w:t>
      </w:r>
      <w:r>
        <w:rPr>
          <w:rFonts w:ascii="Times New Roman" w:hAnsi="Times New Roman"/>
          <w:sz w:val="28"/>
          <w:szCs w:val="28"/>
        </w:rPr>
        <w:br/>
      </w:r>
      <w:r w:rsidRPr="003D331D">
        <w:rPr>
          <w:rFonts w:ascii="Times New Roman" w:hAnsi="Times New Roman"/>
          <w:sz w:val="28"/>
          <w:szCs w:val="28"/>
        </w:rPr>
        <w:t xml:space="preserve">в общей численности выпускников </w:t>
      </w:r>
      <w:r>
        <w:rPr>
          <w:rFonts w:ascii="Times New Roman" w:hAnsi="Times New Roman"/>
          <w:sz w:val="28"/>
          <w:szCs w:val="28"/>
        </w:rPr>
        <w:t>ОО равна нулю.</w:t>
      </w:r>
    </w:p>
    <w:p w14:paraId="39FBFE57" w14:textId="2E0E9B09" w:rsidR="007B25FE" w:rsidRPr="00E86595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86595">
        <w:rPr>
          <w:rFonts w:ascii="Times New Roman" w:hAnsi="Times New Roman"/>
          <w:sz w:val="28"/>
          <w:szCs w:val="28"/>
        </w:rPr>
        <w:t xml:space="preserve">Несовершеннолетние, выбывшие без получения обязательного общего образования отсутствуют, 4,75 % выпускников 9-х классов получили аттестаты с отличием за курс основного общего образования, 15,2 </w:t>
      </w:r>
      <w:r w:rsidR="00B96AA1">
        <w:rPr>
          <w:rFonts w:ascii="Times New Roman" w:hAnsi="Times New Roman"/>
          <w:sz w:val="28"/>
          <w:szCs w:val="28"/>
        </w:rPr>
        <w:br/>
      </w:r>
      <w:r w:rsidRPr="00E86595">
        <w:rPr>
          <w:rFonts w:ascii="Times New Roman" w:hAnsi="Times New Roman"/>
          <w:sz w:val="28"/>
          <w:szCs w:val="28"/>
        </w:rPr>
        <w:t xml:space="preserve">% выпускников, получили по итогам освоения программ среднего общего образования аттестаты с отличием. Медаль «За особые успехи в учении» </w:t>
      </w:r>
      <w:r w:rsidR="00B96AA1">
        <w:rPr>
          <w:rFonts w:ascii="Times New Roman" w:hAnsi="Times New Roman"/>
          <w:sz w:val="28"/>
          <w:szCs w:val="28"/>
        </w:rPr>
        <w:br/>
      </w:r>
      <w:r w:rsidRPr="00E86595">
        <w:rPr>
          <w:rFonts w:ascii="Times New Roman" w:hAnsi="Times New Roman"/>
          <w:sz w:val="28"/>
          <w:szCs w:val="28"/>
        </w:rPr>
        <w:t>1 и 2 степени получены 10 выпускниками округа.</w:t>
      </w:r>
    </w:p>
    <w:p w14:paraId="135924A7" w14:textId="77777777" w:rsidR="007B25FE" w:rsidRPr="005D57C7" w:rsidRDefault="007B25FE" w:rsidP="007B25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595">
        <w:rPr>
          <w:rFonts w:ascii="Times New Roman" w:hAnsi="Times New Roman" w:cs="Times New Roman"/>
          <w:b w:val="0"/>
          <w:sz w:val="28"/>
          <w:szCs w:val="28"/>
        </w:rPr>
        <w:t xml:space="preserve">Повышению качества образования способствует развитие инфраструктуры, укрепление материально-технической базы, создание 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b w:val="0"/>
          <w:sz w:val="28"/>
          <w:szCs w:val="28"/>
        </w:rPr>
        <w:t>ОО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DDFD45C" w14:textId="77777777" w:rsidR="007B25FE" w:rsidRPr="005D57C7" w:rsidRDefault="007B25FE" w:rsidP="007B25F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C7">
        <w:rPr>
          <w:rFonts w:ascii="Times New Roman" w:hAnsi="Times New Roman" w:cs="Times New Roman"/>
          <w:b w:val="0"/>
          <w:sz w:val="28"/>
          <w:szCs w:val="28"/>
        </w:rPr>
        <w:t>На 01.01.2026 все ОО обеспечены широкополос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ступом к сет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няя скорость 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57C7">
        <w:rPr>
          <w:rFonts w:ascii="Times New Roman" w:hAnsi="Times New Roman" w:cs="Times New Roman"/>
          <w:b w:val="0"/>
          <w:sz w:val="28"/>
          <w:szCs w:val="28"/>
        </w:rPr>
        <w:t xml:space="preserve">мегабит в секунду). </w:t>
      </w:r>
    </w:p>
    <w:p w14:paraId="6EE2C860" w14:textId="77777777" w:rsidR="007B25FE" w:rsidRPr="00E86595" w:rsidRDefault="007B25FE" w:rsidP="007B25FE">
      <w:pPr>
        <w:ind w:firstLine="708"/>
        <w:jc w:val="both"/>
        <w:rPr>
          <w:sz w:val="28"/>
          <w:szCs w:val="28"/>
        </w:rPr>
      </w:pPr>
      <w:r w:rsidRPr="005D57C7">
        <w:rPr>
          <w:sz w:val="28"/>
          <w:szCs w:val="28"/>
        </w:rPr>
        <w:t>В 2025 году в рамках программы «Развитие образование» на оснащение предметных кабинетов</w:t>
      </w:r>
      <w:r w:rsidRPr="00E86595">
        <w:rPr>
          <w:sz w:val="28"/>
          <w:szCs w:val="28"/>
        </w:rPr>
        <w:t xml:space="preserve"> общеобразовательных организаций средствами обучения и воспитания (ОБЗР и технология) выделено</w:t>
      </w:r>
      <w:r>
        <w:rPr>
          <w:sz w:val="28"/>
          <w:szCs w:val="28"/>
        </w:rPr>
        <w:t xml:space="preserve"> и освоено</w:t>
      </w:r>
      <w:r w:rsidRPr="00E86595">
        <w:rPr>
          <w:sz w:val="28"/>
          <w:szCs w:val="28"/>
        </w:rPr>
        <w:t>:</w:t>
      </w:r>
    </w:p>
    <w:p w14:paraId="0D2E0DDA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>из средств федерального бюджета 16826,2 тыс. рублей</w:t>
      </w:r>
      <w:r w:rsidRPr="00E86595">
        <w:rPr>
          <w:color w:val="FF0000"/>
          <w:sz w:val="28"/>
          <w:szCs w:val="28"/>
        </w:rPr>
        <w:t xml:space="preserve"> </w:t>
      </w:r>
      <w:r w:rsidRPr="00E86595">
        <w:rPr>
          <w:sz w:val="28"/>
          <w:szCs w:val="28"/>
        </w:rPr>
        <w:t xml:space="preserve">для 11 </w:t>
      </w:r>
      <w:r>
        <w:rPr>
          <w:sz w:val="28"/>
          <w:szCs w:val="28"/>
        </w:rPr>
        <w:t>ОО</w:t>
      </w:r>
      <w:r w:rsidRPr="00EE741D">
        <w:rPr>
          <w:sz w:val="28"/>
          <w:szCs w:val="28"/>
        </w:rPr>
        <w:t>:</w:t>
      </w:r>
      <w:r w:rsidRPr="00E86595">
        <w:rPr>
          <w:sz w:val="28"/>
          <w:szCs w:val="28"/>
        </w:rPr>
        <w:t xml:space="preserve"> </w:t>
      </w:r>
    </w:p>
    <w:p w14:paraId="3AD62B27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>МОБ</w:t>
      </w:r>
      <w:r>
        <w:rPr>
          <w:sz w:val="28"/>
          <w:szCs w:val="28"/>
        </w:rPr>
        <w:t>У Александровская сош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45425188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E86595">
        <w:rPr>
          <w:sz w:val="28"/>
          <w:szCs w:val="28"/>
        </w:rPr>
        <w:t>Верхнеуринск</w:t>
      </w:r>
      <w:r>
        <w:rPr>
          <w:sz w:val="28"/>
          <w:szCs w:val="28"/>
        </w:rPr>
        <w:t>ая СОШ</w:t>
      </w:r>
      <w:r w:rsidRPr="00EE741D">
        <w:rPr>
          <w:sz w:val="28"/>
          <w:szCs w:val="28"/>
        </w:rPr>
        <w:t>;</w:t>
      </w:r>
    </w:p>
    <w:p w14:paraId="1C3EAA7F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E86595">
        <w:rPr>
          <w:sz w:val="28"/>
          <w:szCs w:val="28"/>
        </w:rPr>
        <w:t>Ирбейск</w:t>
      </w:r>
      <w:r>
        <w:rPr>
          <w:sz w:val="28"/>
          <w:szCs w:val="28"/>
        </w:rPr>
        <w:t>ая СОШ</w:t>
      </w:r>
      <w:r w:rsidRPr="00E865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86595">
        <w:rPr>
          <w:sz w:val="28"/>
          <w:szCs w:val="28"/>
        </w:rPr>
        <w:t>2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2B1F86AE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E86595">
        <w:rPr>
          <w:sz w:val="28"/>
          <w:szCs w:val="28"/>
        </w:rPr>
        <w:t>Николаевск</w:t>
      </w:r>
      <w:r>
        <w:rPr>
          <w:sz w:val="28"/>
          <w:szCs w:val="28"/>
        </w:rPr>
        <w:t>ая СОШ</w:t>
      </w:r>
      <w:r w:rsidRPr="00EE74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37E920E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E86595">
        <w:rPr>
          <w:sz w:val="28"/>
          <w:szCs w:val="28"/>
        </w:rPr>
        <w:t>Усть-Ярульск</w:t>
      </w:r>
      <w:r>
        <w:rPr>
          <w:sz w:val="28"/>
          <w:szCs w:val="28"/>
        </w:rPr>
        <w:t>ая</w:t>
      </w:r>
      <w:r w:rsidRPr="00E86595">
        <w:rPr>
          <w:sz w:val="28"/>
          <w:szCs w:val="28"/>
        </w:rPr>
        <w:t xml:space="preserve"> СОШ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59B622EA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>МБОУ «Агинская СОШ №1 им. С.А Шилова»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3B66405A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E86595">
        <w:rPr>
          <w:sz w:val="28"/>
          <w:szCs w:val="28"/>
        </w:rPr>
        <w:t>«Агинская СОШ №2»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5CBF9243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ОУ Межовская СОШ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3C5AFED0" w14:textId="77777777" w:rsidR="007B25FE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>МКОУ Среднеагин</w:t>
      </w:r>
      <w:r>
        <w:rPr>
          <w:sz w:val="28"/>
          <w:szCs w:val="28"/>
        </w:rPr>
        <w:t>ская СОШ</w:t>
      </w:r>
      <w:r w:rsidRPr="00EE741D">
        <w:rPr>
          <w:sz w:val="28"/>
          <w:szCs w:val="28"/>
        </w:rPr>
        <w:t>;</w:t>
      </w:r>
      <w:r w:rsidRPr="00E86595">
        <w:rPr>
          <w:sz w:val="28"/>
          <w:szCs w:val="28"/>
        </w:rPr>
        <w:t xml:space="preserve"> </w:t>
      </w:r>
    </w:p>
    <w:p w14:paraId="09EE4FAD" w14:textId="77777777" w:rsidR="007B25FE" w:rsidRPr="00E86595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>МКОУ Унерск</w:t>
      </w:r>
      <w:r>
        <w:rPr>
          <w:sz w:val="28"/>
          <w:szCs w:val="28"/>
        </w:rPr>
        <w:t>ая СОШ</w:t>
      </w:r>
      <w:r w:rsidRPr="00E86595">
        <w:rPr>
          <w:sz w:val="28"/>
          <w:szCs w:val="28"/>
        </w:rPr>
        <w:t>.</w:t>
      </w:r>
    </w:p>
    <w:p w14:paraId="167358B9" w14:textId="77777777" w:rsidR="007B25FE" w:rsidRPr="00E86595" w:rsidRDefault="007B25FE" w:rsidP="007B25FE">
      <w:pPr>
        <w:ind w:firstLine="708"/>
        <w:jc w:val="both"/>
        <w:rPr>
          <w:sz w:val="28"/>
          <w:szCs w:val="28"/>
        </w:rPr>
      </w:pPr>
      <w:r w:rsidRPr="00E86595">
        <w:rPr>
          <w:sz w:val="28"/>
          <w:szCs w:val="28"/>
        </w:rPr>
        <w:t xml:space="preserve">из средств краевого бюджета 4 941,3 тыс. рублей для 26 </w:t>
      </w:r>
      <w:r>
        <w:rPr>
          <w:sz w:val="28"/>
          <w:szCs w:val="28"/>
        </w:rPr>
        <w:t>ОО</w:t>
      </w:r>
      <w:r w:rsidRPr="00E86595">
        <w:rPr>
          <w:sz w:val="28"/>
          <w:szCs w:val="28"/>
        </w:rPr>
        <w:t>.</w:t>
      </w:r>
    </w:p>
    <w:p w14:paraId="621F5F83" w14:textId="77777777" w:rsidR="007B25FE" w:rsidRPr="00E86595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86595">
        <w:rPr>
          <w:rFonts w:ascii="Times New Roman" w:hAnsi="Times New Roman"/>
          <w:sz w:val="28"/>
          <w:szCs w:val="28"/>
        </w:rPr>
        <w:t xml:space="preserve">Проводится мониторинг технического состояния зданий и сооружений общеобразовательных учреждений района, по итогам которого ежегодно проводятся текущие ремонты с использованием средств, как местного, </w:t>
      </w:r>
      <w:r w:rsidRPr="00E86595">
        <w:rPr>
          <w:rFonts w:ascii="Times New Roman" w:hAnsi="Times New Roman"/>
          <w:sz w:val="28"/>
          <w:szCs w:val="28"/>
        </w:rPr>
        <w:br/>
        <w:t xml:space="preserve">так и краевого бюджетов. </w:t>
      </w:r>
    </w:p>
    <w:p w14:paraId="5A96A0FF" w14:textId="5502601A" w:rsidR="000214C0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О</w:t>
      </w:r>
      <w:r w:rsidR="002703BF">
        <w:rPr>
          <w:rFonts w:ascii="Times New Roman" w:hAnsi="Times New Roman"/>
          <w:sz w:val="28"/>
          <w:szCs w:val="28"/>
        </w:rPr>
        <w:t>, реализующие</w:t>
      </w:r>
      <w:r w:rsidRPr="00E86595">
        <w:rPr>
          <w:rFonts w:ascii="Times New Roman" w:hAnsi="Times New Roman"/>
          <w:sz w:val="28"/>
          <w:szCs w:val="28"/>
        </w:rPr>
        <w:t xml:space="preserve"> программы общего образо</w:t>
      </w:r>
      <w:r>
        <w:rPr>
          <w:rFonts w:ascii="Times New Roman" w:hAnsi="Times New Roman"/>
          <w:sz w:val="28"/>
          <w:szCs w:val="28"/>
        </w:rPr>
        <w:t xml:space="preserve">вания, имеют спортивный зал. </w:t>
      </w:r>
    </w:p>
    <w:p w14:paraId="68A0082B" w14:textId="5108D315" w:rsidR="007B25FE" w:rsidRPr="00E86595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</w:t>
      </w:r>
      <w:r w:rsidRPr="00E86595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 xml:space="preserve">спортивных зала </w:t>
      </w:r>
      <w:r w:rsidRPr="00E86595">
        <w:rPr>
          <w:rFonts w:ascii="Times New Roman" w:hAnsi="Times New Roman"/>
          <w:sz w:val="28"/>
          <w:szCs w:val="28"/>
        </w:rPr>
        <w:t xml:space="preserve">отремонтированы в </w:t>
      </w:r>
      <w:r>
        <w:rPr>
          <w:rFonts w:ascii="Times New Roman" w:hAnsi="Times New Roman"/>
          <w:sz w:val="28"/>
          <w:szCs w:val="28"/>
        </w:rPr>
        <w:t>ОО.</w:t>
      </w:r>
    </w:p>
    <w:p w14:paraId="5E6642D2" w14:textId="77777777" w:rsidR="007B25FE" w:rsidRPr="00E86595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86595">
        <w:rPr>
          <w:rFonts w:ascii="Times New Roman" w:hAnsi="Times New Roman"/>
          <w:sz w:val="28"/>
          <w:szCs w:val="28"/>
        </w:rPr>
        <w:t xml:space="preserve">С целью обеспечения современных комфортных и безопасных условий обучения, активно используются федеральные и краевые программы. </w:t>
      </w:r>
    </w:p>
    <w:p w14:paraId="141E4D08" w14:textId="77777777" w:rsidR="007B25FE" w:rsidRPr="00E86595" w:rsidRDefault="007B25FE" w:rsidP="007B25FE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86595">
        <w:rPr>
          <w:rFonts w:ascii="Times New Roman" w:hAnsi="Times New Roman"/>
          <w:sz w:val="28"/>
          <w:szCs w:val="28"/>
        </w:rPr>
        <w:t>Продолжается строительство нового здания МБОУ Тальская СОШ (плановая сдача объекта – 2026 г.). В ноябре 2025 г. завершается капитальный ремонт МБОУ Петропавловская ООШ.</w:t>
      </w:r>
    </w:p>
    <w:p w14:paraId="697DDE1B" w14:textId="21A0FE9F" w:rsidR="007B25FE" w:rsidRPr="005E2FE9" w:rsidRDefault="007B25FE" w:rsidP="007B25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6595">
        <w:rPr>
          <w:rFonts w:eastAsia="Calibri"/>
          <w:sz w:val="28"/>
          <w:szCs w:val="28"/>
          <w:lang w:eastAsia="en-US"/>
        </w:rPr>
        <w:t xml:space="preserve">В рамках программы «Развитие образование» на создание условий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E86595">
        <w:rPr>
          <w:rFonts w:eastAsia="Calibri"/>
          <w:sz w:val="28"/>
          <w:szCs w:val="28"/>
          <w:lang w:eastAsia="en-US"/>
        </w:rPr>
        <w:t xml:space="preserve">для предоставления горячего питания обучающимся приобретено технологическое оборудование для пищеблока в МБОУ «Агинская СОШ </w:t>
      </w:r>
      <w:r w:rsidR="00B96AA1">
        <w:rPr>
          <w:rFonts w:eastAsia="Calibri"/>
          <w:sz w:val="28"/>
          <w:szCs w:val="28"/>
          <w:lang w:eastAsia="en-US"/>
        </w:rPr>
        <w:br/>
      </w:r>
      <w:r w:rsidRPr="00E86595">
        <w:rPr>
          <w:rFonts w:eastAsia="Calibri"/>
          <w:sz w:val="28"/>
          <w:szCs w:val="28"/>
          <w:lang w:eastAsia="en-US"/>
        </w:rPr>
        <w:t>№</w:t>
      </w:r>
      <w:r w:rsidR="00B96AA1">
        <w:rPr>
          <w:rFonts w:eastAsia="Calibri"/>
          <w:sz w:val="28"/>
          <w:szCs w:val="28"/>
          <w:lang w:eastAsia="en-US"/>
        </w:rPr>
        <w:t xml:space="preserve"> </w:t>
      </w:r>
      <w:r w:rsidRPr="00E86595">
        <w:rPr>
          <w:rFonts w:eastAsia="Calibri"/>
          <w:sz w:val="28"/>
          <w:szCs w:val="28"/>
          <w:lang w:eastAsia="en-US"/>
        </w:rPr>
        <w:t>2», МОБУ Александровская сош и МБОУ Верхнеуринская СОШ на сумму 2306,2 тыс. рублей.</w:t>
      </w:r>
    </w:p>
    <w:p w14:paraId="1CBEA679" w14:textId="77777777" w:rsidR="007B25FE" w:rsidRDefault="007B25FE" w:rsidP="007B25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1A3C">
        <w:rPr>
          <w:rFonts w:eastAsia="Calibri"/>
          <w:sz w:val="28"/>
          <w:szCs w:val="28"/>
          <w:lang w:eastAsia="en-US"/>
        </w:rPr>
        <w:t xml:space="preserve">В рамках конкурсного отбора по программе «Содействие органам местного самоуправления» осуществлен капитальный ремонт спортивного зала МБОУ Маловская ООШ </w:t>
      </w:r>
      <w:bookmarkStart w:id="1" w:name="_Hlk210734998"/>
      <w:r w:rsidRPr="00411A3C">
        <w:rPr>
          <w:rFonts w:eastAsia="Calibri"/>
          <w:sz w:val="28"/>
          <w:szCs w:val="28"/>
          <w:lang w:eastAsia="en-US"/>
        </w:rPr>
        <w:t>за счет краевых средств на сумму 5</w:t>
      </w:r>
      <w:r>
        <w:rPr>
          <w:rFonts w:eastAsia="Calibri"/>
          <w:sz w:val="28"/>
          <w:szCs w:val="28"/>
          <w:lang w:eastAsia="en-US"/>
        </w:rPr>
        <w:t> </w:t>
      </w:r>
      <w:r w:rsidRPr="00411A3C">
        <w:rPr>
          <w:rFonts w:eastAsia="Calibri"/>
          <w:sz w:val="28"/>
          <w:szCs w:val="28"/>
          <w:lang w:eastAsia="en-US"/>
        </w:rPr>
        <w:t>598</w:t>
      </w:r>
      <w:r>
        <w:rPr>
          <w:rFonts w:eastAsia="Calibri"/>
          <w:sz w:val="28"/>
          <w:szCs w:val="28"/>
          <w:lang w:eastAsia="en-US"/>
        </w:rPr>
        <w:t>,</w:t>
      </w:r>
      <w:r w:rsidRPr="00411A3C">
        <w:rPr>
          <w:rFonts w:eastAsia="Calibri"/>
          <w:sz w:val="28"/>
          <w:szCs w:val="28"/>
          <w:lang w:eastAsia="en-US"/>
        </w:rPr>
        <w:t>83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411A3C">
        <w:rPr>
          <w:rFonts w:eastAsia="Calibri"/>
          <w:sz w:val="28"/>
          <w:szCs w:val="28"/>
          <w:lang w:eastAsia="en-US"/>
        </w:rPr>
        <w:t xml:space="preserve"> руб. </w:t>
      </w:r>
      <w:bookmarkEnd w:id="1"/>
    </w:p>
    <w:p w14:paraId="590542AD" w14:textId="77777777" w:rsidR="007B25FE" w:rsidRPr="005E2FE9" w:rsidRDefault="007B25FE" w:rsidP="007B25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1A3C">
        <w:rPr>
          <w:rFonts w:eastAsia="Calibri"/>
          <w:sz w:val="28"/>
          <w:szCs w:val="28"/>
          <w:lang w:eastAsia="en-US"/>
        </w:rPr>
        <w:t xml:space="preserve">Проведены текущий ремонт кровли здания МБОУ Николаевская СОШ </w:t>
      </w:r>
      <w:r>
        <w:rPr>
          <w:rFonts w:eastAsia="Calibri"/>
          <w:sz w:val="28"/>
          <w:szCs w:val="28"/>
          <w:lang w:eastAsia="en-US"/>
        </w:rPr>
        <w:br/>
      </w:r>
      <w:r w:rsidRPr="00411A3C">
        <w:rPr>
          <w:rFonts w:eastAsia="Calibri"/>
          <w:sz w:val="28"/>
          <w:szCs w:val="28"/>
          <w:lang w:eastAsia="en-US"/>
        </w:rPr>
        <w:t>на сумму 2</w:t>
      </w:r>
      <w:r>
        <w:rPr>
          <w:rFonts w:eastAsia="Calibri"/>
          <w:sz w:val="28"/>
          <w:szCs w:val="28"/>
          <w:lang w:eastAsia="en-US"/>
        </w:rPr>
        <w:t> </w:t>
      </w:r>
      <w:r w:rsidRPr="00411A3C">
        <w:rPr>
          <w:rFonts w:eastAsia="Calibri"/>
          <w:sz w:val="28"/>
          <w:szCs w:val="28"/>
          <w:lang w:eastAsia="en-US"/>
        </w:rPr>
        <w:t>583</w:t>
      </w:r>
      <w:r>
        <w:rPr>
          <w:rFonts w:eastAsia="Calibri"/>
          <w:sz w:val="28"/>
          <w:szCs w:val="28"/>
          <w:lang w:eastAsia="en-US"/>
        </w:rPr>
        <w:t>,</w:t>
      </w:r>
      <w:r w:rsidRPr="00411A3C">
        <w:rPr>
          <w:rFonts w:eastAsia="Calibri"/>
          <w:sz w:val="28"/>
          <w:szCs w:val="28"/>
          <w:lang w:eastAsia="en-US"/>
        </w:rPr>
        <w:t xml:space="preserve"> 21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411A3C">
        <w:rPr>
          <w:rFonts w:eastAsia="Calibri"/>
          <w:sz w:val="28"/>
          <w:szCs w:val="28"/>
          <w:lang w:eastAsia="en-US"/>
        </w:rPr>
        <w:t xml:space="preserve"> руб.</w:t>
      </w:r>
      <w:r w:rsidRPr="00411A3C">
        <w:t xml:space="preserve"> </w:t>
      </w:r>
      <w:r w:rsidRPr="00411A3C">
        <w:rPr>
          <w:rFonts w:eastAsia="Calibri"/>
          <w:sz w:val="28"/>
          <w:szCs w:val="28"/>
          <w:lang w:eastAsia="en-US"/>
        </w:rPr>
        <w:t>и капитальный ремонт крыши МКОУ Межовская С</w:t>
      </w:r>
      <w:r>
        <w:rPr>
          <w:rFonts w:eastAsia="Calibri"/>
          <w:sz w:val="28"/>
          <w:szCs w:val="28"/>
          <w:lang w:eastAsia="en-US"/>
        </w:rPr>
        <w:t>ОШ на сумму 7 535,0 тыс. рублей.</w:t>
      </w:r>
      <w:r w:rsidRPr="00411A3C">
        <w:rPr>
          <w:rFonts w:eastAsia="Calibri"/>
          <w:sz w:val="28"/>
          <w:szCs w:val="28"/>
          <w:lang w:eastAsia="en-US"/>
        </w:rPr>
        <w:t xml:space="preserve"> За счет средств экономии отремонтирован спортивный зал МБОУ Николаевская СОШ и произведена замена канализации в МКОУ Межовской СОШ.</w:t>
      </w:r>
    </w:p>
    <w:p w14:paraId="39DBD511" w14:textId="3854E584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В 2025 г. за счет краевых средств проведены ремонтные работы </w:t>
      </w:r>
      <w:r w:rsidR="00B96AA1"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 xml:space="preserve">в двадцати </w:t>
      </w:r>
      <w:r>
        <w:rPr>
          <w:color w:val="000000"/>
          <w:sz w:val="28"/>
          <w:szCs w:val="28"/>
        </w:rPr>
        <w:t>ОО</w:t>
      </w:r>
      <w:r w:rsidRPr="00E4752C">
        <w:rPr>
          <w:color w:val="000000"/>
          <w:sz w:val="28"/>
          <w:szCs w:val="28"/>
        </w:rPr>
        <w:t xml:space="preserve"> с целью устранения предписаний надзорных органов на сумму 6</w:t>
      </w:r>
      <w:r>
        <w:rPr>
          <w:color w:val="000000"/>
          <w:sz w:val="28"/>
          <w:szCs w:val="28"/>
        </w:rPr>
        <w:t xml:space="preserve"> </w:t>
      </w:r>
      <w:r w:rsidRPr="00E4752C">
        <w:rPr>
          <w:color w:val="000000"/>
          <w:sz w:val="28"/>
          <w:szCs w:val="28"/>
        </w:rPr>
        <w:t>665,7</w:t>
      </w:r>
      <w:r w:rsidRPr="00E4752C">
        <w:rPr>
          <w:color w:val="FF0000"/>
          <w:sz w:val="28"/>
          <w:szCs w:val="28"/>
        </w:rPr>
        <w:t xml:space="preserve"> </w:t>
      </w:r>
      <w:r w:rsidRPr="00E4752C">
        <w:rPr>
          <w:sz w:val="28"/>
          <w:szCs w:val="28"/>
        </w:rPr>
        <w:t>тыс. рублей</w:t>
      </w:r>
      <w:r w:rsidRPr="00E4752C">
        <w:rPr>
          <w:color w:val="000000"/>
          <w:sz w:val="28"/>
          <w:szCs w:val="28"/>
        </w:rPr>
        <w:t>.</w:t>
      </w:r>
    </w:p>
    <w:p w14:paraId="4189CE6F" w14:textId="2BF5D06F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устранение последствий чрезвычайной ситуации</w:t>
      </w:r>
      <w:r w:rsidRPr="00E4752C">
        <w:rPr>
          <w:color w:val="000000"/>
          <w:sz w:val="28"/>
          <w:szCs w:val="28"/>
        </w:rPr>
        <w:t xml:space="preserve"> из средств резервного фонда Правительства Красноярского края выделены средства </w:t>
      </w:r>
      <w:r w:rsidR="00B96AA1"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 xml:space="preserve">в размере 2 819,4 тыс. рублей для </w:t>
      </w:r>
      <w:r w:rsidRPr="001065B0">
        <w:rPr>
          <w:color w:val="000000"/>
          <w:sz w:val="28"/>
          <w:szCs w:val="28"/>
        </w:rPr>
        <w:t>МБОУ «Агинская СОШ №2»</w:t>
      </w:r>
      <w:r>
        <w:rPr>
          <w:color w:val="000000"/>
          <w:sz w:val="28"/>
          <w:szCs w:val="28"/>
        </w:rPr>
        <w:t>, МКОУ Вознесенск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Унер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СОШ и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Малинов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ООШ</w:t>
      </w:r>
    </w:p>
    <w:p w14:paraId="5EC14952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На проведение текущего ремонта зданий, подготовку котельных к началу отопительного сезона </w:t>
      </w:r>
      <w:r>
        <w:rPr>
          <w:color w:val="000000"/>
          <w:sz w:val="28"/>
          <w:szCs w:val="28"/>
        </w:rPr>
        <w:t>2025 года</w:t>
      </w:r>
      <w:r w:rsidRPr="00E4752C">
        <w:rPr>
          <w:color w:val="000000"/>
          <w:sz w:val="28"/>
          <w:szCs w:val="28"/>
        </w:rPr>
        <w:t xml:space="preserve"> потрачено более 10 млн. руб. из местного бюджета: произведен ремонт систем отопления в МБОУ Николаевская ООШ; </w:t>
      </w:r>
      <w:r w:rsidRPr="00E4752C">
        <w:rPr>
          <w:color w:val="000000"/>
          <w:sz w:val="28"/>
          <w:szCs w:val="28"/>
        </w:rPr>
        <w:br/>
        <w:t xml:space="preserve">замена котельного оборудования в </w:t>
      </w:r>
      <w:r>
        <w:rPr>
          <w:color w:val="000000"/>
          <w:sz w:val="28"/>
          <w:szCs w:val="28"/>
        </w:rPr>
        <w:t>четырех ОО</w:t>
      </w:r>
      <w:r w:rsidRPr="00E4752C">
        <w:rPr>
          <w:color w:val="000000"/>
          <w:sz w:val="28"/>
          <w:szCs w:val="28"/>
        </w:rPr>
        <w:t>.</w:t>
      </w:r>
    </w:p>
    <w:p w14:paraId="3826B631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sz w:val="28"/>
          <w:szCs w:val="28"/>
        </w:rPr>
        <w:t>В 2026 г</w:t>
      </w:r>
      <w:r>
        <w:rPr>
          <w:sz w:val="28"/>
          <w:szCs w:val="28"/>
        </w:rPr>
        <w:t>оду</w:t>
      </w:r>
      <w:r w:rsidRPr="00E4752C">
        <w:rPr>
          <w:sz w:val="28"/>
          <w:szCs w:val="28"/>
        </w:rPr>
        <w:t xml:space="preserve"> завершится строительство школы на 115 мест в с. Талое Ирбейского района.</w:t>
      </w:r>
    </w:p>
    <w:p w14:paraId="402842C1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>В 2027 г</w:t>
      </w:r>
      <w:r>
        <w:rPr>
          <w:color w:val="000000"/>
          <w:sz w:val="28"/>
          <w:szCs w:val="28"/>
        </w:rPr>
        <w:t>оду</w:t>
      </w:r>
      <w:r w:rsidRPr="00E4752C">
        <w:rPr>
          <w:color w:val="000000"/>
          <w:sz w:val="28"/>
          <w:szCs w:val="28"/>
        </w:rPr>
        <w:t xml:space="preserve"> планируется ввод в эксплуатацию малоформатного учебного центра на 40 учащихся в пос. Степановка.</w:t>
      </w:r>
    </w:p>
    <w:p w14:paraId="6395AE7E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Но проблемы содержания зданий </w:t>
      </w:r>
      <w:r>
        <w:rPr>
          <w:color w:val="000000"/>
          <w:sz w:val="28"/>
          <w:szCs w:val="28"/>
        </w:rPr>
        <w:t>ОО</w:t>
      </w:r>
      <w:r w:rsidRPr="00E4752C">
        <w:rPr>
          <w:color w:val="000000"/>
          <w:sz w:val="28"/>
          <w:szCs w:val="28"/>
        </w:rPr>
        <w:t xml:space="preserve"> остаются. Здания </w:t>
      </w:r>
      <w:r>
        <w:rPr>
          <w:color w:val="000000"/>
          <w:sz w:val="28"/>
          <w:szCs w:val="28"/>
        </w:rPr>
        <w:t xml:space="preserve">четырех </w:t>
      </w:r>
      <w:r>
        <w:rPr>
          <w:color w:val="000000"/>
          <w:sz w:val="28"/>
          <w:szCs w:val="28"/>
        </w:rPr>
        <w:br/>
        <w:t>ОО</w:t>
      </w:r>
      <w:r w:rsidRPr="00E4752C">
        <w:rPr>
          <w:color w:val="000000"/>
          <w:sz w:val="28"/>
          <w:szCs w:val="28"/>
        </w:rPr>
        <w:t xml:space="preserve"> требуют капитального ремонта: МБОУ Николаевская СОШ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>МБОУ Ирбейская СОШ № 1, МБОУ «Агинская</w:t>
      </w:r>
      <w:r>
        <w:rPr>
          <w:color w:val="000000"/>
          <w:sz w:val="28"/>
          <w:szCs w:val="28"/>
        </w:rPr>
        <w:t xml:space="preserve"> СОШ</w:t>
      </w:r>
      <w:r w:rsidRPr="00E4752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E4752C">
        <w:rPr>
          <w:color w:val="000000"/>
          <w:sz w:val="28"/>
          <w:szCs w:val="28"/>
        </w:rPr>
        <w:t>1 им. С.А. Шилова», МБОУ «Агинская СОШ №</w:t>
      </w:r>
      <w:r>
        <w:rPr>
          <w:color w:val="000000"/>
          <w:sz w:val="28"/>
          <w:szCs w:val="28"/>
        </w:rPr>
        <w:t xml:space="preserve"> </w:t>
      </w:r>
      <w:r w:rsidRPr="00E4752C">
        <w:rPr>
          <w:color w:val="000000"/>
          <w:sz w:val="28"/>
          <w:szCs w:val="28"/>
        </w:rPr>
        <w:t xml:space="preserve">2. </w:t>
      </w:r>
    </w:p>
    <w:p w14:paraId="00540373" w14:textId="77777777" w:rsidR="007B25FE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Капитальный ремонт МБОУ Ирбейская СОШ № 1 будет осуществлен 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 xml:space="preserve">в 2026-2027 </w:t>
      </w:r>
      <w:r>
        <w:rPr>
          <w:color w:val="000000"/>
          <w:sz w:val="28"/>
          <w:szCs w:val="28"/>
        </w:rPr>
        <w:t>году</w:t>
      </w:r>
      <w:r w:rsidRPr="00E4752C">
        <w:rPr>
          <w:color w:val="000000"/>
          <w:sz w:val="28"/>
          <w:szCs w:val="28"/>
        </w:rPr>
        <w:t>, в рамках программы «Модернизация школьных систем образования»</w:t>
      </w:r>
      <w:r>
        <w:rPr>
          <w:color w:val="000000"/>
          <w:sz w:val="28"/>
          <w:szCs w:val="28"/>
        </w:rPr>
        <w:t>.</w:t>
      </w:r>
      <w:r w:rsidRPr="00E47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752C">
        <w:rPr>
          <w:color w:val="000000"/>
          <w:sz w:val="28"/>
          <w:szCs w:val="28"/>
        </w:rPr>
        <w:t>тоимость</w:t>
      </w:r>
      <w:r>
        <w:rPr>
          <w:color w:val="000000"/>
          <w:sz w:val="28"/>
          <w:szCs w:val="28"/>
        </w:rPr>
        <w:t xml:space="preserve"> капитального ремонта будет составлять более</w:t>
      </w:r>
      <w:r w:rsidRPr="00E47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>135</w:t>
      </w:r>
      <w:r>
        <w:rPr>
          <w:color w:val="000000"/>
          <w:sz w:val="28"/>
          <w:szCs w:val="28"/>
        </w:rPr>
        <w:t xml:space="preserve"> млн</w:t>
      </w:r>
      <w:r w:rsidRPr="00E4752C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 xml:space="preserve"> </w:t>
      </w:r>
    </w:p>
    <w:p w14:paraId="321506EE" w14:textId="77777777" w:rsidR="007B25FE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Серьезной проблемой является антитеррористическая защищенность объектов образования округа. Для соответствия требованиям антитеррористической защищенности необходимо установить систему передачи тревожных сообщений в МБОУ «Агинская СОШ№2», 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>МКОУ Большеарбай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Вознесе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МКОУ </w:t>
      </w:r>
      <w:r w:rsidRPr="00E4752C">
        <w:rPr>
          <w:color w:val="000000"/>
          <w:sz w:val="28"/>
          <w:szCs w:val="28"/>
        </w:rPr>
        <w:t>Гладк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Кулижник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Меж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Орье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Среднеаги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МКОУ </w:t>
      </w:r>
      <w:r w:rsidRPr="00E4752C">
        <w:rPr>
          <w:color w:val="000000"/>
          <w:sz w:val="28"/>
          <w:szCs w:val="28"/>
        </w:rPr>
        <w:t>Тугачи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Унер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СОШ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Малиновск</w:t>
      </w:r>
      <w:r>
        <w:rPr>
          <w:color w:val="000000"/>
          <w:sz w:val="28"/>
          <w:szCs w:val="28"/>
        </w:rPr>
        <w:t>ая ООШ и</w:t>
      </w:r>
      <w:r w:rsidRPr="00E47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Тин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ООШ. </w:t>
      </w:r>
    </w:p>
    <w:p w14:paraId="6BB79C1F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Отсутствует освещение по периметру здания </w:t>
      </w:r>
      <w:r>
        <w:rPr>
          <w:color w:val="000000"/>
          <w:sz w:val="28"/>
          <w:szCs w:val="28"/>
        </w:rPr>
        <w:t xml:space="preserve">в </w:t>
      </w:r>
      <w:r w:rsidRPr="00E4752C">
        <w:rPr>
          <w:color w:val="000000"/>
          <w:sz w:val="28"/>
          <w:szCs w:val="28"/>
        </w:rPr>
        <w:t xml:space="preserve">МБОУ Верхнеуринская СОШ и вневедомственная охрана или охрана ЧОП </w:t>
      </w:r>
      <w:r>
        <w:rPr>
          <w:color w:val="000000"/>
          <w:sz w:val="28"/>
          <w:szCs w:val="28"/>
        </w:rPr>
        <w:t xml:space="preserve">в </w:t>
      </w:r>
      <w:r w:rsidRPr="00E4752C">
        <w:rPr>
          <w:color w:val="000000"/>
          <w:sz w:val="28"/>
          <w:szCs w:val="28"/>
        </w:rPr>
        <w:t xml:space="preserve">МБОУ Ирбейская СОШ 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>№ 1 (3 категория).</w:t>
      </w:r>
    </w:p>
    <w:p w14:paraId="7DED3A4F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>Кроме того, требуется установить речевое оповещение</w:t>
      </w:r>
      <w:r>
        <w:rPr>
          <w:color w:val="000000"/>
          <w:sz w:val="28"/>
          <w:szCs w:val="28"/>
        </w:rPr>
        <w:t xml:space="preserve"> на</w:t>
      </w:r>
      <w:r w:rsidRPr="00E4752C">
        <w:rPr>
          <w:color w:val="000000"/>
          <w:sz w:val="28"/>
          <w:szCs w:val="28"/>
        </w:rPr>
        <w:t xml:space="preserve"> территории </w:t>
      </w:r>
      <w:r>
        <w:rPr>
          <w:color w:val="000000"/>
          <w:sz w:val="28"/>
          <w:szCs w:val="28"/>
        </w:rPr>
        <w:t>МКОУ Большеарбайск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Вознесе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МКОУ </w:t>
      </w:r>
      <w:r w:rsidRPr="00E4752C">
        <w:rPr>
          <w:color w:val="000000"/>
          <w:sz w:val="28"/>
          <w:szCs w:val="28"/>
        </w:rPr>
        <w:t>Гладк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Кулижник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Межо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Орьев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Среднеаги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МКОУ </w:t>
      </w:r>
      <w:r w:rsidRPr="00E4752C">
        <w:rPr>
          <w:color w:val="000000"/>
          <w:sz w:val="28"/>
          <w:szCs w:val="28"/>
        </w:rPr>
        <w:t>Тугачинск</w:t>
      </w:r>
      <w:r>
        <w:rPr>
          <w:color w:val="000000"/>
          <w:sz w:val="28"/>
          <w:szCs w:val="28"/>
        </w:rPr>
        <w:t>ая СОШ</w:t>
      </w:r>
      <w:r w:rsidRPr="00E475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Унер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СОШ, </w:t>
      </w:r>
      <w:r>
        <w:rPr>
          <w:color w:val="000000"/>
          <w:sz w:val="28"/>
          <w:szCs w:val="28"/>
        </w:rPr>
        <w:t xml:space="preserve">МКОУ </w:t>
      </w:r>
      <w:r w:rsidRPr="00E4752C">
        <w:rPr>
          <w:color w:val="000000"/>
          <w:sz w:val="28"/>
          <w:szCs w:val="28"/>
        </w:rPr>
        <w:t>Малиновск</w:t>
      </w:r>
      <w:r>
        <w:rPr>
          <w:color w:val="000000"/>
          <w:sz w:val="28"/>
          <w:szCs w:val="28"/>
        </w:rPr>
        <w:t>ая ООШ и МКОУ</w:t>
      </w:r>
      <w:r w:rsidRPr="00E4752C">
        <w:rPr>
          <w:color w:val="000000"/>
          <w:sz w:val="28"/>
          <w:szCs w:val="28"/>
        </w:rPr>
        <w:t xml:space="preserve"> Тинск</w:t>
      </w:r>
      <w:r>
        <w:rPr>
          <w:color w:val="000000"/>
          <w:sz w:val="28"/>
          <w:szCs w:val="28"/>
        </w:rPr>
        <w:t>ая</w:t>
      </w:r>
      <w:r w:rsidRPr="00E4752C">
        <w:rPr>
          <w:color w:val="000000"/>
          <w:sz w:val="28"/>
          <w:szCs w:val="28"/>
        </w:rPr>
        <w:t xml:space="preserve"> ООШ.</w:t>
      </w:r>
    </w:p>
    <w:p w14:paraId="10E2DC04" w14:textId="77777777" w:rsidR="007B25FE" w:rsidRPr="00E4752C" w:rsidRDefault="007B25FE" w:rsidP="007B25FE">
      <w:pPr>
        <w:ind w:firstLine="567"/>
        <w:jc w:val="both"/>
        <w:rPr>
          <w:sz w:val="28"/>
          <w:szCs w:val="28"/>
        </w:rPr>
      </w:pPr>
      <w:r w:rsidRPr="00E4752C">
        <w:rPr>
          <w:sz w:val="28"/>
          <w:szCs w:val="28"/>
        </w:rPr>
        <w:t xml:space="preserve">В одиннадцати </w:t>
      </w:r>
      <w:r>
        <w:rPr>
          <w:sz w:val="28"/>
          <w:szCs w:val="28"/>
        </w:rPr>
        <w:t>ОО</w:t>
      </w:r>
      <w:r w:rsidRPr="00E4752C">
        <w:rPr>
          <w:sz w:val="28"/>
          <w:szCs w:val="28"/>
        </w:rPr>
        <w:t xml:space="preserve"> требуется замена систем пожарной сигнализации, </w:t>
      </w:r>
      <w:r>
        <w:rPr>
          <w:sz w:val="28"/>
          <w:szCs w:val="28"/>
        </w:rPr>
        <w:br/>
      </w:r>
      <w:r w:rsidRPr="00E4752C">
        <w:rPr>
          <w:sz w:val="28"/>
          <w:szCs w:val="28"/>
        </w:rPr>
        <w:t>так как истек срок эксплуатации (10 лет).</w:t>
      </w:r>
    </w:p>
    <w:p w14:paraId="2F694395" w14:textId="77777777" w:rsidR="00DF6F29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Не решена проблема с лицензированием медицинских кабинетов. </w:t>
      </w:r>
    </w:p>
    <w:p w14:paraId="6A1F4DE8" w14:textId="1049FB75" w:rsidR="007B25FE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>Дв</w:t>
      </w:r>
      <w:r w:rsidR="00DF6F29">
        <w:rPr>
          <w:color w:val="000000"/>
          <w:sz w:val="28"/>
          <w:szCs w:val="28"/>
        </w:rPr>
        <w:t>е</w:t>
      </w:r>
      <w:r w:rsidRPr="00E475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</w:t>
      </w:r>
      <w:r w:rsidRPr="00E4752C">
        <w:rPr>
          <w:color w:val="000000"/>
          <w:sz w:val="28"/>
          <w:szCs w:val="28"/>
        </w:rPr>
        <w:t xml:space="preserve"> имеют лицензированные медицинские кабинеты </w:t>
      </w:r>
      <w:r w:rsidR="00B96AA1"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 xml:space="preserve">МБОУ «Агинская СОШ№1 им. С.А. </w:t>
      </w:r>
      <w:r>
        <w:rPr>
          <w:color w:val="000000"/>
          <w:sz w:val="28"/>
          <w:szCs w:val="28"/>
        </w:rPr>
        <w:t>Шилова», МБОУ «Агинская СОШ №2»</w:t>
      </w:r>
      <w:r w:rsidRPr="00E4752C">
        <w:rPr>
          <w:color w:val="000000"/>
          <w:sz w:val="28"/>
          <w:szCs w:val="28"/>
        </w:rPr>
        <w:t xml:space="preserve">. </w:t>
      </w:r>
    </w:p>
    <w:p w14:paraId="4DFCAFEC" w14:textId="77777777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 xml:space="preserve">В рамках полномочий системы образования три </w:t>
      </w:r>
      <w:r>
        <w:rPr>
          <w:color w:val="000000"/>
          <w:sz w:val="28"/>
          <w:szCs w:val="28"/>
        </w:rPr>
        <w:t xml:space="preserve">ОО </w:t>
      </w:r>
      <w:r w:rsidRPr="00E4752C">
        <w:rPr>
          <w:color w:val="000000"/>
          <w:sz w:val="28"/>
          <w:szCs w:val="28"/>
        </w:rPr>
        <w:t xml:space="preserve">МБОУ Ирбейская СОШ № 1, МБОУ Усть-Ярульская СОШ и МДОБУ </w:t>
      </w:r>
      <w:r>
        <w:rPr>
          <w:color w:val="000000"/>
          <w:sz w:val="28"/>
          <w:szCs w:val="28"/>
        </w:rPr>
        <w:t xml:space="preserve">Ирбейский д/с № 4 </w:t>
      </w:r>
      <w:r>
        <w:rPr>
          <w:color w:val="000000"/>
          <w:sz w:val="28"/>
          <w:szCs w:val="28"/>
        </w:rPr>
        <w:lastRenderedPageBreak/>
        <w:t>«Дюймовочка»</w:t>
      </w:r>
      <w:r w:rsidRPr="00E4752C">
        <w:rPr>
          <w:color w:val="000000"/>
          <w:sz w:val="28"/>
          <w:szCs w:val="28"/>
        </w:rPr>
        <w:t xml:space="preserve"> получили в 2021 г</w:t>
      </w:r>
      <w:r>
        <w:rPr>
          <w:color w:val="000000"/>
          <w:sz w:val="28"/>
          <w:szCs w:val="28"/>
        </w:rPr>
        <w:t>оду</w:t>
      </w:r>
      <w:r w:rsidRPr="00E4752C">
        <w:rPr>
          <w:color w:val="000000"/>
          <w:sz w:val="28"/>
          <w:szCs w:val="28"/>
        </w:rPr>
        <w:t xml:space="preserve"> положительные санитарно</w:t>
      </w:r>
      <w:r>
        <w:rPr>
          <w:color w:val="000000"/>
          <w:sz w:val="28"/>
          <w:szCs w:val="28"/>
        </w:rPr>
        <w:br/>
      </w:r>
      <w:r w:rsidRPr="00E4752C">
        <w:rPr>
          <w:color w:val="000000"/>
          <w:sz w:val="28"/>
          <w:szCs w:val="28"/>
        </w:rPr>
        <w:t>-эпидемиологические заключения на медицинские кабинеты, направили необходимые документы в КГБУЗ «Ирбейская РБ», завершение процесса является полномочиями КГБУЗ «Ирбейская РБ.</w:t>
      </w:r>
    </w:p>
    <w:p w14:paraId="71F5C720" w14:textId="35355816" w:rsidR="007B25FE" w:rsidRPr="00E4752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>Проблема создания универсальной безбарьерной среды в части доступности услуг решена в 31 образовательных организациях Ирбейско</w:t>
      </w:r>
      <w:r>
        <w:rPr>
          <w:color w:val="000000"/>
          <w:sz w:val="28"/>
          <w:szCs w:val="28"/>
        </w:rPr>
        <w:br/>
        <w:t>-</w:t>
      </w:r>
      <w:r w:rsidRPr="00E4752C">
        <w:rPr>
          <w:color w:val="000000"/>
          <w:sz w:val="28"/>
          <w:szCs w:val="28"/>
        </w:rPr>
        <w:t>Саянского</w:t>
      </w:r>
      <w:r>
        <w:rPr>
          <w:color w:val="000000"/>
          <w:sz w:val="28"/>
          <w:szCs w:val="28"/>
        </w:rPr>
        <w:t xml:space="preserve"> </w:t>
      </w:r>
      <w:r w:rsidR="00DF6F29">
        <w:rPr>
          <w:color w:val="000000"/>
          <w:sz w:val="28"/>
          <w:szCs w:val="28"/>
        </w:rPr>
        <w:t xml:space="preserve">муниципального </w:t>
      </w:r>
      <w:r w:rsidRPr="00E4752C">
        <w:rPr>
          <w:color w:val="000000"/>
          <w:sz w:val="28"/>
          <w:szCs w:val="28"/>
        </w:rPr>
        <w:t xml:space="preserve">округа (22 </w:t>
      </w:r>
      <w:r>
        <w:rPr>
          <w:color w:val="000000"/>
          <w:sz w:val="28"/>
          <w:szCs w:val="28"/>
        </w:rPr>
        <w:t>– ОО</w:t>
      </w:r>
      <w:r w:rsidRPr="00E4752C">
        <w:rPr>
          <w:color w:val="000000"/>
          <w:sz w:val="28"/>
          <w:szCs w:val="28"/>
        </w:rPr>
        <w:t xml:space="preserve">, 8 </w:t>
      </w:r>
      <w:r>
        <w:rPr>
          <w:color w:val="000000"/>
          <w:sz w:val="28"/>
          <w:szCs w:val="28"/>
        </w:rPr>
        <w:t>– ДОУ</w:t>
      </w:r>
      <w:r w:rsidRPr="00E4752C">
        <w:rPr>
          <w:color w:val="000000"/>
          <w:sz w:val="28"/>
          <w:szCs w:val="28"/>
        </w:rPr>
        <w:t xml:space="preserve">, ДДТ, СШ и </w:t>
      </w:r>
      <w:r w:rsidRPr="00B434BF">
        <w:rPr>
          <w:snapToGrid w:val="0"/>
          <w:sz w:val="28"/>
          <w:szCs w:val="28"/>
        </w:rPr>
        <w:t>МБОУ ДО «Саянский районный Центр детского творчества»</w:t>
      </w:r>
      <w:r w:rsidRPr="00E4752C">
        <w:rPr>
          <w:color w:val="000000"/>
          <w:sz w:val="28"/>
          <w:szCs w:val="28"/>
        </w:rPr>
        <w:t>).</w:t>
      </w:r>
    </w:p>
    <w:p w14:paraId="7CE50105" w14:textId="77777777" w:rsidR="007B25FE" w:rsidRPr="00632C8C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4752C">
        <w:rPr>
          <w:color w:val="000000"/>
          <w:sz w:val="28"/>
          <w:szCs w:val="28"/>
        </w:rPr>
        <w:t>Решение вышеизложенных проблем позволит повысить качество предоставляемых образовательных услуг.</w:t>
      </w:r>
    </w:p>
    <w:p w14:paraId="78651A51" w14:textId="77777777" w:rsidR="007B25FE" w:rsidRPr="004F34F3" w:rsidRDefault="007B25FE" w:rsidP="007B25FE">
      <w:pPr>
        <w:jc w:val="both"/>
        <w:rPr>
          <w:color w:val="000000"/>
          <w:sz w:val="28"/>
          <w:szCs w:val="28"/>
          <w:highlight w:val="yellow"/>
        </w:rPr>
      </w:pPr>
    </w:p>
    <w:p w14:paraId="59AF9F38" w14:textId="77777777" w:rsidR="007B25FE" w:rsidRPr="00B434BF" w:rsidRDefault="007B25FE" w:rsidP="007B25FE">
      <w:pPr>
        <w:tabs>
          <w:tab w:val="left" w:pos="709"/>
        </w:tabs>
        <w:ind w:firstLine="709"/>
        <w:jc w:val="center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Дополнительное образование детей</w:t>
      </w:r>
    </w:p>
    <w:p w14:paraId="417C02AE" w14:textId="77777777" w:rsidR="007B25FE" w:rsidRPr="00B434BF" w:rsidRDefault="007B25FE" w:rsidP="007B25FE">
      <w:pPr>
        <w:tabs>
          <w:tab w:val="left" w:pos="709"/>
        </w:tabs>
        <w:rPr>
          <w:snapToGrid w:val="0"/>
          <w:sz w:val="28"/>
          <w:szCs w:val="28"/>
        </w:rPr>
      </w:pPr>
    </w:p>
    <w:p w14:paraId="4D7FB729" w14:textId="014075C6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На дополнительное образование возлагаются задачи по реализации права ребенка на развитие и свободный выбор различных видов и форм деятельности, на личностное и профессиональное самоопределение детей,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>на социализацию подростка и адаптацию его в социуме.</w:t>
      </w:r>
    </w:p>
    <w:p w14:paraId="37A27397" w14:textId="3062E7EE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В системе образования Ирбейско-Саянского </w:t>
      </w:r>
      <w:r w:rsidR="00DF6F29">
        <w:rPr>
          <w:snapToGrid w:val="0"/>
          <w:sz w:val="28"/>
          <w:szCs w:val="28"/>
        </w:rPr>
        <w:t xml:space="preserve">муниципального </w:t>
      </w:r>
      <w:r w:rsidRPr="00B434BF">
        <w:rPr>
          <w:snapToGrid w:val="0"/>
          <w:sz w:val="28"/>
          <w:szCs w:val="28"/>
        </w:rPr>
        <w:t xml:space="preserve">округа </w:t>
      </w:r>
      <w:r w:rsidR="00DF6F29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 xml:space="preserve">по состоянию на 01.01.2025 действует три образовательные организации дополнительного образования детей (МБУ ДО ДДТ, МБУ ДО СШ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>и МБОУ ДО «Саянский районный Центр детского творчества»), два учреждения в сфере культуры (</w:t>
      </w:r>
      <w:r>
        <w:rPr>
          <w:snapToGrid w:val="0"/>
          <w:sz w:val="28"/>
          <w:szCs w:val="28"/>
        </w:rPr>
        <w:t>МБУ ДО ДМШ</w:t>
      </w:r>
      <w:r w:rsidRPr="00B434BF">
        <w:rPr>
          <w:snapToGrid w:val="0"/>
          <w:sz w:val="28"/>
          <w:szCs w:val="28"/>
        </w:rPr>
        <w:t xml:space="preserve"> и</w:t>
      </w:r>
      <w:r w:rsidRPr="00B434BF">
        <w:t xml:space="preserve"> </w:t>
      </w:r>
      <w:r w:rsidRPr="00B434BF">
        <w:rPr>
          <w:snapToGrid w:val="0"/>
          <w:sz w:val="28"/>
          <w:szCs w:val="28"/>
        </w:rPr>
        <w:t xml:space="preserve">МБОУ ДО «Агинская детская школа искусств») и одно в сфере физической культуры и спорта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 xml:space="preserve">(МБОУ ДО Спортивная школа Саянского района). Кроме того, организована деятельность объединений, реализующих дополнительные образовательные программы разной направленности на базе образовательных организаций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>(в школах и двух детских садах).</w:t>
      </w:r>
    </w:p>
    <w:p w14:paraId="6E393D92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По состоянию на 01.01.2025 доля детей и молодежи, занимающихся дополнительным образованием, составляет 85,66 % от общей численности детей и молодежи в возрасте от 5 до 18 лет. </w:t>
      </w:r>
    </w:p>
    <w:p w14:paraId="24FC0273" w14:textId="5D686FE6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В Ирбейско-Саянском</w:t>
      </w:r>
      <w:r w:rsidR="00DF6F29">
        <w:rPr>
          <w:snapToGrid w:val="0"/>
          <w:sz w:val="28"/>
          <w:szCs w:val="28"/>
        </w:rPr>
        <w:t xml:space="preserve"> муниципальном</w:t>
      </w:r>
      <w:r w:rsidRPr="00B434BF">
        <w:rPr>
          <w:snapToGrid w:val="0"/>
          <w:sz w:val="28"/>
          <w:szCs w:val="28"/>
        </w:rPr>
        <w:t xml:space="preserve"> округе функционирует система социального заказа дополнительного образования детей, которое осуществляют три учреждения дополнительного образования детей: МБУ ДО ДДТ и МБУ ДО СШ и МБОУ ДО «Саянский районный Центр детского творчества».</w:t>
      </w:r>
    </w:p>
    <w:p w14:paraId="72F6CBB8" w14:textId="77777777" w:rsidR="007B25FE" w:rsidRPr="00B434BF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 года</w:t>
      </w:r>
      <w:r w:rsidRPr="00B434BF">
        <w:rPr>
          <w:sz w:val="28"/>
          <w:szCs w:val="28"/>
        </w:rPr>
        <w:t xml:space="preserve"> выдано 703 сертификатов (15,65 % от общего количества детей в возрасте от 5 до 18 лет; в 2025 г. – 721 </w:t>
      </w:r>
      <w:r>
        <w:rPr>
          <w:sz w:val="28"/>
          <w:szCs w:val="28"/>
        </w:rPr>
        <w:t xml:space="preserve">сертификатов </w:t>
      </w:r>
      <w:r w:rsidRPr="00B434BF">
        <w:rPr>
          <w:sz w:val="28"/>
          <w:szCs w:val="28"/>
        </w:rPr>
        <w:t xml:space="preserve">16 %). </w:t>
      </w:r>
    </w:p>
    <w:p w14:paraId="00F238CD" w14:textId="77777777" w:rsidR="007B25FE" w:rsidRPr="00B434BF" w:rsidRDefault="007B25FE" w:rsidP="007B25FE">
      <w:pPr>
        <w:ind w:firstLine="567"/>
        <w:jc w:val="both"/>
        <w:rPr>
          <w:color w:val="FF0000"/>
          <w:sz w:val="28"/>
          <w:szCs w:val="28"/>
        </w:rPr>
      </w:pPr>
      <w:r w:rsidRPr="00B434BF">
        <w:rPr>
          <w:sz w:val="28"/>
          <w:szCs w:val="28"/>
        </w:rPr>
        <w:t>Учреждения дополнительного образования не подведомственные управлению образования</w:t>
      </w:r>
      <w:r>
        <w:rPr>
          <w:sz w:val="28"/>
          <w:szCs w:val="28"/>
        </w:rPr>
        <w:t xml:space="preserve"> администрации Ирбейского района Красноярского края</w:t>
      </w:r>
      <w:r w:rsidRPr="00B434BF">
        <w:rPr>
          <w:sz w:val="28"/>
          <w:szCs w:val="28"/>
        </w:rPr>
        <w:t xml:space="preserve"> не участвуют в системе социального заказа, что затрудняет достижение охвата системой до 25% к 2030 году.</w:t>
      </w:r>
    </w:p>
    <w:p w14:paraId="6779B3C3" w14:textId="44A61875" w:rsidR="007B25FE" w:rsidRPr="00B434BF" w:rsidRDefault="007B25FE" w:rsidP="007B25FE">
      <w:pPr>
        <w:ind w:firstLine="567"/>
        <w:jc w:val="both"/>
        <w:rPr>
          <w:sz w:val="28"/>
          <w:szCs w:val="28"/>
        </w:rPr>
      </w:pPr>
      <w:r w:rsidRPr="00B434BF">
        <w:rPr>
          <w:sz w:val="28"/>
          <w:szCs w:val="28"/>
        </w:rPr>
        <w:t>В общеобразовательных учреждениях реализуются программы дополнительного образования по 6 направленностям: социально</w:t>
      </w:r>
      <w:r w:rsidR="00B96AA1">
        <w:rPr>
          <w:sz w:val="28"/>
          <w:szCs w:val="28"/>
        </w:rPr>
        <w:br/>
      </w:r>
      <w:r w:rsidRPr="00B434BF">
        <w:rPr>
          <w:sz w:val="28"/>
          <w:szCs w:val="28"/>
        </w:rPr>
        <w:t>-гуманитарная, художественная, техническая, туристско-краеведческая, естественнонаучная и физкультурно-спортивная.</w:t>
      </w:r>
    </w:p>
    <w:p w14:paraId="3A75F8F3" w14:textId="77777777" w:rsidR="00DF6F29" w:rsidRDefault="007B25FE" w:rsidP="007B25FE">
      <w:pPr>
        <w:ind w:firstLine="567"/>
        <w:jc w:val="both"/>
        <w:rPr>
          <w:sz w:val="28"/>
          <w:szCs w:val="28"/>
        </w:rPr>
      </w:pPr>
      <w:r w:rsidRPr="00B434BF">
        <w:rPr>
          <w:sz w:val="28"/>
          <w:szCs w:val="28"/>
        </w:rPr>
        <w:lastRenderedPageBreak/>
        <w:t>Учет детей, охваченных дополнительным образованием осуществляется через региональный информационный ресурс «Навигатор дополнительного образования» (</w:t>
      </w:r>
      <w:r>
        <w:rPr>
          <w:sz w:val="28"/>
          <w:szCs w:val="28"/>
        </w:rPr>
        <w:t xml:space="preserve">далее – </w:t>
      </w:r>
      <w:r w:rsidRPr="00B434BF">
        <w:rPr>
          <w:sz w:val="28"/>
          <w:szCs w:val="28"/>
        </w:rPr>
        <w:t xml:space="preserve">Навигатор). </w:t>
      </w:r>
    </w:p>
    <w:p w14:paraId="42F22EE3" w14:textId="2B56C2A5" w:rsidR="007B25FE" w:rsidRPr="00B434BF" w:rsidRDefault="007B25FE" w:rsidP="007B25FE">
      <w:pPr>
        <w:ind w:firstLine="567"/>
        <w:jc w:val="both"/>
        <w:rPr>
          <w:sz w:val="28"/>
          <w:szCs w:val="28"/>
        </w:rPr>
      </w:pPr>
      <w:r w:rsidRPr="00B434BF">
        <w:rPr>
          <w:sz w:val="28"/>
          <w:szCs w:val="28"/>
        </w:rPr>
        <w:t xml:space="preserve">В Навигаторе зарегистрированы 405 программ 33 </w:t>
      </w:r>
      <w:r>
        <w:rPr>
          <w:sz w:val="28"/>
          <w:szCs w:val="28"/>
        </w:rPr>
        <w:t>ОО</w:t>
      </w:r>
      <w:r w:rsidRPr="00B434BF">
        <w:rPr>
          <w:sz w:val="28"/>
          <w:szCs w:val="28"/>
        </w:rPr>
        <w:t>.</w:t>
      </w:r>
    </w:p>
    <w:p w14:paraId="5FFD80BF" w14:textId="330511BA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В целях обеспечения доступности дополнительного образования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>для детей независимо от их социального статуса и места проживания в системе образования округа развивается практика участия в круглогодичных интенсивных школах, дистанционных программах и проектах, создана инфраструктура для занятий техническим творчеством.</w:t>
      </w:r>
    </w:p>
    <w:p w14:paraId="1B4107C4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В 2024 году получена субсидия в объеме 2</w:t>
      </w:r>
      <w:r>
        <w:rPr>
          <w:snapToGrid w:val="0"/>
          <w:sz w:val="28"/>
          <w:szCs w:val="28"/>
        </w:rPr>
        <w:t> </w:t>
      </w:r>
      <w:r w:rsidRPr="00B434BF">
        <w:rPr>
          <w:snapToGrid w:val="0"/>
          <w:sz w:val="28"/>
          <w:szCs w:val="28"/>
        </w:rPr>
        <w:t>443</w:t>
      </w:r>
      <w:r>
        <w:rPr>
          <w:snapToGrid w:val="0"/>
          <w:sz w:val="28"/>
          <w:szCs w:val="28"/>
        </w:rPr>
        <w:t>,</w:t>
      </w:r>
      <w:r w:rsidRPr="00B434BF">
        <w:rPr>
          <w:snapToGrid w:val="0"/>
          <w:sz w:val="28"/>
          <w:szCs w:val="28"/>
        </w:rPr>
        <w:t>02</w:t>
      </w:r>
      <w:r>
        <w:rPr>
          <w:snapToGrid w:val="0"/>
          <w:sz w:val="28"/>
          <w:szCs w:val="28"/>
        </w:rPr>
        <w:t xml:space="preserve"> тыс.</w:t>
      </w:r>
      <w:r w:rsidRPr="00B434BF">
        <w:rPr>
          <w:snapToGrid w:val="0"/>
          <w:sz w:val="28"/>
          <w:szCs w:val="28"/>
        </w:rPr>
        <w:t xml:space="preserve"> руб., за счет которой в М</w:t>
      </w:r>
      <w:r>
        <w:rPr>
          <w:snapToGrid w:val="0"/>
          <w:sz w:val="28"/>
          <w:szCs w:val="28"/>
        </w:rPr>
        <w:t>Б</w:t>
      </w:r>
      <w:r w:rsidRPr="00B434BF">
        <w:rPr>
          <w:snapToGrid w:val="0"/>
          <w:sz w:val="28"/>
          <w:szCs w:val="28"/>
        </w:rPr>
        <w:t xml:space="preserve">У ДО ДДТ созданы новые инфраструктурные места </w:t>
      </w:r>
      <w:r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 xml:space="preserve">по направленностям социально-гуманитарной и технической; приобретено оборудование для реализации программ «Юные инспекторы дорожного движения» и «Робототехника»; проведен современный ремонт учебных кабинетов. </w:t>
      </w:r>
    </w:p>
    <w:p w14:paraId="28D39EA8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В округ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14:paraId="597A4C33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На базе </w:t>
      </w:r>
      <w:r>
        <w:rPr>
          <w:snapToGrid w:val="0"/>
          <w:sz w:val="28"/>
          <w:szCs w:val="28"/>
        </w:rPr>
        <w:t>ОО</w:t>
      </w:r>
      <w:r w:rsidRPr="00B434BF">
        <w:rPr>
          <w:snapToGrid w:val="0"/>
          <w:sz w:val="28"/>
          <w:szCs w:val="28"/>
        </w:rPr>
        <w:t xml:space="preserve"> создано 27 школьных спортивных клубов, в которых занимается 1608 школьников. </w:t>
      </w:r>
    </w:p>
    <w:p w14:paraId="43CA3112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Систематизирована система включения школьников и учащейся молодежи в спортивно-массовые мероприятия, в том числе, через мероприятия, проводимые управлением социальной защиты населения, участниками которых ежегодно становятся около 1700 школьников, в том числе с ограниченными возможностями здоровья и дети-инвалиды.</w:t>
      </w:r>
    </w:p>
    <w:p w14:paraId="3EC952A3" w14:textId="4BC8C7ED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и «Президентские спортивные игры»</w:t>
      </w:r>
      <w:r w:rsidR="002703BF">
        <w:rPr>
          <w:snapToGrid w:val="0"/>
          <w:sz w:val="28"/>
          <w:szCs w:val="28"/>
        </w:rPr>
        <w:t xml:space="preserve"> (далее – ПСИ)</w:t>
      </w:r>
      <w:r w:rsidRPr="00B434BF">
        <w:rPr>
          <w:snapToGrid w:val="0"/>
          <w:sz w:val="28"/>
          <w:szCs w:val="28"/>
        </w:rPr>
        <w:t>.</w:t>
      </w:r>
    </w:p>
    <w:p w14:paraId="4C73FB8D" w14:textId="6B05E878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По итогам 2024-2025 учебного года в муниципальном этапе спортивных соревнований </w:t>
      </w:r>
      <w:r w:rsidR="002703BF">
        <w:rPr>
          <w:snapToGrid w:val="0"/>
          <w:sz w:val="28"/>
          <w:szCs w:val="28"/>
        </w:rPr>
        <w:t>ПСИ</w:t>
      </w:r>
      <w:r w:rsidRPr="00B434BF">
        <w:rPr>
          <w:snapToGrid w:val="0"/>
          <w:sz w:val="28"/>
          <w:szCs w:val="28"/>
        </w:rPr>
        <w:t xml:space="preserve"> приняло участие более 1300 чел. из 25 </w:t>
      </w:r>
      <w:r>
        <w:rPr>
          <w:snapToGrid w:val="0"/>
          <w:sz w:val="28"/>
          <w:szCs w:val="28"/>
        </w:rPr>
        <w:t>ОО</w:t>
      </w:r>
      <w:r w:rsidRPr="00B434BF">
        <w:rPr>
          <w:snapToGrid w:val="0"/>
          <w:sz w:val="28"/>
          <w:szCs w:val="28"/>
        </w:rPr>
        <w:t xml:space="preserve">. </w:t>
      </w:r>
    </w:p>
    <w:p w14:paraId="18861CE1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Вместе с тем, 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14:paraId="6C0E903E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удаленность большого числа образовательных учреждений от районного центра;</w:t>
      </w:r>
    </w:p>
    <w:p w14:paraId="05C096AF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недостаток подготовленных специалистов в области актуальных программ дополнительного образования.</w:t>
      </w:r>
    </w:p>
    <w:p w14:paraId="48616A4D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14:paraId="5C37E4B0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 xml:space="preserve">развития инфраструктуры и укрепления материально-технической базы организаций дополнительного образования детей для формирования </w:t>
      </w:r>
      <w:r w:rsidRPr="00B434BF">
        <w:rPr>
          <w:snapToGrid w:val="0"/>
          <w:sz w:val="28"/>
          <w:szCs w:val="28"/>
        </w:rPr>
        <w:br/>
        <w:t xml:space="preserve">и реализации современного содержания дополнительного образования, обеспечения его высокого качества и дифференцированного характера </w:t>
      </w:r>
      <w:r w:rsidRPr="00B434BF">
        <w:rPr>
          <w:snapToGrid w:val="0"/>
          <w:sz w:val="28"/>
          <w:szCs w:val="28"/>
        </w:rPr>
        <w:br/>
        <w:t>при массовой доступности;</w:t>
      </w:r>
    </w:p>
    <w:p w14:paraId="674D102C" w14:textId="6485E283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lastRenderedPageBreak/>
        <w:t xml:space="preserve">распространения сетевых форм организации дополнительного образования детей, предполагающих объединение разных по типу </w:t>
      </w:r>
      <w:r w:rsidR="00B96AA1">
        <w:rPr>
          <w:snapToGrid w:val="0"/>
          <w:sz w:val="28"/>
          <w:szCs w:val="28"/>
        </w:rPr>
        <w:br/>
      </w:r>
      <w:r w:rsidRPr="00B434BF">
        <w:rPr>
          <w:snapToGrid w:val="0"/>
          <w:sz w:val="28"/>
          <w:szCs w:val="28"/>
        </w:rPr>
        <w:t>и масштабам связей между образовательными учреждениями, организациями для достижения общих целей реализуемой образовательной программы;</w:t>
      </w:r>
    </w:p>
    <w:p w14:paraId="127258D4" w14:textId="77777777" w:rsidR="007B25FE" w:rsidRPr="00B434BF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выявления и распространения лучших практик развития системы дополнительного образования детей;</w:t>
      </w:r>
    </w:p>
    <w:p w14:paraId="47C6859F" w14:textId="77777777" w:rsidR="007B25FE" w:rsidRPr="009E65A5" w:rsidRDefault="007B25FE" w:rsidP="007B25FE">
      <w:pPr>
        <w:ind w:firstLine="567"/>
        <w:jc w:val="both"/>
        <w:rPr>
          <w:snapToGrid w:val="0"/>
          <w:sz w:val="28"/>
          <w:szCs w:val="28"/>
        </w:rPr>
      </w:pPr>
      <w:r w:rsidRPr="00B434BF">
        <w:rPr>
          <w:snapToGrid w:val="0"/>
          <w:sz w:val="28"/>
          <w:szCs w:val="28"/>
        </w:rPr>
        <w:t>профессионального развития педагогических кадров системы дополнительного образования района.</w:t>
      </w:r>
    </w:p>
    <w:p w14:paraId="2600FEFA" w14:textId="77777777" w:rsidR="007B25FE" w:rsidRDefault="007B25FE" w:rsidP="007B25FE">
      <w:pPr>
        <w:rPr>
          <w:sz w:val="28"/>
          <w:szCs w:val="28"/>
        </w:rPr>
      </w:pPr>
    </w:p>
    <w:p w14:paraId="0F428AF9" w14:textId="77777777" w:rsidR="007B25FE" w:rsidRPr="004F5E7B" w:rsidRDefault="007B25FE" w:rsidP="007B25FE">
      <w:pPr>
        <w:jc w:val="center"/>
        <w:rPr>
          <w:sz w:val="28"/>
          <w:szCs w:val="28"/>
        </w:rPr>
      </w:pPr>
      <w:r w:rsidRPr="004F5E7B">
        <w:rPr>
          <w:sz w:val="28"/>
          <w:szCs w:val="28"/>
        </w:rPr>
        <w:t>Выявление и поддержка одаренных детей</w:t>
      </w:r>
    </w:p>
    <w:p w14:paraId="06DA373F" w14:textId="77777777" w:rsidR="007B25FE" w:rsidRPr="004F5E7B" w:rsidRDefault="007B25FE" w:rsidP="007B25FE">
      <w:pPr>
        <w:rPr>
          <w:sz w:val="28"/>
          <w:szCs w:val="28"/>
        </w:rPr>
      </w:pPr>
    </w:p>
    <w:p w14:paraId="7C86159E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является одной из приоритетных задач, решаемых в том числе, в рамках плана основных мероприятий Десятилетия детства</w:t>
      </w:r>
      <w:r w:rsidRPr="004F5E7B">
        <w:t xml:space="preserve"> </w:t>
      </w:r>
      <w:r w:rsidRPr="00EA3FA1">
        <w:rPr>
          <w:color w:val="000000" w:themeColor="text1"/>
          <w:sz w:val="28"/>
          <w:szCs w:val="28"/>
        </w:rPr>
        <w:t xml:space="preserve">(Распоряжение Правительства Российской Федерации </w:t>
      </w:r>
      <w:r w:rsidRPr="00EA3FA1">
        <w:rPr>
          <w:color w:val="000000" w:themeColor="text1"/>
          <w:sz w:val="28"/>
          <w:szCs w:val="28"/>
        </w:rPr>
        <w:br/>
        <w:t>от 23.01.2021 № 122-р «</w:t>
      </w:r>
      <w:r w:rsidRPr="00EA3FA1">
        <w:rPr>
          <w:color w:val="000000" w:themeColor="text1"/>
          <w:sz w:val="28"/>
          <w:szCs w:val="28"/>
          <w:shd w:val="clear" w:color="auto" w:fill="FFFFFF"/>
        </w:rPr>
        <w:t>Об утверждении плана основных мероприятий, проводимых в рамках Десяти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тия детства, на период до 2027 </w:t>
      </w:r>
      <w:r w:rsidRPr="00EA3FA1">
        <w:rPr>
          <w:color w:val="000000" w:themeColor="text1"/>
          <w:sz w:val="28"/>
          <w:szCs w:val="28"/>
          <w:shd w:val="clear" w:color="auto" w:fill="FFFFFF"/>
        </w:rPr>
        <w:t>г.»</w:t>
      </w:r>
      <w:r w:rsidRPr="00EA3FA1">
        <w:rPr>
          <w:color w:val="000000" w:themeColor="text1"/>
          <w:sz w:val="28"/>
          <w:szCs w:val="28"/>
        </w:rPr>
        <w:t xml:space="preserve">), </w:t>
      </w:r>
      <w:r w:rsidRPr="004F5E7B">
        <w:rPr>
          <w:color w:val="000000"/>
          <w:sz w:val="28"/>
          <w:szCs w:val="28"/>
        </w:rPr>
        <w:t xml:space="preserve">на период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до 202</w:t>
      </w:r>
      <w:r>
        <w:rPr>
          <w:color w:val="000000"/>
          <w:sz w:val="28"/>
          <w:szCs w:val="28"/>
        </w:rPr>
        <w:t>7</w:t>
      </w:r>
      <w:r w:rsidRPr="004F5E7B">
        <w:rPr>
          <w:color w:val="000000"/>
          <w:sz w:val="28"/>
          <w:szCs w:val="28"/>
        </w:rPr>
        <w:t xml:space="preserve"> г.</w:t>
      </w:r>
    </w:p>
    <w:p w14:paraId="3EF85545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Обучающиеся округа включены в единый образовательный портал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для работы с одаренными детьми, на котором размещена база данных «Одаренные дети Красноярья», ставшая инструментом для принятия управленческих решений как на уровне школы, так и на уровне округа.</w:t>
      </w:r>
    </w:p>
    <w:p w14:paraId="5420A243" w14:textId="77777777" w:rsidR="002703BF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>Обновились фо</w:t>
      </w:r>
      <w:r>
        <w:rPr>
          <w:color w:val="000000"/>
          <w:sz w:val="28"/>
          <w:szCs w:val="28"/>
        </w:rPr>
        <w:t>рмы работы с одаренными детьми</w:t>
      </w:r>
      <w:r w:rsidR="002703BF" w:rsidRPr="002703BF">
        <w:rPr>
          <w:color w:val="000000"/>
          <w:sz w:val="28"/>
          <w:szCs w:val="28"/>
        </w:rPr>
        <w:t>:</w:t>
      </w:r>
    </w:p>
    <w:p w14:paraId="5EDF9511" w14:textId="15906FD2" w:rsidR="002703BF" w:rsidRPr="002703BF" w:rsidRDefault="002703BF" w:rsidP="007B25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ятся форумы</w:t>
      </w:r>
      <w:r w:rsidRPr="002703BF">
        <w:rPr>
          <w:color w:val="000000"/>
          <w:sz w:val="28"/>
          <w:szCs w:val="28"/>
        </w:rPr>
        <w:t>;</w:t>
      </w:r>
    </w:p>
    <w:p w14:paraId="23196B59" w14:textId="77777777" w:rsidR="002703BF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>научно-практические конференции</w:t>
      </w:r>
      <w:r w:rsidR="002703BF" w:rsidRPr="002703BF">
        <w:rPr>
          <w:color w:val="000000"/>
          <w:sz w:val="28"/>
          <w:szCs w:val="28"/>
        </w:rPr>
        <w:t>;</w:t>
      </w:r>
      <w:r w:rsidRPr="004F5E7B">
        <w:rPr>
          <w:color w:val="000000"/>
          <w:sz w:val="28"/>
          <w:szCs w:val="28"/>
        </w:rPr>
        <w:t xml:space="preserve"> </w:t>
      </w:r>
    </w:p>
    <w:p w14:paraId="57EC101B" w14:textId="2137FAB8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социально-педагогические школы с обучающимися и педагогами. </w:t>
      </w:r>
    </w:p>
    <w:p w14:paraId="1632C60F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Ежегодно присуждается ежемесячная стипендия главы округа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24 учащимся, достигнувших высоких результатов.</w:t>
      </w:r>
    </w:p>
    <w:p w14:paraId="34E4F6A8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В базе данных «Одарённый ребёнок» </w:t>
      </w:r>
      <w:r>
        <w:rPr>
          <w:color w:val="000000"/>
          <w:sz w:val="28"/>
          <w:szCs w:val="28"/>
        </w:rPr>
        <w:t>зарегистрированы свыше</w:t>
      </w:r>
      <w:r w:rsidRPr="004F5E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71% обучающихся.</w:t>
      </w:r>
    </w:p>
    <w:p w14:paraId="4ED75044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В рамках мероприятий по выявлению, поддержке и развитию талантов охвачено более 80% детей и молодежи, что позволило учесть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 xml:space="preserve">их индивидуальные потребности. Достигнуто более 50 призовых мест 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на региональном и федеральном уровнях.</w:t>
      </w:r>
    </w:p>
    <w:p w14:paraId="5473094D" w14:textId="77777777" w:rsidR="00DF6F29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Школьники округа становятся призерами и победителями регионального этапа Всероссийской олимпиады школьников по технологии. </w:t>
      </w:r>
    </w:p>
    <w:p w14:paraId="352F1440" w14:textId="5ADC6748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>Растет результативность и доля обучающихся охваченных перечневыми олимпиадами и мероприятиями, включенными в перечень министерства образования Красноярского края</w:t>
      </w:r>
      <w:r>
        <w:rPr>
          <w:color w:val="000000"/>
          <w:sz w:val="28"/>
          <w:szCs w:val="28"/>
        </w:rPr>
        <w:t>,</w:t>
      </w:r>
      <w:r w:rsidRPr="004F5E7B">
        <w:rPr>
          <w:color w:val="000000"/>
          <w:sz w:val="28"/>
          <w:szCs w:val="28"/>
        </w:rPr>
        <w:t xml:space="preserve"> региональные чемпионаты «Юниорпрофи», «Профессионал» и другие значимые конкурсные мероприятия регионального уровня.</w:t>
      </w:r>
    </w:p>
    <w:p w14:paraId="6A28A307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>Для сохранения и умножения полученных результатов, в целях обеспечения сопровождения способных детей в достижении ими высоких результатов необходимо:</w:t>
      </w:r>
    </w:p>
    <w:p w14:paraId="34034432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)</w:t>
      </w:r>
      <w:r w:rsidRPr="004F5E7B">
        <w:rPr>
          <w:color w:val="000000"/>
          <w:sz w:val="28"/>
          <w:szCs w:val="28"/>
        </w:rPr>
        <w:t xml:space="preserve"> обеспечить эффективное сопровождение одаренных детей через разработку индивидуальных образовательных маршрутов для обучающихся (воспитанников) в образовательном пространстве;</w:t>
      </w:r>
    </w:p>
    <w:p w14:paraId="7C5C0747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4F5E7B">
        <w:rPr>
          <w:color w:val="000000"/>
          <w:sz w:val="28"/>
          <w:szCs w:val="28"/>
        </w:rPr>
        <w:t xml:space="preserve"> обеспечить повышение уровня профессиональной компетентности педагогов, в части квалифицированного сопровождения по формированию ключевых компетентностей и социальной, интеллектуальной, спортивной одаренности детей;</w:t>
      </w:r>
    </w:p>
    <w:p w14:paraId="71903C2E" w14:textId="77777777" w:rsidR="007B25FE" w:rsidRPr="004F5E7B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F5E7B">
        <w:rPr>
          <w:color w:val="000000"/>
          <w:sz w:val="28"/>
          <w:szCs w:val="28"/>
        </w:rPr>
        <w:t xml:space="preserve"> обеспечить создание информационного поля для школьников образовательных организаций района для овладения основами ведущих дисциплин и практик на углубленном уровне, в том числе, в онлайн-формате. </w:t>
      </w:r>
    </w:p>
    <w:p w14:paraId="4561A79F" w14:textId="77777777" w:rsidR="007B25FE" w:rsidRDefault="007B25FE" w:rsidP="007B25FE">
      <w:pPr>
        <w:ind w:firstLine="709"/>
        <w:jc w:val="both"/>
        <w:rPr>
          <w:color w:val="000000"/>
          <w:sz w:val="28"/>
          <w:szCs w:val="28"/>
        </w:rPr>
      </w:pPr>
      <w:r w:rsidRPr="004F5E7B">
        <w:rPr>
          <w:color w:val="000000"/>
          <w:sz w:val="28"/>
          <w:szCs w:val="28"/>
        </w:rPr>
        <w:t xml:space="preserve">Решение данных проблем позволит дополнить выстроенную систему работы с одаренными детьми, сохранить и умножить достижения школьников </w:t>
      </w:r>
      <w:r w:rsidRPr="004F5E7B">
        <w:rPr>
          <w:color w:val="000000"/>
          <w:sz w:val="28"/>
          <w:szCs w:val="28"/>
        </w:rPr>
        <w:br/>
        <w:t>и воспитанников в региональном этапе ВсОШ, актуальных конкурсах научно</w:t>
      </w:r>
      <w:r>
        <w:rPr>
          <w:color w:val="000000"/>
          <w:sz w:val="28"/>
          <w:szCs w:val="28"/>
        </w:rPr>
        <w:br/>
      </w:r>
      <w:r w:rsidRPr="004F5E7B">
        <w:rPr>
          <w:color w:val="000000"/>
          <w:sz w:val="28"/>
          <w:szCs w:val="28"/>
        </w:rPr>
        <w:t>-технической направленности и других направлениях.</w:t>
      </w:r>
    </w:p>
    <w:p w14:paraId="4E6862CA" w14:textId="77777777" w:rsidR="007B25FE" w:rsidRPr="00AA49C1" w:rsidRDefault="007B25FE" w:rsidP="007B25FE">
      <w:pPr>
        <w:jc w:val="both"/>
        <w:rPr>
          <w:color w:val="000000"/>
          <w:sz w:val="28"/>
          <w:szCs w:val="28"/>
        </w:rPr>
      </w:pPr>
    </w:p>
    <w:p w14:paraId="15A2CC08" w14:textId="77777777" w:rsidR="007B25FE" w:rsidRPr="00EF3105" w:rsidRDefault="007B25FE" w:rsidP="007B25FE">
      <w:pPr>
        <w:ind w:firstLine="709"/>
        <w:jc w:val="center"/>
        <w:rPr>
          <w:kern w:val="32"/>
          <w:sz w:val="28"/>
          <w:szCs w:val="28"/>
        </w:rPr>
      </w:pPr>
      <w:r w:rsidRPr="00EF3105">
        <w:rPr>
          <w:kern w:val="32"/>
          <w:sz w:val="28"/>
          <w:szCs w:val="28"/>
        </w:rPr>
        <w:t>Господдержка детей сирот, расширение практики применения семейных форм воспитания</w:t>
      </w:r>
    </w:p>
    <w:p w14:paraId="217A10EC" w14:textId="77777777" w:rsidR="007B25FE" w:rsidRPr="00EF3105" w:rsidRDefault="007B25FE" w:rsidP="007B25FE">
      <w:pPr>
        <w:rPr>
          <w:kern w:val="32"/>
          <w:sz w:val="28"/>
          <w:szCs w:val="28"/>
        </w:rPr>
      </w:pPr>
    </w:p>
    <w:p w14:paraId="06DE9827" w14:textId="77777777" w:rsidR="00DF6F29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566BA">
        <w:rPr>
          <w:color w:val="000000"/>
          <w:sz w:val="28"/>
          <w:szCs w:val="28"/>
        </w:rPr>
        <w:t>На 01.10.2025</w:t>
      </w:r>
      <w:r>
        <w:rPr>
          <w:color w:val="000000"/>
          <w:sz w:val="28"/>
          <w:szCs w:val="28"/>
        </w:rPr>
        <w:t xml:space="preserve"> в </w:t>
      </w:r>
      <w:r w:rsidR="00DF6F29">
        <w:rPr>
          <w:color w:val="000000"/>
          <w:sz w:val="28"/>
          <w:szCs w:val="28"/>
        </w:rPr>
        <w:t xml:space="preserve">Ирбейско-Саянском муниципальном </w:t>
      </w:r>
      <w:r>
        <w:rPr>
          <w:color w:val="000000"/>
          <w:sz w:val="28"/>
          <w:szCs w:val="28"/>
        </w:rPr>
        <w:t>округе</w:t>
      </w:r>
      <w:r w:rsidRPr="00E566BA">
        <w:rPr>
          <w:color w:val="000000"/>
          <w:sz w:val="28"/>
          <w:szCs w:val="28"/>
        </w:rPr>
        <w:t xml:space="preserve"> на учете, органа исполняющего функции по опеке и попечительству состоит 142 детей </w:t>
      </w:r>
      <w:r w:rsidR="00DF6F29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>– сирот и детей без попечения родителей; на отчетный период 2024 г</w:t>
      </w:r>
      <w:r>
        <w:rPr>
          <w:color w:val="000000"/>
          <w:sz w:val="28"/>
          <w:szCs w:val="28"/>
        </w:rPr>
        <w:t xml:space="preserve">ода </w:t>
      </w:r>
      <w:r w:rsidRPr="00E566BA">
        <w:rPr>
          <w:color w:val="000000"/>
          <w:sz w:val="28"/>
          <w:szCs w:val="28"/>
        </w:rPr>
        <w:t>– 151</w:t>
      </w:r>
      <w:r>
        <w:rPr>
          <w:color w:val="000000"/>
          <w:sz w:val="28"/>
          <w:szCs w:val="28"/>
        </w:rPr>
        <w:t xml:space="preserve"> детей</w:t>
      </w:r>
      <w:r w:rsidRPr="00E566BA">
        <w:rPr>
          <w:color w:val="000000"/>
          <w:sz w:val="28"/>
          <w:szCs w:val="28"/>
        </w:rPr>
        <w:t xml:space="preserve"> сирот и детей без попечения родителей. </w:t>
      </w:r>
    </w:p>
    <w:p w14:paraId="62E7E22F" w14:textId="2D1B7801" w:rsidR="007B25FE" w:rsidRPr="00E566BA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566BA">
        <w:rPr>
          <w:color w:val="000000"/>
          <w:sz w:val="28"/>
          <w:szCs w:val="28"/>
        </w:rPr>
        <w:t xml:space="preserve">Уменьшение численности состоящих на учете детей, обусловлено достижением совершеннолетия детьми, а также выбытием детей-сирот </w:t>
      </w:r>
      <w:r w:rsidR="00B96AA1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 xml:space="preserve">и детей, оставшихся без попечения родителей в другие территорий </w:t>
      </w:r>
      <w:r w:rsidR="00B96AA1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>на постоянное место жительство.</w:t>
      </w:r>
    </w:p>
    <w:p w14:paraId="74DD049B" w14:textId="11D7792F" w:rsidR="007B25FE" w:rsidRPr="00E566BA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566BA">
        <w:rPr>
          <w:color w:val="000000"/>
          <w:sz w:val="28"/>
          <w:szCs w:val="28"/>
        </w:rPr>
        <w:t>За последние два года отмечается снижение числа выявленных детей</w:t>
      </w:r>
      <w:r w:rsidR="00B96AA1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>-сирот и детей, оставшихся без попечения родителей: в 2024 г</w:t>
      </w:r>
      <w:r>
        <w:rPr>
          <w:color w:val="000000"/>
          <w:sz w:val="28"/>
          <w:szCs w:val="28"/>
        </w:rPr>
        <w:t>ода</w:t>
      </w:r>
      <w:r w:rsidRPr="00E566BA">
        <w:rPr>
          <w:color w:val="000000"/>
          <w:sz w:val="28"/>
          <w:szCs w:val="28"/>
        </w:rPr>
        <w:t xml:space="preserve"> – 12 чел., </w:t>
      </w:r>
      <w:r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>за истекший период 2025 г</w:t>
      </w:r>
      <w:r>
        <w:rPr>
          <w:color w:val="000000"/>
          <w:sz w:val="28"/>
          <w:szCs w:val="28"/>
        </w:rPr>
        <w:t>ода</w:t>
      </w:r>
      <w:r w:rsidRPr="00E566BA">
        <w:rPr>
          <w:color w:val="000000"/>
          <w:sz w:val="28"/>
          <w:szCs w:val="28"/>
        </w:rPr>
        <w:t xml:space="preserve"> – 4 чел.</w:t>
      </w:r>
    </w:p>
    <w:p w14:paraId="5E069ED9" w14:textId="77777777" w:rsidR="007B25FE" w:rsidRPr="00E566BA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566BA">
        <w:rPr>
          <w:color w:val="000000"/>
          <w:sz w:val="28"/>
          <w:szCs w:val="28"/>
        </w:rPr>
        <w:t xml:space="preserve">Одной из наиболее значимых задач в деятельности органов опеки </w:t>
      </w:r>
      <w:r w:rsidRPr="00E566BA">
        <w:rPr>
          <w:color w:val="000000"/>
          <w:sz w:val="28"/>
          <w:szCs w:val="28"/>
        </w:rPr>
        <w:br/>
        <w:t xml:space="preserve">и попечительства на ближайшие годы является профилактика семейного неблагополучия, направленная на успешное взаимодействие, сотрудничество </w:t>
      </w:r>
      <w:r w:rsidRPr="00E566BA">
        <w:rPr>
          <w:color w:val="000000"/>
          <w:sz w:val="28"/>
          <w:szCs w:val="28"/>
        </w:rPr>
        <w:br/>
        <w:t>с семьей, находящейся в социально опасном положении, сохранение «кровной семьи», а также предупреждение и предотвращение социального сиротства.</w:t>
      </w:r>
    </w:p>
    <w:p w14:paraId="3F08E471" w14:textId="2BBE20AC" w:rsidR="007B25FE" w:rsidRPr="00E566BA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E566BA">
        <w:rPr>
          <w:color w:val="000000"/>
          <w:sz w:val="28"/>
          <w:szCs w:val="28"/>
        </w:rPr>
        <w:t>В округе осуществляется учет семей, находящихся в социально-опасном положении</w:t>
      </w:r>
      <w:r w:rsidRPr="00E566BA">
        <w:rPr>
          <w:sz w:val="28"/>
          <w:szCs w:val="28"/>
        </w:rPr>
        <w:t>. Деятельность органов и учреждений системы профилактики района нацелена на реализацию комплекса</w:t>
      </w:r>
      <w:r w:rsidRPr="00E566BA">
        <w:rPr>
          <w:color w:val="000000"/>
          <w:sz w:val="28"/>
          <w:szCs w:val="28"/>
        </w:rPr>
        <w:t xml:space="preserve"> мер по работе с родителями </w:t>
      </w:r>
      <w:r w:rsidR="00B96AA1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 xml:space="preserve">и детьми в целях формирования и сохранения нормальных семейных отношений, ориентации на здоровый образ жизни, направленных </w:t>
      </w:r>
      <w:r w:rsidR="00B96AA1">
        <w:rPr>
          <w:color w:val="000000"/>
          <w:sz w:val="28"/>
          <w:szCs w:val="28"/>
        </w:rPr>
        <w:br/>
      </w:r>
      <w:r w:rsidRPr="00E566BA">
        <w:rPr>
          <w:color w:val="000000"/>
          <w:sz w:val="28"/>
          <w:szCs w:val="28"/>
        </w:rPr>
        <w:t xml:space="preserve">на недопущение семейного неблагополучия. </w:t>
      </w:r>
    </w:p>
    <w:p w14:paraId="53309552" w14:textId="247FB855" w:rsidR="007B25FE" w:rsidRPr="00F40A7D" w:rsidRDefault="007B25FE" w:rsidP="007B25FE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01.10.2025 в округе 89 </w:t>
      </w:r>
      <w:r w:rsidRPr="00F40A7D">
        <w:rPr>
          <w:sz w:val="28"/>
          <w:szCs w:val="28"/>
        </w:rPr>
        <w:t>замещающих семей</w:t>
      </w:r>
      <w:r>
        <w:rPr>
          <w:sz w:val="28"/>
          <w:szCs w:val="28"/>
        </w:rPr>
        <w:t xml:space="preserve"> в которых воспитываются</w:t>
      </w:r>
      <w:r w:rsidRPr="00F40A7D">
        <w:rPr>
          <w:sz w:val="28"/>
          <w:szCs w:val="28"/>
        </w:rPr>
        <w:t xml:space="preserve"> </w:t>
      </w:r>
      <w:r>
        <w:rPr>
          <w:sz w:val="28"/>
          <w:szCs w:val="28"/>
        </w:rPr>
        <w:t>142 ребенка</w:t>
      </w:r>
      <w:r w:rsidR="00DF6F29">
        <w:rPr>
          <w:sz w:val="28"/>
          <w:szCs w:val="28"/>
        </w:rPr>
        <w:t>.</w:t>
      </w:r>
    </w:p>
    <w:p w14:paraId="09DD5591" w14:textId="772884EE" w:rsidR="007B25FE" w:rsidRPr="008E6546" w:rsidRDefault="007B25FE" w:rsidP="007B25FE">
      <w:pPr>
        <w:ind w:firstLine="567"/>
        <w:jc w:val="both"/>
        <w:rPr>
          <w:sz w:val="28"/>
          <w:szCs w:val="28"/>
        </w:rPr>
      </w:pPr>
      <w:r w:rsidRPr="008E6546">
        <w:rPr>
          <w:sz w:val="28"/>
          <w:szCs w:val="28"/>
        </w:rPr>
        <w:t xml:space="preserve">Ведется системная работа по защите жилищных и имущественных прав несовершеннолетних; актуализация сведений о лицах, нуждающихся </w:t>
      </w:r>
      <w:r w:rsidR="00DF6F29">
        <w:rPr>
          <w:sz w:val="28"/>
          <w:szCs w:val="28"/>
        </w:rPr>
        <w:br/>
      </w:r>
      <w:r w:rsidRPr="008E6546">
        <w:rPr>
          <w:sz w:val="28"/>
          <w:szCs w:val="28"/>
        </w:rPr>
        <w:lastRenderedPageBreak/>
        <w:t>в предоставлении жилых помещений, по договорам специализированного найма жилого помещения, и на праве собственности.</w:t>
      </w:r>
    </w:p>
    <w:p w14:paraId="0B2848F0" w14:textId="77777777" w:rsidR="007B25FE" w:rsidRPr="008E6546" w:rsidRDefault="007B25FE" w:rsidP="007B25FE">
      <w:pPr>
        <w:ind w:firstLine="567"/>
        <w:jc w:val="both"/>
        <w:rPr>
          <w:sz w:val="28"/>
          <w:szCs w:val="28"/>
        </w:rPr>
      </w:pPr>
      <w:r w:rsidRPr="008E6546">
        <w:rPr>
          <w:sz w:val="28"/>
          <w:szCs w:val="28"/>
        </w:rPr>
        <w:t xml:space="preserve">За период с 01.01.2024 по 01.10.2025 обеспечены жилыми помещениями </w:t>
      </w:r>
      <w:r>
        <w:rPr>
          <w:sz w:val="28"/>
          <w:szCs w:val="28"/>
        </w:rPr>
        <w:br/>
      </w:r>
      <w:r w:rsidRPr="008E6546">
        <w:rPr>
          <w:sz w:val="28"/>
          <w:szCs w:val="28"/>
        </w:rPr>
        <w:t>3</w:t>
      </w:r>
      <w:r w:rsidRPr="008E6546">
        <w:rPr>
          <w:color w:val="000000" w:themeColor="text1"/>
          <w:sz w:val="28"/>
          <w:szCs w:val="28"/>
        </w:rPr>
        <w:t xml:space="preserve">8 </w:t>
      </w:r>
      <w:r w:rsidRPr="008E6546">
        <w:rPr>
          <w:sz w:val="28"/>
          <w:szCs w:val="28"/>
        </w:rPr>
        <w:t>чел.</w:t>
      </w:r>
    </w:p>
    <w:p w14:paraId="2382C793" w14:textId="77777777" w:rsidR="007B25FE" w:rsidRPr="008E6546" w:rsidRDefault="007B25FE" w:rsidP="007B25FE">
      <w:pPr>
        <w:ind w:firstLine="567"/>
        <w:jc w:val="both"/>
        <w:rPr>
          <w:sz w:val="28"/>
          <w:szCs w:val="28"/>
        </w:rPr>
      </w:pPr>
      <w:r w:rsidRPr="008E6546">
        <w:rPr>
          <w:sz w:val="28"/>
          <w:szCs w:val="28"/>
        </w:rPr>
        <w:t xml:space="preserve">Основными проблемами является недостаточное финансирование </w:t>
      </w:r>
      <w:r w:rsidRPr="008E6546">
        <w:rPr>
          <w:sz w:val="28"/>
          <w:szCs w:val="28"/>
        </w:rPr>
        <w:br/>
        <w:t>полномочий, связанных с осуществлением деятельности в части обеспечения жилыми помещениями детей-сирот и детей, оставшихся без попечения родителей.</w:t>
      </w:r>
    </w:p>
    <w:p w14:paraId="6B2F2891" w14:textId="0D006562" w:rsidR="007B25FE" w:rsidRDefault="007B25FE" w:rsidP="007B25FE">
      <w:pPr>
        <w:ind w:firstLine="567"/>
        <w:jc w:val="both"/>
        <w:rPr>
          <w:sz w:val="28"/>
          <w:szCs w:val="28"/>
        </w:rPr>
      </w:pPr>
      <w:r w:rsidRPr="008E6546">
        <w:rPr>
          <w:sz w:val="28"/>
          <w:szCs w:val="28"/>
        </w:rPr>
        <w:t>Необходимо продолжить развитие семейных форм воспитания детей</w:t>
      </w:r>
      <w:r w:rsidR="00B96AA1">
        <w:rPr>
          <w:sz w:val="28"/>
          <w:szCs w:val="28"/>
        </w:rPr>
        <w:br/>
      </w:r>
      <w:r w:rsidRPr="008E6546">
        <w:rPr>
          <w:sz w:val="28"/>
          <w:szCs w:val="28"/>
        </w:rPr>
        <w:t xml:space="preserve">-сирот и детей, оставшихся без попечения родителей, оказание государственной поддержки детям-сиротам и детям, оставшимся </w:t>
      </w:r>
      <w:r w:rsidR="00B96AA1">
        <w:rPr>
          <w:sz w:val="28"/>
          <w:szCs w:val="28"/>
        </w:rPr>
        <w:br/>
      </w:r>
      <w:r w:rsidRPr="008E6546">
        <w:rPr>
          <w:sz w:val="28"/>
          <w:szCs w:val="28"/>
        </w:rPr>
        <w:t>без попечения родителей, а также лицам из их числа.</w:t>
      </w:r>
      <w:r w:rsidRPr="00EF3105">
        <w:rPr>
          <w:sz w:val="28"/>
          <w:szCs w:val="28"/>
        </w:rPr>
        <w:t xml:space="preserve"> </w:t>
      </w:r>
    </w:p>
    <w:p w14:paraId="0B343E89" w14:textId="77777777" w:rsidR="007B25FE" w:rsidRPr="00EF3105" w:rsidRDefault="007B25FE" w:rsidP="007B25FE">
      <w:pPr>
        <w:tabs>
          <w:tab w:val="left" w:pos="0"/>
        </w:tabs>
        <w:jc w:val="both"/>
        <w:rPr>
          <w:sz w:val="28"/>
          <w:szCs w:val="28"/>
        </w:rPr>
      </w:pPr>
    </w:p>
    <w:p w14:paraId="6E4FCAFC" w14:textId="77777777" w:rsidR="007B25FE" w:rsidRPr="004F5E7B" w:rsidRDefault="007B25FE" w:rsidP="007B25FE">
      <w:pPr>
        <w:pStyle w:val="af3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E7B">
        <w:rPr>
          <w:rFonts w:ascii="Times New Roman" w:eastAsia="Times New Roman" w:hAnsi="Times New Roman"/>
          <w:sz w:val="28"/>
          <w:szCs w:val="28"/>
          <w:lang w:eastAsia="ru-RU"/>
        </w:rPr>
        <w:t>Отдых и оздоровление детей в летний период</w:t>
      </w:r>
    </w:p>
    <w:p w14:paraId="062B0EC0" w14:textId="77777777" w:rsidR="007B25FE" w:rsidRPr="004F5E7B" w:rsidRDefault="007B25FE" w:rsidP="007B25FE">
      <w:pPr>
        <w:pStyle w:val="af3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19020" w14:textId="515014E2" w:rsidR="007B25FE" w:rsidRPr="004F5E7B" w:rsidRDefault="007B25FE" w:rsidP="007B25FE">
      <w:pPr>
        <w:ind w:firstLine="567"/>
        <w:jc w:val="both"/>
        <w:rPr>
          <w:sz w:val="28"/>
          <w:szCs w:val="28"/>
        </w:rPr>
      </w:pPr>
      <w:r w:rsidRPr="004F5E7B">
        <w:rPr>
          <w:sz w:val="28"/>
          <w:szCs w:val="28"/>
        </w:rPr>
        <w:t>В летний период 2025 г</w:t>
      </w:r>
      <w:r>
        <w:rPr>
          <w:sz w:val="28"/>
          <w:szCs w:val="28"/>
        </w:rPr>
        <w:t>ода</w:t>
      </w:r>
      <w:r w:rsidRPr="004F5E7B">
        <w:rPr>
          <w:sz w:val="28"/>
          <w:szCs w:val="28"/>
        </w:rPr>
        <w:t xml:space="preserve"> на территории </w:t>
      </w:r>
      <w:r w:rsidR="00DF6F29">
        <w:rPr>
          <w:sz w:val="28"/>
          <w:szCs w:val="28"/>
        </w:rPr>
        <w:t xml:space="preserve">Ирбейско-Саянского муниципального </w:t>
      </w:r>
      <w:r w:rsidRPr="004F5E7B">
        <w:rPr>
          <w:sz w:val="28"/>
          <w:szCs w:val="28"/>
        </w:rPr>
        <w:t>округа было организовано 26 лагерей с дневным пребыванием, с охватом 1104 детей школьного возраста, в 2026 г</w:t>
      </w:r>
      <w:r>
        <w:rPr>
          <w:sz w:val="28"/>
          <w:szCs w:val="28"/>
        </w:rPr>
        <w:t>оду</w:t>
      </w:r>
      <w:r w:rsidRPr="004F5E7B">
        <w:rPr>
          <w:sz w:val="28"/>
          <w:szCs w:val="28"/>
        </w:rPr>
        <w:t xml:space="preserve"> планируется 26 лагерей с дневным пребыванием с охватом 947 детей школьного возраста (охват будет снижен в течение 2-х лет в связи</w:t>
      </w:r>
      <w:r>
        <w:rPr>
          <w:sz w:val="28"/>
          <w:szCs w:val="28"/>
        </w:rPr>
        <w:t xml:space="preserve"> </w:t>
      </w:r>
      <w:r w:rsidR="00DF6F29">
        <w:rPr>
          <w:sz w:val="28"/>
          <w:szCs w:val="28"/>
        </w:rPr>
        <w:br/>
      </w:r>
      <w:r w:rsidRPr="004F5E7B">
        <w:rPr>
          <w:sz w:val="28"/>
          <w:szCs w:val="28"/>
        </w:rPr>
        <w:t>с капитальным ремонтом МБОУ Ирбейская СОШ № 1, но пришкольный лагерь будет открыт на базе МБОУ Петропавловская ООШ, после завершения капитального ремонта).</w:t>
      </w:r>
    </w:p>
    <w:p w14:paraId="3462F431" w14:textId="64EBA29A" w:rsidR="007B25FE" w:rsidRPr="004F5E7B" w:rsidRDefault="007B25FE" w:rsidP="007B25FE">
      <w:pPr>
        <w:ind w:firstLine="567"/>
        <w:jc w:val="both"/>
        <w:rPr>
          <w:sz w:val="28"/>
          <w:szCs w:val="28"/>
        </w:rPr>
      </w:pPr>
      <w:r w:rsidRPr="004F5E7B">
        <w:rPr>
          <w:sz w:val="28"/>
          <w:szCs w:val="28"/>
        </w:rPr>
        <w:t xml:space="preserve">Министерством образования Красноярского края ежегодно выделяется субвенция на обеспечение отдыха и оздоровления детей в рамках подпрограммы «Развитие дошкольного общего и дополнительного образования детей» </w:t>
      </w:r>
      <w:r w:rsidR="00013779">
        <w:rPr>
          <w:sz w:val="28"/>
          <w:szCs w:val="28"/>
        </w:rPr>
        <w:t>муниципальной</w:t>
      </w:r>
      <w:r w:rsidRPr="004F5E7B">
        <w:rPr>
          <w:sz w:val="28"/>
          <w:szCs w:val="28"/>
        </w:rPr>
        <w:t xml:space="preserve"> программы развития образования.</w:t>
      </w:r>
    </w:p>
    <w:p w14:paraId="533ECA1A" w14:textId="633E0F81" w:rsidR="007B25FE" w:rsidRPr="004F5E7B" w:rsidRDefault="007B25FE" w:rsidP="007B25FE">
      <w:pPr>
        <w:ind w:firstLine="567"/>
        <w:jc w:val="both"/>
        <w:rPr>
          <w:sz w:val="28"/>
          <w:szCs w:val="28"/>
        </w:rPr>
      </w:pPr>
      <w:r w:rsidRPr="004F5E7B">
        <w:rPr>
          <w:sz w:val="28"/>
          <w:szCs w:val="28"/>
        </w:rPr>
        <w:t xml:space="preserve">За счет средств краевого бюджета в летний период 2025 года </w:t>
      </w:r>
      <w:r w:rsidR="00B96AA1">
        <w:rPr>
          <w:sz w:val="28"/>
          <w:szCs w:val="28"/>
        </w:rPr>
        <w:br/>
      </w:r>
      <w:r w:rsidRPr="004F5E7B">
        <w:rPr>
          <w:sz w:val="28"/>
          <w:szCs w:val="28"/>
        </w:rPr>
        <w:t>в загородных оздоровительных лагерях отдохнули 50</w:t>
      </w:r>
      <w:r w:rsidRPr="004F5E7B">
        <w:t xml:space="preserve"> </w:t>
      </w:r>
      <w:r w:rsidRPr="004F5E7B">
        <w:rPr>
          <w:sz w:val="28"/>
          <w:szCs w:val="28"/>
        </w:rPr>
        <w:t>обучающихся.</w:t>
      </w:r>
    </w:p>
    <w:p w14:paraId="2ADC1A2B" w14:textId="522FEB7C" w:rsidR="007B25FE" w:rsidRPr="004F5E7B" w:rsidRDefault="007B25FE" w:rsidP="007B25FE">
      <w:pPr>
        <w:ind w:firstLine="567"/>
        <w:jc w:val="both"/>
        <w:rPr>
          <w:sz w:val="28"/>
          <w:szCs w:val="28"/>
        </w:rPr>
      </w:pPr>
      <w:r w:rsidRPr="004F5E7B">
        <w:rPr>
          <w:sz w:val="28"/>
          <w:szCs w:val="28"/>
        </w:rPr>
        <w:t xml:space="preserve">Ежегодно на базе МБОУ СРЦДТ в августе работает игровая площадка </w:t>
      </w:r>
      <w:r w:rsidR="000B235E">
        <w:rPr>
          <w:sz w:val="28"/>
          <w:szCs w:val="28"/>
        </w:rPr>
        <w:br/>
      </w:r>
      <w:r w:rsidRPr="004F5E7B">
        <w:rPr>
          <w:sz w:val="28"/>
          <w:szCs w:val="28"/>
        </w:rPr>
        <w:t>для детей в возрасте от 6 до 14 лет</w:t>
      </w:r>
      <w:r w:rsidR="000B235E">
        <w:rPr>
          <w:sz w:val="28"/>
          <w:szCs w:val="28"/>
        </w:rPr>
        <w:t>. В июле каждого года</w:t>
      </w:r>
      <w:r w:rsidRPr="004F5E7B">
        <w:rPr>
          <w:sz w:val="28"/>
          <w:szCs w:val="28"/>
        </w:rPr>
        <w:t xml:space="preserve"> реализуются краткосрочные програ</w:t>
      </w:r>
      <w:r w:rsidR="000B235E">
        <w:rPr>
          <w:sz w:val="28"/>
          <w:szCs w:val="28"/>
        </w:rPr>
        <w:t xml:space="preserve">ммы дополнительного образования, в том числе проводится спартакиада дворовых команд </w:t>
      </w:r>
      <w:r w:rsidRPr="004F5E7B">
        <w:rPr>
          <w:sz w:val="28"/>
          <w:szCs w:val="28"/>
        </w:rPr>
        <w:t xml:space="preserve">в </w:t>
      </w:r>
      <w:r w:rsidR="000B235E">
        <w:rPr>
          <w:sz w:val="28"/>
          <w:szCs w:val="28"/>
        </w:rPr>
        <w:t>МБУ ДО СШ</w:t>
      </w:r>
      <w:r>
        <w:rPr>
          <w:sz w:val="28"/>
          <w:szCs w:val="28"/>
        </w:rPr>
        <w:t>.</w:t>
      </w:r>
    </w:p>
    <w:p w14:paraId="58E4AB7A" w14:textId="46B68DA2" w:rsidR="007B25FE" w:rsidRPr="004F5E7B" w:rsidRDefault="007B25FE" w:rsidP="007B25FE">
      <w:pPr>
        <w:pStyle w:val="af3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4F5E7B">
        <w:rPr>
          <w:rFonts w:ascii="Times New Roman" w:hAnsi="Times New Roman"/>
          <w:sz w:val="28"/>
          <w:szCs w:val="28"/>
        </w:rPr>
        <w:t xml:space="preserve">В оздоровительных лагерях с дневным пребыванием проведена работа </w:t>
      </w:r>
      <w:r w:rsidR="00B96AA1">
        <w:rPr>
          <w:rFonts w:ascii="Times New Roman" w:hAnsi="Times New Roman"/>
          <w:sz w:val="28"/>
          <w:szCs w:val="28"/>
        </w:rPr>
        <w:br/>
      </w:r>
      <w:r w:rsidRPr="004F5E7B">
        <w:rPr>
          <w:rFonts w:ascii="Times New Roman" w:hAnsi="Times New Roman"/>
          <w:sz w:val="28"/>
          <w:szCs w:val="28"/>
        </w:rPr>
        <w:t xml:space="preserve">по созданию условий для безопасного и качественного питания, </w:t>
      </w:r>
      <w:r w:rsidR="00B96AA1">
        <w:rPr>
          <w:rFonts w:ascii="Times New Roman" w:hAnsi="Times New Roman"/>
          <w:sz w:val="28"/>
          <w:szCs w:val="28"/>
        </w:rPr>
        <w:br/>
      </w:r>
      <w:r w:rsidRPr="004F5E7B">
        <w:rPr>
          <w:rFonts w:ascii="Times New Roman" w:hAnsi="Times New Roman"/>
          <w:sz w:val="28"/>
          <w:szCs w:val="28"/>
        </w:rPr>
        <w:t xml:space="preserve">в общеобразовательных организациях округа имеется современное технологическое оборудование, школы обновляют оборудование </w:t>
      </w:r>
      <w:r w:rsidR="00B96AA1">
        <w:rPr>
          <w:rFonts w:ascii="Times New Roman" w:hAnsi="Times New Roman"/>
          <w:sz w:val="28"/>
          <w:szCs w:val="28"/>
        </w:rPr>
        <w:br/>
      </w:r>
      <w:r w:rsidRPr="004F5E7B">
        <w:rPr>
          <w:rFonts w:ascii="Times New Roman" w:hAnsi="Times New Roman"/>
          <w:sz w:val="28"/>
          <w:szCs w:val="28"/>
        </w:rPr>
        <w:t>и приобретают материалы, необходимые для реализации программ воспитания и дополнительных общеразвивающих программ.</w:t>
      </w:r>
    </w:p>
    <w:p w14:paraId="57934893" w14:textId="64644861" w:rsidR="007B25FE" w:rsidRPr="004F5E7B" w:rsidRDefault="007B25FE" w:rsidP="007B25FE">
      <w:pPr>
        <w:pStyle w:val="af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E7B">
        <w:rPr>
          <w:rFonts w:ascii="Times New Roman" w:hAnsi="Times New Roman"/>
          <w:sz w:val="28"/>
          <w:szCs w:val="28"/>
        </w:rPr>
        <w:t xml:space="preserve">Сохраняются </w:t>
      </w:r>
      <w:r w:rsidRPr="004F5E7B">
        <w:rPr>
          <w:rFonts w:ascii="Times New Roman" w:hAnsi="Times New Roman"/>
          <w:bCs/>
          <w:sz w:val="28"/>
          <w:szCs w:val="28"/>
        </w:rPr>
        <w:t xml:space="preserve">проблемы, связанные с необходимостью расширения спектра востребованных реализуемых дополнительных общеразвивающих программ (например, туристической и технической направленностей), решение которых позволит повысить качество отдыха и оздоровления детей </w:t>
      </w:r>
      <w:r w:rsidR="00B96AA1">
        <w:rPr>
          <w:rFonts w:ascii="Times New Roman" w:hAnsi="Times New Roman"/>
          <w:bCs/>
          <w:sz w:val="28"/>
          <w:szCs w:val="28"/>
        </w:rPr>
        <w:br/>
      </w:r>
      <w:r w:rsidRPr="004F5E7B">
        <w:rPr>
          <w:rFonts w:ascii="Times New Roman" w:hAnsi="Times New Roman"/>
          <w:bCs/>
          <w:sz w:val="28"/>
          <w:szCs w:val="28"/>
        </w:rPr>
        <w:t>в лагерях дневного пребывания.</w:t>
      </w:r>
    </w:p>
    <w:p w14:paraId="6CA85CB6" w14:textId="77777777" w:rsidR="00DF6F29" w:rsidRPr="004F5E7B" w:rsidRDefault="00DF6F29" w:rsidP="007B25FE">
      <w:pPr>
        <w:rPr>
          <w:color w:val="000000"/>
          <w:sz w:val="28"/>
          <w:szCs w:val="28"/>
        </w:rPr>
      </w:pPr>
    </w:p>
    <w:p w14:paraId="5F5FEE3D" w14:textId="7F6C48E6" w:rsidR="007B25FE" w:rsidRPr="005F11C7" w:rsidRDefault="007B25FE" w:rsidP="007B25FE">
      <w:pPr>
        <w:jc w:val="center"/>
        <w:rPr>
          <w:color w:val="000000"/>
          <w:sz w:val="28"/>
          <w:szCs w:val="28"/>
        </w:rPr>
      </w:pPr>
      <w:r w:rsidRPr="005F11C7">
        <w:rPr>
          <w:color w:val="000000"/>
          <w:sz w:val="28"/>
          <w:szCs w:val="28"/>
        </w:rPr>
        <w:lastRenderedPageBreak/>
        <w:t>3. Приоритеты и цели социально-экономического развития образования, о</w:t>
      </w:r>
      <w:r>
        <w:rPr>
          <w:color w:val="000000"/>
          <w:sz w:val="28"/>
          <w:szCs w:val="28"/>
        </w:rPr>
        <w:t xml:space="preserve">писание основных целей и задач </w:t>
      </w:r>
      <w:r w:rsidR="00013779">
        <w:rPr>
          <w:color w:val="000000"/>
          <w:sz w:val="28"/>
          <w:szCs w:val="28"/>
        </w:rPr>
        <w:t>муниципальной</w:t>
      </w:r>
      <w:r w:rsidRPr="005F11C7">
        <w:rPr>
          <w:color w:val="000000"/>
          <w:sz w:val="28"/>
          <w:szCs w:val="28"/>
        </w:rPr>
        <w:t xml:space="preserve"> программы, прогноз развития</w:t>
      </w:r>
    </w:p>
    <w:p w14:paraId="7E438D79" w14:textId="77777777" w:rsidR="007B25FE" w:rsidRPr="005F11C7" w:rsidRDefault="007B25FE" w:rsidP="007B25FE">
      <w:pPr>
        <w:rPr>
          <w:color w:val="000000"/>
          <w:sz w:val="28"/>
          <w:szCs w:val="28"/>
        </w:rPr>
      </w:pPr>
    </w:p>
    <w:p w14:paraId="009749B5" w14:textId="77777777" w:rsidR="007B25FE" w:rsidRPr="005F11C7" w:rsidRDefault="007B25FE" w:rsidP="007B25FE">
      <w:pPr>
        <w:ind w:firstLine="567"/>
        <w:jc w:val="both"/>
        <w:rPr>
          <w:sz w:val="28"/>
          <w:szCs w:val="28"/>
        </w:rPr>
      </w:pPr>
      <w:r w:rsidRPr="005F11C7">
        <w:rPr>
          <w:iCs/>
          <w:sz w:val="28"/>
          <w:szCs w:val="28"/>
        </w:rPr>
        <w:t xml:space="preserve">Стратегическая цель </w:t>
      </w:r>
      <w:r w:rsidRPr="005F11C7">
        <w:rPr>
          <w:sz w:val="28"/>
          <w:szCs w:val="28"/>
        </w:rPr>
        <w:t xml:space="preserve">политики в области образования в </w:t>
      </w:r>
      <w:r w:rsidRPr="004B5112">
        <w:rPr>
          <w:sz w:val="28"/>
          <w:szCs w:val="28"/>
        </w:rPr>
        <w:t>Ирбейско</w:t>
      </w:r>
      <w:r>
        <w:rPr>
          <w:sz w:val="28"/>
          <w:szCs w:val="28"/>
        </w:rPr>
        <w:br/>
      </w:r>
      <w:r w:rsidRPr="004B5112">
        <w:rPr>
          <w:sz w:val="28"/>
          <w:szCs w:val="28"/>
        </w:rPr>
        <w:t>-Саянском муниципальном округе – это повышение дос</w:t>
      </w:r>
      <w:r w:rsidRPr="005F11C7">
        <w:rPr>
          <w:sz w:val="28"/>
          <w:szCs w:val="28"/>
        </w:rPr>
        <w:t xml:space="preserve">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 </w:t>
      </w:r>
    </w:p>
    <w:p w14:paraId="46F343D9" w14:textId="77777777" w:rsidR="007B25FE" w:rsidRPr="005F11C7" w:rsidRDefault="007B25FE" w:rsidP="007B25FE">
      <w:pPr>
        <w:ind w:firstLine="567"/>
        <w:jc w:val="both"/>
        <w:rPr>
          <w:sz w:val="28"/>
          <w:szCs w:val="28"/>
        </w:rPr>
      </w:pPr>
      <w:r w:rsidRPr="005F11C7">
        <w:rPr>
          <w:sz w:val="28"/>
          <w:szCs w:val="28"/>
        </w:rPr>
        <w:t xml:space="preserve">Повышение качества общего образования позволит обеспечить увеличение количества выпускников, целью которых станет дальнейшее получение высшего, либо среднего специального образования. Целью развития сети дополнительного образования является развитие универсальных учебных действий </w:t>
      </w:r>
      <w:r w:rsidRPr="005F11C7">
        <w:rPr>
          <w:color w:val="000000"/>
          <w:sz w:val="28"/>
          <w:szCs w:val="28"/>
        </w:rPr>
        <w:t>воспитанников, позволяющих обеспечить рост показателей качества образования.</w:t>
      </w:r>
    </w:p>
    <w:p w14:paraId="7D7EC448" w14:textId="77777777" w:rsidR="007B25FE" w:rsidRPr="005F11C7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5F11C7">
        <w:rPr>
          <w:color w:val="000000"/>
          <w:sz w:val="28"/>
          <w:szCs w:val="28"/>
        </w:rPr>
        <w:t>Приоритетными направлениями развития по уровням и видам образования являются:</w:t>
      </w:r>
    </w:p>
    <w:p w14:paraId="033CEB68" w14:textId="77777777" w:rsidR="007B25FE" w:rsidRPr="005F11C7" w:rsidRDefault="007B25FE" w:rsidP="007B25FE">
      <w:pPr>
        <w:numPr>
          <w:ilvl w:val="0"/>
          <w:numId w:val="28"/>
        </w:numPr>
        <w:tabs>
          <w:tab w:val="left" w:pos="0"/>
        </w:tabs>
        <w:ind w:left="0" w:firstLine="567"/>
        <w:rPr>
          <w:bCs/>
          <w:iCs/>
          <w:sz w:val="28"/>
          <w:szCs w:val="28"/>
        </w:rPr>
      </w:pPr>
      <w:r w:rsidRPr="005F11C7">
        <w:rPr>
          <w:color w:val="000000"/>
          <w:sz w:val="28"/>
          <w:szCs w:val="28"/>
        </w:rPr>
        <w:t xml:space="preserve">Система </w:t>
      </w:r>
      <w:r w:rsidRPr="005F11C7">
        <w:rPr>
          <w:bCs/>
          <w:iCs/>
          <w:sz w:val="28"/>
          <w:szCs w:val="28"/>
        </w:rPr>
        <w:t>дошкольного образования.</w:t>
      </w:r>
    </w:p>
    <w:p w14:paraId="531FA1F6" w14:textId="7639AAD8" w:rsidR="007B25FE" w:rsidRPr="00DF6F29" w:rsidRDefault="007B25FE" w:rsidP="00DF6F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 xml:space="preserve">Повышение доступности и качества дошкольного образования, </w:t>
      </w:r>
      <w:r w:rsidR="00B96AA1">
        <w:rPr>
          <w:sz w:val="28"/>
          <w:szCs w:val="28"/>
        </w:rPr>
        <w:br/>
      </w:r>
      <w:r w:rsidRPr="00DF6F29">
        <w:rPr>
          <w:sz w:val="28"/>
          <w:szCs w:val="28"/>
        </w:rPr>
        <w:t xml:space="preserve">в том числе через диверсификацию форм дошкольного образования, удовлетворение части спроса на услуги дошкольного образования за счет открытия групп кратковременного пребывания и организацию дошкольной подготовки, </w:t>
      </w:r>
      <w:r w:rsidRPr="00DF6F29">
        <w:rPr>
          <w:rFonts w:eastAsia="Calibri"/>
          <w:sz w:val="28"/>
          <w:szCs w:val="28"/>
          <w:lang w:eastAsia="en-US"/>
        </w:rPr>
        <w:t>внедрение системы оценки качества</w:t>
      </w:r>
      <w:r w:rsidRPr="00DF6F29">
        <w:rPr>
          <w:sz w:val="28"/>
          <w:szCs w:val="28"/>
        </w:rPr>
        <w:t xml:space="preserve"> дошкольного образования. </w:t>
      </w:r>
    </w:p>
    <w:p w14:paraId="7F954883" w14:textId="77777777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>Повышение доступности и качества дошкольного образования невозможно без выполнения следующих задач:</w:t>
      </w:r>
    </w:p>
    <w:p w14:paraId="1D0BBAE2" w14:textId="77777777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 xml:space="preserve">применение современных форм и методов дошкольного образования; </w:t>
      </w:r>
    </w:p>
    <w:p w14:paraId="660D3C27" w14:textId="77777777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 xml:space="preserve">повышение уровня образования и квалификации педагогических работников и принятие мер к сокращению дефицита кадров (психологи, логопеды); </w:t>
      </w:r>
    </w:p>
    <w:p w14:paraId="24C98C05" w14:textId="77777777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>развитие системы консультативной помощи родителям;</w:t>
      </w:r>
    </w:p>
    <w:p w14:paraId="630D6C36" w14:textId="77777777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>развитие системы дополнительного образования в дошкольных учреждениях;</w:t>
      </w:r>
    </w:p>
    <w:p w14:paraId="14FD5000" w14:textId="77777777" w:rsidR="007B25FE" w:rsidRPr="00DF6F29" w:rsidRDefault="007B25FE" w:rsidP="00DF6F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 xml:space="preserve">совершенствование материально-технической базы функционирующих </w:t>
      </w:r>
      <w:r w:rsidRPr="00DF6F29">
        <w:rPr>
          <w:sz w:val="28"/>
          <w:szCs w:val="28"/>
        </w:rPr>
        <w:br/>
        <w:t>в настоящее время дошкольных образовательных учреждений;</w:t>
      </w:r>
    </w:p>
    <w:p w14:paraId="54F2D78E" w14:textId="77777777" w:rsidR="007B25FE" w:rsidRPr="00DF6F29" w:rsidRDefault="007B25FE" w:rsidP="00DF6F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6F29">
        <w:rPr>
          <w:sz w:val="28"/>
          <w:szCs w:val="28"/>
        </w:rPr>
        <w:t>строительство и капитальный ремонт зданий (детских садов) образовательных учреждений;</w:t>
      </w:r>
    </w:p>
    <w:p w14:paraId="03444E56" w14:textId="77777777" w:rsidR="007B25FE" w:rsidRPr="005F11C7" w:rsidRDefault="007B25FE" w:rsidP="00DF6F2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F11C7">
        <w:rPr>
          <w:sz w:val="28"/>
          <w:szCs w:val="28"/>
        </w:rPr>
        <w:t xml:space="preserve">развитие механизмов управления качеством дошкольного образования, </w:t>
      </w:r>
      <w:r>
        <w:rPr>
          <w:sz w:val="28"/>
          <w:szCs w:val="28"/>
        </w:rPr>
        <w:br/>
      </w:r>
      <w:r w:rsidRPr="005F11C7">
        <w:rPr>
          <w:sz w:val="28"/>
          <w:szCs w:val="28"/>
        </w:rPr>
        <w:t>в том числе системы мониторинга качества дошкольного образования.</w:t>
      </w:r>
    </w:p>
    <w:p w14:paraId="6E7DF45C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 w:rsidRPr="005F11C7">
        <w:rPr>
          <w:sz w:val="28"/>
          <w:szCs w:val="28"/>
        </w:rPr>
        <w:t>Дефицит мест в детских садах отсутствует.</w:t>
      </w:r>
      <w:r>
        <w:rPr>
          <w:sz w:val="28"/>
          <w:szCs w:val="28"/>
        </w:rPr>
        <w:t xml:space="preserve"> </w:t>
      </w:r>
      <w:r w:rsidRPr="005F11C7">
        <w:rPr>
          <w:sz w:val="28"/>
          <w:szCs w:val="28"/>
        </w:rPr>
        <w:t>Решение поставленных задач позволит обеспечить повышение доступности и качества дошкольного образования.</w:t>
      </w:r>
    </w:p>
    <w:p w14:paraId="71145353" w14:textId="77777777" w:rsidR="007B25FE" w:rsidRPr="005F11C7" w:rsidRDefault="007B25FE" w:rsidP="007B25FE">
      <w:pPr>
        <w:numPr>
          <w:ilvl w:val="0"/>
          <w:numId w:val="28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sz w:val="28"/>
          <w:szCs w:val="28"/>
        </w:rPr>
      </w:pPr>
      <w:r w:rsidRPr="005F11C7">
        <w:rPr>
          <w:color w:val="000000"/>
          <w:sz w:val="28"/>
          <w:szCs w:val="28"/>
        </w:rPr>
        <w:t>Система общего образования.</w:t>
      </w:r>
    </w:p>
    <w:p w14:paraId="33CD8945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5F11C7">
        <w:rPr>
          <w:sz w:val="28"/>
          <w:szCs w:val="28"/>
        </w:rPr>
        <w:t>Повышение доступности и качества общего образования, требует выполнения следующих задач:</w:t>
      </w:r>
    </w:p>
    <w:p w14:paraId="6F17E81E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rFonts w:eastAsia="Calibri"/>
          <w:sz w:val="28"/>
          <w:szCs w:val="28"/>
          <w:lang w:eastAsia="en-US"/>
        </w:rPr>
        <w:lastRenderedPageBreak/>
        <w:t>внедрение системы оценки качества общего образования,</w:t>
      </w:r>
      <w:r w:rsidRPr="005F11C7">
        <w:rPr>
          <w:bCs/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;</w:t>
      </w:r>
    </w:p>
    <w:p w14:paraId="0330AEC1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обеспечение необходимыми средствами обучения (учебники, наглядные пособия и материалы);</w:t>
      </w:r>
    </w:p>
    <w:p w14:paraId="7DACCC4B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модернизация и развитие материально-</w:t>
      </w:r>
      <w:r w:rsidRPr="005F11C7">
        <w:rPr>
          <w:sz w:val="28"/>
          <w:szCs w:val="28"/>
        </w:rPr>
        <w:t>технической</w:t>
      </w:r>
      <w:r w:rsidRPr="005F11C7">
        <w:rPr>
          <w:bCs/>
          <w:color w:val="000000"/>
          <w:sz w:val="28"/>
          <w:szCs w:val="28"/>
        </w:rPr>
        <w:t xml:space="preserve"> баз</w:t>
      </w:r>
      <w:r>
        <w:rPr>
          <w:bCs/>
          <w:color w:val="000000"/>
          <w:sz w:val="28"/>
          <w:szCs w:val="28"/>
        </w:rPr>
        <w:t>ы учреждений общего образования</w:t>
      </w:r>
      <w:r w:rsidRPr="005F11C7">
        <w:rPr>
          <w:bCs/>
          <w:color w:val="000000"/>
          <w:sz w:val="28"/>
          <w:szCs w:val="28"/>
        </w:rPr>
        <w:t>;</w:t>
      </w:r>
    </w:p>
    <w:p w14:paraId="69266390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sz w:val="28"/>
          <w:szCs w:val="28"/>
        </w:rPr>
        <w:t>повышение уровня образования и квалификации педагогических работников и принятие мер к сокращению дефицита кадров (педагоги</w:t>
      </w:r>
      <w:r>
        <w:rPr>
          <w:sz w:val="28"/>
          <w:szCs w:val="28"/>
        </w:rPr>
        <w:br/>
      </w:r>
      <w:r w:rsidRPr="005F11C7">
        <w:rPr>
          <w:sz w:val="28"/>
          <w:szCs w:val="28"/>
        </w:rPr>
        <w:t>-предметники, узкие специалисты);</w:t>
      </w:r>
    </w:p>
    <w:p w14:paraId="00C68813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мониторинг технического состояния зданий и сооружений образовательных учреждений района;</w:t>
      </w:r>
    </w:p>
    <w:p w14:paraId="5B5EDE93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строительство и капитальный ремонт зданий (школ) образовательных учреждений;</w:t>
      </w:r>
    </w:p>
    <w:p w14:paraId="618D848B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обеспечение современных комфортных и безопасных условий обучения;</w:t>
      </w:r>
    </w:p>
    <w:p w14:paraId="0D22B752" w14:textId="77777777" w:rsidR="007B25FE" w:rsidRPr="005F11C7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5F11C7">
        <w:rPr>
          <w:bCs/>
          <w:color w:val="000000"/>
          <w:sz w:val="28"/>
          <w:szCs w:val="28"/>
        </w:rPr>
        <w:t>модернизация и развитие инфраструктуры для массовых занятий физической культурой и спортом;</w:t>
      </w:r>
    </w:p>
    <w:p w14:paraId="07DF6AB5" w14:textId="77777777" w:rsidR="007B25FE" w:rsidRPr="00D15A7D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D15A7D">
        <w:rPr>
          <w:bCs/>
          <w:color w:val="000000"/>
          <w:sz w:val="28"/>
          <w:szCs w:val="28"/>
        </w:rPr>
        <w:t>выполнение иных мероприятий, направленных на создание благоприятных условий для обеспечения повышения качества образования (регулярный, безопасный и бесперебойный подвоз учащихся, обеспечение учреждений охранно-пожарной сигнализацией и т.д.);</w:t>
      </w:r>
    </w:p>
    <w:p w14:paraId="210D51C9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социализация детей с ограниченными возможностями здоровья через развитие инклюзивного и дистанционного образования; </w:t>
      </w:r>
    </w:p>
    <w:p w14:paraId="1707500F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1F01A8">
        <w:rPr>
          <w:sz w:val="28"/>
          <w:szCs w:val="28"/>
        </w:rPr>
        <w:t xml:space="preserve">сохранение здоровья детей через </w:t>
      </w:r>
      <w:r w:rsidRPr="001F01A8">
        <w:rPr>
          <w:bCs/>
          <w:color w:val="000000"/>
          <w:sz w:val="28"/>
          <w:szCs w:val="28"/>
        </w:rPr>
        <w:t xml:space="preserve">совершенствование организации питания обучающихся и воспитанников в образовательных учреждениях; </w:t>
      </w:r>
    </w:p>
    <w:p w14:paraId="0E97003B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1F01A8">
        <w:rPr>
          <w:bCs/>
          <w:color w:val="000000"/>
          <w:sz w:val="28"/>
          <w:szCs w:val="28"/>
        </w:rPr>
        <w:t xml:space="preserve">улучшение качества медицинского обслуживания обучающихся </w:t>
      </w:r>
      <w:r>
        <w:rPr>
          <w:bCs/>
          <w:color w:val="000000"/>
          <w:sz w:val="28"/>
          <w:szCs w:val="28"/>
        </w:rPr>
        <w:br/>
      </w:r>
      <w:r w:rsidRPr="001F01A8">
        <w:rPr>
          <w:bCs/>
          <w:color w:val="000000"/>
          <w:sz w:val="28"/>
          <w:szCs w:val="28"/>
        </w:rPr>
        <w:t>и воспитанников образовательных учреждений, использование здоровьесберегающих технологий в образовательном процессе.</w:t>
      </w:r>
    </w:p>
    <w:p w14:paraId="51F0946D" w14:textId="77777777" w:rsidR="007B25FE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1F01A8">
        <w:rPr>
          <w:bCs/>
          <w:color w:val="000000"/>
          <w:sz w:val="28"/>
          <w:szCs w:val="28"/>
        </w:rPr>
        <w:t>Решение поставленных задач позволит обеспечить повышение качеств</w:t>
      </w:r>
      <w:r>
        <w:rPr>
          <w:bCs/>
          <w:color w:val="000000"/>
          <w:sz w:val="28"/>
          <w:szCs w:val="28"/>
        </w:rPr>
        <w:t>а образования и его доступность в образовательных организациях Ирбейско</w:t>
      </w:r>
      <w:r>
        <w:rPr>
          <w:bCs/>
          <w:color w:val="000000"/>
          <w:sz w:val="28"/>
          <w:szCs w:val="28"/>
        </w:rPr>
        <w:br/>
        <w:t>-Саянского муниципального округа</w:t>
      </w:r>
      <w:r w:rsidRPr="001F01A8">
        <w:rPr>
          <w:bCs/>
          <w:color w:val="000000"/>
          <w:sz w:val="28"/>
          <w:szCs w:val="28"/>
        </w:rPr>
        <w:t>.</w:t>
      </w:r>
    </w:p>
    <w:p w14:paraId="157AEDE5" w14:textId="77777777" w:rsidR="007B25FE" w:rsidRPr="001F01A8" w:rsidRDefault="007B25FE" w:rsidP="007B25FE">
      <w:pPr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Система дополнительного образования.</w:t>
      </w:r>
    </w:p>
    <w:p w14:paraId="28052AEE" w14:textId="77777777" w:rsidR="007B25FE" w:rsidRPr="001F01A8" w:rsidRDefault="007B25FE" w:rsidP="007B25FE">
      <w:pPr>
        <w:pStyle w:val="af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01A8">
        <w:rPr>
          <w:rFonts w:ascii="Times New Roman" w:hAnsi="Times New Roman"/>
          <w:sz w:val="28"/>
          <w:szCs w:val="28"/>
        </w:rPr>
        <w:t>Дальнейшему развитию и совершенствованию дополнительного образования будет способствовать выполнение следующих задач:</w:t>
      </w:r>
    </w:p>
    <w:p w14:paraId="694CC3E6" w14:textId="1D5C191B" w:rsidR="007B25FE" w:rsidRPr="001F01A8" w:rsidRDefault="007B25FE" w:rsidP="007B25FE">
      <w:pPr>
        <w:pStyle w:val="af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01A8">
        <w:rPr>
          <w:rFonts w:ascii="Times New Roman" w:hAnsi="Times New Roman"/>
          <w:sz w:val="28"/>
          <w:szCs w:val="28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="00B96AA1">
        <w:rPr>
          <w:rFonts w:ascii="Times New Roman" w:hAnsi="Times New Roman"/>
          <w:sz w:val="28"/>
          <w:szCs w:val="28"/>
        </w:rPr>
        <w:br/>
      </w:r>
      <w:r w:rsidRPr="001F01A8">
        <w:rPr>
          <w:rFonts w:ascii="Times New Roman" w:hAnsi="Times New Roman"/>
          <w:sz w:val="28"/>
          <w:szCs w:val="28"/>
        </w:rPr>
        <w:t xml:space="preserve">и разнообразие ресурсов для социальной адаптации, разностороннего развития </w:t>
      </w:r>
      <w:r>
        <w:rPr>
          <w:rFonts w:ascii="Times New Roman" w:hAnsi="Times New Roman"/>
          <w:sz w:val="28"/>
          <w:szCs w:val="28"/>
        </w:rPr>
        <w:br/>
      </w:r>
      <w:r w:rsidRPr="001F01A8">
        <w:rPr>
          <w:rFonts w:ascii="Times New Roman" w:hAnsi="Times New Roman"/>
          <w:sz w:val="28"/>
          <w:szCs w:val="28"/>
        </w:rPr>
        <w:t>и самореализации подрастающего поколения;</w:t>
      </w:r>
    </w:p>
    <w:p w14:paraId="41044DC8" w14:textId="77777777" w:rsidR="007B25FE" w:rsidRPr="001F01A8" w:rsidRDefault="007B25FE" w:rsidP="007B25FE">
      <w:pPr>
        <w:pStyle w:val="af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01A8">
        <w:rPr>
          <w:rFonts w:ascii="Times New Roman" w:hAnsi="Times New Roman"/>
          <w:sz w:val="28"/>
          <w:szCs w:val="28"/>
        </w:rPr>
        <w:t>совершенствование организационно-экономических механизмов обеспечения доступности услуг дополнительного образования детей, через внедрение персонифицированного обучения</w:t>
      </w:r>
      <w:r>
        <w:rPr>
          <w:rFonts w:ascii="Times New Roman" w:hAnsi="Times New Roman"/>
          <w:sz w:val="28"/>
          <w:szCs w:val="28"/>
        </w:rPr>
        <w:t>/социального заказа</w:t>
      </w:r>
      <w:r w:rsidRPr="001F01A8">
        <w:rPr>
          <w:rFonts w:ascii="Times New Roman" w:hAnsi="Times New Roman"/>
          <w:sz w:val="28"/>
          <w:szCs w:val="28"/>
        </w:rPr>
        <w:t xml:space="preserve">, распространение сетевых форм организации дополнительного образования детей; </w:t>
      </w:r>
    </w:p>
    <w:p w14:paraId="5D28DBD4" w14:textId="77777777" w:rsidR="007B25FE" w:rsidRPr="001F01A8" w:rsidRDefault="007B25FE" w:rsidP="007B25FE">
      <w:pPr>
        <w:tabs>
          <w:tab w:val="left" w:pos="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выявление, сопровождение и поддержка одаренных детей и талантливой молодежи через расширение форм выявления, сопровождения и поддержки </w:t>
      </w:r>
      <w:r w:rsidRPr="001F01A8">
        <w:rPr>
          <w:sz w:val="28"/>
          <w:szCs w:val="28"/>
        </w:rPr>
        <w:lastRenderedPageBreak/>
        <w:t xml:space="preserve">одаренных детей и талантливой молодежи, увеличение доли охвата детей дополнительными образовательными программами, направленными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на развитие их способностей, поддержка педагогических работников, имеющих высокие достижения в работе с одаренными детьми;</w:t>
      </w:r>
    </w:p>
    <w:p w14:paraId="03863C9F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sz w:val="28"/>
          <w:szCs w:val="28"/>
        </w:rPr>
      </w:pPr>
      <w:r w:rsidRPr="001F01A8">
        <w:rPr>
          <w:bCs/>
          <w:sz w:val="28"/>
          <w:szCs w:val="28"/>
        </w:rPr>
        <w:t>развитие и совершенствование практики участия воспитанников учреждений дополнительного образования в дистанционном обучении;</w:t>
      </w:r>
    </w:p>
    <w:p w14:paraId="4FD042C1" w14:textId="713BE55E" w:rsidR="007B25FE" w:rsidRDefault="007B25FE" w:rsidP="007B25FE">
      <w:pPr>
        <w:ind w:firstLine="567"/>
        <w:jc w:val="both"/>
        <w:rPr>
          <w:bCs/>
          <w:sz w:val="28"/>
          <w:szCs w:val="28"/>
        </w:rPr>
      </w:pPr>
      <w:r w:rsidRPr="001F01A8">
        <w:rPr>
          <w:bCs/>
          <w:sz w:val="28"/>
          <w:szCs w:val="28"/>
        </w:rPr>
        <w:t>развитие инфраструктуры и совершенствование материально</w:t>
      </w:r>
      <w:r w:rsidR="00B96AA1">
        <w:rPr>
          <w:bCs/>
          <w:sz w:val="28"/>
          <w:szCs w:val="28"/>
        </w:rPr>
        <w:br/>
      </w:r>
      <w:r w:rsidRPr="001F01A8">
        <w:rPr>
          <w:bCs/>
          <w:sz w:val="28"/>
          <w:szCs w:val="28"/>
        </w:rPr>
        <w:t>-технической базы учреждений дополнительного образования.</w:t>
      </w:r>
    </w:p>
    <w:p w14:paraId="039DB94A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Выполнение указанных задач и мероприятий позволит увеличить охват детей, обучающихся в учреждениях дополнительного образования, повысить уровень их здоровья, развить дополнительные навыки и умения учащихся,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 xml:space="preserve">что в свою очередь может оказать положительное влияние на повышение показателей качества образования учащихся в целом и дальнейшую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их социализацию в обществе</w:t>
      </w:r>
      <w:r>
        <w:rPr>
          <w:sz w:val="28"/>
          <w:szCs w:val="28"/>
        </w:rPr>
        <w:t>.</w:t>
      </w:r>
    </w:p>
    <w:p w14:paraId="54D9F0D2" w14:textId="5A3E5893" w:rsidR="007B25FE" w:rsidRPr="001F01A8" w:rsidRDefault="007B25FE" w:rsidP="007B25FE">
      <w:pPr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Система кадрового обеспечения</w:t>
      </w:r>
      <w:r w:rsidR="00686CAD">
        <w:rPr>
          <w:sz w:val="28"/>
          <w:szCs w:val="28"/>
        </w:rPr>
        <w:t>.</w:t>
      </w:r>
    </w:p>
    <w:p w14:paraId="47F8972F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Для формирования кадрового ресурса отрасли, обеспечивающего необходимое</w:t>
      </w:r>
      <w:r>
        <w:rPr>
          <w:sz w:val="28"/>
          <w:szCs w:val="28"/>
        </w:rPr>
        <w:t xml:space="preserve"> качество образования необходимо</w:t>
      </w:r>
      <w:r w:rsidRPr="001F01A8">
        <w:rPr>
          <w:sz w:val="28"/>
          <w:szCs w:val="28"/>
        </w:rPr>
        <w:t>:</w:t>
      </w:r>
    </w:p>
    <w:p w14:paraId="26CCB952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color w:val="000000"/>
          <w:sz w:val="28"/>
          <w:szCs w:val="28"/>
        </w:rPr>
      </w:pPr>
      <w:r w:rsidRPr="001F01A8">
        <w:rPr>
          <w:sz w:val="28"/>
          <w:szCs w:val="28"/>
        </w:rPr>
        <w:t xml:space="preserve">совершенствование кадровой политики путем </w:t>
      </w:r>
      <w:r w:rsidRPr="001F01A8">
        <w:rPr>
          <w:bCs/>
          <w:color w:val="000000"/>
          <w:sz w:val="28"/>
          <w:szCs w:val="28"/>
        </w:rPr>
        <w:t xml:space="preserve">внедрение новых подходов </w:t>
      </w:r>
      <w:r>
        <w:rPr>
          <w:bCs/>
          <w:color w:val="000000"/>
          <w:sz w:val="28"/>
          <w:szCs w:val="28"/>
        </w:rPr>
        <w:br/>
      </w:r>
      <w:r w:rsidRPr="001F01A8">
        <w:rPr>
          <w:bCs/>
          <w:color w:val="000000"/>
          <w:sz w:val="28"/>
          <w:szCs w:val="28"/>
        </w:rPr>
        <w:t xml:space="preserve">к организации подготовки, переподготовки и повышения </w:t>
      </w:r>
      <w:r w:rsidRPr="001F01A8">
        <w:rPr>
          <w:sz w:val="28"/>
          <w:szCs w:val="28"/>
        </w:rPr>
        <w:t>квалификации</w:t>
      </w:r>
      <w:r w:rsidRPr="001F01A8">
        <w:rPr>
          <w:bCs/>
          <w:color w:val="000000"/>
          <w:sz w:val="28"/>
          <w:szCs w:val="28"/>
        </w:rPr>
        <w:t xml:space="preserve"> кадров;</w:t>
      </w:r>
      <w:r>
        <w:rPr>
          <w:bCs/>
          <w:color w:val="000000"/>
          <w:sz w:val="28"/>
          <w:szCs w:val="28"/>
        </w:rPr>
        <w:t xml:space="preserve"> усиления мер социальной поддержки молодых педагогов;</w:t>
      </w:r>
    </w:p>
    <w:p w14:paraId="16EE5110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увеличение доли молодых учителей, поддержка лучших учителей, внедряющих инновационные образовательные программы;</w:t>
      </w:r>
    </w:p>
    <w:p w14:paraId="4FA89739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развитие системы наставничества;</w:t>
      </w:r>
    </w:p>
    <w:p w14:paraId="11BE3955" w14:textId="77777777" w:rsidR="007B25FE" w:rsidRPr="001F01A8" w:rsidRDefault="007B25FE" w:rsidP="007B25FE">
      <w:pPr>
        <w:tabs>
          <w:tab w:val="left" w:pos="0"/>
          <w:tab w:val="left" w:pos="426"/>
        </w:tabs>
        <w:ind w:firstLine="567"/>
        <w:jc w:val="both"/>
        <w:rPr>
          <w:bCs/>
          <w:sz w:val="28"/>
          <w:szCs w:val="28"/>
        </w:rPr>
      </w:pPr>
      <w:r w:rsidRPr="001F01A8">
        <w:rPr>
          <w:bCs/>
          <w:sz w:val="28"/>
          <w:szCs w:val="28"/>
        </w:rPr>
        <w:t>поддержка общественных профессиональных ассоциаций, объединений, ставящих задачи профессионального развития педагогических работников, разработка и реализация комплекса мер, направленных на привлечение</w:t>
      </w:r>
      <w:r w:rsidRPr="001F01A8">
        <w:rPr>
          <w:bCs/>
          <w:sz w:val="28"/>
          <w:szCs w:val="28"/>
        </w:rPr>
        <w:br/>
        <w:t xml:space="preserve">и закрепление молодых учителей в школах </w:t>
      </w:r>
      <w:r>
        <w:rPr>
          <w:bCs/>
          <w:color w:val="000000"/>
          <w:sz w:val="28"/>
          <w:szCs w:val="28"/>
        </w:rPr>
        <w:t>Ирбейско-Саянского муниципального округа</w:t>
      </w:r>
      <w:r w:rsidRPr="001F01A8">
        <w:rPr>
          <w:bCs/>
          <w:sz w:val="28"/>
          <w:szCs w:val="28"/>
        </w:rPr>
        <w:t>;</w:t>
      </w:r>
    </w:p>
    <w:p w14:paraId="49AA1A44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системная профориентационная работа для ориентации обучающихся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на педагогическую профессию, в том числе через организацию психолого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-педагогических классов;</w:t>
      </w:r>
    </w:p>
    <w:p w14:paraId="1DBE78E0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участие </w:t>
      </w:r>
      <w:r>
        <w:rPr>
          <w:bCs/>
          <w:color w:val="000000"/>
          <w:sz w:val="28"/>
          <w:szCs w:val="28"/>
        </w:rPr>
        <w:t>Ирбейско-Саянского муниципального округа</w:t>
      </w:r>
      <w:r w:rsidRPr="001F01A8">
        <w:rPr>
          <w:sz w:val="28"/>
          <w:szCs w:val="28"/>
        </w:rPr>
        <w:t xml:space="preserve"> в реализации федераль</w:t>
      </w:r>
      <w:r>
        <w:rPr>
          <w:sz w:val="28"/>
          <w:szCs w:val="28"/>
        </w:rPr>
        <w:t>ной программы «Земский учитель»</w:t>
      </w:r>
      <w:r w:rsidRPr="001F01A8">
        <w:rPr>
          <w:sz w:val="28"/>
          <w:szCs w:val="28"/>
        </w:rPr>
        <w:t xml:space="preserve">; </w:t>
      </w:r>
    </w:p>
    <w:p w14:paraId="2F2FD882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создание условий (жилищных, материальных) для обеспечения деятельности педагогических кадров, в том числе за счет включения в краевые программы.</w:t>
      </w:r>
    </w:p>
    <w:p w14:paraId="5991B05E" w14:textId="6FB56E69" w:rsidR="007B25FE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Выполнение указанных мероприятий позволит обеспечить образовательный процесс молодыми специалистами </w:t>
      </w:r>
      <w:r w:rsidR="00B96AA1">
        <w:rPr>
          <w:sz w:val="28"/>
          <w:szCs w:val="28"/>
        </w:rPr>
        <w:br/>
      </w:r>
      <w:r w:rsidRPr="001F01A8">
        <w:rPr>
          <w:sz w:val="28"/>
          <w:szCs w:val="28"/>
        </w:rPr>
        <w:t xml:space="preserve">и высококвалифицированными кадрами и уменьшить количество вакантных должностей. </w:t>
      </w:r>
    </w:p>
    <w:p w14:paraId="4527E861" w14:textId="77777777" w:rsidR="007B25FE" w:rsidRPr="009944E1" w:rsidRDefault="007B25FE" w:rsidP="007B25FE">
      <w:pPr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 xml:space="preserve">Для развития семейных форм воспитания детей-сирот и детей, оставшихся без попечения родителей, оказания государственной поддержки детям-сиротам и детям, оставшимся без попечения родителей, а также лицам </w:t>
      </w:r>
      <w:r w:rsidRPr="009944E1">
        <w:rPr>
          <w:sz w:val="28"/>
          <w:szCs w:val="28"/>
        </w:rPr>
        <w:br/>
        <w:t>из их числа необходимо:</w:t>
      </w:r>
    </w:p>
    <w:p w14:paraId="270AB019" w14:textId="77777777" w:rsidR="007B25FE" w:rsidRPr="009944E1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lastRenderedPageBreak/>
        <w:t xml:space="preserve">своевременное выявление детей, оказавшихся в трудной жизненной ситуации, и их устройство под опеку, на усыновление, в приемные семьи, </w:t>
      </w:r>
      <w:r w:rsidRPr="009944E1">
        <w:rPr>
          <w:sz w:val="28"/>
          <w:szCs w:val="28"/>
        </w:rPr>
        <w:br/>
        <w:t>в детские государственные учреждения, в учреждения начального профессионального образования на полное государственное обеспечение;</w:t>
      </w:r>
    </w:p>
    <w:p w14:paraId="60128745" w14:textId="77777777" w:rsidR="007B25FE" w:rsidRPr="009944E1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>популяризация опекунских, приемных и патронатных семей, как создание условий для социализации детей-сирот</w:t>
      </w:r>
      <w:r w:rsidRPr="009944E1">
        <w:rPr>
          <w:color w:val="000000"/>
          <w:sz w:val="28"/>
          <w:szCs w:val="28"/>
        </w:rPr>
        <w:t>и детей, оставшихся без попечения родителей</w:t>
      </w:r>
      <w:r w:rsidRPr="009944E1">
        <w:rPr>
          <w:sz w:val="28"/>
          <w:szCs w:val="28"/>
        </w:rPr>
        <w:t>;</w:t>
      </w:r>
    </w:p>
    <w:p w14:paraId="41DC5A40" w14:textId="77777777" w:rsidR="007B25FE" w:rsidRPr="009944E1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>дальнейшее развитие института социального родительства;</w:t>
      </w:r>
    </w:p>
    <w:p w14:paraId="3D7F3094" w14:textId="77777777" w:rsidR="007B25FE" w:rsidRPr="009944E1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>решить вопросы обеспечения жилыми помещениями детей-сирот и детей, оставшихся без попечения родителей;</w:t>
      </w:r>
    </w:p>
    <w:p w14:paraId="537763BF" w14:textId="77777777" w:rsidR="007B25FE" w:rsidRPr="004078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>совершенствование взаимодействия органов и учреждений системы профилактики безнадзорности и правонарушений несовершеннолетних.</w:t>
      </w:r>
    </w:p>
    <w:p w14:paraId="263A8941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 w:rsidRPr="009944E1">
        <w:rPr>
          <w:sz w:val="28"/>
          <w:szCs w:val="28"/>
        </w:rPr>
        <w:t xml:space="preserve">Данная деятельность позволит социализировать детей-сирот и детей, оставшихся без попечения родителей в обществе и создать условия </w:t>
      </w:r>
      <w:r w:rsidRPr="009944E1">
        <w:rPr>
          <w:sz w:val="28"/>
          <w:szCs w:val="28"/>
        </w:rPr>
        <w:br/>
        <w:t>для самостоятельной жизни.</w:t>
      </w:r>
      <w:r w:rsidRPr="0040787D">
        <w:rPr>
          <w:sz w:val="28"/>
          <w:szCs w:val="28"/>
        </w:rPr>
        <w:t xml:space="preserve"> </w:t>
      </w:r>
    </w:p>
    <w:p w14:paraId="2EB0478C" w14:textId="77777777" w:rsidR="007B25FE" w:rsidRPr="001F01A8" w:rsidRDefault="007B25FE" w:rsidP="007B25FE">
      <w:pPr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Для реализации программы в части создания условий качественного обеспечения организационных, информационных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и методических условий реализации программы, включая руководство в сфере образования и общественной поддержки</w:t>
      </w:r>
      <w:r>
        <w:rPr>
          <w:sz w:val="28"/>
          <w:szCs w:val="28"/>
        </w:rPr>
        <w:t xml:space="preserve"> необходимо:</w:t>
      </w:r>
    </w:p>
    <w:p w14:paraId="3BB5A3E5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совершенствов</w:t>
      </w:r>
      <w:r>
        <w:rPr>
          <w:sz w:val="28"/>
          <w:szCs w:val="28"/>
        </w:rPr>
        <w:t>ание системы управления качеством</w:t>
      </w:r>
      <w:r w:rsidRPr="001F01A8">
        <w:rPr>
          <w:sz w:val="28"/>
          <w:szCs w:val="28"/>
        </w:rPr>
        <w:t xml:space="preserve"> образования;</w:t>
      </w:r>
    </w:p>
    <w:p w14:paraId="425D6075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нормативно-правовое обеспечение отрасли;</w:t>
      </w:r>
    </w:p>
    <w:p w14:paraId="134A414C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развитие системы управления образовательными организациями,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в том числе путем совершенствования муниципальных заданий на оказание муниципальных услуг (выполнение работ);</w:t>
      </w:r>
    </w:p>
    <w:p w14:paraId="22B7BD74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проведение мониторинга хода реализации программы;</w:t>
      </w:r>
    </w:p>
    <w:p w14:paraId="7DEBD17F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анализ процессов и результатов с целью принятия управленческих решений;</w:t>
      </w:r>
    </w:p>
    <w:p w14:paraId="5AD0E47B" w14:textId="77777777" w:rsidR="007B25FE" w:rsidRPr="001F01A8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подведение итогов в ежегодных публичных отчетах через сайт управления образования;</w:t>
      </w:r>
    </w:p>
    <w:p w14:paraId="1ADA1987" w14:textId="77777777" w:rsidR="007B25FE" w:rsidRPr="00D15A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A7D">
        <w:rPr>
          <w:sz w:val="28"/>
          <w:szCs w:val="28"/>
        </w:rPr>
        <w:t>качественное методическое сопровождение инновационной деятельности;</w:t>
      </w:r>
    </w:p>
    <w:p w14:paraId="3C121786" w14:textId="77777777" w:rsidR="007B25FE" w:rsidRPr="00D15A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A7D">
        <w:rPr>
          <w:sz w:val="28"/>
          <w:szCs w:val="28"/>
        </w:rPr>
        <w:t>обеспечение своевременного и законного формирования и исполнения планируемых и утвержденных бюджетных назначений по учреждениям образования;</w:t>
      </w:r>
    </w:p>
    <w:p w14:paraId="1D1D5476" w14:textId="77777777" w:rsidR="007B25FE" w:rsidRPr="00D15A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A7D">
        <w:rPr>
          <w:sz w:val="28"/>
          <w:szCs w:val="28"/>
        </w:rPr>
        <w:t xml:space="preserve">обеспечение качественного бюджетного и бухгалтерского учетов </w:t>
      </w:r>
      <w:r>
        <w:rPr>
          <w:sz w:val="28"/>
          <w:szCs w:val="28"/>
        </w:rPr>
        <w:br/>
      </w:r>
      <w:r w:rsidRPr="00D15A7D">
        <w:rPr>
          <w:sz w:val="28"/>
          <w:szCs w:val="28"/>
        </w:rPr>
        <w:t>по исполнению мероприятий программы, соблюдение сроков предоставления отчетности.</w:t>
      </w:r>
    </w:p>
    <w:p w14:paraId="093DF21C" w14:textId="77777777" w:rsidR="007B25FE" w:rsidRPr="00D15A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A7D">
        <w:rPr>
          <w:sz w:val="28"/>
          <w:szCs w:val="28"/>
        </w:rPr>
        <w:t>Успешное выполнение поставленных задач позволит:</w:t>
      </w:r>
    </w:p>
    <w:p w14:paraId="287DDB57" w14:textId="77777777" w:rsidR="007B25FE" w:rsidRPr="00D15A7D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A7D">
        <w:rPr>
          <w:sz w:val="28"/>
          <w:szCs w:val="28"/>
        </w:rPr>
        <w:t xml:space="preserve">повысить управленческую компетентность руководителей образовательных учреждений, направленную на эффективное исполнение задач и мероприятий подпрограмм и достижение их целевых индикаторов </w:t>
      </w:r>
      <w:r>
        <w:rPr>
          <w:sz w:val="28"/>
          <w:szCs w:val="28"/>
        </w:rPr>
        <w:br/>
      </w:r>
      <w:r w:rsidRPr="00D15A7D">
        <w:rPr>
          <w:sz w:val="28"/>
          <w:szCs w:val="28"/>
        </w:rPr>
        <w:t>и показателей;</w:t>
      </w:r>
    </w:p>
    <w:p w14:paraId="7F5450CC" w14:textId="77777777" w:rsidR="007B25FE" w:rsidRPr="004F34F3" w:rsidRDefault="007B25FE" w:rsidP="007B25FE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D15A7D">
        <w:rPr>
          <w:sz w:val="28"/>
          <w:szCs w:val="28"/>
        </w:rPr>
        <w:t xml:space="preserve">повысить эффективность и обоснованность производимых расходов </w:t>
      </w:r>
      <w:r>
        <w:rPr>
          <w:sz w:val="28"/>
          <w:szCs w:val="28"/>
        </w:rPr>
        <w:br/>
      </w:r>
      <w:r w:rsidRPr="00D15A7D">
        <w:rPr>
          <w:sz w:val="28"/>
          <w:szCs w:val="28"/>
        </w:rPr>
        <w:t xml:space="preserve">по исполнению поставленных задач. </w:t>
      </w:r>
    </w:p>
    <w:p w14:paraId="354520A6" w14:textId="77777777" w:rsidR="00DF6F29" w:rsidRPr="004F34F3" w:rsidRDefault="00DF6F29" w:rsidP="007B25FE">
      <w:pPr>
        <w:jc w:val="both"/>
        <w:rPr>
          <w:sz w:val="28"/>
          <w:szCs w:val="28"/>
          <w:highlight w:val="yellow"/>
        </w:rPr>
      </w:pPr>
    </w:p>
    <w:p w14:paraId="75F50F66" w14:textId="77777777" w:rsidR="00B96AA1" w:rsidRDefault="007B25FE" w:rsidP="00B96AA1">
      <w:pPr>
        <w:ind w:firstLine="567"/>
        <w:jc w:val="center"/>
        <w:rPr>
          <w:sz w:val="28"/>
          <w:szCs w:val="28"/>
        </w:rPr>
      </w:pPr>
      <w:r w:rsidRPr="001F01A8">
        <w:rPr>
          <w:sz w:val="28"/>
          <w:szCs w:val="28"/>
        </w:rPr>
        <w:lastRenderedPageBreak/>
        <w:t xml:space="preserve">4. Прогноз конечных результатов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ы, характеризующих целевое состояние (изменение состояния) </w:t>
      </w:r>
    </w:p>
    <w:p w14:paraId="6C4897FE" w14:textId="77777777" w:rsidR="00B96AA1" w:rsidRDefault="00B96AA1" w:rsidP="00B96AA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7B25FE" w:rsidRPr="005924CA">
        <w:rPr>
          <w:sz w:val="28"/>
          <w:szCs w:val="28"/>
        </w:rPr>
        <w:t>ровня</w:t>
      </w:r>
      <w:r>
        <w:rPr>
          <w:sz w:val="28"/>
          <w:szCs w:val="28"/>
        </w:rPr>
        <w:t xml:space="preserve"> </w:t>
      </w:r>
      <w:r w:rsidR="007B25FE" w:rsidRPr="005924CA">
        <w:rPr>
          <w:sz w:val="28"/>
          <w:szCs w:val="28"/>
        </w:rPr>
        <w:t xml:space="preserve">и качества жизни населения, социальной сферы, экономики, степени реализации других общественно значимых интересов </w:t>
      </w:r>
    </w:p>
    <w:p w14:paraId="2F5CBCA8" w14:textId="4E49477E" w:rsidR="007B25FE" w:rsidRPr="005924CA" w:rsidRDefault="007B25FE" w:rsidP="00B96AA1">
      <w:pPr>
        <w:ind w:firstLine="567"/>
        <w:jc w:val="center"/>
        <w:rPr>
          <w:sz w:val="28"/>
          <w:szCs w:val="28"/>
        </w:rPr>
      </w:pPr>
      <w:r w:rsidRPr="005924CA">
        <w:rPr>
          <w:sz w:val="28"/>
          <w:szCs w:val="28"/>
        </w:rPr>
        <w:t>и потребностей общества</w:t>
      </w:r>
    </w:p>
    <w:p w14:paraId="13BE48FC" w14:textId="77777777" w:rsidR="007B25FE" w:rsidRPr="005924CA" w:rsidRDefault="007B25FE" w:rsidP="007B25FE">
      <w:pPr>
        <w:rPr>
          <w:sz w:val="28"/>
          <w:szCs w:val="28"/>
        </w:rPr>
      </w:pPr>
    </w:p>
    <w:p w14:paraId="060297C2" w14:textId="66489EAC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4CA">
        <w:rPr>
          <w:sz w:val="28"/>
          <w:szCs w:val="28"/>
        </w:rPr>
        <w:t xml:space="preserve">Своевременная и в полном объеме реализация </w:t>
      </w:r>
      <w:r w:rsidR="00013779">
        <w:rPr>
          <w:sz w:val="28"/>
          <w:szCs w:val="28"/>
        </w:rPr>
        <w:t>муниципальной</w:t>
      </w:r>
      <w:r w:rsidRPr="001F01A8">
        <w:rPr>
          <w:sz w:val="28"/>
          <w:szCs w:val="28"/>
        </w:rPr>
        <w:t xml:space="preserve"> программы позволит:</w:t>
      </w:r>
    </w:p>
    <w:p w14:paraId="2C84A766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повысить удовлетворенность населения качеством и количеством образовательных услуг;</w:t>
      </w:r>
    </w:p>
    <w:p w14:paraId="7816B730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повысить привлекательность педагогической профессии и уровень квалификации преподавательских кадров;</w:t>
      </w:r>
    </w:p>
    <w:p w14:paraId="1A7EA30D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1F01A8">
        <w:rPr>
          <w:spacing w:val="-3"/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о всех образовательных организациях;</w:t>
      </w:r>
    </w:p>
    <w:p w14:paraId="0741F1E2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1F01A8">
        <w:rPr>
          <w:spacing w:val="-3"/>
          <w:sz w:val="28"/>
          <w:szCs w:val="28"/>
        </w:rPr>
        <w:t>обеспечить охват не менее 8</w:t>
      </w:r>
      <w:r>
        <w:rPr>
          <w:spacing w:val="-3"/>
          <w:sz w:val="28"/>
          <w:szCs w:val="28"/>
        </w:rPr>
        <w:t>6</w:t>
      </w:r>
      <w:r w:rsidRPr="001F01A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%</w:t>
      </w:r>
      <w:r w:rsidRPr="001F01A8">
        <w:rPr>
          <w:spacing w:val="-3"/>
          <w:sz w:val="28"/>
          <w:szCs w:val="28"/>
        </w:rPr>
        <w:t xml:space="preserve"> детей в возрасте 5-18 лет программами дополнительного образования;</w:t>
      </w:r>
    </w:p>
    <w:p w14:paraId="07E91B82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1F01A8">
        <w:rPr>
          <w:spacing w:val="-3"/>
          <w:sz w:val="28"/>
          <w:szCs w:val="28"/>
        </w:rPr>
        <w:t>снизить количество детей-сирот и детей, оставшихся без попечения родителей, воспитывающихся в государственных учреждениях и создать благоприятные условия для социализации их в обществе и самостоятельной жизни;</w:t>
      </w:r>
    </w:p>
    <w:p w14:paraId="14D10ABE" w14:textId="77777777" w:rsidR="007B25FE" w:rsidRDefault="007B25FE" w:rsidP="007B25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1F01A8">
        <w:rPr>
          <w:spacing w:val="-3"/>
          <w:sz w:val="28"/>
          <w:szCs w:val="28"/>
        </w:rPr>
        <w:t>обеспечить плановое поступательное развитие отрасли в целом.</w:t>
      </w:r>
    </w:p>
    <w:p w14:paraId="3295DD90" w14:textId="77777777" w:rsidR="007B25FE" w:rsidRPr="001F01A8" w:rsidRDefault="007B25FE" w:rsidP="007B25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14:paraId="3A619C2E" w14:textId="77777777" w:rsidR="007B25FE" w:rsidRPr="001F01A8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>5. Информация по подпрограммам,</w:t>
      </w:r>
    </w:p>
    <w:p w14:paraId="4DB15366" w14:textId="77777777" w:rsidR="007B25FE" w:rsidRPr="001F01A8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>отдельным мероприятиям программы</w:t>
      </w:r>
    </w:p>
    <w:p w14:paraId="26D93CDC" w14:textId="77777777" w:rsidR="007B25FE" w:rsidRPr="006C32ED" w:rsidRDefault="007B25FE" w:rsidP="007B25FE">
      <w:pPr>
        <w:rPr>
          <w:sz w:val="28"/>
          <w:szCs w:val="28"/>
        </w:rPr>
      </w:pPr>
    </w:p>
    <w:p w14:paraId="77007E5D" w14:textId="243F47F5" w:rsidR="007B25FE" w:rsidRPr="006C32ED" w:rsidRDefault="007B25FE" w:rsidP="007B25FE">
      <w:pPr>
        <w:ind w:firstLine="567"/>
        <w:jc w:val="both"/>
        <w:rPr>
          <w:sz w:val="28"/>
          <w:szCs w:val="28"/>
        </w:rPr>
      </w:pPr>
      <w:r w:rsidRPr="006C32ED">
        <w:rPr>
          <w:sz w:val="28"/>
          <w:szCs w:val="28"/>
        </w:rPr>
        <w:t xml:space="preserve">Реализация отдельных мероприятий </w:t>
      </w:r>
      <w:r w:rsidR="00013779">
        <w:rPr>
          <w:sz w:val="28"/>
          <w:szCs w:val="28"/>
        </w:rPr>
        <w:t>муниципальной</w:t>
      </w:r>
      <w:r w:rsidRPr="006C32ED">
        <w:rPr>
          <w:sz w:val="28"/>
          <w:szCs w:val="28"/>
        </w:rPr>
        <w:t xml:space="preserve"> программы </w:t>
      </w:r>
      <w:r w:rsidRPr="006C32ED">
        <w:rPr>
          <w:sz w:val="28"/>
          <w:szCs w:val="28"/>
        </w:rPr>
        <w:br/>
        <w:t>не предусмотрено.</w:t>
      </w:r>
    </w:p>
    <w:p w14:paraId="68FCA9B2" w14:textId="48F7D89D" w:rsidR="007B25FE" w:rsidRDefault="007B25FE" w:rsidP="007B25FE">
      <w:pPr>
        <w:ind w:firstLine="567"/>
        <w:jc w:val="both"/>
        <w:rPr>
          <w:sz w:val="28"/>
          <w:szCs w:val="28"/>
        </w:rPr>
      </w:pPr>
      <w:r w:rsidRPr="005924CA">
        <w:rPr>
          <w:sz w:val="28"/>
          <w:szCs w:val="28"/>
        </w:rPr>
        <w:t xml:space="preserve">В рамках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ы в период с</w:t>
      </w:r>
      <w:r w:rsidRPr="001F01A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F01A8">
        <w:rPr>
          <w:sz w:val="28"/>
          <w:szCs w:val="28"/>
        </w:rPr>
        <w:t xml:space="preserve"> по 202</w:t>
      </w:r>
      <w:r>
        <w:rPr>
          <w:sz w:val="28"/>
          <w:szCs w:val="28"/>
        </w:rPr>
        <w:t>8</w:t>
      </w:r>
      <w:r w:rsidRPr="001F01A8">
        <w:rPr>
          <w:sz w:val="28"/>
          <w:szCs w:val="28"/>
        </w:rPr>
        <w:t xml:space="preserve"> годы будут реализованы 4 подпрограммы:</w:t>
      </w:r>
    </w:p>
    <w:p w14:paraId="400711DE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  <w:lang w:val="en-US"/>
        </w:rPr>
        <w:t>I</w:t>
      </w:r>
      <w:r w:rsidRPr="001F01A8">
        <w:rPr>
          <w:sz w:val="28"/>
          <w:szCs w:val="28"/>
        </w:rPr>
        <w:t>. «Развитие дошкольного, общего и дополнительного образования детей».</w:t>
      </w:r>
    </w:p>
    <w:p w14:paraId="6A454351" w14:textId="561B1DED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Целью подпрограммы 1 является создание в системе дошкольного, общего и дополнительного образования равных возможностей </w:t>
      </w:r>
      <w:r w:rsidR="00B96AA1">
        <w:rPr>
          <w:sz w:val="28"/>
          <w:szCs w:val="28"/>
        </w:rPr>
        <w:br/>
      </w:r>
      <w:r w:rsidRPr="001F01A8">
        <w:rPr>
          <w:sz w:val="28"/>
          <w:szCs w:val="28"/>
        </w:rPr>
        <w:t>для современного качественного образования, позитивной социализации детей, отдыха и оздоровления детей в летний период.</w:t>
      </w:r>
    </w:p>
    <w:p w14:paraId="7E347A2D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  <w:r w:rsidRPr="001F01A8">
        <w:rPr>
          <w:sz w:val="28"/>
          <w:szCs w:val="28"/>
        </w:rPr>
        <w:t xml:space="preserve"> </w:t>
      </w:r>
    </w:p>
    <w:p w14:paraId="3E4004F0" w14:textId="77777777" w:rsidR="007B25FE" w:rsidRPr="001F01A8" w:rsidRDefault="007B25FE" w:rsidP="007B25FE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1F01A8">
        <w:rPr>
          <w:sz w:val="28"/>
          <w:szCs w:val="28"/>
        </w:rPr>
        <w:t>беспечить доступность дошкольного образования, соответствующего единому стандарту качества дошкольного образования;</w:t>
      </w:r>
    </w:p>
    <w:p w14:paraId="390A36F1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1F01A8">
        <w:rPr>
          <w:sz w:val="28"/>
          <w:szCs w:val="28"/>
        </w:rPr>
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14:paraId="57EA8787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1F01A8">
        <w:rPr>
          <w:sz w:val="28"/>
          <w:szCs w:val="28"/>
        </w:rPr>
        <w:t>одействовать выявлению и поддержке одаренных детей;</w:t>
      </w:r>
    </w:p>
    <w:p w14:paraId="5B5E26ED" w14:textId="77777777" w:rsidR="007B25FE" w:rsidRPr="00A022FF" w:rsidRDefault="007B25FE" w:rsidP="007B25FE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) о</w:t>
      </w:r>
      <w:r w:rsidRPr="00445981">
        <w:rPr>
          <w:sz w:val="28"/>
          <w:szCs w:val="28"/>
        </w:rPr>
        <w:t>беспечить безопасный, качественный отдых и оздоровление дете</w:t>
      </w:r>
      <w:r w:rsidRPr="00C50821">
        <w:rPr>
          <w:sz w:val="28"/>
          <w:szCs w:val="28"/>
        </w:rPr>
        <w:t>й;</w:t>
      </w:r>
    </w:p>
    <w:p w14:paraId="4608269E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445981">
        <w:rPr>
          <w:sz w:val="28"/>
          <w:szCs w:val="28"/>
        </w:rPr>
        <w:t>беспечить</w:t>
      </w:r>
      <w:r w:rsidRPr="001F01A8">
        <w:rPr>
          <w:sz w:val="28"/>
          <w:szCs w:val="28"/>
        </w:rPr>
        <w:t xml:space="preserve"> функционирование системы социального заказа, обеспечивающей свободу выбора образовательных программ, равенства доступа к дополнительному образованию за счет средств бюджетов бюджетной системы, легкости и оперативность смены осваиваемых образовательных программ.</w:t>
      </w:r>
    </w:p>
    <w:p w14:paraId="41BE510B" w14:textId="77777777" w:rsidR="007B25FE" w:rsidRPr="009C5C8E" w:rsidRDefault="007B25FE" w:rsidP="007B25FE">
      <w:pPr>
        <w:ind w:firstLine="567"/>
        <w:jc w:val="both"/>
        <w:rPr>
          <w:sz w:val="28"/>
          <w:szCs w:val="28"/>
        </w:rPr>
      </w:pPr>
      <w:r w:rsidRPr="002E07C1">
        <w:rPr>
          <w:b/>
          <w:color w:val="FF0000"/>
          <w:sz w:val="28"/>
          <w:szCs w:val="28"/>
        </w:rPr>
        <w:t xml:space="preserve"> </w:t>
      </w:r>
      <w:r w:rsidRPr="001F01A8">
        <w:rPr>
          <w:sz w:val="28"/>
          <w:szCs w:val="28"/>
        </w:rPr>
        <w:t xml:space="preserve">Обязательным условием эффективности подпрограммы является успешное </w:t>
      </w:r>
      <w:r w:rsidRPr="009C5C8E">
        <w:rPr>
          <w:sz w:val="28"/>
          <w:szCs w:val="28"/>
        </w:rPr>
        <w:t xml:space="preserve">выполнение в установленные сроки целевых показателей </w:t>
      </w:r>
      <w:r>
        <w:rPr>
          <w:sz w:val="28"/>
          <w:szCs w:val="28"/>
        </w:rPr>
        <w:br/>
      </w:r>
      <w:r w:rsidRPr="009C5C8E">
        <w:rPr>
          <w:sz w:val="28"/>
          <w:szCs w:val="28"/>
        </w:rPr>
        <w:t xml:space="preserve">и следующих основных мероприятий: </w:t>
      </w:r>
    </w:p>
    <w:p w14:paraId="3D37DE13" w14:textId="77777777" w:rsidR="007B25FE" w:rsidRPr="009C5C8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5C8E">
        <w:rPr>
          <w:rFonts w:ascii="Times New Roman" w:hAnsi="Times New Roman" w:cs="Times New Roman"/>
          <w:sz w:val="28"/>
          <w:szCs w:val="28"/>
        </w:rPr>
        <w:t xml:space="preserve"> обеспечение деятельности (оказание услуг) подведомственных учреждений, осуществление присмотра и ухода за детьми</w:t>
      </w:r>
      <w:r w:rsidRPr="009C5C8E">
        <w:rPr>
          <w:rFonts w:ascii="Times New Roman" w:hAnsi="Times New Roman" w:cs="Times New Roman"/>
          <w:sz w:val="28"/>
          <w:szCs w:val="28"/>
        </w:rPr>
        <w:br/>
        <w:t xml:space="preserve">-инвалидами, детьми-сиротами и детьми, оставшимися без попечения родителей, </w:t>
      </w:r>
      <w:r w:rsidRPr="000E3938">
        <w:rPr>
          <w:rFonts w:ascii="Times New Roman" w:hAnsi="Times New Roman" w:cs="Times New Roman"/>
          <w:sz w:val="28"/>
          <w:szCs w:val="28"/>
        </w:rPr>
        <w:t xml:space="preserve">а также детьми с туберкулезной интоксикацией, обучающимися </w:t>
      </w:r>
      <w:r w:rsidRPr="000E3938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, реализующих образовательную программу дошкольного образования, без взимания родительской платы;</w:t>
      </w:r>
    </w:p>
    <w:p w14:paraId="234F58E5" w14:textId="77777777" w:rsidR="007B25FE" w:rsidRPr="009C5C8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F01A8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 образования в общеобразовательных организация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F01A8">
        <w:rPr>
          <w:rFonts w:ascii="Times New Roman" w:hAnsi="Times New Roman" w:cs="Times New Roman"/>
          <w:sz w:val="28"/>
          <w:szCs w:val="28"/>
        </w:rPr>
        <w:t>с федеральными государственным</w:t>
      </w:r>
      <w:r>
        <w:rPr>
          <w:rFonts w:ascii="Times New Roman" w:hAnsi="Times New Roman" w:cs="Times New Roman"/>
          <w:sz w:val="28"/>
          <w:szCs w:val="28"/>
        </w:rPr>
        <w:t>и образовательными стандартами</w:t>
      </w:r>
      <w:r w:rsidRPr="009C5C8E">
        <w:rPr>
          <w:rFonts w:ascii="Times New Roman" w:hAnsi="Times New Roman" w:cs="Times New Roman"/>
          <w:sz w:val="28"/>
          <w:szCs w:val="28"/>
        </w:rPr>
        <w:t>;</w:t>
      </w:r>
    </w:p>
    <w:p w14:paraId="36120270" w14:textId="77777777" w:rsidR="007B25FE" w:rsidRPr="009C5C8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F01A8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</w:t>
      </w:r>
      <w:r w:rsidRPr="009C5C8E">
        <w:rPr>
          <w:rFonts w:ascii="Times New Roman" w:hAnsi="Times New Roman" w:cs="Times New Roman"/>
          <w:sz w:val="28"/>
          <w:szCs w:val="28"/>
        </w:rPr>
        <w:t>;</w:t>
      </w:r>
    </w:p>
    <w:p w14:paraId="6BF453D5" w14:textId="77777777" w:rsidR="007B25FE" w:rsidRPr="009C5C8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F01A8">
        <w:rPr>
          <w:rFonts w:ascii="Times New Roman" w:hAnsi="Times New Roman" w:cs="Times New Roman"/>
          <w:sz w:val="28"/>
          <w:szCs w:val="28"/>
        </w:rPr>
        <w:t xml:space="preserve">обеспечени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1F01A8">
        <w:rPr>
          <w:rFonts w:ascii="Times New Roman" w:hAnsi="Times New Roman" w:cs="Times New Roman"/>
          <w:sz w:val="28"/>
          <w:szCs w:val="28"/>
        </w:rPr>
        <w:t>в общеобразовательных организациях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и образовательными стандартами</w:t>
      </w:r>
      <w:r w:rsidRPr="009C5C8E">
        <w:rPr>
          <w:rFonts w:ascii="Times New Roman" w:hAnsi="Times New Roman" w:cs="Times New Roman"/>
          <w:sz w:val="28"/>
          <w:szCs w:val="28"/>
        </w:rPr>
        <w:t>;</w:t>
      </w:r>
    </w:p>
    <w:p w14:paraId="174107B8" w14:textId="77777777" w:rsidR="007B25FE" w:rsidRPr="009C5C8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кадрового потенциала</w:t>
      </w:r>
      <w:r w:rsidRPr="009C5C8E">
        <w:rPr>
          <w:rFonts w:ascii="Times New Roman" w:hAnsi="Times New Roman" w:cs="Times New Roman"/>
          <w:sz w:val="28"/>
          <w:szCs w:val="28"/>
        </w:rPr>
        <w:t>;</w:t>
      </w:r>
    </w:p>
    <w:p w14:paraId="34D1E2B4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F01A8">
        <w:rPr>
          <w:sz w:val="28"/>
          <w:szCs w:val="28"/>
        </w:rPr>
        <w:t>мероприятия по выявлению, поддержке и сопровождению одаренных детей.</w:t>
      </w:r>
    </w:p>
    <w:p w14:paraId="72F2EA74" w14:textId="77777777" w:rsidR="007B25FE" w:rsidRPr="006C32ED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1A8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: </w:t>
      </w:r>
      <w:r w:rsidRPr="006C32ED">
        <w:rPr>
          <w:rFonts w:ascii="Times New Roman" w:hAnsi="Times New Roman" w:cs="Times New Roman"/>
          <w:sz w:val="28"/>
          <w:szCs w:val="28"/>
        </w:rPr>
        <w:t>2026 – 2028 годы.</w:t>
      </w:r>
    </w:p>
    <w:p w14:paraId="6C1966E3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  <w:lang w:val="en-US"/>
        </w:rPr>
        <w:t>II</w:t>
      </w:r>
      <w:r w:rsidRPr="001F01A8">
        <w:rPr>
          <w:sz w:val="28"/>
          <w:szCs w:val="28"/>
        </w:rPr>
        <w:t>. «Развитие кадрового потенциала».</w:t>
      </w:r>
    </w:p>
    <w:p w14:paraId="258D1152" w14:textId="77777777" w:rsidR="007B25FE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Целью подпрограммы 2 является формирование кадрового ресурса отрасли, обеспечивающего необходимое качество образования детей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>и молодежи, соответствующее потребностям граждан.</w:t>
      </w:r>
    </w:p>
    <w:p w14:paraId="2FDE3E32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Задач</w:t>
      </w:r>
      <w:r>
        <w:rPr>
          <w:sz w:val="28"/>
          <w:szCs w:val="28"/>
        </w:rPr>
        <w:t>и подпрограмм</w:t>
      </w:r>
      <w:r w:rsidRPr="00C32E7D">
        <w:rPr>
          <w:sz w:val="28"/>
          <w:szCs w:val="28"/>
        </w:rPr>
        <w:t>ы:</w:t>
      </w:r>
    </w:p>
    <w:p w14:paraId="7C04E1F9" w14:textId="77777777" w:rsidR="007B25FE" w:rsidRPr="00C32E7D" w:rsidRDefault="007B25FE" w:rsidP="007B25FE">
      <w:pPr>
        <w:ind w:firstLine="567"/>
        <w:jc w:val="both"/>
        <w:rPr>
          <w:bCs/>
          <w:color w:val="000000"/>
          <w:sz w:val="28"/>
          <w:szCs w:val="28"/>
        </w:rPr>
      </w:pPr>
      <w:r w:rsidRPr="00C32E7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о</w:t>
      </w:r>
      <w:r w:rsidRPr="00C32E7D">
        <w:rPr>
          <w:bCs/>
          <w:color w:val="000000"/>
          <w:sz w:val="28"/>
          <w:szCs w:val="28"/>
        </w:rPr>
        <w:t xml:space="preserve">беспечить функционирование повышения </w:t>
      </w:r>
      <w:r w:rsidRPr="00C32E7D">
        <w:rPr>
          <w:sz w:val="28"/>
          <w:szCs w:val="28"/>
        </w:rPr>
        <w:t>квалификации</w:t>
      </w:r>
      <w:r w:rsidRPr="00C32E7D">
        <w:rPr>
          <w:bCs/>
          <w:color w:val="000000"/>
          <w:sz w:val="28"/>
          <w:szCs w:val="28"/>
        </w:rPr>
        <w:t xml:space="preserve"> педагогических кадров в межкурсовой период и ее эффективность;</w:t>
      </w:r>
    </w:p>
    <w:p w14:paraId="625DF72E" w14:textId="77777777" w:rsidR="007B25FE" w:rsidRPr="00C32E7D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32E7D">
        <w:rPr>
          <w:sz w:val="28"/>
          <w:szCs w:val="28"/>
        </w:rPr>
        <w:t xml:space="preserve"> обеспечить поддержку лучших педагогических работников;</w:t>
      </w:r>
    </w:p>
    <w:p w14:paraId="49E084F0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32E7D">
        <w:rPr>
          <w:sz w:val="28"/>
          <w:szCs w:val="28"/>
        </w:rPr>
        <w:t xml:space="preserve"> обеспечить поддержку</w:t>
      </w:r>
      <w:r>
        <w:rPr>
          <w:sz w:val="28"/>
          <w:szCs w:val="28"/>
        </w:rPr>
        <w:t xml:space="preserve"> молодых специалистов отрасли образования</w:t>
      </w:r>
      <w:r w:rsidRPr="001F01A8">
        <w:rPr>
          <w:sz w:val="28"/>
          <w:szCs w:val="28"/>
        </w:rPr>
        <w:t>.</w:t>
      </w:r>
    </w:p>
    <w:p w14:paraId="4558D43D" w14:textId="73DF57F5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Реализация подпрограммы осуществляется управлением образования администрации </w:t>
      </w:r>
      <w:r w:rsidR="00686CAD">
        <w:rPr>
          <w:bCs/>
          <w:color w:val="000000"/>
          <w:sz w:val="28"/>
          <w:szCs w:val="28"/>
        </w:rPr>
        <w:t>Ирбейско-</w:t>
      </w:r>
      <w:r>
        <w:rPr>
          <w:bCs/>
          <w:color w:val="000000"/>
          <w:sz w:val="28"/>
          <w:szCs w:val="28"/>
        </w:rPr>
        <w:t>Саянского муниципального округа</w:t>
      </w:r>
      <w:r w:rsidRPr="001F01A8">
        <w:rPr>
          <w:sz w:val="28"/>
          <w:szCs w:val="28"/>
        </w:rPr>
        <w:t xml:space="preserve">, подведомственными учреждениями в рамках действующего законодательства Российской Федерации. </w:t>
      </w:r>
    </w:p>
    <w:p w14:paraId="7BD2F4F5" w14:textId="77777777" w:rsidR="007B25F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1A8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: </w:t>
      </w:r>
      <w:r w:rsidRPr="006C32ED">
        <w:rPr>
          <w:rFonts w:ascii="Times New Roman" w:hAnsi="Times New Roman" w:cs="Times New Roman"/>
          <w:sz w:val="28"/>
          <w:szCs w:val="28"/>
        </w:rPr>
        <w:t>2026 – 2028 годы.</w:t>
      </w:r>
    </w:p>
    <w:p w14:paraId="6E236142" w14:textId="77777777" w:rsidR="00B96AA1" w:rsidRDefault="00B96AA1" w:rsidP="007B25FE">
      <w:pPr>
        <w:ind w:firstLine="567"/>
        <w:jc w:val="both"/>
        <w:rPr>
          <w:sz w:val="28"/>
          <w:szCs w:val="28"/>
          <w:lang w:val="en-US"/>
        </w:rPr>
      </w:pPr>
    </w:p>
    <w:p w14:paraId="4FE89026" w14:textId="77777777" w:rsidR="00B96AA1" w:rsidRDefault="00B96AA1" w:rsidP="007B25FE">
      <w:pPr>
        <w:ind w:firstLine="567"/>
        <w:jc w:val="both"/>
        <w:rPr>
          <w:sz w:val="28"/>
          <w:szCs w:val="28"/>
          <w:lang w:val="en-US"/>
        </w:rPr>
      </w:pPr>
    </w:p>
    <w:p w14:paraId="670C622C" w14:textId="5E57230D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  <w:lang w:val="en-US"/>
        </w:rPr>
        <w:lastRenderedPageBreak/>
        <w:t>III</w:t>
      </w:r>
      <w:r w:rsidRPr="001F01A8">
        <w:rPr>
          <w:sz w:val="28"/>
          <w:szCs w:val="28"/>
        </w:rPr>
        <w:t>. «Господдержка детей сирот».</w:t>
      </w:r>
    </w:p>
    <w:p w14:paraId="611F25E6" w14:textId="27EEE742" w:rsidR="007B25FE" w:rsidRPr="001F01A8" w:rsidRDefault="007B25FE" w:rsidP="007B25FE">
      <w:pPr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1F01A8">
        <w:rPr>
          <w:sz w:val="28"/>
          <w:szCs w:val="28"/>
        </w:rPr>
        <w:t xml:space="preserve">Целью подпрограммы 3 является </w:t>
      </w:r>
      <w:r w:rsidRPr="001F01A8">
        <w:rPr>
          <w:color w:val="000000"/>
          <w:sz w:val="28"/>
          <w:szCs w:val="28"/>
        </w:rPr>
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</w:t>
      </w:r>
      <w:r w:rsidR="00B96AA1">
        <w:rPr>
          <w:color w:val="000000"/>
          <w:sz w:val="28"/>
          <w:szCs w:val="28"/>
        </w:rPr>
        <w:br/>
      </w:r>
      <w:r w:rsidRPr="001F01A8">
        <w:rPr>
          <w:color w:val="000000"/>
          <w:sz w:val="28"/>
          <w:szCs w:val="28"/>
        </w:rPr>
        <w:t>без попечения родителей, а также лицам из их числа.</w:t>
      </w:r>
    </w:p>
    <w:p w14:paraId="02FDC253" w14:textId="77777777" w:rsidR="007B25FE" w:rsidRPr="00C32E7D" w:rsidRDefault="007B25FE" w:rsidP="007B25FE">
      <w:pPr>
        <w:ind w:firstLine="567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одпрограммы</w:t>
      </w:r>
      <w:r w:rsidRPr="00C32E7D">
        <w:rPr>
          <w:color w:val="000000"/>
          <w:sz w:val="28"/>
          <w:szCs w:val="28"/>
        </w:rPr>
        <w:t>:</w:t>
      </w:r>
    </w:p>
    <w:p w14:paraId="5C148E7E" w14:textId="77777777" w:rsidR="007B25FE" w:rsidRPr="00C32E7D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2E7D">
        <w:rPr>
          <w:color w:val="000000"/>
          <w:sz w:val="28"/>
          <w:szCs w:val="28"/>
        </w:rPr>
        <w:t xml:space="preserve"> Обеспечить приобретение гарантированного жилья детям-сиротам;</w:t>
      </w:r>
    </w:p>
    <w:p w14:paraId="1BAB554A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C32E7D">
        <w:rPr>
          <w:color w:val="000000"/>
          <w:sz w:val="28"/>
          <w:szCs w:val="28"/>
        </w:rPr>
        <w:t xml:space="preserve"> </w:t>
      </w:r>
      <w:r w:rsidRPr="00C32E7D">
        <w:rPr>
          <w:sz w:val="28"/>
          <w:szCs w:val="28"/>
        </w:rPr>
        <w:t>Обеспечить реализацию</w:t>
      </w:r>
      <w:r w:rsidRPr="001F01A8">
        <w:rPr>
          <w:sz w:val="28"/>
          <w:szCs w:val="28"/>
        </w:rPr>
        <w:t xml:space="preserve"> мероприятий, направленных на развитие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Ирбейско-Саянском муниципальном округе</w:t>
      </w:r>
      <w:r w:rsidRPr="001F01A8">
        <w:rPr>
          <w:sz w:val="28"/>
          <w:szCs w:val="28"/>
        </w:rPr>
        <w:t xml:space="preserve"> семейных форм воспитания детей-сирот и детей, оставшихся без попечения родителей.</w:t>
      </w:r>
    </w:p>
    <w:p w14:paraId="16F3B660" w14:textId="6644EF7A" w:rsidR="007B25FE" w:rsidRPr="001F01A8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1A8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сти подпрограммы является успешное выполнение в установленные сроки целевых показателей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1F01A8">
        <w:rPr>
          <w:rFonts w:ascii="Times New Roman" w:hAnsi="Times New Roman" w:cs="Times New Roman"/>
          <w:sz w:val="28"/>
          <w:szCs w:val="28"/>
        </w:rPr>
        <w:t xml:space="preserve">и следующего мероприятия: обеспечение жилыми помещениями детей-сирот и детей, оставшихся без попечения родителей, лиц из числа детей-сирот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1F01A8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.</w:t>
      </w:r>
    </w:p>
    <w:p w14:paraId="1EA84716" w14:textId="77777777" w:rsidR="007B25FE" w:rsidRPr="006C32ED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1A8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: </w:t>
      </w:r>
      <w:r w:rsidRPr="006C32ED">
        <w:rPr>
          <w:rFonts w:ascii="Times New Roman" w:hAnsi="Times New Roman" w:cs="Times New Roman"/>
          <w:sz w:val="28"/>
          <w:szCs w:val="28"/>
        </w:rPr>
        <w:t>2026 – 2028 годы.</w:t>
      </w:r>
    </w:p>
    <w:p w14:paraId="38BBD209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  <w:lang w:val="en-US"/>
        </w:rPr>
        <w:t>IV</w:t>
      </w:r>
      <w:r w:rsidRPr="001F01A8">
        <w:rPr>
          <w:sz w:val="28"/>
          <w:szCs w:val="28"/>
        </w:rPr>
        <w:t>. «Обеспечение реализации программы».</w:t>
      </w:r>
    </w:p>
    <w:p w14:paraId="18758235" w14:textId="77777777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>Целью подпрограммы 4 является создание условий для эффективного управления отраслью.</w:t>
      </w:r>
    </w:p>
    <w:p w14:paraId="6F10E40C" w14:textId="77777777" w:rsidR="007B25FE" w:rsidRPr="00C103D0" w:rsidRDefault="007B25FE" w:rsidP="007B25FE">
      <w:pPr>
        <w:ind w:firstLine="567"/>
        <w:jc w:val="both"/>
        <w:rPr>
          <w:sz w:val="28"/>
          <w:szCs w:val="28"/>
        </w:rPr>
      </w:pPr>
      <w:r w:rsidRPr="00C103D0">
        <w:rPr>
          <w:sz w:val="28"/>
          <w:szCs w:val="28"/>
        </w:rPr>
        <w:t xml:space="preserve">Задача подпрограммы - организация деятельности аппарата управления </w:t>
      </w:r>
      <w:r>
        <w:rPr>
          <w:sz w:val="28"/>
          <w:szCs w:val="28"/>
        </w:rPr>
        <w:br/>
      </w:r>
      <w:r w:rsidRPr="00C103D0">
        <w:rPr>
          <w:sz w:val="28"/>
          <w:szCs w:val="28"/>
        </w:rPr>
        <w:t>и учреждений, обеспечивающих деятельность образовательных учреждений, направленная на эффективное управление отраслью.</w:t>
      </w:r>
    </w:p>
    <w:p w14:paraId="7609946C" w14:textId="7DA3FD40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сти подпрограммы является успешное выполнение в установленные сроки целевых показателей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 xml:space="preserve">и следующих основных мероприятий: </w:t>
      </w:r>
    </w:p>
    <w:p w14:paraId="688FDB02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C103D0">
        <w:rPr>
          <w:rFonts w:ascii="Times New Roman" w:hAnsi="Times New Roman" w:cs="Times New Roman"/>
          <w:sz w:val="28"/>
          <w:szCs w:val="28"/>
        </w:rPr>
        <w:t>;</w:t>
      </w:r>
    </w:p>
    <w:p w14:paraId="71D1CB97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выплата и доставка компенсации родительской платы за присмотр </w:t>
      </w:r>
      <w:r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>и уход за детьми в образовательных организациях, реализующих образовательную программу дошкольного образования;</w:t>
      </w:r>
    </w:p>
    <w:p w14:paraId="187C6754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обеспечение питанием детей, обучающихся в образовательных организациях, реализующих основные общеобразовательные 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 xml:space="preserve">без взимания платы, </w:t>
      </w:r>
    </w:p>
    <w:p w14:paraId="7794C493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проведение текущих и капитальных ремонтов; </w:t>
      </w:r>
    </w:p>
    <w:p w14:paraId="21462B0C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монтажные и проектные работы;</w:t>
      </w:r>
    </w:p>
    <w:p w14:paraId="1BEE37B7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устранение предписаний контролирующих органов; </w:t>
      </w:r>
    </w:p>
    <w:p w14:paraId="1CDC1E7B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приобретение материальных запасов и основных средств;</w:t>
      </w:r>
    </w:p>
    <w:p w14:paraId="438A1499" w14:textId="77777777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проведение государственной экспертизы проекта 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2345091A" w14:textId="1737699A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3D0">
        <w:rPr>
          <w:rFonts w:ascii="Times New Roman" w:hAnsi="Times New Roman" w:cs="Times New Roman"/>
          <w:sz w:val="28"/>
          <w:szCs w:val="28"/>
        </w:rPr>
        <w:t xml:space="preserve">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софинансирование</w:t>
      </w:r>
      <w:r w:rsidRPr="00C103D0">
        <w:rPr>
          <w:rFonts w:ascii="Times New Roman" w:hAnsi="Times New Roman" w:cs="Times New Roman"/>
          <w:sz w:val="28"/>
          <w:szCs w:val="28"/>
        </w:rPr>
        <w:t>;</w:t>
      </w:r>
    </w:p>
    <w:p w14:paraId="2A7AE3EB" w14:textId="32CAE244" w:rsidR="007B25FE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C103D0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ых образовательных организациях, общедоступного и бесплатного дошкольного образования в общеобразовательных организациях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и образовательными стандартами</w:t>
      </w:r>
      <w:r w:rsidRPr="00C103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866E0F" w14:textId="21F46A48" w:rsidR="007B25FE" w:rsidRPr="00C103D0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C103D0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</w:t>
      </w:r>
      <w:r w:rsidR="00B96AA1">
        <w:rPr>
          <w:rFonts w:ascii="Times New Roman" w:hAnsi="Times New Roman" w:cs="Times New Roman"/>
          <w:sz w:val="28"/>
          <w:szCs w:val="28"/>
        </w:rPr>
        <w:br/>
      </w:r>
      <w:r w:rsidRPr="00C103D0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федеральными образовательными стандартами.</w:t>
      </w:r>
    </w:p>
    <w:p w14:paraId="0B391E6D" w14:textId="458560DF" w:rsidR="007B25FE" w:rsidRPr="00C103D0" w:rsidRDefault="007B25FE" w:rsidP="000B2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Срок реализации подпрограммы: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03D0">
        <w:rPr>
          <w:rFonts w:ascii="Times New Roman" w:hAnsi="Times New Roman" w:cs="Times New Roman"/>
          <w:sz w:val="28"/>
          <w:szCs w:val="28"/>
        </w:rPr>
        <w:t xml:space="preserve"> </w:t>
      </w:r>
      <w:r w:rsidR="000B235E">
        <w:rPr>
          <w:rFonts w:ascii="Times New Roman" w:hAnsi="Times New Roman" w:cs="Times New Roman"/>
          <w:sz w:val="28"/>
          <w:szCs w:val="28"/>
        </w:rPr>
        <w:t>–</w:t>
      </w:r>
      <w:r w:rsidRPr="00C103D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03D0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951016F" w14:textId="69E9CEAB" w:rsidR="007B25FE" w:rsidRPr="001F01A8" w:rsidRDefault="007B25FE" w:rsidP="007B2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В результате того, что каждая подпрограмма является средством решения поставленных задач программы, их</w:t>
      </w:r>
      <w:r w:rsidRPr="001F01A8">
        <w:rPr>
          <w:rFonts w:ascii="Times New Roman" w:hAnsi="Times New Roman" w:cs="Times New Roman"/>
          <w:sz w:val="28"/>
          <w:szCs w:val="28"/>
        </w:rPr>
        <w:t xml:space="preserve"> выполнение обеспечит реализацию </w:t>
      </w:r>
      <w:r w:rsidR="00013779">
        <w:rPr>
          <w:rFonts w:ascii="Times New Roman" w:hAnsi="Times New Roman" w:cs="Times New Roman"/>
          <w:sz w:val="28"/>
          <w:szCs w:val="28"/>
        </w:rPr>
        <w:t>муниципальной</w:t>
      </w:r>
      <w:r w:rsidRPr="001F01A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3B0BDE4" w14:textId="77777777" w:rsidR="007B25FE" w:rsidRDefault="007B25FE" w:rsidP="007B25FE">
      <w:pPr>
        <w:rPr>
          <w:sz w:val="28"/>
          <w:szCs w:val="28"/>
        </w:rPr>
      </w:pPr>
    </w:p>
    <w:p w14:paraId="307C593F" w14:textId="77777777" w:rsidR="00013779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 xml:space="preserve">6. Перечень целевых показателей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ы </w:t>
      </w:r>
      <w:r w:rsidR="00013779">
        <w:rPr>
          <w:sz w:val="28"/>
          <w:szCs w:val="28"/>
        </w:rPr>
        <w:br/>
      </w:r>
      <w:r w:rsidRPr="005924CA">
        <w:rPr>
          <w:sz w:val="28"/>
          <w:szCs w:val="28"/>
        </w:rPr>
        <w:t>Ирбейско-Саянского муниципального округа</w:t>
      </w:r>
      <w:r w:rsidRPr="001F01A8">
        <w:rPr>
          <w:sz w:val="28"/>
          <w:szCs w:val="28"/>
        </w:rPr>
        <w:t xml:space="preserve"> с указанием планируемых </w:t>
      </w:r>
    </w:p>
    <w:p w14:paraId="4E71A101" w14:textId="37D2E3DD" w:rsidR="007B25FE" w:rsidRPr="001F01A8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>к достижению значений в результате реализации муниципальной программы</w:t>
      </w:r>
    </w:p>
    <w:p w14:paraId="783A80A5" w14:textId="77777777" w:rsidR="007B25FE" w:rsidRDefault="007B25FE" w:rsidP="007B25FE">
      <w:pPr>
        <w:ind w:firstLine="567"/>
        <w:jc w:val="both"/>
        <w:rPr>
          <w:color w:val="000000"/>
          <w:sz w:val="28"/>
          <w:szCs w:val="28"/>
        </w:rPr>
      </w:pPr>
    </w:p>
    <w:p w14:paraId="77663F9C" w14:textId="0F6CFF17" w:rsidR="007B25FE" w:rsidRPr="001F01A8" w:rsidRDefault="007B25FE" w:rsidP="007B25FE">
      <w:pPr>
        <w:ind w:firstLine="567"/>
        <w:jc w:val="both"/>
        <w:rPr>
          <w:color w:val="000000"/>
          <w:sz w:val="28"/>
          <w:szCs w:val="28"/>
        </w:rPr>
      </w:pPr>
      <w:r w:rsidRPr="001F01A8">
        <w:rPr>
          <w:color w:val="000000"/>
          <w:sz w:val="28"/>
          <w:szCs w:val="28"/>
        </w:rPr>
        <w:t xml:space="preserve">Перечень целевых показателей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ы Ирбейско</w:t>
      </w:r>
      <w:r w:rsidR="00013779">
        <w:rPr>
          <w:sz w:val="28"/>
          <w:szCs w:val="28"/>
        </w:rPr>
        <w:br/>
      </w:r>
      <w:r w:rsidRPr="005924CA">
        <w:rPr>
          <w:sz w:val="28"/>
          <w:szCs w:val="28"/>
        </w:rPr>
        <w:t>-Саянского муниципального округа</w:t>
      </w:r>
      <w:r w:rsidRPr="005924CA">
        <w:rPr>
          <w:color w:val="000000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 приведен </w:t>
      </w:r>
      <w:r w:rsidR="00013779">
        <w:rPr>
          <w:color w:val="000000"/>
          <w:sz w:val="28"/>
          <w:szCs w:val="28"/>
        </w:rPr>
        <w:br/>
      </w:r>
      <w:r w:rsidRPr="005924CA">
        <w:rPr>
          <w:color w:val="000000"/>
          <w:sz w:val="28"/>
          <w:szCs w:val="28"/>
        </w:rPr>
        <w:t xml:space="preserve">в приложении № 1 к паспорту </w:t>
      </w:r>
      <w:r w:rsidR="00013779">
        <w:rPr>
          <w:color w:val="000000"/>
          <w:sz w:val="28"/>
          <w:szCs w:val="28"/>
        </w:rPr>
        <w:t>муниципальной</w:t>
      </w:r>
      <w:r w:rsidRPr="005924CA">
        <w:rPr>
          <w:color w:val="000000"/>
          <w:sz w:val="28"/>
          <w:szCs w:val="28"/>
        </w:rPr>
        <w:t xml:space="preserve"> программы.</w:t>
      </w:r>
    </w:p>
    <w:p w14:paraId="28A345AD" w14:textId="77777777" w:rsidR="007B25FE" w:rsidRDefault="007B25FE" w:rsidP="007B25FE">
      <w:pPr>
        <w:jc w:val="both"/>
        <w:rPr>
          <w:sz w:val="28"/>
          <w:szCs w:val="28"/>
        </w:rPr>
      </w:pPr>
    </w:p>
    <w:p w14:paraId="3E9A60BF" w14:textId="77777777" w:rsidR="00013779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 xml:space="preserve">7. Информация о ресурсном обеспечении программы </w:t>
      </w:r>
    </w:p>
    <w:p w14:paraId="6DCDD055" w14:textId="77777777" w:rsidR="00013779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 xml:space="preserve">(с расшифровкой по главным распорядителям средств, </w:t>
      </w:r>
    </w:p>
    <w:p w14:paraId="21DE04FF" w14:textId="60B07D8F" w:rsidR="007B25FE" w:rsidRPr="001F01A8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>в разрезе подпрограмм, отдельных мероприятий программы)</w:t>
      </w:r>
    </w:p>
    <w:p w14:paraId="5D727DBB" w14:textId="77777777" w:rsidR="007B25FE" w:rsidRDefault="007B25FE" w:rsidP="007B25FE">
      <w:pPr>
        <w:jc w:val="both"/>
        <w:rPr>
          <w:sz w:val="28"/>
          <w:szCs w:val="28"/>
        </w:rPr>
      </w:pPr>
    </w:p>
    <w:p w14:paraId="0C4E59A3" w14:textId="76EB9F56" w:rsidR="007B25FE" w:rsidRPr="001F01A8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Информация о ресурсном обеспечении программы (с расшифровкой </w:t>
      </w:r>
      <w:r>
        <w:rPr>
          <w:sz w:val="28"/>
          <w:szCs w:val="28"/>
        </w:rPr>
        <w:br/>
      </w:r>
      <w:r w:rsidRPr="001F01A8">
        <w:rPr>
          <w:sz w:val="28"/>
          <w:szCs w:val="28"/>
        </w:rPr>
        <w:t xml:space="preserve">по главным распорядителям средств, в разрезе подпрограмм, отдельных мероприятий программы) приведена в приложении № 1 к </w:t>
      </w:r>
      <w:r w:rsidR="00013779">
        <w:rPr>
          <w:sz w:val="28"/>
          <w:szCs w:val="28"/>
        </w:rPr>
        <w:t>муниципальной</w:t>
      </w:r>
      <w:r w:rsidRPr="001F01A8">
        <w:rPr>
          <w:sz w:val="28"/>
          <w:szCs w:val="28"/>
        </w:rPr>
        <w:t xml:space="preserve"> программе.</w:t>
      </w:r>
    </w:p>
    <w:p w14:paraId="34D16881" w14:textId="77777777" w:rsidR="007B25FE" w:rsidRPr="001F01A8" w:rsidRDefault="007B25FE" w:rsidP="007B25FE">
      <w:pPr>
        <w:jc w:val="both"/>
        <w:rPr>
          <w:sz w:val="28"/>
          <w:szCs w:val="28"/>
        </w:rPr>
      </w:pPr>
    </w:p>
    <w:p w14:paraId="1A5BA186" w14:textId="77777777" w:rsidR="00013779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 xml:space="preserve">8. Информация об источниках финансирования подпрограммы, </w:t>
      </w:r>
    </w:p>
    <w:p w14:paraId="60A2EFBB" w14:textId="0BBE309D" w:rsidR="007B25FE" w:rsidRPr="001F01A8" w:rsidRDefault="007B25FE" w:rsidP="007B25FE">
      <w:pPr>
        <w:jc w:val="center"/>
        <w:rPr>
          <w:sz w:val="28"/>
          <w:szCs w:val="28"/>
        </w:rPr>
      </w:pPr>
      <w:r w:rsidRPr="001F01A8">
        <w:rPr>
          <w:sz w:val="28"/>
          <w:szCs w:val="28"/>
        </w:rPr>
        <w:t>отдельных мероприятий программы</w:t>
      </w:r>
    </w:p>
    <w:p w14:paraId="65D3D516" w14:textId="77777777" w:rsidR="007B25FE" w:rsidRDefault="007B25FE" w:rsidP="007B25FE">
      <w:pPr>
        <w:jc w:val="both"/>
        <w:rPr>
          <w:sz w:val="28"/>
          <w:szCs w:val="28"/>
        </w:rPr>
      </w:pPr>
    </w:p>
    <w:p w14:paraId="0AA2AC60" w14:textId="2DC33D3F" w:rsidR="007B25FE" w:rsidRPr="005924CA" w:rsidRDefault="007B25FE" w:rsidP="007B25FE">
      <w:pPr>
        <w:ind w:firstLine="567"/>
        <w:jc w:val="both"/>
        <w:rPr>
          <w:sz w:val="28"/>
          <w:szCs w:val="28"/>
        </w:rPr>
      </w:pPr>
      <w:r w:rsidRPr="001F01A8">
        <w:rPr>
          <w:sz w:val="28"/>
          <w:szCs w:val="28"/>
        </w:rPr>
        <w:t xml:space="preserve">Информация об источниках финансирования подпрограммы, отдельных мероприятий программы приведена в приложении № 2 к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е.</w:t>
      </w:r>
    </w:p>
    <w:p w14:paraId="1DBB8A43" w14:textId="77777777" w:rsidR="007B25FE" w:rsidRPr="005924CA" w:rsidRDefault="007B25FE" w:rsidP="007B25FE">
      <w:pPr>
        <w:jc w:val="both"/>
        <w:rPr>
          <w:sz w:val="28"/>
          <w:szCs w:val="28"/>
        </w:rPr>
      </w:pPr>
    </w:p>
    <w:p w14:paraId="3EB3E656" w14:textId="77777777" w:rsidR="007B25FE" w:rsidRPr="005924CA" w:rsidRDefault="007B25FE" w:rsidP="007B25FE">
      <w:pPr>
        <w:jc w:val="center"/>
        <w:rPr>
          <w:sz w:val="28"/>
          <w:szCs w:val="28"/>
        </w:rPr>
      </w:pPr>
      <w:r w:rsidRPr="005924CA">
        <w:rPr>
          <w:sz w:val="28"/>
          <w:szCs w:val="28"/>
        </w:rPr>
        <w:t>9. Информация о сводных показаниях муниципальных заданий</w:t>
      </w:r>
    </w:p>
    <w:p w14:paraId="16983B59" w14:textId="77777777" w:rsidR="007B25FE" w:rsidRPr="005924CA" w:rsidRDefault="007B25FE" w:rsidP="007B25FE">
      <w:pPr>
        <w:jc w:val="both"/>
        <w:rPr>
          <w:sz w:val="28"/>
          <w:szCs w:val="28"/>
        </w:rPr>
      </w:pPr>
    </w:p>
    <w:p w14:paraId="55F3A66E" w14:textId="75986BB2" w:rsidR="007B25FE" w:rsidRPr="00DF6F29" w:rsidRDefault="007B25FE" w:rsidP="00DF6F29">
      <w:pPr>
        <w:ind w:firstLine="567"/>
        <w:jc w:val="both"/>
        <w:rPr>
          <w:sz w:val="28"/>
          <w:szCs w:val="28"/>
        </w:rPr>
      </w:pPr>
      <w:r w:rsidRPr="005924CA">
        <w:rPr>
          <w:sz w:val="28"/>
          <w:szCs w:val="28"/>
        </w:rPr>
        <w:t xml:space="preserve">Информация о сводных показаниях муниципальных заданий приведена </w:t>
      </w:r>
      <w:r w:rsidRPr="005924CA">
        <w:rPr>
          <w:sz w:val="28"/>
          <w:szCs w:val="28"/>
        </w:rPr>
        <w:br/>
        <w:t xml:space="preserve">в приложении № 3 к </w:t>
      </w:r>
      <w:r w:rsidR="00013779">
        <w:rPr>
          <w:sz w:val="28"/>
          <w:szCs w:val="28"/>
        </w:rPr>
        <w:t>муниципальной</w:t>
      </w:r>
      <w:r w:rsidRPr="005924CA">
        <w:rPr>
          <w:sz w:val="28"/>
          <w:szCs w:val="28"/>
        </w:rPr>
        <w:t xml:space="preserve"> программе.</w:t>
      </w:r>
    </w:p>
    <w:sectPr w:rsidR="007B25FE" w:rsidRPr="00DF6F29" w:rsidSect="00B96AA1">
      <w:headerReference w:type="even" r:id="rId8"/>
      <w:footerReference w:type="even" r:id="rId9"/>
      <w:pgSz w:w="11906" w:h="16838" w:code="9"/>
      <w:pgMar w:top="1134" w:right="707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F6E1" w14:textId="77777777" w:rsidR="00026430" w:rsidRDefault="00026430">
      <w:r>
        <w:separator/>
      </w:r>
    </w:p>
  </w:endnote>
  <w:endnote w:type="continuationSeparator" w:id="0">
    <w:p w14:paraId="65C1D378" w14:textId="77777777" w:rsidR="00026430" w:rsidRDefault="000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7A05" w14:textId="77777777" w:rsidR="007C0D21" w:rsidRDefault="007C0D21" w:rsidP="00E562E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9</w:t>
    </w:r>
    <w:r>
      <w:rPr>
        <w:rStyle w:val="ab"/>
      </w:rPr>
      <w:fldChar w:fldCharType="end"/>
    </w:r>
  </w:p>
  <w:p w14:paraId="040A0C2E" w14:textId="77777777" w:rsidR="007C0D21" w:rsidRDefault="007C0D21" w:rsidP="00AC5A4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E2B6" w14:textId="77777777" w:rsidR="00026430" w:rsidRDefault="00026430">
      <w:r>
        <w:separator/>
      </w:r>
    </w:p>
  </w:footnote>
  <w:footnote w:type="continuationSeparator" w:id="0">
    <w:p w14:paraId="069DB3E8" w14:textId="77777777" w:rsidR="00026430" w:rsidRDefault="0002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ACE2" w14:textId="77777777" w:rsidR="007C0D21" w:rsidRDefault="007C0D21" w:rsidP="00AC50F4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F01E11" w14:textId="77777777" w:rsidR="007C0D21" w:rsidRDefault="007C0D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F0504"/>
    <w:multiLevelType w:val="hybridMultilevel"/>
    <w:tmpl w:val="1F42A196"/>
    <w:lvl w:ilvl="0" w:tplc="C6B8FEBC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3B0D63"/>
    <w:multiLevelType w:val="hybridMultilevel"/>
    <w:tmpl w:val="2ACC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A7F"/>
    <w:multiLevelType w:val="hybridMultilevel"/>
    <w:tmpl w:val="2ACC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3AD665F2"/>
    <w:multiLevelType w:val="hybridMultilevel"/>
    <w:tmpl w:val="6BE22364"/>
    <w:lvl w:ilvl="0" w:tplc="2EA82BA8">
      <w:start w:val="1"/>
      <w:numFmt w:val="bullet"/>
      <w:pStyle w:val="-2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55547"/>
    <w:multiLevelType w:val="hybridMultilevel"/>
    <w:tmpl w:val="83248238"/>
    <w:lvl w:ilvl="0" w:tplc="63FE7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4651A4"/>
    <w:multiLevelType w:val="hybridMultilevel"/>
    <w:tmpl w:val="3FCCC218"/>
    <w:lvl w:ilvl="0" w:tplc="1ED42FF6">
      <w:start w:val="1"/>
      <w:numFmt w:val="decimal"/>
      <w:lvlText w:val="%1."/>
      <w:lvlJc w:val="left"/>
      <w:pPr>
        <w:ind w:left="16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3" w15:restartNumberingAfterBreak="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62A6B"/>
    <w:multiLevelType w:val="hybridMultilevel"/>
    <w:tmpl w:val="DA0C9206"/>
    <w:lvl w:ilvl="0" w:tplc="9198ED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440A0A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4001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8C687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D0A39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3687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CD480F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2CE94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84C55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611F8"/>
    <w:multiLevelType w:val="hybridMultilevel"/>
    <w:tmpl w:val="FB9C3866"/>
    <w:lvl w:ilvl="0" w:tplc="32508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A8B9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4CD7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5C31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DEE1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8038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23B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CA75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E87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 w15:restartNumberingAfterBreak="0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6708A"/>
    <w:multiLevelType w:val="hybridMultilevel"/>
    <w:tmpl w:val="3AEE4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 w15:restartNumberingAfterBreak="0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5"/>
  </w:num>
  <w:num w:numId="5">
    <w:abstractNumId w:val="21"/>
  </w:num>
  <w:num w:numId="6">
    <w:abstractNumId w:val="29"/>
  </w:num>
  <w:num w:numId="7">
    <w:abstractNumId w:val="14"/>
  </w:num>
  <w:num w:numId="8">
    <w:abstractNumId w:val="16"/>
  </w:num>
  <w:num w:numId="9">
    <w:abstractNumId w:val="9"/>
  </w:num>
  <w:num w:numId="10">
    <w:abstractNumId w:val="26"/>
  </w:num>
  <w:num w:numId="11">
    <w:abstractNumId w:val="6"/>
  </w:num>
  <w:num w:numId="12">
    <w:abstractNumId w:val="8"/>
  </w:num>
  <w:num w:numId="13">
    <w:abstractNumId w:val="22"/>
  </w:num>
  <w:num w:numId="14">
    <w:abstractNumId w:val="28"/>
  </w:num>
  <w:num w:numId="15">
    <w:abstractNumId w:val="5"/>
  </w:num>
  <w:num w:numId="16">
    <w:abstractNumId w:val="27"/>
  </w:num>
  <w:num w:numId="17">
    <w:abstractNumId w:val="7"/>
  </w:num>
  <w:num w:numId="18">
    <w:abstractNumId w:val="18"/>
  </w:num>
  <w:num w:numId="19">
    <w:abstractNumId w:val="15"/>
  </w:num>
  <w:num w:numId="20">
    <w:abstractNumId w:val="17"/>
  </w:num>
  <w:num w:numId="21">
    <w:abstractNumId w:val="4"/>
  </w:num>
  <w:num w:numId="22">
    <w:abstractNumId w:val="20"/>
  </w:num>
  <w:num w:numId="23">
    <w:abstractNumId w:val="23"/>
  </w:num>
  <w:num w:numId="24">
    <w:abstractNumId w:val="11"/>
  </w:num>
  <w:num w:numId="25">
    <w:abstractNumId w:val="1"/>
  </w:num>
  <w:num w:numId="26">
    <w:abstractNumId w:val="12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5F"/>
    <w:rsid w:val="00000596"/>
    <w:rsid w:val="00001406"/>
    <w:rsid w:val="0000198A"/>
    <w:rsid w:val="00001EB7"/>
    <w:rsid w:val="00002D24"/>
    <w:rsid w:val="00002FEA"/>
    <w:rsid w:val="00003264"/>
    <w:rsid w:val="000049A5"/>
    <w:rsid w:val="00004EC0"/>
    <w:rsid w:val="00005ABF"/>
    <w:rsid w:val="000074D7"/>
    <w:rsid w:val="00007AF6"/>
    <w:rsid w:val="0001033F"/>
    <w:rsid w:val="00010556"/>
    <w:rsid w:val="0001171F"/>
    <w:rsid w:val="00011D16"/>
    <w:rsid w:val="00012B33"/>
    <w:rsid w:val="00012D48"/>
    <w:rsid w:val="00012DE1"/>
    <w:rsid w:val="0001374F"/>
    <w:rsid w:val="00013779"/>
    <w:rsid w:val="000137F0"/>
    <w:rsid w:val="00013830"/>
    <w:rsid w:val="000139E8"/>
    <w:rsid w:val="0001526C"/>
    <w:rsid w:val="00015D42"/>
    <w:rsid w:val="00015D97"/>
    <w:rsid w:val="00017480"/>
    <w:rsid w:val="00017FF6"/>
    <w:rsid w:val="000203DF"/>
    <w:rsid w:val="000204AC"/>
    <w:rsid w:val="00020567"/>
    <w:rsid w:val="000205A9"/>
    <w:rsid w:val="000214C0"/>
    <w:rsid w:val="0002173A"/>
    <w:rsid w:val="000237AB"/>
    <w:rsid w:val="00023B9E"/>
    <w:rsid w:val="0002513E"/>
    <w:rsid w:val="00025224"/>
    <w:rsid w:val="00025359"/>
    <w:rsid w:val="00025586"/>
    <w:rsid w:val="00025597"/>
    <w:rsid w:val="000257FA"/>
    <w:rsid w:val="00025E9A"/>
    <w:rsid w:val="0002603F"/>
    <w:rsid w:val="00026430"/>
    <w:rsid w:val="00027270"/>
    <w:rsid w:val="00027491"/>
    <w:rsid w:val="0002773D"/>
    <w:rsid w:val="00027C7D"/>
    <w:rsid w:val="0003107B"/>
    <w:rsid w:val="00031083"/>
    <w:rsid w:val="000310CC"/>
    <w:rsid w:val="00031774"/>
    <w:rsid w:val="000317F4"/>
    <w:rsid w:val="000329AD"/>
    <w:rsid w:val="0003357D"/>
    <w:rsid w:val="00033C14"/>
    <w:rsid w:val="0003454E"/>
    <w:rsid w:val="00034A03"/>
    <w:rsid w:val="00034F0E"/>
    <w:rsid w:val="00035089"/>
    <w:rsid w:val="0003580A"/>
    <w:rsid w:val="00035A59"/>
    <w:rsid w:val="000372F3"/>
    <w:rsid w:val="00037806"/>
    <w:rsid w:val="00041701"/>
    <w:rsid w:val="00041C5C"/>
    <w:rsid w:val="00041F71"/>
    <w:rsid w:val="0004275F"/>
    <w:rsid w:val="000431D4"/>
    <w:rsid w:val="00044112"/>
    <w:rsid w:val="000442C1"/>
    <w:rsid w:val="00045163"/>
    <w:rsid w:val="00046DC9"/>
    <w:rsid w:val="000470B6"/>
    <w:rsid w:val="00047F52"/>
    <w:rsid w:val="00050BBA"/>
    <w:rsid w:val="00050D32"/>
    <w:rsid w:val="00052A40"/>
    <w:rsid w:val="00053558"/>
    <w:rsid w:val="000551C6"/>
    <w:rsid w:val="0005562C"/>
    <w:rsid w:val="000556AC"/>
    <w:rsid w:val="000564F4"/>
    <w:rsid w:val="00056D2B"/>
    <w:rsid w:val="0005714D"/>
    <w:rsid w:val="00057C13"/>
    <w:rsid w:val="000600A2"/>
    <w:rsid w:val="000601E5"/>
    <w:rsid w:val="0006132A"/>
    <w:rsid w:val="00061D8E"/>
    <w:rsid w:val="00062141"/>
    <w:rsid w:val="00062323"/>
    <w:rsid w:val="000631D7"/>
    <w:rsid w:val="00063938"/>
    <w:rsid w:val="00063AE7"/>
    <w:rsid w:val="000643A4"/>
    <w:rsid w:val="000646D9"/>
    <w:rsid w:val="00064971"/>
    <w:rsid w:val="00067012"/>
    <w:rsid w:val="000674AB"/>
    <w:rsid w:val="00071C60"/>
    <w:rsid w:val="00071F2C"/>
    <w:rsid w:val="000727C7"/>
    <w:rsid w:val="00072A94"/>
    <w:rsid w:val="00072CB0"/>
    <w:rsid w:val="000743C0"/>
    <w:rsid w:val="00075D79"/>
    <w:rsid w:val="00075E8B"/>
    <w:rsid w:val="00076443"/>
    <w:rsid w:val="000769F8"/>
    <w:rsid w:val="00076A96"/>
    <w:rsid w:val="000773AF"/>
    <w:rsid w:val="00080034"/>
    <w:rsid w:val="00081090"/>
    <w:rsid w:val="00082AEB"/>
    <w:rsid w:val="000834B5"/>
    <w:rsid w:val="00083DCC"/>
    <w:rsid w:val="00083F6B"/>
    <w:rsid w:val="0008400F"/>
    <w:rsid w:val="000861E4"/>
    <w:rsid w:val="00086BCF"/>
    <w:rsid w:val="00086DCA"/>
    <w:rsid w:val="000879CC"/>
    <w:rsid w:val="00087E14"/>
    <w:rsid w:val="00090B17"/>
    <w:rsid w:val="00090C02"/>
    <w:rsid w:val="00090C43"/>
    <w:rsid w:val="000920C2"/>
    <w:rsid w:val="000925BD"/>
    <w:rsid w:val="0009361E"/>
    <w:rsid w:val="00093C37"/>
    <w:rsid w:val="00095CFB"/>
    <w:rsid w:val="00095E74"/>
    <w:rsid w:val="00096043"/>
    <w:rsid w:val="000961FF"/>
    <w:rsid w:val="000966D7"/>
    <w:rsid w:val="000966FE"/>
    <w:rsid w:val="00096B58"/>
    <w:rsid w:val="000A0AD0"/>
    <w:rsid w:val="000A0D1C"/>
    <w:rsid w:val="000A1547"/>
    <w:rsid w:val="000A27F9"/>
    <w:rsid w:val="000A3551"/>
    <w:rsid w:val="000A36EF"/>
    <w:rsid w:val="000A4875"/>
    <w:rsid w:val="000A5421"/>
    <w:rsid w:val="000A6266"/>
    <w:rsid w:val="000A657A"/>
    <w:rsid w:val="000A68B8"/>
    <w:rsid w:val="000A69E6"/>
    <w:rsid w:val="000A743C"/>
    <w:rsid w:val="000A797F"/>
    <w:rsid w:val="000A7AD0"/>
    <w:rsid w:val="000B0336"/>
    <w:rsid w:val="000B10A6"/>
    <w:rsid w:val="000B235E"/>
    <w:rsid w:val="000B296C"/>
    <w:rsid w:val="000B4133"/>
    <w:rsid w:val="000B4579"/>
    <w:rsid w:val="000B476C"/>
    <w:rsid w:val="000B487D"/>
    <w:rsid w:val="000B5A45"/>
    <w:rsid w:val="000B5A47"/>
    <w:rsid w:val="000B5B80"/>
    <w:rsid w:val="000B6223"/>
    <w:rsid w:val="000B6785"/>
    <w:rsid w:val="000B6861"/>
    <w:rsid w:val="000B731A"/>
    <w:rsid w:val="000B7620"/>
    <w:rsid w:val="000B7CC4"/>
    <w:rsid w:val="000C19C7"/>
    <w:rsid w:val="000C1D4A"/>
    <w:rsid w:val="000C293F"/>
    <w:rsid w:val="000C2FE3"/>
    <w:rsid w:val="000C3090"/>
    <w:rsid w:val="000C360E"/>
    <w:rsid w:val="000C36C3"/>
    <w:rsid w:val="000C3D4D"/>
    <w:rsid w:val="000C44CC"/>
    <w:rsid w:val="000C4C9F"/>
    <w:rsid w:val="000C4F30"/>
    <w:rsid w:val="000C5986"/>
    <w:rsid w:val="000C72CD"/>
    <w:rsid w:val="000C7D12"/>
    <w:rsid w:val="000D0E4D"/>
    <w:rsid w:val="000D19F4"/>
    <w:rsid w:val="000D2436"/>
    <w:rsid w:val="000D3139"/>
    <w:rsid w:val="000D329C"/>
    <w:rsid w:val="000D437F"/>
    <w:rsid w:val="000D472A"/>
    <w:rsid w:val="000D6655"/>
    <w:rsid w:val="000D6869"/>
    <w:rsid w:val="000D6995"/>
    <w:rsid w:val="000D7071"/>
    <w:rsid w:val="000E047F"/>
    <w:rsid w:val="000E0A15"/>
    <w:rsid w:val="000E10AE"/>
    <w:rsid w:val="000E1278"/>
    <w:rsid w:val="000E15A9"/>
    <w:rsid w:val="000E1FF8"/>
    <w:rsid w:val="000E232A"/>
    <w:rsid w:val="000E3938"/>
    <w:rsid w:val="000E3ABF"/>
    <w:rsid w:val="000E51AA"/>
    <w:rsid w:val="000E5938"/>
    <w:rsid w:val="000E5F82"/>
    <w:rsid w:val="000E7231"/>
    <w:rsid w:val="000F0275"/>
    <w:rsid w:val="000F1DE9"/>
    <w:rsid w:val="000F2ADE"/>
    <w:rsid w:val="000F2BEE"/>
    <w:rsid w:val="000F30EA"/>
    <w:rsid w:val="000F3413"/>
    <w:rsid w:val="000F34FA"/>
    <w:rsid w:val="000F39EB"/>
    <w:rsid w:val="000F3AD7"/>
    <w:rsid w:val="000F3F40"/>
    <w:rsid w:val="000F5228"/>
    <w:rsid w:val="000F5254"/>
    <w:rsid w:val="000F5E9B"/>
    <w:rsid w:val="000F6586"/>
    <w:rsid w:val="000F6D7C"/>
    <w:rsid w:val="000F6DFC"/>
    <w:rsid w:val="000F7F2B"/>
    <w:rsid w:val="001000AB"/>
    <w:rsid w:val="001001D1"/>
    <w:rsid w:val="00100719"/>
    <w:rsid w:val="001009A5"/>
    <w:rsid w:val="00100F9B"/>
    <w:rsid w:val="001013F4"/>
    <w:rsid w:val="001014C6"/>
    <w:rsid w:val="00101F38"/>
    <w:rsid w:val="0010248C"/>
    <w:rsid w:val="00102FEF"/>
    <w:rsid w:val="00104335"/>
    <w:rsid w:val="00105C30"/>
    <w:rsid w:val="001065B0"/>
    <w:rsid w:val="00106663"/>
    <w:rsid w:val="00107017"/>
    <w:rsid w:val="001073DA"/>
    <w:rsid w:val="0011142B"/>
    <w:rsid w:val="00111E65"/>
    <w:rsid w:val="0011231C"/>
    <w:rsid w:val="0011314F"/>
    <w:rsid w:val="00113A7E"/>
    <w:rsid w:val="00113B2A"/>
    <w:rsid w:val="00113E40"/>
    <w:rsid w:val="0011534B"/>
    <w:rsid w:val="00115999"/>
    <w:rsid w:val="00115C28"/>
    <w:rsid w:val="00115FB8"/>
    <w:rsid w:val="0011643D"/>
    <w:rsid w:val="00116CE6"/>
    <w:rsid w:val="00117BCA"/>
    <w:rsid w:val="001208E5"/>
    <w:rsid w:val="00121064"/>
    <w:rsid w:val="001224F0"/>
    <w:rsid w:val="001232FD"/>
    <w:rsid w:val="00123499"/>
    <w:rsid w:val="0012492A"/>
    <w:rsid w:val="00124A85"/>
    <w:rsid w:val="00124BE2"/>
    <w:rsid w:val="00124D4B"/>
    <w:rsid w:val="00125331"/>
    <w:rsid w:val="00126643"/>
    <w:rsid w:val="001271D0"/>
    <w:rsid w:val="001276FF"/>
    <w:rsid w:val="00127C09"/>
    <w:rsid w:val="00127D79"/>
    <w:rsid w:val="00130660"/>
    <w:rsid w:val="00130B58"/>
    <w:rsid w:val="001310AC"/>
    <w:rsid w:val="00131C1E"/>
    <w:rsid w:val="001326D5"/>
    <w:rsid w:val="00132E7B"/>
    <w:rsid w:val="00133D1F"/>
    <w:rsid w:val="00133F21"/>
    <w:rsid w:val="00135152"/>
    <w:rsid w:val="00135615"/>
    <w:rsid w:val="00135D7D"/>
    <w:rsid w:val="00136909"/>
    <w:rsid w:val="00136E4B"/>
    <w:rsid w:val="00137018"/>
    <w:rsid w:val="00141096"/>
    <w:rsid w:val="00141861"/>
    <w:rsid w:val="00141A8A"/>
    <w:rsid w:val="00142C0C"/>
    <w:rsid w:val="00143085"/>
    <w:rsid w:val="0014369E"/>
    <w:rsid w:val="00143B85"/>
    <w:rsid w:val="00144615"/>
    <w:rsid w:val="00145146"/>
    <w:rsid w:val="0014553F"/>
    <w:rsid w:val="00145BB2"/>
    <w:rsid w:val="001468E7"/>
    <w:rsid w:val="00146A19"/>
    <w:rsid w:val="0015028C"/>
    <w:rsid w:val="00150C04"/>
    <w:rsid w:val="00152455"/>
    <w:rsid w:val="0015281C"/>
    <w:rsid w:val="00152949"/>
    <w:rsid w:val="001533D5"/>
    <w:rsid w:val="00153555"/>
    <w:rsid w:val="0015358C"/>
    <w:rsid w:val="001535D2"/>
    <w:rsid w:val="00154198"/>
    <w:rsid w:val="001553CE"/>
    <w:rsid w:val="00155E94"/>
    <w:rsid w:val="001561DE"/>
    <w:rsid w:val="00157572"/>
    <w:rsid w:val="001575A3"/>
    <w:rsid w:val="00157A61"/>
    <w:rsid w:val="001619BF"/>
    <w:rsid w:val="00161CA2"/>
    <w:rsid w:val="00162811"/>
    <w:rsid w:val="0016361C"/>
    <w:rsid w:val="001636A1"/>
    <w:rsid w:val="00163D01"/>
    <w:rsid w:val="001643F8"/>
    <w:rsid w:val="001647CC"/>
    <w:rsid w:val="00164AAC"/>
    <w:rsid w:val="00164AE4"/>
    <w:rsid w:val="0016570C"/>
    <w:rsid w:val="001669F6"/>
    <w:rsid w:val="00166B9E"/>
    <w:rsid w:val="00166E9E"/>
    <w:rsid w:val="001670DE"/>
    <w:rsid w:val="00167604"/>
    <w:rsid w:val="0016767C"/>
    <w:rsid w:val="00167863"/>
    <w:rsid w:val="001711D9"/>
    <w:rsid w:val="001712B7"/>
    <w:rsid w:val="0017147D"/>
    <w:rsid w:val="001714F2"/>
    <w:rsid w:val="00171CA0"/>
    <w:rsid w:val="001733A4"/>
    <w:rsid w:val="00174321"/>
    <w:rsid w:val="001746C9"/>
    <w:rsid w:val="001760CD"/>
    <w:rsid w:val="00176876"/>
    <w:rsid w:val="001778A5"/>
    <w:rsid w:val="00177FF4"/>
    <w:rsid w:val="00180ADE"/>
    <w:rsid w:val="00182B77"/>
    <w:rsid w:val="00182F03"/>
    <w:rsid w:val="001833A8"/>
    <w:rsid w:val="0018409F"/>
    <w:rsid w:val="0018515D"/>
    <w:rsid w:val="00185991"/>
    <w:rsid w:val="00187EB9"/>
    <w:rsid w:val="001908F0"/>
    <w:rsid w:val="00190F4E"/>
    <w:rsid w:val="0019217B"/>
    <w:rsid w:val="00192A22"/>
    <w:rsid w:val="0019462E"/>
    <w:rsid w:val="00194BF5"/>
    <w:rsid w:val="00195C1A"/>
    <w:rsid w:val="001968FA"/>
    <w:rsid w:val="00197736"/>
    <w:rsid w:val="00197DB6"/>
    <w:rsid w:val="001A0ED1"/>
    <w:rsid w:val="001A1CAC"/>
    <w:rsid w:val="001A1FF4"/>
    <w:rsid w:val="001A2811"/>
    <w:rsid w:val="001A396F"/>
    <w:rsid w:val="001A3FAD"/>
    <w:rsid w:val="001A4046"/>
    <w:rsid w:val="001A4329"/>
    <w:rsid w:val="001A45BF"/>
    <w:rsid w:val="001A49B6"/>
    <w:rsid w:val="001A69CE"/>
    <w:rsid w:val="001A6C16"/>
    <w:rsid w:val="001A7D37"/>
    <w:rsid w:val="001A7FF7"/>
    <w:rsid w:val="001B006E"/>
    <w:rsid w:val="001B12ED"/>
    <w:rsid w:val="001B14D8"/>
    <w:rsid w:val="001B1D23"/>
    <w:rsid w:val="001B2261"/>
    <w:rsid w:val="001B4A63"/>
    <w:rsid w:val="001B62BA"/>
    <w:rsid w:val="001B77D8"/>
    <w:rsid w:val="001B793E"/>
    <w:rsid w:val="001B7E94"/>
    <w:rsid w:val="001C0617"/>
    <w:rsid w:val="001C081D"/>
    <w:rsid w:val="001C0C91"/>
    <w:rsid w:val="001C13D2"/>
    <w:rsid w:val="001C2168"/>
    <w:rsid w:val="001C2CC7"/>
    <w:rsid w:val="001C4041"/>
    <w:rsid w:val="001C4527"/>
    <w:rsid w:val="001C5836"/>
    <w:rsid w:val="001C5CBE"/>
    <w:rsid w:val="001C5F05"/>
    <w:rsid w:val="001C6B1B"/>
    <w:rsid w:val="001C7D5A"/>
    <w:rsid w:val="001D07EC"/>
    <w:rsid w:val="001D0B79"/>
    <w:rsid w:val="001D20CB"/>
    <w:rsid w:val="001D536F"/>
    <w:rsid w:val="001D5445"/>
    <w:rsid w:val="001D6549"/>
    <w:rsid w:val="001D71FC"/>
    <w:rsid w:val="001E0C55"/>
    <w:rsid w:val="001E13BD"/>
    <w:rsid w:val="001E14C8"/>
    <w:rsid w:val="001E2178"/>
    <w:rsid w:val="001E239C"/>
    <w:rsid w:val="001E3126"/>
    <w:rsid w:val="001E39DD"/>
    <w:rsid w:val="001E3DD2"/>
    <w:rsid w:val="001E49AD"/>
    <w:rsid w:val="001E5074"/>
    <w:rsid w:val="001E5ECC"/>
    <w:rsid w:val="001E67BC"/>
    <w:rsid w:val="001E7B7C"/>
    <w:rsid w:val="001E7F3F"/>
    <w:rsid w:val="001F01A8"/>
    <w:rsid w:val="001F0A5D"/>
    <w:rsid w:val="001F2FDA"/>
    <w:rsid w:val="001F4332"/>
    <w:rsid w:val="001F4CD7"/>
    <w:rsid w:val="001F5955"/>
    <w:rsid w:val="001F5BB7"/>
    <w:rsid w:val="001F69DA"/>
    <w:rsid w:val="00200414"/>
    <w:rsid w:val="00200B64"/>
    <w:rsid w:val="0020147F"/>
    <w:rsid w:val="00202029"/>
    <w:rsid w:val="00202440"/>
    <w:rsid w:val="00203614"/>
    <w:rsid w:val="00205CA5"/>
    <w:rsid w:val="00205F5E"/>
    <w:rsid w:val="00206E94"/>
    <w:rsid w:val="00210F4C"/>
    <w:rsid w:val="002116F0"/>
    <w:rsid w:val="00211B94"/>
    <w:rsid w:val="002123E1"/>
    <w:rsid w:val="00213785"/>
    <w:rsid w:val="00214CFF"/>
    <w:rsid w:val="00214EAF"/>
    <w:rsid w:val="00214F80"/>
    <w:rsid w:val="00215408"/>
    <w:rsid w:val="002156B0"/>
    <w:rsid w:val="0021616C"/>
    <w:rsid w:val="00216D6E"/>
    <w:rsid w:val="00217CD9"/>
    <w:rsid w:val="00217FA5"/>
    <w:rsid w:val="00217FF1"/>
    <w:rsid w:val="002205E8"/>
    <w:rsid w:val="0022326E"/>
    <w:rsid w:val="002236C8"/>
    <w:rsid w:val="002239D8"/>
    <w:rsid w:val="00223F34"/>
    <w:rsid w:val="00224353"/>
    <w:rsid w:val="00224E3F"/>
    <w:rsid w:val="0022505D"/>
    <w:rsid w:val="002257B5"/>
    <w:rsid w:val="00226AB6"/>
    <w:rsid w:val="00227080"/>
    <w:rsid w:val="00227241"/>
    <w:rsid w:val="0023282A"/>
    <w:rsid w:val="0023289E"/>
    <w:rsid w:val="00232C3C"/>
    <w:rsid w:val="002331C5"/>
    <w:rsid w:val="00233306"/>
    <w:rsid w:val="002334F2"/>
    <w:rsid w:val="00233F53"/>
    <w:rsid w:val="002340C9"/>
    <w:rsid w:val="0023449C"/>
    <w:rsid w:val="002344BB"/>
    <w:rsid w:val="00234DA0"/>
    <w:rsid w:val="00236382"/>
    <w:rsid w:val="002372F6"/>
    <w:rsid w:val="00242DF1"/>
    <w:rsid w:val="002447ED"/>
    <w:rsid w:val="00244820"/>
    <w:rsid w:val="00245023"/>
    <w:rsid w:val="00245043"/>
    <w:rsid w:val="00246041"/>
    <w:rsid w:val="0024743A"/>
    <w:rsid w:val="00247837"/>
    <w:rsid w:val="00251BDD"/>
    <w:rsid w:val="002526BF"/>
    <w:rsid w:val="00252780"/>
    <w:rsid w:val="0025389B"/>
    <w:rsid w:val="002540B7"/>
    <w:rsid w:val="00254388"/>
    <w:rsid w:val="00255715"/>
    <w:rsid w:val="00255DB2"/>
    <w:rsid w:val="00255F1D"/>
    <w:rsid w:val="00256802"/>
    <w:rsid w:val="002600C9"/>
    <w:rsid w:val="00261367"/>
    <w:rsid w:val="002616C0"/>
    <w:rsid w:val="002627E2"/>
    <w:rsid w:val="002644D6"/>
    <w:rsid w:val="00264DFB"/>
    <w:rsid w:val="002653E5"/>
    <w:rsid w:val="002662B5"/>
    <w:rsid w:val="002664EB"/>
    <w:rsid w:val="002673A6"/>
    <w:rsid w:val="00267DA1"/>
    <w:rsid w:val="00267E66"/>
    <w:rsid w:val="002703BF"/>
    <w:rsid w:val="002704F2"/>
    <w:rsid w:val="00270AAE"/>
    <w:rsid w:val="00270F1E"/>
    <w:rsid w:val="00271E13"/>
    <w:rsid w:val="002724CB"/>
    <w:rsid w:val="00272AEE"/>
    <w:rsid w:val="00272C95"/>
    <w:rsid w:val="00272E3D"/>
    <w:rsid w:val="002736B2"/>
    <w:rsid w:val="00273A30"/>
    <w:rsid w:val="00274822"/>
    <w:rsid w:val="002749B6"/>
    <w:rsid w:val="00274A09"/>
    <w:rsid w:val="0027608C"/>
    <w:rsid w:val="00276CAD"/>
    <w:rsid w:val="00277B1B"/>
    <w:rsid w:val="00277F40"/>
    <w:rsid w:val="00280060"/>
    <w:rsid w:val="0028009A"/>
    <w:rsid w:val="00281053"/>
    <w:rsid w:val="00281A85"/>
    <w:rsid w:val="00281CA6"/>
    <w:rsid w:val="00281E64"/>
    <w:rsid w:val="00281F3C"/>
    <w:rsid w:val="00281F6C"/>
    <w:rsid w:val="00282162"/>
    <w:rsid w:val="00282C95"/>
    <w:rsid w:val="002837EA"/>
    <w:rsid w:val="00283AE5"/>
    <w:rsid w:val="00283E54"/>
    <w:rsid w:val="00283FCA"/>
    <w:rsid w:val="0028472A"/>
    <w:rsid w:val="00284DE3"/>
    <w:rsid w:val="00284FFE"/>
    <w:rsid w:val="0028552A"/>
    <w:rsid w:val="0028570D"/>
    <w:rsid w:val="00285F13"/>
    <w:rsid w:val="002879FE"/>
    <w:rsid w:val="0029068B"/>
    <w:rsid w:val="00290CE2"/>
    <w:rsid w:val="00290E82"/>
    <w:rsid w:val="00290F53"/>
    <w:rsid w:val="00291BC6"/>
    <w:rsid w:val="00292C3E"/>
    <w:rsid w:val="00292F32"/>
    <w:rsid w:val="002941AB"/>
    <w:rsid w:val="00295FC8"/>
    <w:rsid w:val="002969C8"/>
    <w:rsid w:val="00297802"/>
    <w:rsid w:val="00297984"/>
    <w:rsid w:val="002A1114"/>
    <w:rsid w:val="002A112B"/>
    <w:rsid w:val="002A190A"/>
    <w:rsid w:val="002A2B06"/>
    <w:rsid w:val="002A2C75"/>
    <w:rsid w:val="002A2E3B"/>
    <w:rsid w:val="002A4D12"/>
    <w:rsid w:val="002A549E"/>
    <w:rsid w:val="002A5634"/>
    <w:rsid w:val="002A5FC8"/>
    <w:rsid w:val="002A62A5"/>
    <w:rsid w:val="002A6F91"/>
    <w:rsid w:val="002A7B27"/>
    <w:rsid w:val="002B0FE5"/>
    <w:rsid w:val="002B1474"/>
    <w:rsid w:val="002B1545"/>
    <w:rsid w:val="002B23BC"/>
    <w:rsid w:val="002B24FB"/>
    <w:rsid w:val="002B3C65"/>
    <w:rsid w:val="002B3EF1"/>
    <w:rsid w:val="002B424B"/>
    <w:rsid w:val="002B45CE"/>
    <w:rsid w:val="002B4D0E"/>
    <w:rsid w:val="002B651B"/>
    <w:rsid w:val="002B746C"/>
    <w:rsid w:val="002B773E"/>
    <w:rsid w:val="002C08A2"/>
    <w:rsid w:val="002C09A0"/>
    <w:rsid w:val="002C12D5"/>
    <w:rsid w:val="002C1CA9"/>
    <w:rsid w:val="002C26F8"/>
    <w:rsid w:val="002C27D7"/>
    <w:rsid w:val="002C3C65"/>
    <w:rsid w:val="002C44CA"/>
    <w:rsid w:val="002C4C8E"/>
    <w:rsid w:val="002C59C2"/>
    <w:rsid w:val="002C64AB"/>
    <w:rsid w:val="002C6819"/>
    <w:rsid w:val="002C69F2"/>
    <w:rsid w:val="002C6C69"/>
    <w:rsid w:val="002C6E99"/>
    <w:rsid w:val="002C7016"/>
    <w:rsid w:val="002C71C8"/>
    <w:rsid w:val="002C74C5"/>
    <w:rsid w:val="002D1B76"/>
    <w:rsid w:val="002D20B9"/>
    <w:rsid w:val="002D25EF"/>
    <w:rsid w:val="002D3660"/>
    <w:rsid w:val="002D4805"/>
    <w:rsid w:val="002D4D5A"/>
    <w:rsid w:val="002E07C1"/>
    <w:rsid w:val="002E0CF9"/>
    <w:rsid w:val="002E10EE"/>
    <w:rsid w:val="002E140D"/>
    <w:rsid w:val="002E16A4"/>
    <w:rsid w:val="002E2459"/>
    <w:rsid w:val="002E41D7"/>
    <w:rsid w:val="002E4B3F"/>
    <w:rsid w:val="002E5DA9"/>
    <w:rsid w:val="002E76A4"/>
    <w:rsid w:val="002E7C4F"/>
    <w:rsid w:val="002F182B"/>
    <w:rsid w:val="002F1F64"/>
    <w:rsid w:val="002F25B9"/>
    <w:rsid w:val="002F3596"/>
    <w:rsid w:val="002F3E6C"/>
    <w:rsid w:val="002F4C52"/>
    <w:rsid w:val="002F573C"/>
    <w:rsid w:val="002F6290"/>
    <w:rsid w:val="002F6FF5"/>
    <w:rsid w:val="002F72EA"/>
    <w:rsid w:val="002F7E33"/>
    <w:rsid w:val="00300107"/>
    <w:rsid w:val="003007EF"/>
    <w:rsid w:val="00300D56"/>
    <w:rsid w:val="00300FF8"/>
    <w:rsid w:val="00301C65"/>
    <w:rsid w:val="0030317A"/>
    <w:rsid w:val="00303552"/>
    <w:rsid w:val="00303D05"/>
    <w:rsid w:val="00303F4A"/>
    <w:rsid w:val="00305106"/>
    <w:rsid w:val="003063A4"/>
    <w:rsid w:val="00307B1B"/>
    <w:rsid w:val="00307C7D"/>
    <w:rsid w:val="003109BD"/>
    <w:rsid w:val="00310FC8"/>
    <w:rsid w:val="0031257A"/>
    <w:rsid w:val="00312CF8"/>
    <w:rsid w:val="0031437E"/>
    <w:rsid w:val="00316464"/>
    <w:rsid w:val="0031676F"/>
    <w:rsid w:val="00320224"/>
    <w:rsid w:val="00320349"/>
    <w:rsid w:val="00320A6D"/>
    <w:rsid w:val="0032127B"/>
    <w:rsid w:val="00321A3B"/>
    <w:rsid w:val="00322CB8"/>
    <w:rsid w:val="00323840"/>
    <w:rsid w:val="0032429F"/>
    <w:rsid w:val="00324A8B"/>
    <w:rsid w:val="00326F74"/>
    <w:rsid w:val="00327599"/>
    <w:rsid w:val="003312E1"/>
    <w:rsid w:val="00332441"/>
    <w:rsid w:val="00332C79"/>
    <w:rsid w:val="003330BD"/>
    <w:rsid w:val="003336FC"/>
    <w:rsid w:val="00333FEC"/>
    <w:rsid w:val="0033415F"/>
    <w:rsid w:val="00335493"/>
    <w:rsid w:val="00335687"/>
    <w:rsid w:val="00335FA3"/>
    <w:rsid w:val="00336157"/>
    <w:rsid w:val="00340053"/>
    <w:rsid w:val="003407C8"/>
    <w:rsid w:val="00341D5F"/>
    <w:rsid w:val="00341D89"/>
    <w:rsid w:val="0034211E"/>
    <w:rsid w:val="00345B34"/>
    <w:rsid w:val="00345D08"/>
    <w:rsid w:val="0034609B"/>
    <w:rsid w:val="0034685B"/>
    <w:rsid w:val="00346964"/>
    <w:rsid w:val="0034722D"/>
    <w:rsid w:val="0034744C"/>
    <w:rsid w:val="0034760F"/>
    <w:rsid w:val="0034773A"/>
    <w:rsid w:val="00347FA3"/>
    <w:rsid w:val="003507C2"/>
    <w:rsid w:val="0035099C"/>
    <w:rsid w:val="00350E96"/>
    <w:rsid w:val="00351019"/>
    <w:rsid w:val="00351CEB"/>
    <w:rsid w:val="00352FFD"/>
    <w:rsid w:val="003535EB"/>
    <w:rsid w:val="0035542A"/>
    <w:rsid w:val="00355DEC"/>
    <w:rsid w:val="003561AC"/>
    <w:rsid w:val="003565CD"/>
    <w:rsid w:val="00357D70"/>
    <w:rsid w:val="0036032D"/>
    <w:rsid w:val="003603FC"/>
    <w:rsid w:val="00360630"/>
    <w:rsid w:val="003608ED"/>
    <w:rsid w:val="00361A0A"/>
    <w:rsid w:val="00361C0F"/>
    <w:rsid w:val="003623AA"/>
    <w:rsid w:val="0036273E"/>
    <w:rsid w:val="003635AF"/>
    <w:rsid w:val="00363F68"/>
    <w:rsid w:val="003644BA"/>
    <w:rsid w:val="00364EA2"/>
    <w:rsid w:val="003654C4"/>
    <w:rsid w:val="003662B7"/>
    <w:rsid w:val="0036695F"/>
    <w:rsid w:val="00367192"/>
    <w:rsid w:val="003671BC"/>
    <w:rsid w:val="003677A6"/>
    <w:rsid w:val="00367BC8"/>
    <w:rsid w:val="00370984"/>
    <w:rsid w:val="00370E17"/>
    <w:rsid w:val="003717F6"/>
    <w:rsid w:val="0037212B"/>
    <w:rsid w:val="003727AF"/>
    <w:rsid w:val="00372BDA"/>
    <w:rsid w:val="003730B3"/>
    <w:rsid w:val="003735FA"/>
    <w:rsid w:val="00373B01"/>
    <w:rsid w:val="00373E03"/>
    <w:rsid w:val="003746C7"/>
    <w:rsid w:val="003752ED"/>
    <w:rsid w:val="00375CC7"/>
    <w:rsid w:val="00380A99"/>
    <w:rsid w:val="003810D1"/>
    <w:rsid w:val="00381208"/>
    <w:rsid w:val="00381482"/>
    <w:rsid w:val="00381605"/>
    <w:rsid w:val="003816CB"/>
    <w:rsid w:val="0038308E"/>
    <w:rsid w:val="003832C5"/>
    <w:rsid w:val="0038389B"/>
    <w:rsid w:val="003839B9"/>
    <w:rsid w:val="00384882"/>
    <w:rsid w:val="00384E54"/>
    <w:rsid w:val="00385C07"/>
    <w:rsid w:val="00385D5D"/>
    <w:rsid w:val="003862FD"/>
    <w:rsid w:val="00386BE0"/>
    <w:rsid w:val="00387203"/>
    <w:rsid w:val="0038785E"/>
    <w:rsid w:val="00390785"/>
    <w:rsid w:val="00391454"/>
    <w:rsid w:val="00391AAD"/>
    <w:rsid w:val="00391EA0"/>
    <w:rsid w:val="00391EA1"/>
    <w:rsid w:val="00392548"/>
    <w:rsid w:val="0039368B"/>
    <w:rsid w:val="00394A1D"/>
    <w:rsid w:val="00394B25"/>
    <w:rsid w:val="003957A3"/>
    <w:rsid w:val="00396157"/>
    <w:rsid w:val="0039641E"/>
    <w:rsid w:val="00396AE1"/>
    <w:rsid w:val="00396EAE"/>
    <w:rsid w:val="00396F40"/>
    <w:rsid w:val="00397AA0"/>
    <w:rsid w:val="00397D84"/>
    <w:rsid w:val="00397FFE"/>
    <w:rsid w:val="003A115F"/>
    <w:rsid w:val="003A180C"/>
    <w:rsid w:val="003A2007"/>
    <w:rsid w:val="003A259A"/>
    <w:rsid w:val="003A42C3"/>
    <w:rsid w:val="003A435E"/>
    <w:rsid w:val="003A4518"/>
    <w:rsid w:val="003A46C0"/>
    <w:rsid w:val="003A4984"/>
    <w:rsid w:val="003A4AE7"/>
    <w:rsid w:val="003A4EA9"/>
    <w:rsid w:val="003A58A5"/>
    <w:rsid w:val="003A66C1"/>
    <w:rsid w:val="003B0095"/>
    <w:rsid w:val="003B126D"/>
    <w:rsid w:val="003B13CD"/>
    <w:rsid w:val="003B145C"/>
    <w:rsid w:val="003B1F04"/>
    <w:rsid w:val="003B1F81"/>
    <w:rsid w:val="003B225B"/>
    <w:rsid w:val="003B27ED"/>
    <w:rsid w:val="003B2DDB"/>
    <w:rsid w:val="003B32FA"/>
    <w:rsid w:val="003B3B5F"/>
    <w:rsid w:val="003B5282"/>
    <w:rsid w:val="003B5A4E"/>
    <w:rsid w:val="003B5F4E"/>
    <w:rsid w:val="003B6877"/>
    <w:rsid w:val="003B78EB"/>
    <w:rsid w:val="003B7AF5"/>
    <w:rsid w:val="003B7D60"/>
    <w:rsid w:val="003B7EEF"/>
    <w:rsid w:val="003C22EF"/>
    <w:rsid w:val="003C263B"/>
    <w:rsid w:val="003C3A9C"/>
    <w:rsid w:val="003C4401"/>
    <w:rsid w:val="003C4A48"/>
    <w:rsid w:val="003C501D"/>
    <w:rsid w:val="003C5728"/>
    <w:rsid w:val="003C6579"/>
    <w:rsid w:val="003D11CB"/>
    <w:rsid w:val="003D1CC5"/>
    <w:rsid w:val="003D2F1B"/>
    <w:rsid w:val="003D3307"/>
    <w:rsid w:val="003D331D"/>
    <w:rsid w:val="003D64A0"/>
    <w:rsid w:val="003D6EDE"/>
    <w:rsid w:val="003D7229"/>
    <w:rsid w:val="003D77EA"/>
    <w:rsid w:val="003D7D67"/>
    <w:rsid w:val="003D7D8F"/>
    <w:rsid w:val="003E1A24"/>
    <w:rsid w:val="003E1A99"/>
    <w:rsid w:val="003E1C39"/>
    <w:rsid w:val="003E2A7C"/>
    <w:rsid w:val="003E35FA"/>
    <w:rsid w:val="003E3F36"/>
    <w:rsid w:val="003E44BE"/>
    <w:rsid w:val="003E53EA"/>
    <w:rsid w:val="003E5A16"/>
    <w:rsid w:val="003E63A7"/>
    <w:rsid w:val="003E657A"/>
    <w:rsid w:val="003E6817"/>
    <w:rsid w:val="003E6C0F"/>
    <w:rsid w:val="003E7254"/>
    <w:rsid w:val="003E756B"/>
    <w:rsid w:val="003E7593"/>
    <w:rsid w:val="003E7DE9"/>
    <w:rsid w:val="003F01DC"/>
    <w:rsid w:val="003F0526"/>
    <w:rsid w:val="003F0DF6"/>
    <w:rsid w:val="003F181B"/>
    <w:rsid w:val="003F2728"/>
    <w:rsid w:val="003F604D"/>
    <w:rsid w:val="003F7656"/>
    <w:rsid w:val="004004E3"/>
    <w:rsid w:val="004028C1"/>
    <w:rsid w:val="00402F8E"/>
    <w:rsid w:val="00403BD2"/>
    <w:rsid w:val="00404223"/>
    <w:rsid w:val="00404560"/>
    <w:rsid w:val="004047A0"/>
    <w:rsid w:val="00404DD4"/>
    <w:rsid w:val="00405090"/>
    <w:rsid w:val="00405B47"/>
    <w:rsid w:val="00407312"/>
    <w:rsid w:val="0040787D"/>
    <w:rsid w:val="004106DB"/>
    <w:rsid w:val="0041106F"/>
    <w:rsid w:val="00411249"/>
    <w:rsid w:val="004114E3"/>
    <w:rsid w:val="00411A3C"/>
    <w:rsid w:val="00412E8E"/>
    <w:rsid w:val="0041333D"/>
    <w:rsid w:val="00413593"/>
    <w:rsid w:val="004138FF"/>
    <w:rsid w:val="00414F09"/>
    <w:rsid w:val="0041530D"/>
    <w:rsid w:val="0041563F"/>
    <w:rsid w:val="004157ED"/>
    <w:rsid w:val="0041682F"/>
    <w:rsid w:val="00416C36"/>
    <w:rsid w:val="00417A89"/>
    <w:rsid w:val="00417B1B"/>
    <w:rsid w:val="00420035"/>
    <w:rsid w:val="0042044C"/>
    <w:rsid w:val="00421EA7"/>
    <w:rsid w:val="004227FA"/>
    <w:rsid w:val="00422EA1"/>
    <w:rsid w:val="004237BF"/>
    <w:rsid w:val="004242D8"/>
    <w:rsid w:val="004248F8"/>
    <w:rsid w:val="0042494D"/>
    <w:rsid w:val="00424B60"/>
    <w:rsid w:val="00426500"/>
    <w:rsid w:val="004265D7"/>
    <w:rsid w:val="004269D3"/>
    <w:rsid w:val="00427633"/>
    <w:rsid w:val="00427B29"/>
    <w:rsid w:val="00430313"/>
    <w:rsid w:val="00430712"/>
    <w:rsid w:val="0043146A"/>
    <w:rsid w:val="004315DD"/>
    <w:rsid w:val="00431D30"/>
    <w:rsid w:val="00431EB6"/>
    <w:rsid w:val="00432100"/>
    <w:rsid w:val="00435DB1"/>
    <w:rsid w:val="00436307"/>
    <w:rsid w:val="004364B3"/>
    <w:rsid w:val="0043688C"/>
    <w:rsid w:val="00436B71"/>
    <w:rsid w:val="00436D8A"/>
    <w:rsid w:val="0043729D"/>
    <w:rsid w:val="00437B30"/>
    <w:rsid w:val="00440A90"/>
    <w:rsid w:val="00440AC3"/>
    <w:rsid w:val="00441785"/>
    <w:rsid w:val="004420B1"/>
    <w:rsid w:val="00443277"/>
    <w:rsid w:val="00443651"/>
    <w:rsid w:val="00444AE2"/>
    <w:rsid w:val="004452B4"/>
    <w:rsid w:val="0044587A"/>
    <w:rsid w:val="00445981"/>
    <w:rsid w:val="00446071"/>
    <w:rsid w:val="00446874"/>
    <w:rsid w:val="004468AF"/>
    <w:rsid w:val="004479D5"/>
    <w:rsid w:val="00447E53"/>
    <w:rsid w:val="004500ED"/>
    <w:rsid w:val="00450821"/>
    <w:rsid w:val="004513E7"/>
    <w:rsid w:val="0045275F"/>
    <w:rsid w:val="00452C74"/>
    <w:rsid w:val="00453E13"/>
    <w:rsid w:val="00454A3C"/>
    <w:rsid w:val="00454CC4"/>
    <w:rsid w:val="00454F0C"/>
    <w:rsid w:val="00455B32"/>
    <w:rsid w:val="0045625A"/>
    <w:rsid w:val="004564D6"/>
    <w:rsid w:val="004579A0"/>
    <w:rsid w:val="00460A5F"/>
    <w:rsid w:val="00461604"/>
    <w:rsid w:val="00462736"/>
    <w:rsid w:val="004627BD"/>
    <w:rsid w:val="00462A28"/>
    <w:rsid w:val="00462E3F"/>
    <w:rsid w:val="00463781"/>
    <w:rsid w:val="00463A3D"/>
    <w:rsid w:val="00463DBA"/>
    <w:rsid w:val="00465C8B"/>
    <w:rsid w:val="00465F0F"/>
    <w:rsid w:val="00465FE8"/>
    <w:rsid w:val="004666E8"/>
    <w:rsid w:val="00466D63"/>
    <w:rsid w:val="00466F46"/>
    <w:rsid w:val="004670DA"/>
    <w:rsid w:val="004672ED"/>
    <w:rsid w:val="00467DBE"/>
    <w:rsid w:val="00467F07"/>
    <w:rsid w:val="00467F55"/>
    <w:rsid w:val="0047059C"/>
    <w:rsid w:val="004707DB"/>
    <w:rsid w:val="004708A6"/>
    <w:rsid w:val="00471857"/>
    <w:rsid w:val="0047338A"/>
    <w:rsid w:val="004739A4"/>
    <w:rsid w:val="00474475"/>
    <w:rsid w:val="004750DD"/>
    <w:rsid w:val="00476230"/>
    <w:rsid w:val="00476EDA"/>
    <w:rsid w:val="0047723F"/>
    <w:rsid w:val="00477278"/>
    <w:rsid w:val="00477D96"/>
    <w:rsid w:val="004800B6"/>
    <w:rsid w:val="00481292"/>
    <w:rsid w:val="004816F3"/>
    <w:rsid w:val="00482441"/>
    <w:rsid w:val="0048391C"/>
    <w:rsid w:val="00483A9D"/>
    <w:rsid w:val="00484B3C"/>
    <w:rsid w:val="00484CA8"/>
    <w:rsid w:val="00485472"/>
    <w:rsid w:val="00485B65"/>
    <w:rsid w:val="00486216"/>
    <w:rsid w:val="004863DF"/>
    <w:rsid w:val="004874D6"/>
    <w:rsid w:val="00487736"/>
    <w:rsid w:val="00490044"/>
    <w:rsid w:val="00490EC3"/>
    <w:rsid w:val="00490FA4"/>
    <w:rsid w:val="00491BB9"/>
    <w:rsid w:val="00492167"/>
    <w:rsid w:val="00492B3E"/>
    <w:rsid w:val="0049319D"/>
    <w:rsid w:val="00493276"/>
    <w:rsid w:val="00494095"/>
    <w:rsid w:val="00494396"/>
    <w:rsid w:val="004947DF"/>
    <w:rsid w:val="00494A3F"/>
    <w:rsid w:val="004955A2"/>
    <w:rsid w:val="00495CC3"/>
    <w:rsid w:val="004960BF"/>
    <w:rsid w:val="004975E0"/>
    <w:rsid w:val="00497904"/>
    <w:rsid w:val="00497C14"/>
    <w:rsid w:val="004A0793"/>
    <w:rsid w:val="004A147C"/>
    <w:rsid w:val="004A3769"/>
    <w:rsid w:val="004A55F9"/>
    <w:rsid w:val="004A57A5"/>
    <w:rsid w:val="004A66B0"/>
    <w:rsid w:val="004A6907"/>
    <w:rsid w:val="004A70A1"/>
    <w:rsid w:val="004A74CA"/>
    <w:rsid w:val="004B05BB"/>
    <w:rsid w:val="004B092F"/>
    <w:rsid w:val="004B2490"/>
    <w:rsid w:val="004B2BE6"/>
    <w:rsid w:val="004B32ED"/>
    <w:rsid w:val="004B4973"/>
    <w:rsid w:val="004B5112"/>
    <w:rsid w:val="004B51C2"/>
    <w:rsid w:val="004B58B0"/>
    <w:rsid w:val="004B595B"/>
    <w:rsid w:val="004B70B4"/>
    <w:rsid w:val="004B7A7A"/>
    <w:rsid w:val="004C003C"/>
    <w:rsid w:val="004C0909"/>
    <w:rsid w:val="004C0A04"/>
    <w:rsid w:val="004C11C2"/>
    <w:rsid w:val="004C144B"/>
    <w:rsid w:val="004C3C81"/>
    <w:rsid w:val="004C3CD1"/>
    <w:rsid w:val="004C3D71"/>
    <w:rsid w:val="004C5236"/>
    <w:rsid w:val="004C5F77"/>
    <w:rsid w:val="004C60CB"/>
    <w:rsid w:val="004C6112"/>
    <w:rsid w:val="004C6CA2"/>
    <w:rsid w:val="004C7698"/>
    <w:rsid w:val="004C77E1"/>
    <w:rsid w:val="004C7956"/>
    <w:rsid w:val="004D0BB8"/>
    <w:rsid w:val="004D165D"/>
    <w:rsid w:val="004D216B"/>
    <w:rsid w:val="004D2927"/>
    <w:rsid w:val="004D2A5C"/>
    <w:rsid w:val="004D2B1D"/>
    <w:rsid w:val="004D3464"/>
    <w:rsid w:val="004D3A00"/>
    <w:rsid w:val="004D44DA"/>
    <w:rsid w:val="004D52BD"/>
    <w:rsid w:val="004D6877"/>
    <w:rsid w:val="004D75BD"/>
    <w:rsid w:val="004D7951"/>
    <w:rsid w:val="004E17AA"/>
    <w:rsid w:val="004E1971"/>
    <w:rsid w:val="004E222F"/>
    <w:rsid w:val="004E228C"/>
    <w:rsid w:val="004E2411"/>
    <w:rsid w:val="004E2549"/>
    <w:rsid w:val="004E2BBF"/>
    <w:rsid w:val="004E3C18"/>
    <w:rsid w:val="004E3EEE"/>
    <w:rsid w:val="004E4630"/>
    <w:rsid w:val="004E46C8"/>
    <w:rsid w:val="004E4DBC"/>
    <w:rsid w:val="004E4FAA"/>
    <w:rsid w:val="004E6204"/>
    <w:rsid w:val="004E6A80"/>
    <w:rsid w:val="004E713B"/>
    <w:rsid w:val="004E7D67"/>
    <w:rsid w:val="004F01FC"/>
    <w:rsid w:val="004F070A"/>
    <w:rsid w:val="004F0DF1"/>
    <w:rsid w:val="004F0FED"/>
    <w:rsid w:val="004F1A5D"/>
    <w:rsid w:val="004F1D48"/>
    <w:rsid w:val="004F2E67"/>
    <w:rsid w:val="004F31C0"/>
    <w:rsid w:val="004F337B"/>
    <w:rsid w:val="004F34F3"/>
    <w:rsid w:val="004F35CF"/>
    <w:rsid w:val="004F38D5"/>
    <w:rsid w:val="004F3CE9"/>
    <w:rsid w:val="004F4698"/>
    <w:rsid w:val="004F4973"/>
    <w:rsid w:val="004F49B1"/>
    <w:rsid w:val="004F5505"/>
    <w:rsid w:val="004F5E7B"/>
    <w:rsid w:val="004F62D6"/>
    <w:rsid w:val="005005F2"/>
    <w:rsid w:val="005006AD"/>
    <w:rsid w:val="00501C20"/>
    <w:rsid w:val="00503142"/>
    <w:rsid w:val="0050388C"/>
    <w:rsid w:val="00504BAE"/>
    <w:rsid w:val="005050A8"/>
    <w:rsid w:val="00505AA2"/>
    <w:rsid w:val="005069EA"/>
    <w:rsid w:val="0051077D"/>
    <w:rsid w:val="00510EAF"/>
    <w:rsid w:val="005117D4"/>
    <w:rsid w:val="00512221"/>
    <w:rsid w:val="0051274E"/>
    <w:rsid w:val="00512C0F"/>
    <w:rsid w:val="0051339D"/>
    <w:rsid w:val="005136D2"/>
    <w:rsid w:val="005139C4"/>
    <w:rsid w:val="00513C46"/>
    <w:rsid w:val="00513F9D"/>
    <w:rsid w:val="00514D62"/>
    <w:rsid w:val="00515E7A"/>
    <w:rsid w:val="00516F0F"/>
    <w:rsid w:val="00517142"/>
    <w:rsid w:val="00517289"/>
    <w:rsid w:val="005179AE"/>
    <w:rsid w:val="00517F3F"/>
    <w:rsid w:val="0052083C"/>
    <w:rsid w:val="00520E74"/>
    <w:rsid w:val="00521051"/>
    <w:rsid w:val="0052112A"/>
    <w:rsid w:val="005211FB"/>
    <w:rsid w:val="0052229E"/>
    <w:rsid w:val="00522611"/>
    <w:rsid w:val="005229DF"/>
    <w:rsid w:val="00522E73"/>
    <w:rsid w:val="00523155"/>
    <w:rsid w:val="005237E5"/>
    <w:rsid w:val="005237FE"/>
    <w:rsid w:val="005238C6"/>
    <w:rsid w:val="00523BEB"/>
    <w:rsid w:val="00523C20"/>
    <w:rsid w:val="00525386"/>
    <w:rsid w:val="00525C9D"/>
    <w:rsid w:val="005263CB"/>
    <w:rsid w:val="0052661A"/>
    <w:rsid w:val="00526BE0"/>
    <w:rsid w:val="00527577"/>
    <w:rsid w:val="00530473"/>
    <w:rsid w:val="00530EE0"/>
    <w:rsid w:val="005315E1"/>
    <w:rsid w:val="00532876"/>
    <w:rsid w:val="00532F1F"/>
    <w:rsid w:val="00533167"/>
    <w:rsid w:val="00533E23"/>
    <w:rsid w:val="00534A14"/>
    <w:rsid w:val="0053556C"/>
    <w:rsid w:val="0053584A"/>
    <w:rsid w:val="005369B2"/>
    <w:rsid w:val="0053720F"/>
    <w:rsid w:val="0053774B"/>
    <w:rsid w:val="00537E71"/>
    <w:rsid w:val="0054077E"/>
    <w:rsid w:val="005407CF"/>
    <w:rsid w:val="00540808"/>
    <w:rsid w:val="005409CE"/>
    <w:rsid w:val="00540B4C"/>
    <w:rsid w:val="005417D9"/>
    <w:rsid w:val="00542353"/>
    <w:rsid w:val="005426C4"/>
    <w:rsid w:val="0054272C"/>
    <w:rsid w:val="00543177"/>
    <w:rsid w:val="005435EA"/>
    <w:rsid w:val="00544626"/>
    <w:rsid w:val="00545E17"/>
    <w:rsid w:val="00546C16"/>
    <w:rsid w:val="005477BA"/>
    <w:rsid w:val="00547FA4"/>
    <w:rsid w:val="0055027F"/>
    <w:rsid w:val="00550521"/>
    <w:rsid w:val="0055090F"/>
    <w:rsid w:val="00550D0E"/>
    <w:rsid w:val="00551696"/>
    <w:rsid w:val="005521DD"/>
    <w:rsid w:val="005524CC"/>
    <w:rsid w:val="00552D0B"/>
    <w:rsid w:val="00553414"/>
    <w:rsid w:val="00554DAD"/>
    <w:rsid w:val="00554EDC"/>
    <w:rsid w:val="00555774"/>
    <w:rsid w:val="00555AFA"/>
    <w:rsid w:val="00555D32"/>
    <w:rsid w:val="0055791D"/>
    <w:rsid w:val="00557A5F"/>
    <w:rsid w:val="005604A3"/>
    <w:rsid w:val="00561E3C"/>
    <w:rsid w:val="005621DE"/>
    <w:rsid w:val="00562FE5"/>
    <w:rsid w:val="005633D8"/>
    <w:rsid w:val="00563F60"/>
    <w:rsid w:val="00564971"/>
    <w:rsid w:val="00564D61"/>
    <w:rsid w:val="00566D77"/>
    <w:rsid w:val="005672BD"/>
    <w:rsid w:val="0057189C"/>
    <w:rsid w:val="00572100"/>
    <w:rsid w:val="00572A33"/>
    <w:rsid w:val="005732E8"/>
    <w:rsid w:val="005764E7"/>
    <w:rsid w:val="00580B59"/>
    <w:rsid w:val="00581CA4"/>
    <w:rsid w:val="00581FE4"/>
    <w:rsid w:val="00582009"/>
    <w:rsid w:val="00582016"/>
    <w:rsid w:val="00582CE9"/>
    <w:rsid w:val="0058396D"/>
    <w:rsid w:val="00583C9C"/>
    <w:rsid w:val="00584FD3"/>
    <w:rsid w:val="0058514D"/>
    <w:rsid w:val="00586ABA"/>
    <w:rsid w:val="00590271"/>
    <w:rsid w:val="00592152"/>
    <w:rsid w:val="00592163"/>
    <w:rsid w:val="005924CA"/>
    <w:rsid w:val="005924CD"/>
    <w:rsid w:val="00593E6E"/>
    <w:rsid w:val="005940DF"/>
    <w:rsid w:val="0059415E"/>
    <w:rsid w:val="00596998"/>
    <w:rsid w:val="00597484"/>
    <w:rsid w:val="00597F3C"/>
    <w:rsid w:val="005A11FC"/>
    <w:rsid w:val="005A1218"/>
    <w:rsid w:val="005A28C2"/>
    <w:rsid w:val="005A2DCF"/>
    <w:rsid w:val="005A428B"/>
    <w:rsid w:val="005A4704"/>
    <w:rsid w:val="005A6DC8"/>
    <w:rsid w:val="005B028C"/>
    <w:rsid w:val="005B07A2"/>
    <w:rsid w:val="005B0DAE"/>
    <w:rsid w:val="005B1548"/>
    <w:rsid w:val="005B3150"/>
    <w:rsid w:val="005B3C87"/>
    <w:rsid w:val="005B4A92"/>
    <w:rsid w:val="005B68DE"/>
    <w:rsid w:val="005B6B7E"/>
    <w:rsid w:val="005B7A6E"/>
    <w:rsid w:val="005C043E"/>
    <w:rsid w:val="005C0B41"/>
    <w:rsid w:val="005C338D"/>
    <w:rsid w:val="005C36F8"/>
    <w:rsid w:val="005C5120"/>
    <w:rsid w:val="005C57FA"/>
    <w:rsid w:val="005C5AE5"/>
    <w:rsid w:val="005C60C8"/>
    <w:rsid w:val="005C7CBF"/>
    <w:rsid w:val="005D0261"/>
    <w:rsid w:val="005D0AE8"/>
    <w:rsid w:val="005D1949"/>
    <w:rsid w:val="005D37B9"/>
    <w:rsid w:val="005D42B2"/>
    <w:rsid w:val="005D441C"/>
    <w:rsid w:val="005D4AB8"/>
    <w:rsid w:val="005D5034"/>
    <w:rsid w:val="005D5254"/>
    <w:rsid w:val="005D57C7"/>
    <w:rsid w:val="005D58C4"/>
    <w:rsid w:val="005D5915"/>
    <w:rsid w:val="005D5ABC"/>
    <w:rsid w:val="005D6747"/>
    <w:rsid w:val="005D6823"/>
    <w:rsid w:val="005D693F"/>
    <w:rsid w:val="005D6C36"/>
    <w:rsid w:val="005D6D60"/>
    <w:rsid w:val="005D702E"/>
    <w:rsid w:val="005D718D"/>
    <w:rsid w:val="005D791E"/>
    <w:rsid w:val="005E0205"/>
    <w:rsid w:val="005E142C"/>
    <w:rsid w:val="005E226D"/>
    <w:rsid w:val="005E26C9"/>
    <w:rsid w:val="005E2E75"/>
    <w:rsid w:val="005E2FE9"/>
    <w:rsid w:val="005E31A1"/>
    <w:rsid w:val="005E38C4"/>
    <w:rsid w:val="005E3D09"/>
    <w:rsid w:val="005E45C4"/>
    <w:rsid w:val="005E4786"/>
    <w:rsid w:val="005E54FD"/>
    <w:rsid w:val="005E5A63"/>
    <w:rsid w:val="005E7803"/>
    <w:rsid w:val="005F000F"/>
    <w:rsid w:val="005F10FF"/>
    <w:rsid w:val="005F11C7"/>
    <w:rsid w:val="005F1759"/>
    <w:rsid w:val="005F20AD"/>
    <w:rsid w:val="005F24B7"/>
    <w:rsid w:val="005F280C"/>
    <w:rsid w:val="005F2E0A"/>
    <w:rsid w:val="005F2E3F"/>
    <w:rsid w:val="005F3586"/>
    <w:rsid w:val="00601DB4"/>
    <w:rsid w:val="00602095"/>
    <w:rsid w:val="00602746"/>
    <w:rsid w:val="00603E51"/>
    <w:rsid w:val="0060573F"/>
    <w:rsid w:val="00606FE4"/>
    <w:rsid w:val="0060704E"/>
    <w:rsid w:val="00610638"/>
    <w:rsid w:val="00612094"/>
    <w:rsid w:val="006121DB"/>
    <w:rsid w:val="00612408"/>
    <w:rsid w:val="00612784"/>
    <w:rsid w:val="00613541"/>
    <w:rsid w:val="00613770"/>
    <w:rsid w:val="00615678"/>
    <w:rsid w:val="0061768F"/>
    <w:rsid w:val="00617C31"/>
    <w:rsid w:val="00617E1E"/>
    <w:rsid w:val="006200CB"/>
    <w:rsid w:val="006216B8"/>
    <w:rsid w:val="006227C8"/>
    <w:rsid w:val="00623467"/>
    <w:rsid w:val="00623474"/>
    <w:rsid w:val="0062356E"/>
    <w:rsid w:val="00623AAD"/>
    <w:rsid w:val="00624F20"/>
    <w:rsid w:val="00625ED7"/>
    <w:rsid w:val="006266DD"/>
    <w:rsid w:val="00627B99"/>
    <w:rsid w:val="00630C06"/>
    <w:rsid w:val="00630C4A"/>
    <w:rsid w:val="00630DAD"/>
    <w:rsid w:val="006314FF"/>
    <w:rsid w:val="006316A2"/>
    <w:rsid w:val="006318DB"/>
    <w:rsid w:val="00631A99"/>
    <w:rsid w:val="00631BE3"/>
    <w:rsid w:val="00632117"/>
    <w:rsid w:val="006329D7"/>
    <w:rsid w:val="00632C8C"/>
    <w:rsid w:val="00633A87"/>
    <w:rsid w:val="00633B9B"/>
    <w:rsid w:val="006340E5"/>
    <w:rsid w:val="0063518E"/>
    <w:rsid w:val="0063592F"/>
    <w:rsid w:val="00635D92"/>
    <w:rsid w:val="00635F41"/>
    <w:rsid w:val="006367AF"/>
    <w:rsid w:val="00636F97"/>
    <w:rsid w:val="00637423"/>
    <w:rsid w:val="00637D5F"/>
    <w:rsid w:val="00640A8A"/>
    <w:rsid w:val="00640B02"/>
    <w:rsid w:val="00640DA4"/>
    <w:rsid w:val="00640E4C"/>
    <w:rsid w:val="00641DA2"/>
    <w:rsid w:val="00642DA7"/>
    <w:rsid w:val="00644A5C"/>
    <w:rsid w:val="00645D9D"/>
    <w:rsid w:val="00645DE5"/>
    <w:rsid w:val="00646196"/>
    <w:rsid w:val="00646BC3"/>
    <w:rsid w:val="006471E8"/>
    <w:rsid w:val="0064720A"/>
    <w:rsid w:val="006477E6"/>
    <w:rsid w:val="00647A8A"/>
    <w:rsid w:val="00647CA1"/>
    <w:rsid w:val="00650426"/>
    <w:rsid w:val="00650AB6"/>
    <w:rsid w:val="00650BEF"/>
    <w:rsid w:val="00651593"/>
    <w:rsid w:val="00651605"/>
    <w:rsid w:val="006519E9"/>
    <w:rsid w:val="00651F0E"/>
    <w:rsid w:val="00652503"/>
    <w:rsid w:val="0065332D"/>
    <w:rsid w:val="0065349A"/>
    <w:rsid w:val="006547CE"/>
    <w:rsid w:val="006550D7"/>
    <w:rsid w:val="0065540B"/>
    <w:rsid w:val="00655A40"/>
    <w:rsid w:val="00655CDB"/>
    <w:rsid w:val="00655DCF"/>
    <w:rsid w:val="00656320"/>
    <w:rsid w:val="006574A8"/>
    <w:rsid w:val="00657D00"/>
    <w:rsid w:val="00657EF7"/>
    <w:rsid w:val="00660640"/>
    <w:rsid w:val="00661663"/>
    <w:rsid w:val="006623E8"/>
    <w:rsid w:val="00662C10"/>
    <w:rsid w:val="006631C2"/>
    <w:rsid w:val="00663C16"/>
    <w:rsid w:val="00663C1B"/>
    <w:rsid w:val="00664229"/>
    <w:rsid w:val="00664BF0"/>
    <w:rsid w:val="006650B3"/>
    <w:rsid w:val="006657B2"/>
    <w:rsid w:val="00671221"/>
    <w:rsid w:val="00672BEA"/>
    <w:rsid w:val="00672D75"/>
    <w:rsid w:val="00673FE9"/>
    <w:rsid w:val="006745B2"/>
    <w:rsid w:val="00674C1D"/>
    <w:rsid w:val="006757BD"/>
    <w:rsid w:val="0067697A"/>
    <w:rsid w:val="00676E20"/>
    <w:rsid w:val="00677298"/>
    <w:rsid w:val="00677C73"/>
    <w:rsid w:val="00677E78"/>
    <w:rsid w:val="00680113"/>
    <w:rsid w:val="00680A49"/>
    <w:rsid w:val="00680FE3"/>
    <w:rsid w:val="00682EFF"/>
    <w:rsid w:val="00683038"/>
    <w:rsid w:val="00683887"/>
    <w:rsid w:val="00683B31"/>
    <w:rsid w:val="00684098"/>
    <w:rsid w:val="00684128"/>
    <w:rsid w:val="006845DE"/>
    <w:rsid w:val="006847ED"/>
    <w:rsid w:val="00684FA3"/>
    <w:rsid w:val="00685AAD"/>
    <w:rsid w:val="00685CF8"/>
    <w:rsid w:val="00685FD1"/>
    <w:rsid w:val="00686566"/>
    <w:rsid w:val="00686CAD"/>
    <w:rsid w:val="006876A2"/>
    <w:rsid w:val="0069028E"/>
    <w:rsid w:val="00690B52"/>
    <w:rsid w:val="00691B79"/>
    <w:rsid w:val="00692159"/>
    <w:rsid w:val="00692209"/>
    <w:rsid w:val="00692597"/>
    <w:rsid w:val="00692B05"/>
    <w:rsid w:val="00692D5A"/>
    <w:rsid w:val="006931F6"/>
    <w:rsid w:val="006933AC"/>
    <w:rsid w:val="00693814"/>
    <w:rsid w:val="00695667"/>
    <w:rsid w:val="0069650A"/>
    <w:rsid w:val="00696FC0"/>
    <w:rsid w:val="00697906"/>
    <w:rsid w:val="006A175E"/>
    <w:rsid w:val="006A22CA"/>
    <w:rsid w:val="006A3146"/>
    <w:rsid w:val="006A33D6"/>
    <w:rsid w:val="006A3885"/>
    <w:rsid w:val="006A3D0E"/>
    <w:rsid w:val="006A4FC6"/>
    <w:rsid w:val="006A50FA"/>
    <w:rsid w:val="006A51A5"/>
    <w:rsid w:val="006A5AEF"/>
    <w:rsid w:val="006A6CDB"/>
    <w:rsid w:val="006A6EDF"/>
    <w:rsid w:val="006B0918"/>
    <w:rsid w:val="006B1FF6"/>
    <w:rsid w:val="006B2184"/>
    <w:rsid w:val="006B2EE1"/>
    <w:rsid w:val="006B3446"/>
    <w:rsid w:val="006B3544"/>
    <w:rsid w:val="006B3A0A"/>
    <w:rsid w:val="006B459C"/>
    <w:rsid w:val="006B48BB"/>
    <w:rsid w:val="006B49DF"/>
    <w:rsid w:val="006B4EBC"/>
    <w:rsid w:val="006B5D9E"/>
    <w:rsid w:val="006B6AB2"/>
    <w:rsid w:val="006B7401"/>
    <w:rsid w:val="006B7617"/>
    <w:rsid w:val="006B7C61"/>
    <w:rsid w:val="006C19DC"/>
    <w:rsid w:val="006C2098"/>
    <w:rsid w:val="006C28C1"/>
    <w:rsid w:val="006C32ED"/>
    <w:rsid w:val="006C492C"/>
    <w:rsid w:val="006C4F99"/>
    <w:rsid w:val="006C503E"/>
    <w:rsid w:val="006C5F1D"/>
    <w:rsid w:val="006C640B"/>
    <w:rsid w:val="006C7CFE"/>
    <w:rsid w:val="006D1C2C"/>
    <w:rsid w:val="006D2EA3"/>
    <w:rsid w:val="006D3361"/>
    <w:rsid w:val="006D3A65"/>
    <w:rsid w:val="006D3C81"/>
    <w:rsid w:val="006D52AC"/>
    <w:rsid w:val="006D5498"/>
    <w:rsid w:val="006D6AA7"/>
    <w:rsid w:val="006E0825"/>
    <w:rsid w:val="006E105A"/>
    <w:rsid w:val="006E1110"/>
    <w:rsid w:val="006E3A94"/>
    <w:rsid w:val="006E3BA4"/>
    <w:rsid w:val="006E4A90"/>
    <w:rsid w:val="006E50AF"/>
    <w:rsid w:val="006E6786"/>
    <w:rsid w:val="006E7314"/>
    <w:rsid w:val="006F0751"/>
    <w:rsid w:val="006F07D4"/>
    <w:rsid w:val="006F1519"/>
    <w:rsid w:val="006F181B"/>
    <w:rsid w:val="006F1B2E"/>
    <w:rsid w:val="006F1B5A"/>
    <w:rsid w:val="006F1E10"/>
    <w:rsid w:val="006F1E64"/>
    <w:rsid w:val="006F2265"/>
    <w:rsid w:val="006F263D"/>
    <w:rsid w:val="006F274E"/>
    <w:rsid w:val="006F2EA1"/>
    <w:rsid w:val="006F3C7B"/>
    <w:rsid w:val="006F3DA8"/>
    <w:rsid w:val="006F44A7"/>
    <w:rsid w:val="006F521E"/>
    <w:rsid w:val="006F5ACD"/>
    <w:rsid w:val="006F5B91"/>
    <w:rsid w:val="007016D9"/>
    <w:rsid w:val="00701E93"/>
    <w:rsid w:val="00702403"/>
    <w:rsid w:val="00702544"/>
    <w:rsid w:val="007025DB"/>
    <w:rsid w:val="007035C7"/>
    <w:rsid w:val="007036F4"/>
    <w:rsid w:val="00706B27"/>
    <w:rsid w:val="00707161"/>
    <w:rsid w:val="00707DB0"/>
    <w:rsid w:val="00710AE6"/>
    <w:rsid w:val="00711301"/>
    <w:rsid w:val="00711BD1"/>
    <w:rsid w:val="00711E56"/>
    <w:rsid w:val="00713658"/>
    <w:rsid w:val="00714A66"/>
    <w:rsid w:val="007151C1"/>
    <w:rsid w:val="007158E0"/>
    <w:rsid w:val="00716B57"/>
    <w:rsid w:val="00716CD5"/>
    <w:rsid w:val="00721A53"/>
    <w:rsid w:val="00722DC1"/>
    <w:rsid w:val="00723321"/>
    <w:rsid w:val="0072472D"/>
    <w:rsid w:val="0072492A"/>
    <w:rsid w:val="00725686"/>
    <w:rsid w:val="00725846"/>
    <w:rsid w:val="00725B9A"/>
    <w:rsid w:val="00725EF4"/>
    <w:rsid w:val="00726437"/>
    <w:rsid w:val="00726A52"/>
    <w:rsid w:val="00727522"/>
    <w:rsid w:val="00730055"/>
    <w:rsid w:val="00730CFC"/>
    <w:rsid w:val="00730E97"/>
    <w:rsid w:val="007313E1"/>
    <w:rsid w:val="007319FB"/>
    <w:rsid w:val="00731F1E"/>
    <w:rsid w:val="00733BB4"/>
    <w:rsid w:val="00733DEC"/>
    <w:rsid w:val="00733F9B"/>
    <w:rsid w:val="00734446"/>
    <w:rsid w:val="007345E3"/>
    <w:rsid w:val="007348B8"/>
    <w:rsid w:val="00735149"/>
    <w:rsid w:val="00735ECD"/>
    <w:rsid w:val="007361D7"/>
    <w:rsid w:val="0073694F"/>
    <w:rsid w:val="00737D4B"/>
    <w:rsid w:val="00740833"/>
    <w:rsid w:val="0074095E"/>
    <w:rsid w:val="00742B35"/>
    <w:rsid w:val="00743711"/>
    <w:rsid w:val="00743832"/>
    <w:rsid w:val="00746570"/>
    <w:rsid w:val="00746B69"/>
    <w:rsid w:val="00746FFA"/>
    <w:rsid w:val="00747924"/>
    <w:rsid w:val="0075015D"/>
    <w:rsid w:val="0075026F"/>
    <w:rsid w:val="00750499"/>
    <w:rsid w:val="0075069D"/>
    <w:rsid w:val="007512CE"/>
    <w:rsid w:val="0075161B"/>
    <w:rsid w:val="007519F0"/>
    <w:rsid w:val="00751BD0"/>
    <w:rsid w:val="00751DC5"/>
    <w:rsid w:val="00752216"/>
    <w:rsid w:val="007525F2"/>
    <w:rsid w:val="00752DBD"/>
    <w:rsid w:val="00752FC1"/>
    <w:rsid w:val="0075330A"/>
    <w:rsid w:val="0075375B"/>
    <w:rsid w:val="00753942"/>
    <w:rsid w:val="0075394A"/>
    <w:rsid w:val="0075491B"/>
    <w:rsid w:val="0075524C"/>
    <w:rsid w:val="00755863"/>
    <w:rsid w:val="0075610E"/>
    <w:rsid w:val="0075648D"/>
    <w:rsid w:val="00756B9E"/>
    <w:rsid w:val="00757770"/>
    <w:rsid w:val="0076062F"/>
    <w:rsid w:val="00760AC0"/>
    <w:rsid w:val="00760EE5"/>
    <w:rsid w:val="00761042"/>
    <w:rsid w:val="007614EF"/>
    <w:rsid w:val="00761D6B"/>
    <w:rsid w:val="007623E9"/>
    <w:rsid w:val="0076253D"/>
    <w:rsid w:val="007634BB"/>
    <w:rsid w:val="00763730"/>
    <w:rsid w:val="00763887"/>
    <w:rsid w:val="00763EF7"/>
    <w:rsid w:val="00765947"/>
    <w:rsid w:val="007676EB"/>
    <w:rsid w:val="00767F64"/>
    <w:rsid w:val="007707B4"/>
    <w:rsid w:val="0077120B"/>
    <w:rsid w:val="007714BB"/>
    <w:rsid w:val="0077293D"/>
    <w:rsid w:val="0077297B"/>
    <w:rsid w:val="00772985"/>
    <w:rsid w:val="00772EB2"/>
    <w:rsid w:val="007735EE"/>
    <w:rsid w:val="0077390E"/>
    <w:rsid w:val="00773E2C"/>
    <w:rsid w:val="00774A11"/>
    <w:rsid w:val="00775106"/>
    <w:rsid w:val="00775173"/>
    <w:rsid w:val="0077555B"/>
    <w:rsid w:val="00775A07"/>
    <w:rsid w:val="00775F22"/>
    <w:rsid w:val="0077648D"/>
    <w:rsid w:val="00776F7A"/>
    <w:rsid w:val="007770A5"/>
    <w:rsid w:val="00777899"/>
    <w:rsid w:val="007779D1"/>
    <w:rsid w:val="00777C3D"/>
    <w:rsid w:val="00777FB8"/>
    <w:rsid w:val="0078000E"/>
    <w:rsid w:val="007801CA"/>
    <w:rsid w:val="0078135D"/>
    <w:rsid w:val="007819B7"/>
    <w:rsid w:val="0078362A"/>
    <w:rsid w:val="00785E6F"/>
    <w:rsid w:val="0079092A"/>
    <w:rsid w:val="00791FB6"/>
    <w:rsid w:val="0079292F"/>
    <w:rsid w:val="00793FCD"/>
    <w:rsid w:val="00794758"/>
    <w:rsid w:val="007947B9"/>
    <w:rsid w:val="00794C38"/>
    <w:rsid w:val="00795019"/>
    <w:rsid w:val="0079525C"/>
    <w:rsid w:val="007954CF"/>
    <w:rsid w:val="007964E3"/>
    <w:rsid w:val="007965C3"/>
    <w:rsid w:val="00796DBE"/>
    <w:rsid w:val="00796DFA"/>
    <w:rsid w:val="0079720D"/>
    <w:rsid w:val="00797301"/>
    <w:rsid w:val="007A0248"/>
    <w:rsid w:val="007A1296"/>
    <w:rsid w:val="007A36E0"/>
    <w:rsid w:val="007A3980"/>
    <w:rsid w:val="007A3C14"/>
    <w:rsid w:val="007A3EC7"/>
    <w:rsid w:val="007A43E8"/>
    <w:rsid w:val="007A4669"/>
    <w:rsid w:val="007A46A0"/>
    <w:rsid w:val="007A473D"/>
    <w:rsid w:val="007A5A17"/>
    <w:rsid w:val="007A5CFB"/>
    <w:rsid w:val="007A6CE2"/>
    <w:rsid w:val="007A7D3E"/>
    <w:rsid w:val="007B0F04"/>
    <w:rsid w:val="007B1801"/>
    <w:rsid w:val="007B243C"/>
    <w:rsid w:val="007B25FE"/>
    <w:rsid w:val="007B2B57"/>
    <w:rsid w:val="007B34CF"/>
    <w:rsid w:val="007B505F"/>
    <w:rsid w:val="007B50A8"/>
    <w:rsid w:val="007B59B5"/>
    <w:rsid w:val="007B5A2B"/>
    <w:rsid w:val="007B5E78"/>
    <w:rsid w:val="007B6610"/>
    <w:rsid w:val="007B6D65"/>
    <w:rsid w:val="007C083C"/>
    <w:rsid w:val="007C0978"/>
    <w:rsid w:val="007C0D21"/>
    <w:rsid w:val="007C1768"/>
    <w:rsid w:val="007C2018"/>
    <w:rsid w:val="007C20AC"/>
    <w:rsid w:val="007C2E27"/>
    <w:rsid w:val="007C3878"/>
    <w:rsid w:val="007C5356"/>
    <w:rsid w:val="007C5F95"/>
    <w:rsid w:val="007C6009"/>
    <w:rsid w:val="007C6DD9"/>
    <w:rsid w:val="007C7F9C"/>
    <w:rsid w:val="007D08CF"/>
    <w:rsid w:val="007D1661"/>
    <w:rsid w:val="007D26BF"/>
    <w:rsid w:val="007D360C"/>
    <w:rsid w:val="007D4423"/>
    <w:rsid w:val="007D4903"/>
    <w:rsid w:val="007D52A4"/>
    <w:rsid w:val="007D5D50"/>
    <w:rsid w:val="007E01BC"/>
    <w:rsid w:val="007E0548"/>
    <w:rsid w:val="007E1717"/>
    <w:rsid w:val="007E1A3B"/>
    <w:rsid w:val="007E1C6F"/>
    <w:rsid w:val="007E2073"/>
    <w:rsid w:val="007E230F"/>
    <w:rsid w:val="007E2EA0"/>
    <w:rsid w:val="007E4E63"/>
    <w:rsid w:val="007E56E2"/>
    <w:rsid w:val="007E5AA5"/>
    <w:rsid w:val="007E62B6"/>
    <w:rsid w:val="007E6A81"/>
    <w:rsid w:val="007E6E1B"/>
    <w:rsid w:val="007E76B1"/>
    <w:rsid w:val="007F14A2"/>
    <w:rsid w:val="007F1D26"/>
    <w:rsid w:val="007F1EDC"/>
    <w:rsid w:val="007F239F"/>
    <w:rsid w:val="007F24C2"/>
    <w:rsid w:val="007F2620"/>
    <w:rsid w:val="007F267A"/>
    <w:rsid w:val="007F28BC"/>
    <w:rsid w:val="007F3234"/>
    <w:rsid w:val="007F4431"/>
    <w:rsid w:val="007F4FD2"/>
    <w:rsid w:val="007F6114"/>
    <w:rsid w:val="007F641E"/>
    <w:rsid w:val="007F6A86"/>
    <w:rsid w:val="007F6C87"/>
    <w:rsid w:val="007F6D95"/>
    <w:rsid w:val="00800E72"/>
    <w:rsid w:val="008015DB"/>
    <w:rsid w:val="00802515"/>
    <w:rsid w:val="008036E8"/>
    <w:rsid w:val="00803728"/>
    <w:rsid w:val="00806B82"/>
    <w:rsid w:val="00806C86"/>
    <w:rsid w:val="00807FEB"/>
    <w:rsid w:val="0081015A"/>
    <w:rsid w:val="00811932"/>
    <w:rsid w:val="008127B5"/>
    <w:rsid w:val="0081315A"/>
    <w:rsid w:val="00813206"/>
    <w:rsid w:val="008134FE"/>
    <w:rsid w:val="008139E4"/>
    <w:rsid w:val="00814EFF"/>
    <w:rsid w:val="00815244"/>
    <w:rsid w:val="008153F9"/>
    <w:rsid w:val="008161E1"/>
    <w:rsid w:val="008176C1"/>
    <w:rsid w:val="00817F16"/>
    <w:rsid w:val="00817FD2"/>
    <w:rsid w:val="0082068B"/>
    <w:rsid w:val="00821C4A"/>
    <w:rsid w:val="00823959"/>
    <w:rsid w:val="00823C78"/>
    <w:rsid w:val="00824AA2"/>
    <w:rsid w:val="00824DE9"/>
    <w:rsid w:val="00827D5C"/>
    <w:rsid w:val="00830656"/>
    <w:rsid w:val="0083144F"/>
    <w:rsid w:val="00831EE6"/>
    <w:rsid w:val="00831F40"/>
    <w:rsid w:val="008324E7"/>
    <w:rsid w:val="008353F0"/>
    <w:rsid w:val="0083542F"/>
    <w:rsid w:val="0083796B"/>
    <w:rsid w:val="00837F12"/>
    <w:rsid w:val="008405FA"/>
    <w:rsid w:val="0084072D"/>
    <w:rsid w:val="0084120A"/>
    <w:rsid w:val="00841EFF"/>
    <w:rsid w:val="00842323"/>
    <w:rsid w:val="00844A14"/>
    <w:rsid w:val="008451A0"/>
    <w:rsid w:val="00846295"/>
    <w:rsid w:val="00846561"/>
    <w:rsid w:val="008469E6"/>
    <w:rsid w:val="008478D6"/>
    <w:rsid w:val="008500F4"/>
    <w:rsid w:val="00850E4A"/>
    <w:rsid w:val="00851CB4"/>
    <w:rsid w:val="008521FD"/>
    <w:rsid w:val="00852E41"/>
    <w:rsid w:val="0085356D"/>
    <w:rsid w:val="00854994"/>
    <w:rsid w:val="008554CF"/>
    <w:rsid w:val="0085553A"/>
    <w:rsid w:val="00855B17"/>
    <w:rsid w:val="00855E56"/>
    <w:rsid w:val="00856978"/>
    <w:rsid w:val="00857862"/>
    <w:rsid w:val="00857AA6"/>
    <w:rsid w:val="00860086"/>
    <w:rsid w:val="0086023E"/>
    <w:rsid w:val="0086111F"/>
    <w:rsid w:val="00861B64"/>
    <w:rsid w:val="00862701"/>
    <w:rsid w:val="0086349F"/>
    <w:rsid w:val="008637F3"/>
    <w:rsid w:val="008658FF"/>
    <w:rsid w:val="008662B2"/>
    <w:rsid w:val="008709BB"/>
    <w:rsid w:val="00870E6F"/>
    <w:rsid w:val="00871CBA"/>
    <w:rsid w:val="008730CE"/>
    <w:rsid w:val="00873BCB"/>
    <w:rsid w:val="0087444B"/>
    <w:rsid w:val="00874C3D"/>
    <w:rsid w:val="0087622B"/>
    <w:rsid w:val="00876355"/>
    <w:rsid w:val="00876F6E"/>
    <w:rsid w:val="00877EFE"/>
    <w:rsid w:val="008817AD"/>
    <w:rsid w:val="00881B37"/>
    <w:rsid w:val="00881B6B"/>
    <w:rsid w:val="008821D3"/>
    <w:rsid w:val="0088259D"/>
    <w:rsid w:val="00883971"/>
    <w:rsid w:val="0088448F"/>
    <w:rsid w:val="008858A8"/>
    <w:rsid w:val="00886233"/>
    <w:rsid w:val="008862ED"/>
    <w:rsid w:val="00887CCA"/>
    <w:rsid w:val="00890456"/>
    <w:rsid w:val="008909D0"/>
    <w:rsid w:val="00890E64"/>
    <w:rsid w:val="00892C44"/>
    <w:rsid w:val="00892E23"/>
    <w:rsid w:val="00892E84"/>
    <w:rsid w:val="008930C4"/>
    <w:rsid w:val="00893C08"/>
    <w:rsid w:val="0089419A"/>
    <w:rsid w:val="0089428D"/>
    <w:rsid w:val="00894E9C"/>
    <w:rsid w:val="0089554E"/>
    <w:rsid w:val="00895C20"/>
    <w:rsid w:val="00896CC4"/>
    <w:rsid w:val="00897422"/>
    <w:rsid w:val="008A0416"/>
    <w:rsid w:val="008A0792"/>
    <w:rsid w:val="008A27D9"/>
    <w:rsid w:val="008A2E70"/>
    <w:rsid w:val="008A302C"/>
    <w:rsid w:val="008A3194"/>
    <w:rsid w:val="008A39A4"/>
    <w:rsid w:val="008A484D"/>
    <w:rsid w:val="008A5480"/>
    <w:rsid w:val="008A5ABE"/>
    <w:rsid w:val="008A5FCC"/>
    <w:rsid w:val="008A6065"/>
    <w:rsid w:val="008A6F47"/>
    <w:rsid w:val="008A796C"/>
    <w:rsid w:val="008A7D77"/>
    <w:rsid w:val="008B0AEB"/>
    <w:rsid w:val="008B1269"/>
    <w:rsid w:val="008B1403"/>
    <w:rsid w:val="008B149B"/>
    <w:rsid w:val="008B18AA"/>
    <w:rsid w:val="008B18CF"/>
    <w:rsid w:val="008B18D3"/>
    <w:rsid w:val="008B2959"/>
    <w:rsid w:val="008B306A"/>
    <w:rsid w:val="008B34D1"/>
    <w:rsid w:val="008B4F0F"/>
    <w:rsid w:val="008B54AD"/>
    <w:rsid w:val="008B5A9B"/>
    <w:rsid w:val="008B5CF7"/>
    <w:rsid w:val="008B6073"/>
    <w:rsid w:val="008B7020"/>
    <w:rsid w:val="008B771E"/>
    <w:rsid w:val="008C0C66"/>
    <w:rsid w:val="008C1886"/>
    <w:rsid w:val="008C26AC"/>
    <w:rsid w:val="008C32F3"/>
    <w:rsid w:val="008C458A"/>
    <w:rsid w:val="008C4D19"/>
    <w:rsid w:val="008C5DA6"/>
    <w:rsid w:val="008C71D5"/>
    <w:rsid w:val="008C72CA"/>
    <w:rsid w:val="008C75EB"/>
    <w:rsid w:val="008C78F2"/>
    <w:rsid w:val="008C7A13"/>
    <w:rsid w:val="008D25D8"/>
    <w:rsid w:val="008D32AD"/>
    <w:rsid w:val="008D34A4"/>
    <w:rsid w:val="008D3677"/>
    <w:rsid w:val="008D3978"/>
    <w:rsid w:val="008D3F6C"/>
    <w:rsid w:val="008D49CE"/>
    <w:rsid w:val="008D4DCD"/>
    <w:rsid w:val="008D519C"/>
    <w:rsid w:val="008D5CD6"/>
    <w:rsid w:val="008D6527"/>
    <w:rsid w:val="008D6FED"/>
    <w:rsid w:val="008D7B48"/>
    <w:rsid w:val="008E003C"/>
    <w:rsid w:val="008E0F72"/>
    <w:rsid w:val="008E19A0"/>
    <w:rsid w:val="008E1F44"/>
    <w:rsid w:val="008E221F"/>
    <w:rsid w:val="008E260C"/>
    <w:rsid w:val="008E33FA"/>
    <w:rsid w:val="008E5FFD"/>
    <w:rsid w:val="008E6546"/>
    <w:rsid w:val="008E7060"/>
    <w:rsid w:val="008E7C06"/>
    <w:rsid w:val="008F0371"/>
    <w:rsid w:val="008F070F"/>
    <w:rsid w:val="008F0D98"/>
    <w:rsid w:val="008F146C"/>
    <w:rsid w:val="008F17D8"/>
    <w:rsid w:val="008F1DF4"/>
    <w:rsid w:val="008F22C5"/>
    <w:rsid w:val="008F2346"/>
    <w:rsid w:val="008F3687"/>
    <w:rsid w:val="008F3701"/>
    <w:rsid w:val="008F3FE7"/>
    <w:rsid w:val="008F50E3"/>
    <w:rsid w:val="008F55EA"/>
    <w:rsid w:val="008F5AF6"/>
    <w:rsid w:val="008F65A4"/>
    <w:rsid w:val="008F65BE"/>
    <w:rsid w:val="008F6D25"/>
    <w:rsid w:val="008F73EE"/>
    <w:rsid w:val="008F74FD"/>
    <w:rsid w:val="008F7927"/>
    <w:rsid w:val="00900793"/>
    <w:rsid w:val="009015C7"/>
    <w:rsid w:val="0090170E"/>
    <w:rsid w:val="0090194F"/>
    <w:rsid w:val="00902CA5"/>
    <w:rsid w:val="00903FA3"/>
    <w:rsid w:val="00906BA1"/>
    <w:rsid w:val="009073C7"/>
    <w:rsid w:val="00907802"/>
    <w:rsid w:val="009100A4"/>
    <w:rsid w:val="009111B4"/>
    <w:rsid w:val="00911B99"/>
    <w:rsid w:val="00912150"/>
    <w:rsid w:val="00912A6F"/>
    <w:rsid w:val="009131F7"/>
    <w:rsid w:val="00913BC6"/>
    <w:rsid w:val="00913ED6"/>
    <w:rsid w:val="009145C7"/>
    <w:rsid w:val="0091484F"/>
    <w:rsid w:val="00914A20"/>
    <w:rsid w:val="00914E53"/>
    <w:rsid w:val="00915981"/>
    <w:rsid w:val="00915AAE"/>
    <w:rsid w:val="00916271"/>
    <w:rsid w:val="00917101"/>
    <w:rsid w:val="00917686"/>
    <w:rsid w:val="00922723"/>
    <w:rsid w:val="00922F6D"/>
    <w:rsid w:val="00924AAD"/>
    <w:rsid w:val="009251D2"/>
    <w:rsid w:val="00925DD7"/>
    <w:rsid w:val="009261F8"/>
    <w:rsid w:val="00926642"/>
    <w:rsid w:val="00926BEA"/>
    <w:rsid w:val="009271E6"/>
    <w:rsid w:val="00927235"/>
    <w:rsid w:val="00927EC7"/>
    <w:rsid w:val="00930E04"/>
    <w:rsid w:val="00931506"/>
    <w:rsid w:val="009317AF"/>
    <w:rsid w:val="009318C6"/>
    <w:rsid w:val="00931910"/>
    <w:rsid w:val="00931DE2"/>
    <w:rsid w:val="00931ED6"/>
    <w:rsid w:val="0093200C"/>
    <w:rsid w:val="00933444"/>
    <w:rsid w:val="009336B4"/>
    <w:rsid w:val="00933AE6"/>
    <w:rsid w:val="00934CA5"/>
    <w:rsid w:val="00935100"/>
    <w:rsid w:val="00935C81"/>
    <w:rsid w:val="009364CF"/>
    <w:rsid w:val="00937B7D"/>
    <w:rsid w:val="00937DCE"/>
    <w:rsid w:val="00940AE3"/>
    <w:rsid w:val="00941314"/>
    <w:rsid w:val="00941896"/>
    <w:rsid w:val="00941F5B"/>
    <w:rsid w:val="00942B32"/>
    <w:rsid w:val="00943BED"/>
    <w:rsid w:val="00944406"/>
    <w:rsid w:val="00944BAC"/>
    <w:rsid w:val="00945810"/>
    <w:rsid w:val="0094675C"/>
    <w:rsid w:val="00947E99"/>
    <w:rsid w:val="00952B41"/>
    <w:rsid w:val="00953259"/>
    <w:rsid w:val="009532F9"/>
    <w:rsid w:val="009533FF"/>
    <w:rsid w:val="00953739"/>
    <w:rsid w:val="009547CF"/>
    <w:rsid w:val="009565D2"/>
    <w:rsid w:val="0095685D"/>
    <w:rsid w:val="00957401"/>
    <w:rsid w:val="009602F4"/>
    <w:rsid w:val="009613CE"/>
    <w:rsid w:val="00961607"/>
    <w:rsid w:val="00962EF5"/>
    <w:rsid w:val="0096332C"/>
    <w:rsid w:val="009640F9"/>
    <w:rsid w:val="0096482A"/>
    <w:rsid w:val="00964CDB"/>
    <w:rsid w:val="00965895"/>
    <w:rsid w:val="009676C2"/>
    <w:rsid w:val="00967D22"/>
    <w:rsid w:val="00970028"/>
    <w:rsid w:val="0097058C"/>
    <w:rsid w:val="00970CC1"/>
    <w:rsid w:val="00971B75"/>
    <w:rsid w:val="00971C0F"/>
    <w:rsid w:val="00971EF1"/>
    <w:rsid w:val="009746B2"/>
    <w:rsid w:val="00974706"/>
    <w:rsid w:val="009749ED"/>
    <w:rsid w:val="00974C68"/>
    <w:rsid w:val="0097556C"/>
    <w:rsid w:val="0097584B"/>
    <w:rsid w:val="009778D8"/>
    <w:rsid w:val="00977B6F"/>
    <w:rsid w:val="0098022B"/>
    <w:rsid w:val="00980889"/>
    <w:rsid w:val="00980AD8"/>
    <w:rsid w:val="009814B3"/>
    <w:rsid w:val="00981B4F"/>
    <w:rsid w:val="009820AF"/>
    <w:rsid w:val="00982B1A"/>
    <w:rsid w:val="00982CAF"/>
    <w:rsid w:val="009844C5"/>
    <w:rsid w:val="00986439"/>
    <w:rsid w:val="00986E25"/>
    <w:rsid w:val="00987066"/>
    <w:rsid w:val="009872C5"/>
    <w:rsid w:val="009874A4"/>
    <w:rsid w:val="009878D8"/>
    <w:rsid w:val="00991894"/>
    <w:rsid w:val="00992C79"/>
    <w:rsid w:val="0099301C"/>
    <w:rsid w:val="00993AA5"/>
    <w:rsid w:val="00994227"/>
    <w:rsid w:val="009944E1"/>
    <w:rsid w:val="009948CC"/>
    <w:rsid w:val="00995464"/>
    <w:rsid w:val="0099567B"/>
    <w:rsid w:val="00995768"/>
    <w:rsid w:val="00996476"/>
    <w:rsid w:val="0099657B"/>
    <w:rsid w:val="0099755D"/>
    <w:rsid w:val="009978F3"/>
    <w:rsid w:val="00997979"/>
    <w:rsid w:val="00997984"/>
    <w:rsid w:val="009A18FD"/>
    <w:rsid w:val="009A1EF3"/>
    <w:rsid w:val="009A20D4"/>
    <w:rsid w:val="009A297F"/>
    <w:rsid w:val="009A2B48"/>
    <w:rsid w:val="009A6AC5"/>
    <w:rsid w:val="009A77CC"/>
    <w:rsid w:val="009B10BF"/>
    <w:rsid w:val="009B1209"/>
    <w:rsid w:val="009B155D"/>
    <w:rsid w:val="009B197F"/>
    <w:rsid w:val="009B51A1"/>
    <w:rsid w:val="009B5759"/>
    <w:rsid w:val="009B5BDA"/>
    <w:rsid w:val="009B7765"/>
    <w:rsid w:val="009B796A"/>
    <w:rsid w:val="009B7B6E"/>
    <w:rsid w:val="009C000A"/>
    <w:rsid w:val="009C0610"/>
    <w:rsid w:val="009C0C1C"/>
    <w:rsid w:val="009C175D"/>
    <w:rsid w:val="009C2664"/>
    <w:rsid w:val="009C31A0"/>
    <w:rsid w:val="009C34A3"/>
    <w:rsid w:val="009C3895"/>
    <w:rsid w:val="009C3B9D"/>
    <w:rsid w:val="009C461B"/>
    <w:rsid w:val="009C4AF0"/>
    <w:rsid w:val="009C58D1"/>
    <w:rsid w:val="009C5C8E"/>
    <w:rsid w:val="009C653A"/>
    <w:rsid w:val="009C655F"/>
    <w:rsid w:val="009C6D24"/>
    <w:rsid w:val="009C6E05"/>
    <w:rsid w:val="009C6F1C"/>
    <w:rsid w:val="009C7044"/>
    <w:rsid w:val="009C7230"/>
    <w:rsid w:val="009C76D8"/>
    <w:rsid w:val="009D0C64"/>
    <w:rsid w:val="009D163C"/>
    <w:rsid w:val="009D2562"/>
    <w:rsid w:val="009D26B2"/>
    <w:rsid w:val="009D2D55"/>
    <w:rsid w:val="009D3AF9"/>
    <w:rsid w:val="009D3E9F"/>
    <w:rsid w:val="009D418E"/>
    <w:rsid w:val="009D514A"/>
    <w:rsid w:val="009D542E"/>
    <w:rsid w:val="009D5A3F"/>
    <w:rsid w:val="009D662E"/>
    <w:rsid w:val="009D70E1"/>
    <w:rsid w:val="009E01ED"/>
    <w:rsid w:val="009E09C3"/>
    <w:rsid w:val="009E1059"/>
    <w:rsid w:val="009E1C55"/>
    <w:rsid w:val="009E2A93"/>
    <w:rsid w:val="009E2F58"/>
    <w:rsid w:val="009E3140"/>
    <w:rsid w:val="009E4937"/>
    <w:rsid w:val="009E5329"/>
    <w:rsid w:val="009E5D2A"/>
    <w:rsid w:val="009E5F2A"/>
    <w:rsid w:val="009E60C8"/>
    <w:rsid w:val="009E658D"/>
    <w:rsid w:val="009E65A5"/>
    <w:rsid w:val="009E79EB"/>
    <w:rsid w:val="009E7FAD"/>
    <w:rsid w:val="009F0BA3"/>
    <w:rsid w:val="009F1424"/>
    <w:rsid w:val="009F2B7F"/>
    <w:rsid w:val="009F2F37"/>
    <w:rsid w:val="009F321C"/>
    <w:rsid w:val="009F5353"/>
    <w:rsid w:val="009F550C"/>
    <w:rsid w:val="009F5B71"/>
    <w:rsid w:val="009F5B81"/>
    <w:rsid w:val="009F5CE1"/>
    <w:rsid w:val="009F6245"/>
    <w:rsid w:val="009F6613"/>
    <w:rsid w:val="009F6F2B"/>
    <w:rsid w:val="009F707A"/>
    <w:rsid w:val="009F73F2"/>
    <w:rsid w:val="00A0051E"/>
    <w:rsid w:val="00A0084B"/>
    <w:rsid w:val="00A00966"/>
    <w:rsid w:val="00A01EF8"/>
    <w:rsid w:val="00A01FEA"/>
    <w:rsid w:val="00A0224A"/>
    <w:rsid w:val="00A022FF"/>
    <w:rsid w:val="00A0244E"/>
    <w:rsid w:val="00A02DD8"/>
    <w:rsid w:val="00A02E71"/>
    <w:rsid w:val="00A02E79"/>
    <w:rsid w:val="00A03711"/>
    <w:rsid w:val="00A03E15"/>
    <w:rsid w:val="00A06269"/>
    <w:rsid w:val="00A10A34"/>
    <w:rsid w:val="00A115CB"/>
    <w:rsid w:val="00A11A6F"/>
    <w:rsid w:val="00A11E81"/>
    <w:rsid w:val="00A12FE3"/>
    <w:rsid w:val="00A13B15"/>
    <w:rsid w:val="00A14B66"/>
    <w:rsid w:val="00A150F4"/>
    <w:rsid w:val="00A17978"/>
    <w:rsid w:val="00A20270"/>
    <w:rsid w:val="00A204DE"/>
    <w:rsid w:val="00A206B2"/>
    <w:rsid w:val="00A206BA"/>
    <w:rsid w:val="00A20A0A"/>
    <w:rsid w:val="00A2133F"/>
    <w:rsid w:val="00A2140B"/>
    <w:rsid w:val="00A21B27"/>
    <w:rsid w:val="00A2226C"/>
    <w:rsid w:val="00A231BD"/>
    <w:rsid w:val="00A23421"/>
    <w:rsid w:val="00A244A2"/>
    <w:rsid w:val="00A24CF1"/>
    <w:rsid w:val="00A2517D"/>
    <w:rsid w:val="00A251E2"/>
    <w:rsid w:val="00A25E5C"/>
    <w:rsid w:val="00A26A96"/>
    <w:rsid w:val="00A30C6A"/>
    <w:rsid w:val="00A30CF4"/>
    <w:rsid w:val="00A30F7A"/>
    <w:rsid w:val="00A3129E"/>
    <w:rsid w:val="00A313F8"/>
    <w:rsid w:val="00A3189F"/>
    <w:rsid w:val="00A32AEC"/>
    <w:rsid w:val="00A32F3B"/>
    <w:rsid w:val="00A341C1"/>
    <w:rsid w:val="00A34348"/>
    <w:rsid w:val="00A345DE"/>
    <w:rsid w:val="00A34D8E"/>
    <w:rsid w:val="00A3665C"/>
    <w:rsid w:val="00A37539"/>
    <w:rsid w:val="00A3797E"/>
    <w:rsid w:val="00A40212"/>
    <w:rsid w:val="00A40516"/>
    <w:rsid w:val="00A40765"/>
    <w:rsid w:val="00A407F6"/>
    <w:rsid w:val="00A40F3F"/>
    <w:rsid w:val="00A41385"/>
    <w:rsid w:val="00A4147F"/>
    <w:rsid w:val="00A41BBD"/>
    <w:rsid w:val="00A4248B"/>
    <w:rsid w:val="00A427A4"/>
    <w:rsid w:val="00A42B4B"/>
    <w:rsid w:val="00A42B4F"/>
    <w:rsid w:val="00A42EE4"/>
    <w:rsid w:val="00A44930"/>
    <w:rsid w:val="00A45937"/>
    <w:rsid w:val="00A46276"/>
    <w:rsid w:val="00A463F4"/>
    <w:rsid w:val="00A46685"/>
    <w:rsid w:val="00A47B24"/>
    <w:rsid w:val="00A47DEF"/>
    <w:rsid w:val="00A50B40"/>
    <w:rsid w:val="00A50F75"/>
    <w:rsid w:val="00A51363"/>
    <w:rsid w:val="00A51E1F"/>
    <w:rsid w:val="00A52D37"/>
    <w:rsid w:val="00A53158"/>
    <w:rsid w:val="00A54395"/>
    <w:rsid w:val="00A55AB5"/>
    <w:rsid w:val="00A56093"/>
    <w:rsid w:val="00A57107"/>
    <w:rsid w:val="00A57D9C"/>
    <w:rsid w:val="00A57DE5"/>
    <w:rsid w:val="00A6132F"/>
    <w:rsid w:val="00A62B90"/>
    <w:rsid w:val="00A62E59"/>
    <w:rsid w:val="00A6331B"/>
    <w:rsid w:val="00A6337B"/>
    <w:rsid w:val="00A63AB5"/>
    <w:rsid w:val="00A6413B"/>
    <w:rsid w:val="00A642C6"/>
    <w:rsid w:val="00A64E51"/>
    <w:rsid w:val="00A654B0"/>
    <w:rsid w:val="00A65A7D"/>
    <w:rsid w:val="00A65DC8"/>
    <w:rsid w:val="00A65E0E"/>
    <w:rsid w:val="00A664BA"/>
    <w:rsid w:val="00A66A4C"/>
    <w:rsid w:val="00A66FC7"/>
    <w:rsid w:val="00A67C83"/>
    <w:rsid w:val="00A73CFF"/>
    <w:rsid w:val="00A75BCF"/>
    <w:rsid w:val="00A76EC2"/>
    <w:rsid w:val="00A773F9"/>
    <w:rsid w:val="00A774E6"/>
    <w:rsid w:val="00A806C9"/>
    <w:rsid w:val="00A808E9"/>
    <w:rsid w:val="00A81A1F"/>
    <w:rsid w:val="00A83523"/>
    <w:rsid w:val="00A837A4"/>
    <w:rsid w:val="00A843A4"/>
    <w:rsid w:val="00A8440B"/>
    <w:rsid w:val="00A84C50"/>
    <w:rsid w:val="00A84CB4"/>
    <w:rsid w:val="00A8564B"/>
    <w:rsid w:val="00A86606"/>
    <w:rsid w:val="00A8669B"/>
    <w:rsid w:val="00A86A2C"/>
    <w:rsid w:val="00A86CB4"/>
    <w:rsid w:val="00A87B3A"/>
    <w:rsid w:val="00A90BB1"/>
    <w:rsid w:val="00A914B3"/>
    <w:rsid w:val="00A920CE"/>
    <w:rsid w:val="00A92E46"/>
    <w:rsid w:val="00A93202"/>
    <w:rsid w:val="00A9367E"/>
    <w:rsid w:val="00A95100"/>
    <w:rsid w:val="00A962CD"/>
    <w:rsid w:val="00A9646C"/>
    <w:rsid w:val="00A96BB6"/>
    <w:rsid w:val="00A970D7"/>
    <w:rsid w:val="00A97105"/>
    <w:rsid w:val="00A9714F"/>
    <w:rsid w:val="00A974CC"/>
    <w:rsid w:val="00AA0BFB"/>
    <w:rsid w:val="00AA123E"/>
    <w:rsid w:val="00AA1373"/>
    <w:rsid w:val="00AA1497"/>
    <w:rsid w:val="00AA1B1E"/>
    <w:rsid w:val="00AA2657"/>
    <w:rsid w:val="00AA353A"/>
    <w:rsid w:val="00AA3D5B"/>
    <w:rsid w:val="00AA41DD"/>
    <w:rsid w:val="00AA48D1"/>
    <w:rsid w:val="00AA49C1"/>
    <w:rsid w:val="00AA4A0A"/>
    <w:rsid w:val="00AA4DC4"/>
    <w:rsid w:val="00AA4F84"/>
    <w:rsid w:val="00AA5A4E"/>
    <w:rsid w:val="00AA6283"/>
    <w:rsid w:val="00AA746E"/>
    <w:rsid w:val="00AA7837"/>
    <w:rsid w:val="00AB03E8"/>
    <w:rsid w:val="00AB0B52"/>
    <w:rsid w:val="00AB104A"/>
    <w:rsid w:val="00AB1A22"/>
    <w:rsid w:val="00AB27E8"/>
    <w:rsid w:val="00AB2F48"/>
    <w:rsid w:val="00AB5868"/>
    <w:rsid w:val="00AB7C20"/>
    <w:rsid w:val="00AB7DE4"/>
    <w:rsid w:val="00AB7E4E"/>
    <w:rsid w:val="00AC0026"/>
    <w:rsid w:val="00AC1751"/>
    <w:rsid w:val="00AC1B32"/>
    <w:rsid w:val="00AC1C9C"/>
    <w:rsid w:val="00AC2B9D"/>
    <w:rsid w:val="00AC2BF5"/>
    <w:rsid w:val="00AC35A2"/>
    <w:rsid w:val="00AC4346"/>
    <w:rsid w:val="00AC4F67"/>
    <w:rsid w:val="00AC50F4"/>
    <w:rsid w:val="00AC5682"/>
    <w:rsid w:val="00AC5A49"/>
    <w:rsid w:val="00AC5C64"/>
    <w:rsid w:val="00AC6730"/>
    <w:rsid w:val="00AC6A1B"/>
    <w:rsid w:val="00AC7786"/>
    <w:rsid w:val="00AC799C"/>
    <w:rsid w:val="00AC7DBF"/>
    <w:rsid w:val="00AD0709"/>
    <w:rsid w:val="00AD1024"/>
    <w:rsid w:val="00AD23D7"/>
    <w:rsid w:val="00AD2D94"/>
    <w:rsid w:val="00AD30BC"/>
    <w:rsid w:val="00AD429B"/>
    <w:rsid w:val="00AD5B3E"/>
    <w:rsid w:val="00AD5E08"/>
    <w:rsid w:val="00AD64A7"/>
    <w:rsid w:val="00AD65A4"/>
    <w:rsid w:val="00AD67B5"/>
    <w:rsid w:val="00AD6B26"/>
    <w:rsid w:val="00AE037A"/>
    <w:rsid w:val="00AE04E6"/>
    <w:rsid w:val="00AE11F7"/>
    <w:rsid w:val="00AE1638"/>
    <w:rsid w:val="00AE174C"/>
    <w:rsid w:val="00AE1961"/>
    <w:rsid w:val="00AE1AB3"/>
    <w:rsid w:val="00AE1CC1"/>
    <w:rsid w:val="00AE22A8"/>
    <w:rsid w:val="00AE27C3"/>
    <w:rsid w:val="00AE2D1E"/>
    <w:rsid w:val="00AE32A0"/>
    <w:rsid w:val="00AE36B3"/>
    <w:rsid w:val="00AE3952"/>
    <w:rsid w:val="00AE4411"/>
    <w:rsid w:val="00AE545A"/>
    <w:rsid w:val="00AE69B8"/>
    <w:rsid w:val="00AF004A"/>
    <w:rsid w:val="00AF0446"/>
    <w:rsid w:val="00AF1FB3"/>
    <w:rsid w:val="00AF2FC9"/>
    <w:rsid w:val="00AF303E"/>
    <w:rsid w:val="00AF39D4"/>
    <w:rsid w:val="00AF3B1D"/>
    <w:rsid w:val="00AF3F8B"/>
    <w:rsid w:val="00AF3FB7"/>
    <w:rsid w:val="00AF4448"/>
    <w:rsid w:val="00AF4D38"/>
    <w:rsid w:val="00AF4F12"/>
    <w:rsid w:val="00AF562D"/>
    <w:rsid w:val="00AF63F8"/>
    <w:rsid w:val="00AF642F"/>
    <w:rsid w:val="00AF6A32"/>
    <w:rsid w:val="00AF736C"/>
    <w:rsid w:val="00B010EB"/>
    <w:rsid w:val="00B01A43"/>
    <w:rsid w:val="00B0205F"/>
    <w:rsid w:val="00B022F5"/>
    <w:rsid w:val="00B02AB1"/>
    <w:rsid w:val="00B02AD0"/>
    <w:rsid w:val="00B03D51"/>
    <w:rsid w:val="00B044F5"/>
    <w:rsid w:val="00B051FA"/>
    <w:rsid w:val="00B06507"/>
    <w:rsid w:val="00B0707D"/>
    <w:rsid w:val="00B07642"/>
    <w:rsid w:val="00B07AC5"/>
    <w:rsid w:val="00B10B99"/>
    <w:rsid w:val="00B1103B"/>
    <w:rsid w:val="00B11819"/>
    <w:rsid w:val="00B11926"/>
    <w:rsid w:val="00B12974"/>
    <w:rsid w:val="00B12E6A"/>
    <w:rsid w:val="00B139E8"/>
    <w:rsid w:val="00B14236"/>
    <w:rsid w:val="00B1478A"/>
    <w:rsid w:val="00B150E3"/>
    <w:rsid w:val="00B156D6"/>
    <w:rsid w:val="00B16785"/>
    <w:rsid w:val="00B17702"/>
    <w:rsid w:val="00B178D2"/>
    <w:rsid w:val="00B202F2"/>
    <w:rsid w:val="00B20D4F"/>
    <w:rsid w:val="00B21402"/>
    <w:rsid w:val="00B22268"/>
    <w:rsid w:val="00B22A31"/>
    <w:rsid w:val="00B24551"/>
    <w:rsid w:val="00B265F2"/>
    <w:rsid w:val="00B27F4D"/>
    <w:rsid w:val="00B3018F"/>
    <w:rsid w:val="00B3088E"/>
    <w:rsid w:val="00B30F1F"/>
    <w:rsid w:val="00B310FC"/>
    <w:rsid w:val="00B31796"/>
    <w:rsid w:val="00B32AA3"/>
    <w:rsid w:val="00B33C8B"/>
    <w:rsid w:val="00B33D25"/>
    <w:rsid w:val="00B34720"/>
    <w:rsid w:val="00B34BCF"/>
    <w:rsid w:val="00B34C1C"/>
    <w:rsid w:val="00B353F6"/>
    <w:rsid w:val="00B35B0B"/>
    <w:rsid w:val="00B36645"/>
    <w:rsid w:val="00B367B2"/>
    <w:rsid w:val="00B36CDE"/>
    <w:rsid w:val="00B379F0"/>
    <w:rsid w:val="00B37DD1"/>
    <w:rsid w:val="00B37FC7"/>
    <w:rsid w:val="00B37FF5"/>
    <w:rsid w:val="00B40B57"/>
    <w:rsid w:val="00B42DE4"/>
    <w:rsid w:val="00B434BF"/>
    <w:rsid w:val="00B4370F"/>
    <w:rsid w:val="00B437CF"/>
    <w:rsid w:val="00B443DC"/>
    <w:rsid w:val="00B449AE"/>
    <w:rsid w:val="00B44BEB"/>
    <w:rsid w:val="00B450F6"/>
    <w:rsid w:val="00B46314"/>
    <w:rsid w:val="00B46488"/>
    <w:rsid w:val="00B50B73"/>
    <w:rsid w:val="00B51029"/>
    <w:rsid w:val="00B51034"/>
    <w:rsid w:val="00B5135E"/>
    <w:rsid w:val="00B53EA2"/>
    <w:rsid w:val="00B54B2B"/>
    <w:rsid w:val="00B557A1"/>
    <w:rsid w:val="00B55BA5"/>
    <w:rsid w:val="00B56E05"/>
    <w:rsid w:val="00B57040"/>
    <w:rsid w:val="00B577ED"/>
    <w:rsid w:val="00B601BB"/>
    <w:rsid w:val="00B608A8"/>
    <w:rsid w:val="00B61592"/>
    <w:rsid w:val="00B616AE"/>
    <w:rsid w:val="00B643BA"/>
    <w:rsid w:val="00B6444C"/>
    <w:rsid w:val="00B64CF0"/>
    <w:rsid w:val="00B64F70"/>
    <w:rsid w:val="00B65674"/>
    <w:rsid w:val="00B668D3"/>
    <w:rsid w:val="00B66B14"/>
    <w:rsid w:val="00B67013"/>
    <w:rsid w:val="00B6794B"/>
    <w:rsid w:val="00B700DD"/>
    <w:rsid w:val="00B708F3"/>
    <w:rsid w:val="00B70BC8"/>
    <w:rsid w:val="00B714CF"/>
    <w:rsid w:val="00B7181A"/>
    <w:rsid w:val="00B7234E"/>
    <w:rsid w:val="00B72723"/>
    <w:rsid w:val="00B727F9"/>
    <w:rsid w:val="00B732B0"/>
    <w:rsid w:val="00B736CF"/>
    <w:rsid w:val="00B73994"/>
    <w:rsid w:val="00B73AE0"/>
    <w:rsid w:val="00B74F19"/>
    <w:rsid w:val="00B7568F"/>
    <w:rsid w:val="00B768F7"/>
    <w:rsid w:val="00B771F5"/>
    <w:rsid w:val="00B77828"/>
    <w:rsid w:val="00B77AD5"/>
    <w:rsid w:val="00B805B2"/>
    <w:rsid w:val="00B80CD5"/>
    <w:rsid w:val="00B81370"/>
    <w:rsid w:val="00B81593"/>
    <w:rsid w:val="00B81B7B"/>
    <w:rsid w:val="00B81BDC"/>
    <w:rsid w:val="00B81BF2"/>
    <w:rsid w:val="00B81FA5"/>
    <w:rsid w:val="00B82DF4"/>
    <w:rsid w:val="00B83125"/>
    <w:rsid w:val="00B838B8"/>
    <w:rsid w:val="00B83948"/>
    <w:rsid w:val="00B84012"/>
    <w:rsid w:val="00B84D95"/>
    <w:rsid w:val="00B84FD2"/>
    <w:rsid w:val="00B85B73"/>
    <w:rsid w:val="00B87F36"/>
    <w:rsid w:val="00B90325"/>
    <w:rsid w:val="00B91615"/>
    <w:rsid w:val="00B924A9"/>
    <w:rsid w:val="00B929C4"/>
    <w:rsid w:val="00B92EA0"/>
    <w:rsid w:val="00B94216"/>
    <w:rsid w:val="00B944D9"/>
    <w:rsid w:val="00B95CE2"/>
    <w:rsid w:val="00B95FF3"/>
    <w:rsid w:val="00B96AA1"/>
    <w:rsid w:val="00B976FB"/>
    <w:rsid w:val="00BA0C19"/>
    <w:rsid w:val="00BA0C47"/>
    <w:rsid w:val="00BA0C50"/>
    <w:rsid w:val="00BA173B"/>
    <w:rsid w:val="00BA297C"/>
    <w:rsid w:val="00BA3022"/>
    <w:rsid w:val="00BA3652"/>
    <w:rsid w:val="00BA36B1"/>
    <w:rsid w:val="00BA4007"/>
    <w:rsid w:val="00BA48B7"/>
    <w:rsid w:val="00BA4EBB"/>
    <w:rsid w:val="00BA52A3"/>
    <w:rsid w:val="00BA5DB9"/>
    <w:rsid w:val="00BA5FB5"/>
    <w:rsid w:val="00BA608C"/>
    <w:rsid w:val="00BA6FE5"/>
    <w:rsid w:val="00BA777C"/>
    <w:rsid w:val="00BB01D1"/>
    <w:rsid w:val="00BB0844"/>
    <w:rsid w:val="00BB1D29"/>
    <w:rsid w:val="00BB24FE"/>
    <w:rsid w:val="00BB3846"/>
    <w:rsid w:val="00BB432B"/>
    <w:rsid w:val="00BB47E4"/>
    <w:rsid w:val="00BB6B2B"/>
    <w:rsid w:val="00BB709E"/>
    <w:rsid w:val="00BB7ABC"/>
    <w:rsid w:val="00BC1346"/>
    <w:rsid w:val="00BC1494"/>
    <w:rsid w:val="00BC1A61"/>
    <w:rsid w:val="00BC24F8"/>
    <w:rsid w:val="00BC37E4"/>
    <w:rsid w:val="00BC3802"/>
    <w:rsid w:val="00BC4210"/>
    <w:rsid w:val="00BC53A2"/>
    <w:rsid w:val="00BC5722"/>
    <w:rsid w:val="00BC67B5"/>
    <w:rsid w:val="00BC7082"/>
    <w:rsid w:val="00BC78C6"/>
    <w:rsid w:val="00BC7D5C"/>
    <w:rsid w:val="00BC7F35"/>
    <w:rsid w:val="00BD0FDF"/>
    <w:rsid w:val="00BD139B"/>
    <w:rsid w:val="00BD2D80"/>
    <w:rsid w:val="00BD2E21"/>
    <w:rsid w:val="00BD4262"/>
    <w:rsid w:val="00BD4738"/>
    <w:rsid w:val="00BD49AE"/>
    <w:rsid w:val="00BD4ABC"/>
    <w:rsid w:val="00BD4C20"/>
    <w:rsid w:val="00BD51F3"/>
    <w:rsid w:val="00BD52FF"/>
    <w:rsid w:val="00BD68A9"/>
    <w:rsid w:val="00BD6C50"/>
    <w:rsid w:val="00BD7C81"/>
    <w:rsid w:val="00BE052F"/>
    <w:rsid w:val="00BE0F4E"/>
    <w:rsid w:val="00BE16F0"/>
    <w:rsid w:val="00BE22D9"/>
    <w:rsid w:val="00BE288C"/>
    <w:rsid w:val="00BE35B3"/>
    <w:rsid w:val="00BE38A8"/>
    <w:rsid w:val="00BE3BDB"/>
    <w:rsid w:val="00BE4335"/>
    <w:rsid w:val="00BE4C28"/>
    <w:rsid w:val="00BE53F5"/>
    <w:rsid w:val="00BE5B3A"/>
    <w:rsid w:val="00BE64CE"/>
    <w:rsid w:val="00BF0044"/>
    <w:rsid w:val="00BF0445"/>
    <w:rsid w:val="00BF1F9D"/>
    <w:rsid w:val="00BF2217"/>
    <w:rsid w:val="00BF2320"/>
    <w:rsid w:val="00BF332F"/>
    <w:rsid w:val="00BF33B1"/>
    <w:rsid w:val="00BF538A"/>
    <w:rsid w:val="00BF7A4E"/>
    <w:rsid w:val="00C003F5"/>
    <w:rsid w:val="00C00609"/>
    <w:rsid w:val="00C00BB5"/>
    <w:rsid w:val="00C0111C"/>
    <w:rsid w:val="00C0160C"/>
    <w:rsid w:val="00C01CFA"/>
    <w:rsid w:val="00C029A9"/>
    <w:rsid w:val="00C034CE"/>
    <w:rsid w:val="00C035E3"/>
    <w:rsid w:val="00C03872"/>
    <w:rsid w:val="00C03A88"/>
    <w:rsid w:val="00C03E36"/>
    <w:rsid w:val="00C056F8"/>
    <w:rsid w:val="00C05EB2"/>
    <w:rsid w:val="00C0616A"/>
    <w:rsid w:val="00C0644E"/>
    <w:rsid w:val="00C064EC"/>
    <w:rsid w:val="00C07736"/>
    <w:rsid w:val="00C10008"/>
    <w:rsid w:val="00C103D0"/>
    <w:rsid w:val="00C1096C"/>
    <w:rsid w:val="00C11246"/>
    <w:rsid w:val="00C1157F"/>
    <w:rsid w:val="00C11962"/>
    <w:rsid w:val="00C11988"/>
    <w:rsid w:val="00C11D89"/>
    <w:rsid w:val="00C126C9"/>
    <w:rsid w:val="00C13290"/>
    <w:rsid w:val="00C13A2A"/>
    <w:rsid w:val="00C13B34"/>
    <w:rsid w:val="00C14B84"/>
    <w:rsid w:val="00C154B4"/>
    <w:rsid w:val="00C16732"/>
    <w:rsid w:val="00C16A24"/>
    <w:rsid w:val="00C16B9C"/>
    <w:rsid w:val="00C16F80"/>
    <w:rsid w:val="00C1716D"/>
    <w:rsid w:val="00C17518"/>
    <w:rsid w:val="00C179A6"/>
    <w:rsid w:val="00C20B79"/>
    <w:rsid w:val="00C20D56"/>
    <w:rsid w:val="00C20FB8"/>
    <w:rsid w:val="00C21150"/>
    <w:rsid w:val="00C219A3"/>
    <w:rsid w:val="00C2349F"/>
    <w:rsid w:val="00C23E03"/>
    <w:rsid w:val="00C23F0D"/>
    <w:rsid w:val="00C24FE7"/>
    <w:rsid w:val="00C250F0"/>
    <w:rsid w:val="00C26403"/>
    <w:rsid w:val="00C26EDF"/>
    <w:rsid w:val="00C27151"/>
    <w:rsid w:val="00C2770B"/>
    <w:rsid w:val="00C27A58"/>
    <w:rsid w:val="00C306D1"/>
    <w:rsid w:val="00C30C86"/>
    <w:rsid w:val="00C31A9D"/>
    <w:rsid w:val="00C32E6C"/>
    <w:rsid w:val="00C32E7D"/>
    <w:rsid w:val="00C33B1C"/>
    <w:rsid w:val="00C34AAF"/>
    <w:rsid w:val="00C35FDF"/>
    <w:rsid w:val="00C36AD8"/>
    <w:rsid w:val="00C36AE2"/>
    <w:rsid w:val="00C36C7C"/>
    <w:rsid w:val="00C37ADC"/>
    <w:rsid w:val="00C40C84"/>
    <w:rsid w:val="00C411F9"/>
    <w:rsid w:val="00C41893"/>
    <w:rsid w:val="00C41D01"/>
    <w:rsid w:val="00C422C9"/>
    <w:rsid w:val="00C42770"/>
    <w:rsid w:val="00C43962"/>
    <w:rsid w:val="00C43F96"/>
    <w:rsid w:val="00C44D4B"/>
    <w:rsid w:val="00C45566"/>
    <w:rsid w:val="00C45686"/>
    <w:rsid w:val="00C45B63"/>
    <w:rsid w:val="00C46373"/>
    <w:rsid w:val="00C46DA0"/>
    <w:rsid w:val="00C47958"/>
    <w:rsid w:val="00C47CE2"/>
    <w:rsid w:val="00C47D61"/>
    <w:rsid w:val="00C47FDB"/>
    <w:rsid w:val="00C50821"/>
    <w:rsid w:val="00C50B39"/>
    <w:rsid w:val="00C50D7A"/>
    <w:rsid w:val="00C519CF"/>
    <w:rsid w:val="00C51D05"/>
    <w:rsid w:val="00C52A48"/>
    <w:rsid w:val="00C52DA8"/>
    <w:rsid w:val="00C53495"/>
    <w:rsid w:val="00C5390E"/>
    <w:rsid w:val="00C54536"/>
    <w:rsid w:val="00C54D52"/>
    <w:rsid w:val="00C54F99"/>
    <w:rsid w:val="00C55C41"/>
    <w:rsid w:val="00C56D5D"/>
    <w:rsid w:val="00C5742B"/>
    <w:rsid w:val="00C57E3D"/>
    <w:rsid w:val="00C6107F"/>
    <w:rsid w:val="00C61D6A"/>
    <w:rsid w:val="00C6225F"/>
    <w:rsid w:val="00C63F96"/>
    <w:rsid w:val="00C64DA5"/>
    <w:rsid w:val="00C64FF4"/>
    <w:rsid w:val="00C6536C"/>
    <w:rsid w:val="00C65767"/>
    <w:rsid w:val="00C67621"/>
    <w:rsid w:val="00C7002D"/>
    <w:rsid w:val="00C70418"/>
    <w:rsid w:val="00C70CCA"/>
    <w:rsid w:val="00C717DE"/>
    <w:rsid w:val="00C71A7B"/>
    <w:rsid w:val="00C7285F"/>
    <w:rsid w:val="00C73DDF"/>
    <w:rsid w:val="00C749AF"/>
    <w:rsid w:val="00C74DD0"/>
    <w:rsid w:val="00C74E79"/>
    <w:rsid w:val="00C76CE2"/>
    <w:rsid w:val="00C811FB"/>
    <w:rsid w:val="00C817DA"/>
    <w:rsid w:val="00C818AF"/>
    <w:rsid w:val="00C82602"/>
    <w:rsid w:val="00C82796"/>
    <w:rsid w:val="00C830D9"/>
    <w:rsid w:val="00C83FED"/>
    <w:rsid w:val="00C84188"/>
    <w:rsid w:val="00C84C61"/>
    <w:rsid w:val="00C84DF7"/>
    <w:rsid w:val="00C8555D"/>
    <w:rsid w:val="00C85A92"/>
    <w:rsid w:val="00C85EBB"/>
    <w:rsid w:val="00C85FB7"/>
    <w:rsid w:val="00C8645E"/>
    <w:rsid w:val="00C90680"/>
    <w:rsid w:val="00C91611"/>
    <w:rsid w:val="00C91901"/>
    <w:rsid w:val="00C92251"/>
    <w:rsid w:val="00C92347"/>
    <w:rsid w:val="00C94A75"/>
    <w:rsid w:val="00C95C38"/>
    <w:rsid w:val="00C97133"/>
    <w:rsid w:val="00C97662"/>
    <w:rsid w:val="00CA120B"/>
    <w:rsid w:val="00CA1428"/>
    <w:rsid w:val="00CA1CF8"/>
    <w:rsid w:val="00CA21FE"/>
    <w:rsid w:val="00CA2F0A"/>
    <w:rsid w:val="00CA3561"/>
    <w:rsid w:val="00CA4150"/>
    <w:rsid w:val="00CA452A"/>
    <w:rsid w:val="00CA51DD"/>
    <w:rsid w:val="00CA5BB2"/>
    <w:rsid w:val="00CA64FE"/>
    <w:rsid w:val="00CA6733"/>
    <w:rsid w:val="00CA67F8"/>
    <w:rsid w:val="00CA7224"/>
    <w:rsid w:val="00CA72F1"/>
    <w:rsid w:val="00CA73E1"/>
    <w:rsid w:val="00CA7520"/>
    <w:rsid w:val="00CA7AC6"/>
    <w:rsid w:val="00CB03EA"/>
    <w:rsid w:val="00CB1253"/>
    <w:rsid w:val="00CB1685"/>
    <w:rsid w:val="00CB1B48"/>
    <w:rsid w:val="00CB4CD7"/>
    <w:rsid w:val="00CB5506"/>
    <w:rsid w:val="00CB625A"/>
    <w:rsid w:val="00CB630E"/>
    <w:rsid w:val="00CB6523"/>
    <w:rsid w:val="00CB7A69"/>
    <w:rsid w:val="00CC07CA"/>
    <w:rsid w:val="00CC154C"/>
    <w:rsid w:val="00CC1ACF"/>
    <w:rsid w:val="00CC1B8C"/>
    <w:rsid w:val="00CC1BA2"/>
    <w:rsid w:val="00CC28BD"/>
    <w:rsid w:val="00CC2E87"/>
    <w:rsid w:val="00CC416A"/>
    <w:rsid w:val="00CC43BF"/>
    <w:rsid w:val="00CC45C1"/>
    <w:rsid w:val="00CC48B9"/>
    <w:rsid w:val="00CC65DB"/>
    <w:rsid w:val="00CD1898"/>
    <w:rsid w:val="00CD3F77"/>
    <w:rsid w:val="00CD4570"/>
    <w:rsid w:val="00CD6566"/>
    <w:rsid w:val="00CD6784"/>
    <w:rsid w:val="00CD6D92"/>
    <w:rsid w:val="00CD6FEC"/>
    <w:rsid w:val="00CD7704"/>
    <w:rsid w:val="00CD7FE2"/>
    <w:rsid w:val="00CE020B"/>
    <w:rsid w:val="00CE116C"/>
    <w:rsid w:val="00CE27FE"/>
    <w:rsid w:val="00CE2B79"/>
    <w:rsid w:val="00CE477E"/>
    <w:rsid w:val="00CE4A57"/>
    <w:rsid w:val="00CE65AA"/>
    <w:rsid w:val="00CE68E2"/>
    <w:rsid w:val="00CE69BD"/>
    <w:rsid w:val="00CE6EA9"/>
    <w:rsid w:val="00CE753D"/>
    <w:rsid w:val="00CF0C82"/>
    <w:rsid w:val="00CF1A4E"/>
    <w:rsid w:val="00CF1ACC"/>
    <w:rsid w:val="00CF2662"/>
    <w:rsid w:val="00CF2F49"/>
    <w:rsid w:val="00CF38B6"/>
    <w:rsid w:val="00CF3FCA"/>
    <w:rsid w:val="00CF45D3"/>
    <w:rsid w:val="00CF4822"/>
    <w:rsid w:val="00CF4EAC"/>
    <w:rsid w:val="00CF6DD5"/>
    <w:rsid w:val="00CF6E40"/>
    <w:rsid w:val="00CF70CD"/>
    <w:rsid w:val="00CF79A4"/>
    <w:rsid w:val="00D002DA"/>
    <w:rsid w:val="00D00383"/>
    <w:rsid w:val="00D009D1"/>
    <w:rsid w:val="00D01349"/>
    <w:rsid w:val="00D01A39"/>
    <w:rsid w:val="00D01C54"/>
    <w:rsid w:val="00D027D9"/>
    <w:rsid w:val="00D02F1D"/>
    <w:rsid w:val="00D032A6"/>
    <w:rsid w:val="00D033C7"/>
    <w:rsid w:val="00D0397D"/>
    <w:rsid w:val="00D04182"/>
    <w:rsid w:val="00D04B87"/>
    <w:rsid w:val="00D04C3D"/>
    <w:rsid w:val="00D04FC9"/>
    <w:rsid w:val="00D05049"/>
    <w:rsid w:val="00D05D57"/>
    <w:rsid w:val="00D0627F"/>
    <w:rsid w:val="00D06356"/>
    <w:rsid w:val="00D063BE"/>
    <w:rsid w:val="00D066E1"/>
    <w:rsid w:val="00D06BFB"/>
    <w:rsid w:val="00D078AE"/>
    <w:rsid w:val="00D07C22"/>
    <w:rsid w:val="00D10851"/>
    <w:rsid w:val="00D10C7F"/>
    <w:rsid w:val="00D10F90"/>
    <w:rsid w:val="00D12181"/>
    <w:rsid w:val="00D12603"/>
    <w:rsid w:val="00D126C8"/>
    <w:rsid w:val="00D149A8"/>
    <w:rsid w:val="00D154ED"/>
    <w:rsid w:val="00D15A7D"/>
    <w:rsid w:val="00D15B43"/>
    <w:rsid w:val="00D15BF2"/>
    <w:rsid w:val="00D15DD1"/>
    <w:rsid w:val="00D1646D"/>
    <w:rsid w:val="00D164D5"/>
    <w:rsid w:val="00D1698E"/>
    <w:rsid w:val="00D16DF3"/>
    <w:rsid w:val="00D16E5F"/>
    <w:rsid w:val="00D1720C"/>
    <w:rsid w:val="00D201F7"/>
    <w:rsid w:val="00D20E72"/>
    <w:rsid w:val="00D216BB"/>
    <w:rsid w:val="00D2171C"/>
    <w:rsid w:val="00D219C2"/>
    <w:rsid w:val="00D230A7"/>
    <w:rsid w:val="00D238EA"/>
    <w:rsid w:val="00D2398A"/>
    <w:rsid w:val="00D2525E"/>
    <w:rsid w:val="00D25ED3"/>
    <w:rsid w:val="00D25F93"/>
    <w:rsid w:val="00D26176"/>
    <w:rsid w:val="00D26E3B"/>
    <w:rsid w:val="00D277E8"/>
    <w:rsid w:val="00D27C65"/>
    <w:rsid w:val="00D301C4"/>
    <w:rsid w:val="00D311A3"/>
    <w:rsid w:val="00D33EF2"/>
    <w:rsid w:val="00D34512"/>
    <w:rsid w:val="00D346A7"/>
    <w:rsid w:val="00D356B8"/>
    <w:rsid w:val="00D36909"/>
    <w:rsid w:val="00D4060B"/>
    <w:rsid w:val="00D416BA"/>
    <w:rsid w:val="00D42451"/>
    <w:rsid w:val="00D42D84"/>
    <w:rsid w:val="00D442F4"/>
    <w:rsid w:val="00D4436E"/>
    <w:rsid w:val="00D448A3"/>
    <w:rsid w:val="00D44F71"/>
    <w:rsid w:val="00D45BF3"/>
    <w:rsid w:val="00D46B15"/>
    <w:rsid w:val="00D47ECB"/>
    <w:rsid w:val="00D50036"/>
    <w:rsid w:val="00D50569"/>
    <w:rsid w:val="00D50D3A"/>
    <w:rsid w:val="00D5113F"/>
    <w:rsid w:val="00D51375"/>
    <w:rsid w:val="00D51500"/>
    <w:rsid w:val="00D51850"/>
    <w:rsid w:val="00D51BBF"/>
    <w:rsid w:val="00D52FBD"/>
    <w:rsid w:val="00D53048"/>
    <w:rsid w:val="00D537F9"/>
    <w:rsid w:val="00D55350"/>
    <w:rsid w:val="00D55A0F"/>
    <w:rsid w:val="00D55C14"/>
    <w:rsid w:val="00D55EB4"/>
    <w:rsid w:val="00D57064"/>
    <w:rsid w:val="00D57652"/>
    <w:rsid w:val="00D60B7A"/>
    <w:rsid w:val="00D60D25"/>
    <w:rsid w:val="00D61EA9"/>
    <w:rsid w:val="00D62157"/>
    <w:rsid w:val="00D643D4"/>
    <w:rsid w:val="00D64495"/>
    <w:rsid w:val="00D64890"/>
    <w:rsid w:val="00D64A29"/>
    <w:rsid w:val="00D65310"/>
    <w:rsid w:val="00D65939"/>
    <w:rsid w:val="00D65F76"/>
    <w:rsid w:val="00D67055"/>
    <w:rsid w:val="00D674D1"/>
    <w:rsid w:val="00D67C66"/>
    <w:rsid w:val="00D71B0F"/>
    <w:rsid w:val="00D72D66"/>
    <w:rsid w:val="00D731E6"/>
    <w:rsid w:val="00D7393C"/>
    <w:rsid w:val="00D73B80"/>
    <w:rsid w:val="00D740ED"/>
    <w:rsid w:val="00D74BF7"/>
    <w:rsid w:val="00D74CBD"/>
    <w:rsid w:val="00D74EA6"/>
    <w:rsid w:val="00D75294"/>
    <w:rsid w:val="00D761A0"/>
    <w:rsid w:val="00D76A71"/>
    <w:rsid w:val="00D76EF8"/>
    <w:rsid w:val="00D77DCD"/>
    <w:rsid w:val="00D8005E"/>
    <w:rsid w:val="00D8057E"/>
    <w:rsid w:val="00D82C6D"/>
    <w:rsid w:val="00D82E68"/>
    <w:rsid w:val="00D83B34"/>
    <w:rsid w:val="00D84682"/>
    <w:rsid w:val="00D8538B"/>
    <w:rsid w:val="00D85908"/>
    <w:rsid w:val="00D86E87"/>
    <w:rsid w:val="00D87315"/>
    <w:rsid w:val="00D87998"/>
    <w:rsid w:val="00D87E49"/>
    <w:rsid w:val="00D87EBB"/>
    <w:rsid w:val="00D91CDB"/>
    <w:rsid w:val="00D91EB7"/>
    <w:rsid w:val="00D9200A"/>
    <w:rsid w:val="00D923AB"/>
    <w:rsid w:val="00D93263"/>
    <w:rsid w:val="00D93288"/>
    <w:rsid w:val="00D932E4"/>
    <w:rsid w:val="00D9397F"/>
    <w:rsid w:val="00D93AEA"/>
    <w:rsid w:val="00D94EC2"/>
    <w:rsid w:val="00D95523"/>
    <w:rsid w:val="00D96C5B"/>
    <w:rsid w:val="00D9724E"/>
    <w:rsid w:val="00D97CF3"/>
    <w:rsid w:val="00D97D26"/>
    <w:rsid w:val="00DA03CF"/>
    <w:rsid w:val="00DA1701"/>
    <w:rsid w:val="00DA1CFA"/>
    <w:rsid w:val="00DA2728"/>
    <w:rsid w:val="00DA2CDF"/>
    <w:rsid w:val="00DA2DC1"/>
    <w:rsid w:val="00DA3E4F"/>
    <w:rsid w:val="00DA49BA"/>
    <w:rsid w:val="00DA4D0D"/>
    <w:rsid w:val="00DA5387"/>
    <w:rsid w:val="00DA60D6"/>
    <w:rsid w:val="00DA6553"/>
    <w:rsid w:val="00DA68BB"/>
    <w:rsid w:val="00DA6BE9"/>
    <w:rsid w:val="00DB09FB"/>
    <w:rsid w:val="00DB149F"/>
    <w:rsid w:val="00DB1642"/>
    <w:rsid w:val="00DB18D5"/>
    <w:rsid w:val="00DB2017"/>
    <w:rsid w:val="00DB216F"/>
    <w:rsid w:val="00DB2E44"/>
    <w:rsid w:val="00DB35C6"/>
    <w:rsid w:val="00DB459B"/>
    <w:rsid w:val="00DB46B1"/>
    <w:rsid w:val="00DB4928"/>
    <w:rsid w:val="00DB513F"/>
    <w:rsid w:val="00DB5EDA"/>
    <w:rsid w:val="00DB6E53"/>
    <w:rsid w:val="00DB6EFA"/>
    <w:rsid w:val="00DC0176"/>
    <w:rsid w:val="00DC0806"/>
    <w:rsid w:val="00DC105B"/>
    <w:rsid w:val="00DC13A2"/>
    <w:rsid w:val="00DC212E"/>
    <w:rsid w:val="00DC2884"/>
    <w:rsid w:val="00DC31B6"/>
    <w:rsid w:val="00DC34E2"/>
    <w:rsid w:val="00DC42B0"/>
    <w:rsid w:val="00DC4AC1"/>
    <w:rsid w:val="00DC4D3D"/>
    <w:rsid w:val="00DC5117"/>
    <w:rsid w:val="00DC5954"/>
    <w:rsid w:val="00DC5B04"/>
    <w:rsid w:val="00DC5C5C"/>
    <w:rsid w:val="00DC6316"/>
    <w:rsid w:val="00DC6393"/>
    <w:rsid w:val="00DC66B2"/>
    <w:rsid w:val="00DC7688"/>
    <w:rsid w:val="00DC7B0B"/>
    <w:rsid w:val="00DD1839"/>
    <w:rsid w:val="00DD2639"/>
    <w:rsid w:val="00DD3668"/>
    <w:rsid w:val="00DD39F5"/>
    <w:rsid w:val="00DD3EF2"/>
    <w:rsid w:val="00DD449F"/>
    <w:rsid w:val="00DD66C8"/>
    <w:rsid w:val="00DD6834"/>
    <w:rsid w:val="00DD735C"/>
    <w:rsid w:val="00DD7C3B"/>
    <w:rsid w:val="00DD7DAE"/>
    <w:rsid w:val="00DE0A48"/>
    <w:rsid w:val="00DE17DE"/>
    <w:rsid w:val="00DE2792"/>
    <w:rsid w:val="00DE37D0"/>
    <w:rsid w:val="00DE5554"/>
    <w:rsid w:val="00DE5EE0"/>
    <w:rsid w:val="00DE60F4"/>
    <w:rsid w:val="00DE6397"/>
    <w:rsid w:val="00DE6D55"/>
    <w:rsid w:val="00DE6EC2"/>
    <w:rsid w:val="00DE7553"/>
    <w:rsid w:val="00DF09C1"/>
    <w:rsid w:val="00DF20FD"/>
    <w:rsid w:val="00DF692B"/>
    <w:rsid w:val="00DF6F29"/>
    <w:rsid w:val="00DF6FB8"/>
    <w:rsid w:val="00DF741E"/>
    <w:rsid w:val="00DF742B"/>
    <w:rsid w:val="00E003A7"/>
    <w:rsid w:val="00E00806"/>
    <w:rsid w:val="00E01C96"/>
    <w:rsid w:val="00E02539"/>
    <w:rsid w:val="00E02BDE"/>
    <w:rsid w:val="00E02FC3"/>
    <w:rsid w:val="00E040C3"/>
    <w:rsid w:val="00E06126"/>
    <w:rsid w:val="00E06834"/>
    <w:rsid w:val="00E06917"/>
    <w:rsid w:val="00E07581"/>
    <w:rsid w:val="00E07BBE"/>
    <w:rsid w:val="00E1006D"/>
    <w:rsid w:val="00E123B6"/>
    <w:rsid w:val="00E131CA"/>
    <w:rsid w:val="00E1333D"/>
    <w:rsid w:val="00E13F73"/>
    <w:rsid w:val="00E15C8C"/>
    <w:rsid w:val="00E167CB"/>
    <w:rsid w:val="00E169D1"/>
    <w:rsid w:val="00E16B7D"/>
    <w:rsid w:val="00E20392"/>
    <w:rsid w:val="00E203BD"/>
    <w:rsid w:val="00E210A1"/>
    <w:rsid w:val="00E21378"/>
    <w:rsid w:val="00E2286C"/>
    <w:rsid w:val="00E23C99"/>
    <w:rsid w:val="00E24A77"/>
    <w:rsid w:val="00E267C5"/>
    <w:rsid w:val="00E26F24"/>
    <w:rsid w:val="00E26F9F"/>
    <w:rsid w:val="00E27752"/>
    <w:rsid w:val="00E27B06"/>
    <w:rsid w:val="00E300C4"/>
    <w:rsid w:val="00E31F7F"/>
    <w:rsid w:val="00E32E76"/>
    <w:rsid w:val="00E33140"/>
    <w:rsid w:val="00E346BC"/>
    <w:rsid w:val="00E34D7D"/>
    <w:rsid w:val="00E351D2"/>
    <w:rsid w:val="00E352A7"/>
    <w:rsid w:val="00E35889"/>
    <w:rsid w:val="00E36056"/>
    <w:rsid w:val="00E360DC"/>
    <w:rsid w:val="00E36476"/>
    <w:rsid w:val="00E41292"/>
    <w:rsid w:val="00E415BC"/>
    <w:rsid w:val="00E41696"/>
    <w:rsid w:val="00E41B80"/>
    <w:rsid w:val="00E42355"/>
    <w:rsid w:val="00E4306F"/>
    <w:rsid w:val="00E43445"/>
    <w:rsid w:val="00E438EE"/>
    <w:rsid w:val="00E43B40"/>
    <w:rsid w:val="00E447E4"/>
    <w:rsid w:val="00E44938"/>
    <w:rsid w:val="00E45225"/>
    <w:rsid w:val="00E463A2"/>
    <w:rsid w:val="00E46811"/>
    <w:rsid w:val="00E46AC3"/>
    <w:rsid w:val="00E46F24"/>
    <w:rsid w:val="00E4752C"/>
    <w:rsid w:val="00E507DC"/>
    <w:rsid w:val="00E517D9"/>
    <w:rsid w:val="00E51867"/>
    <w:rsid w:val="00E52259"/>
    <w:rsid w:val="00E52E7E"/>
    <w:rsid w:val="00E5314D"/>
    <w:rsid w:val="00E5386E"/>
    <w:rsid w:val="00E53EFB"/>
    <w:rsid w:val="00E55FD6"/>
    <w:rsid w:val="00E562B8"/>
    <w:rsid w:val="00E562EA"/>
    <w:rsid w:val="00E566BA"/>
    <w:rsid w:val="00E56DA1"/>
    <w:rsid w:val="00E56EC3"/>
    <w:rsid w:val="00E57256"/>
    <w:rsid w:val="00E600AB"/>
    <w:rsid w:val="00E603FC"/>
    <w:rsid w:val="00E60AAE"/>
    <w:rsid w:val="00E60F61"/>
    <w:rsid w:val="00E621D4"/>
    <w:rsid w:val="00E6265E"/>
    <w:rsid w:val="00E62783"/>
    <w:rsid w:val="00E64167"/>
    <w:rsid w:val="00E64828"/>
    <w:rsid w:val="00E65BF6"/>
    <w:rsid w:val="00E660AF"/>
    <w:rsid w:val="00E668BE"/>
    <w:rsid w:val="00E66CDA"/>
    <w:rsid w:val="00E677D4"/>
    <w:rsid w:val="00E67AF3"/>
    <w:rsid w:val="00E70291"/>
    <w:rsid w:val="00E70315"/>
    <w:rsid w:val="00E7143E"/>
    <w:rsid w:val="00E71A05"/>
    <w:rsid w:val="00E71EDC"/>
    <w:rsid w:val="00E73AAB"/>
    <w:rsid w:val="00E7501B"/>
    <w:rsid w:val="00E75216"/>
    <w:rsid w:val="00E76402"/>
    <w:rsid w:val="00E76E28"/>
    <w:rsid w:val="00E770D9"/>
    <w:rsid w:val="00E805D6"/>
    <w:rsid w:val="00E80F8E"/>
    <w:rsid w:val="00E81C23"/>
    <w:rsid w:val="00E81D0B"/>
    <w:rsid w:val="00E82022"/>
    <w:rsid w:val="00E82CD6"/>
    <w:rsid w:val="00E835D4"/>
    <w:rsid w:val="00E83CDD"/>
    <w:rsid w:val="00E85838"/>
    <w:rsid w:val="00E862C7"/>
    <w:rsid w:val="00E86595"/>
    <w:rsid w:val="00E86BA1"/>
    <w:rsid w:val="00E86E1F"/>
    <w:rsid w:val="00E90640"/>
    <w:rsid w:val="00E90888"/>
    <w:rsid w:val="00E90C66"/>
    <w:rsid w:val="00E90FFD"/>
    <w:rsid w:val="00E9131C"/>
    <w:rsid w:val="00E915FA"/>
    <w:rsid w:val="00E91E45"/>
    <w:rsid w:val="00E924B7"/>
    <w:rsid w:val="00E9295C"/>
    <w:rsid w:val="00E92BA2"/>
    <w:rsid w:val="00E9306E"/>
    <w:rsid w:val="00E939E4"/>
    <w:rsid w:val="00E948B6"/>
    <w:rsid w:val="00E95351"/>
    <w:rsid w:val="00E9628F"/>
    <w:rsid w:val="00E962DB"/>
    <w:rsid w:val="00E96FC6"/>
    <w:rsid w:val="00E97C55"/>
    <w:rsid w:val="00EA0C11"/>
    <w:rsid w:val="00EA0E4C"/>
    <w:rsid w:val="00EA33E7"/>
    <w:rsid w:val="00EA3FA1"/>
    <w:rsid w:val="00EA4662"/>
    <w:rsid w:val="00EA5FCC"/>
    <w:rsid w:val="00EA629A"/>
    <w:rsid w:val="00EA6DAD"/>
    <w:rsid w:val="00EA7680"/>
    <w:rsid w:val="00EA7C57"/>
    <w:rsid w:val="00EB03C8"/>
    <w:rsid w:val="00EB0AE5"/>
    <w:rsid w:val="00EB0BC3"/>
    <w:rsid w:val="00EB1850"/>
    <w:rsid w:val="00EB1EB9"/>
    <w:rsid w:val="00EB20D3"/>
    <w:rsid w:val="00EB2960"/>
    <w:rsid w:val="00EB3113"/>
    <w:rsid w:val="00EB3DE8"/>
    <w:rsid w:val="00EB5012"/>
    <w:rsid w:val="00EB507C"/>
    <w:rsid w:val="00EB5187"/>
    <w:rsid w:val="00EB53F0"/>
    <w:rsid w:val="00EB5AD7"/>
    <w:rsid w:val="00EB5CB1"/>
    <w:rsid w:val="00EB64C5"/>
    <w:rsid w:val="00EB65D6"/>
    <w:rsid w:val="00EB6B02"/>
    <w:rsid w:val="00EB6BA7"/>
    <w:rsid w:val="00EB7230"/>
    <w:rsid w:val="00EC1140"/>
    <w:rsid w:val="00EC21BE"/>
    <w:rsid w:val="00EC34F2"/>
    <w:rsid w:val="00EC3954"/>
    <w:rsid w:val="00EC459E"/>
    <w:rsid w:val="00EC4DF7"/>
    <w:rsid w:val="00EC4E47"/>
    <w:rsid w:val="00EC4FB2"/>
    <w:rsid w:val="00EC5763"/>
    <w:rsid w:val="00EC5A81"/>
    <w:rsid w:val="00EC6F97"/>
    <w:rsid w:val="00ED12FE"/>
    <w:rsid w:val="00ED167C"/>
    <w:rsid w:val="00ED1CBA"/>
    <w:rsid w:val="00ED1E83"/>
    <w:rsid w:val="00ED239D"/>
    <w:rsid w:val="00ED3AC4"/>
    <w:rsid w:val="00ED5124"/>
    <w:rsid w:val="00ED6113"/>
    <w:rsid w:val="00ED6E0A"/>
    <w:rsid w:val="00ED7215"/>
    <w:rsid w:val="00EE0099"/>
    <w:rsid w:val="00EE030A"/>
    <w:rsid w:val="00EE0F92"/>
    <w:rsid w:val="00EE1B36"/>
    <w:rsid w:val="00EE1FE9"/>
    <w:rsid w:val="00EE267B"/>
    <w:rsid w:val="00EE376A"/>
    <w:rsid w:val="00EE3BE0"/>
    <w:rsid w:val="00EE426B"/>
    <w:rsid w:val="00EE441C"/>
    <w:rsid w:val="00EE46B4"/>
    <w:rsid w:val="00EE477F"/>
    <w:rsid w:val="00EE4781"/>
    <w:rsid w:val="00EE4D29"/>
    <w:rsid w:val="00EE4F08"/>
    <w:rsid w:val="00EE518C"/>
    <w:rsid w:val="00EE5738"/>
    <w:rsid w:val="00EE5E6F"/>
    <w:rsid w:val="00EE734C"/>
    <w:rsid w:val="00EE741D"/>
    <w:rsid w:val="00EE7525"/>
    <w:rsid w:val="00EF0555"/>
    <w:rsid w:val="00EF05A2"/>
    <w:rsid w:val="00EF085A"/>
    <w:rsid w:val="00EF187E"/>
    <w:rsid w:val="00EF21A2"/>
    <w:rsid w:val="00EF3105"/>
    <w:rsid w:val="00EF3585"/>
    <w:rsid w:val="00EF59A3"/>
    <w:rsid w:val="00EF5B17"/>
    <w:rsid w:val="00EF5DEC"/>
    <w:rsid w:val="00EF6D6F"/>
    <w:rsid w:val="00EF6F46"/>
    <w:rsid w:val="00EF7CF2"/>
    <w:rsid w:val="00F00010"/>
    <w:rsid w:val="00F000DD"/>
    <w:rsid w:val="00F005C0"/>
    <w:rsid w:val="00F00DCB"/>
    <w:rsid w:val="00F01824"/>
    <w:rsid w:val="00F01C1C"/>
    <w:rsid w:val="00F02561"/>
    <w:rsid w:val="00F03414"/>
    <w:rsid w:val="00F035BF"/>
    <w:rsid w:val="00F03982"/>
    <w:rsid w:val="00F04728"/>
    <w:rsid w:val="00F04812"/>
    <w:rsid w:val="00F05118"/>
    <w:rsid w:val="00F0594E"/>
    <w:rsid w:val="00F0630D"/>
    <w:rsid w:val="00F06511"/>
    <w:rsid w:val="00F069E4"/>
    <w:rsid w:val="00F06EDF"/>
    <w:rsid w:val="00F0747D"/>
    <w:rsid w:val="00F07E8D"/>
    <w:rsid w:val="00F1195A"/>
    <w:rsid w:val="00F12293"/>
    <w:rsid w:val="00F127D4"/>
    <w:rsid w:val="00F12902"/>
    <w:rsid w:val="00F12F50"/>
    <w:rsid w:val="00F138EE"/>
    <w:rsid w:val="00F13923"/>
    <w:rsid w:val="00F15642"/>
    <w:rsid w:val="00F160D7"/>
    <w:rsid w:val="00F161CB"/>
    <w:rsid w:val="00F16482"/>
    <w:rsid w:val="00F1688F"/>
    <w:rsid w:val="00F17FFE"/>
    <w:rsid w:val="00F2072A"/>
    <w:rsid w:val="00F21173"/>
    <w:rsid w:val="00F216D1"/>
    <w:rsid w:val="00F2202F"/>
    <w:rsid w:val="00F22687"/>
    <w:rsid w:val="00F233D5"/>
    <w:rsid w:val="00F23C8B"/>
    <w:rsid w:val="00F24042"/>
    <w:rsid w:val="00F25503"/>
    <w:rsid w:val="00F256D2"/>
    <w:rsid w:val="00F25B4A"/>
    <w:rsid w:val="00F26ACF"/>
    <w:rsid w:val="00F26B37"/>
    <w:rsid w:val="00F26C82"/>
    <w:rsid w:val="00F26D21"/>
    <w:rsid w:val="00F26E69"/>
    <w:rsid w:val="00F2709C"/>
    <w:rsid w:val="00F271BD"/>
    <w:rsid w:val="00F2763E"/>
    <w:rsid w:val="00F27D45"/>
    <w:rsid w:val="00F31D54"/>
    <w:rsid w:val="00F3247B"/>
    <w:rsid w:val="00F3292E"/>
    <w:rsid w:val="00F32C4E"/>
    <w:rsid w:val="00F32C61"/>
    <w:rsid w:val="00F332C5"/>
    <w:rsid w:val="00F33E9D"/>
    <w:rsid w:val="00F34534"/>
    <w:rsid w:val="00F3532D"/>
    <w:rsid w:val="00F36A6C"/>
    <w:rsid w:val="00F36B9F"/>
    <w:rsid w:val="00F36FB4"/>
    <w:rsid w:val="00F36FDE"/>
    <w:rsid w:val="00F37224"/>
    <w:rsid w:val="00F37696"/>
    <w:rsid w:val="00F40555"/>
    <w:rsid w:val="00F40A7D"/>
    <w:rsid w:val="00F40C98"/>
    <w:rsid w:val="00F41B70"/>
    <w:rsid w:val="00F41E4F"/>
    <w:rsid w:val="00F41F6E"/>
    <w:rsid w:val="00F4444F"/>
    <w:rsid w:val="00F46FEC"/>
    <w:rsid w:val="00F471C0"/>
    <w:rsid w:val="00F5046F"/>
    <w:rsid w:val="00F506D8"/>
    <w:rsid w:val="00F50F3A"/>
    <w:rsid w:val="00F51290"/>
    <w:rsid w:val="00F512F0"/>
    <w:rsid w:val="00F516CF"/>
    <w:rsid w:val="00F51CEF"/>
    <w:rsid w:val="00F52780"/>
    <w:rsid w:val="00F541AA"/>
    <w:rsid w:val="00F5653C"/>
    <w:rsid w:val="00F56BB9"/>
    <w:rsid w:val="00F56BEF"/>
    <w:rsid w:val="00F572D7"/>
    <w:rsid w:val="00F57D2F"/>
    <w:rsid w:val="00F60DCC"/>
    <w:rsid w:val="00F60E6D"/>
    <w:rsid w:val="00F60EB6"/>
    <w:rsid w:val="00F61315"/>
    <w:rsid w:val="00F615FA"/>
    <w:rsid w:val="00F62132"/>
    <w:rsid w:val="00F62455"/>
    <w:rsid w:val="00F62D57"/>
    <w:rsid w:val="00F632E8"/>
    <w:rsid w:val="00F63E81"/>
    <w:rsid w:val="00F64094"/>
    <w:rsid w:val="00F65439"/>
    <w:rsid w:val="00F65672"/>
    <w:rsid w:val="00F65F41"/>
    <w:rsid w:val="00F6694C"/>
    <w:rsid w:val="00F66CC8"/>
    <w:rsid w:val="00F66CD6"/>
    <w:rsid w:val="00F66EED"/>
    <w:rsid w:val="00F67D26"/>
    <w:rsid w:val="00F67D83"/>
    <w:rsid w:val="00F70550"/>
    <w:rsid w:val="00F70F65"/>
    <w:rsid w:val="00F713DB"/>
    <w:rsid w:val="00F7157A"/>
    <w:rsid w:val="00F724B6"/>
    <w:rsid w:val="00F72BE1"/>
    <w:rsid w:val="00F73CAC"/>
    <w:rsid w:val="00F75B4D"/>
    <w:rsid w:val="00F760D6"/>
    <w:rsid w:val="00F7697C"/>
    <w:rsid w:val="00F76C6C"/>
    <w:rsid w:val="00F771B4"/>
    <w:rsid w:val="00F77298"/>
    <w:rsid w:val="00F773E2"/>
    <w:rsid w:val="00F7740C"/>
    <w:rsid w:val="00F77B8C"/>
    <w:rsid w:val="00F80379"/>
    <w:rsid w:val="00F83425"/>
    <w:rsid w:val="00F84BF4"/>
    <w:rsid w:val="00F851CE"/>
    <w:rsid w:val="00F85471"/>
    <w:rsid w:val="00F8564A"/>
    <w:rsid w:val="00F86291"/>
    <w:rsid w:val="00F862ED"/>
    <w:rsid w:val="00F869F7"/>
    <w:rsid w:val="00F86B04"/>
    <w:rsid w:val="00F86C88"/>
    <w:rsid w:val="00F87A51"/>
    <w:rsid w:val="00F87E2F"/>
    <w:rsid w:val="00F90470"/>
    <w:rsid w:val="00F9051F"/>
    <w:rsid w:val="00F907B8"/>
    <w:rsid w:val="00F90CB8"/>
    <w:rsid w:val="00F90DD5"/>
    <w:rsid w:val="00F914E8"/>
    <w:rsid w:val="00F91F10"/>
    <w:rsid w:val="00F9478C"/>
    <w:rsid w:val="00F94BA1"/>
    <w:rsid w:val="00F96283"/>
    <w:rsid w:val="00F97986"/>
    <w:rsid w:val="00F97A04"/>
    <w:rsid w:val="00FA1A06"/>
    <w:rsid w:val="00FA211F"/>
    <w:rsid w:val="00FA2D0D"/>
    <w:rsid w:val="00FA32FC"/>
    <w:rsid w:val="00FA3F6E"/>
    <w:rsid w:val="00FA4174"/>
    <w:rsid w:val="00FA42FC"/>
    <w:rsid w:val="00FA4BE4"/>
    <w:rsid w:val="00FA5011"/>
    <w:rsid w:val="00FA584A"/>
    <w:rsid w:val="00FA5B06"/>
    <w:rsid w:val="00FA64BC"/>
    <w:rsid w:val="00FA710D"/>
    <w:rsid w:val="00FA756E"/>
    <w:rsid w:val="00FB0C80"/>
    <w:rsid w:val="00FB171C"/>
    <w:rsid w:val="00FB232B"/>
    <w:rsid w:val="00FB2710"/>
    <w:rsid w:val="00FB274A"/>
    <w:rsid w:val="00FB2D01"/>
    <w:rsid w:val="00FB4397"/>
    <w:rsid w:val="00FB4B05"/>
    <w:rsid w:val="00FB4FB4"/>
    <w:rsid w:val="00FB566C"/>
    <w:rsid w:val="00FB5B14"/>
    <w:rsid w:val="00FB5F9F"/>
    <w:rsid w:val="00FB6133"/>
    <w:rsid w:val="00FB7B40"/>
    <w:rsid w:val="00FB7EDA"/>
    <w:rsid w:val="00FC1765"/>
    <w:rsid w:val="00FC26FF"/>
    <w:rsid w:val="00FC277D"/>
    <w:rsid w:val="00FC2F55"/>
    <w:rsid w:val="00FC38BF"/>
    <w:rsid w:val="00FC390E"/>
    <w:rsid w:val="00FC3975"/>
    <w:rsid w:val="00FC3FAF"/>
    <w:rsid w:val="00FC4FE3"/>
    <w:rsid w:val="00FC5074"/>
    <w:rsid w:val="00FC516E"/>
    <w:rsid w:val="00FC53A1"/>
    <w:rsid w:val="00FC652F"/>
    <w:rsid w:val="00FD04C7"/>
    <w:rsid w:val="00FD0A05"/>
    <w:rsid w:val="00FD17C0"/>
    <w:rsid w:val="00FD2A1C"/>
    <w:rsid w:val="00FD2CEE"/>
    <w:rsid w:val="00FD3495"/>
    <w:rsid w:val="00FD3EB9"/>
    <w:rsid w:val="00FD42FF"/>
    <w:rsid w:val="00FD4A1F"/>
    <w:rsid w:val="00FD4AD1"/>
    <w:rsid w:val="00FD4CFF"/>
    <w:rsid w:val="00FD58BA"/>
    <w:rsid w:val="00FD5C19"/>
    <w:rsid w:val="00FD64A6"/>
    <w:rsid w:val="00FE03A9"/>
    <w:rsid w:val="00FE0BD4"/>
    <w:rsid w:val="00FE0E1B"/>
    <w:rsid w:val="00FE126C"/>
    <w:rsid w:val="00FE1428"/>
    <w:rsid w:val="00FE14F6"/>
    <w:rsid w:val="00FE167B"/>
    <w:rsid w:val="00FE1F5D"/>
    <w:rsid w:val="00FE2081"/>
    <w:rsid w:val="00FE29CE"/>
    <w:rsid w:val="00FE2BE2"/>
    <w:rsid w:val="00FE3D7B"/>
    <w:rsid w:val="00FE3FF3"/>
    <w:rsid w:val="00FE4766"/>
    <w:rsid w:val="00FE4AC6"/>
    <w:rsid w:val="00FE5101"/>
    <w:rsid w:val="00FE56FD"/>
    <w:rsid w:val="00FE6041"/>
    <w:rsid w:val="00FE73C6"/>
    <w:rsid w:val="00FE78E5"/>
    <w:rsid w:val="00FE7A77"/>
    <w:rsid w:val="00FF0568"/>
    <w:rsid w:val="00FF06A0"/>
    <w:rsid w:val="00FF36A0"/>
    <w:rsid w:val="00FF378B"/>
    <w:rsid w:val="00FF4063"/>
    <w:rsid w:val="00FF459F"/>
    <w:rsid w:val="00FF4D89"/>
    <w:rsid w:val="00FF5383"/>
    <w:rsid w:val="00FF6150"/>
    <w:rsid w:val="00FF668E"/>
    <w:rsid w:val="00FF6892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B6900"/>
  <w15:docId w15:val="{5A2A6C58-AD27-42DD-A4F2-C683BA72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rPr>
      <w:sz w:val="24"/>
      <w:szCs w:val="24"/>
    </w:rPr>
  </w:style>
  <w:style w:type="paragraph" w:styleId="1">
    <w:name w:val="heading 1"/>
    <w:basedOn w:val="a"/>
    <w:next w:val="a"/>
    <w:qFormat/>
    <w:rsid w:val="005521D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32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55A40"/>
    <w:pPr>
      <w:autoSpaceDE w:val="0"/>
      <w:autoSpaceDN w:val="0"/>
      <w:jc w:val="both"/>
    </w:pPr>
    <w:rPr>
      <w:sz w:val="28"/>
      <w:szCs w:val="28"/>
    </w:rPr>
  </w:style>
  <w:style w:type="paragraph" w:styleId="a6">
    <w:name w:val="Body Text Indent"/>
    <w:basedOn w:val="a"/>
    <w:rsid w:val="000F3413"/>
    <w:pPr>
      <w:spacing w:after="120"/>
      <w:ind w:left="283"/>
    </w:pPr>
  </w:style>
  <w:style w:type="paragraph" w:customStyle="1" w:styleId="a7">
    <w:name w:val="Мой"/>
    <w:basedOn w:val="a"/>
    <w:link w:val="a8"/>
    <w:rsid w:val="000F3413"/>
    <w:rPr>
      <w:sz w:val="28"/>
      <w:szCs w:val="28"/>
    </w:rPr>
  </w:style>
  <w:style w:type="paragraph" w:customStyle="1" w:styleId="ConsNormal">
    <w:name w:val="ConsNormal"/>
    <w:rsid w:val="000F3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rsid w:val="000F3413"/>
    <w:pPr>
      <w:widowControl w:val="0"/>
    </w:pPr>
    <w:rPr>
      <w:snapToGrid w:val="0"/>
      <w:sz w:val="28"/>
    </w:rPr>
  </w:style>
  <w:style w:type="paragraph" w:customStyle="1" w:styleId="a9">
    <w:name w:val="Простой"/>
    <w:basedOn w:val="a"/>
    <w:rsid w:val="000F3413"/>
    <w:rPr>
      <w:spacing w:val="-5"/>
      <w:sz w:val="20"/>
      <w:szCs w:val="20"/>
    </w:rPr>
  </w:style>
  <w:style w:type="paragraph" w:customStyle="1" w:styleId="ConsPlusNormal">
    <w:name w:val="ConsPlusNormal"/>
    <w:uiPriority w:val="99"/>
    <w:rsid w:val="000F3413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a">
    <w:name w:val="footer"/>
    <w:basedOn w:val="a"/>
    <w:rsid w:val="00AC5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C5A49"/>
  </w:style>
  <w:style w:type="paragraph" w:styleId="ac">
    <w:name w:val="Balloon Text"/>
    <w:basedOn w:val="a"/>
    <w:semiHidden/>
    <w:rsid w:val="000C2FE3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4D44DA"/>
    <w:rPr>
      <w:sz w:val="20"/>
      <w:szCs w:val="20"/>
    </w:rPr>
  </w:style>
  <w:style w:type="character" w:styleId="ae">
    <w:name w:val="footnote reference"/>
    <w:semiHidden/>
    <w:rsid w:val="004D44DA"/>
    <w:rPr>
      <w:vertAlign w:val="superscript"/>
    </w:rPr>
  </w:style>
  <w:style w:type="paragraph" w:styleId="af">
    <w:name w:val="header"/>
    <w:basedOn w:val="a"/>
    <w:rsid w:val="00E562EA"/>
    <w:pPr>
      <w:tabs>
        <w:tab w:val="center" w:pos="4677"/>
        <w:tab w:val="right" w:pos="9355"/>
      </w:tabs>
    </w:pPr>
  </w:style>
  <w:style w:type="character" w:customStyle="1" w:styleId="a8">
    <w:name w:val="Мой Знак"/>
    <w:link w:val="a7"/>
    <w:rsid w:val="0090194F"/>
    <w:rPr>
      <w:sz w:val="28"/>
      <w:szCs w:val="28"/>
      <w:lang w:val="ru-RU" w:eastAsia="ru-RU" w:bidi="ar-SA"/>
    </w:rPr>
  </w:style>
  <w:style w:type="paragraph" w:customStyle="1" w:styleId="-2">
    <w:name w:val="Мой такой - 2"/>
    <w:basedOn w:val="a"/>
    <w:rsid w:val="0090194F"/>
    <w:pPr>
      <w:numPr>
        <w:numId w:val="9"/>
      </w:numPr>
    </w:pPr>
    <w:rPr>
      <w:sz w:val="28"/>
    </w:rPr>
  </w:style>
  <w:style w:type="paragraph" w:styleId="af0">
    <w:name w:val="Plain Text"/>
    <w:basedOn w:val="a"/>
    <w:rsid w:val="00B022F5"/>
    <w:rPr>
      <w:rFonts w:ascii="Courier New" w:hAnsi="Courier New" w:cs="Courier New"/>
      <w:sz w:val="20"/>
      <w:szCs w:val="20"/>
    </w:rPr>
  </w:style>
  <w:style w:type="paragraph" w:styleId="af1">
    <w:name w:val="Document Map"/>
    <w:basedOn w:val="a"/>
    <w:link w:val="af2"/>
    <w:rsid w:val="0083542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835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1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link w:val="af4"/>
    <w:uiPriority w:val="99"/>
    <w:qFormat/>
    <w:rsid w:val="0047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14F80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4">
    <w:name w:val="Абзац списка Знак"/>
    <w:link w:val="af3"/>
    <w:uiPriority w:val="99"/>
    <w:locked/>
    <w:rsid w:val="00642DA7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581FE4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090C4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0C43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Default">
    <w:name w:val="Default"/>
    <w:rsid w:val="00090C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1C0617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C0617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1C0617"/>
    <w:pPr>
      <w:jc w:val="both"/>
    </w:pPr>
    <w:rPr>
      <w:szCs w:val="20"/>
    </w:rPr>
  </w:style>
  <w:style w:type="paragraph" w:styleId="af7">
    <w:name w:val="Normal (Web)"/>
    <w:basedOn w:val="a"/>
    <w:uiPriority w:val="99"/>
    <w:unhideWhenUsed/>
    <w:rsid w:val="001C0617"/>
    <w:pPr>
      <w:spacing w:after="150"/>
    </w:pPr>
  </w:style>
  <w:style w:type="paragraph" w:customStyle="1" w:styleId="ConsPlusNonformat">
    <w:name w:val="ConsPlusNonformat"/>
    <w:uiPriority w:val="99"/>
    <w:rsid w:val="001C0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uiPriority w:val="99"/>
    <w:rsid w:val="00027491"/>
    <w:rPr>
      <w:sz w:val="28"/>
      <w:szCs w:val="28"/>
    </w:rPr>
  </w:style>
  <w:style w:type="character" w:styleId="af8">
    <w:name w:val="Strong"/>
    <w:basedOn w:val="a0"/>
    <w:uiPriority w:val="22"/>
    <w:qFormat/>
    <w:rsid w:val="007C0978"/>
    <w:rPr>
      <w:b/>
      <w:bCs/>
    </w:rPr>
  </w:style>
  <w:style w:type="character" w:customStyle="1" w:styleId="docdata">
    <w:name w:val="docdata"/>
    <w:aliases w:val="docy,v5,1802,bqiaagaaeyqcaaagiaiaaanxbgaabx8gaaaaaaaaaaaaaaaaaaaaaaaaaaaaaaaaaaaaaaaaaaaaaaaaaaaaaaaaaaaaaaaaaaaaaaaaaaaaaaaaaaaaaaaaaaaaaaaaaaaaaaaaaaaaaaaaaaaaaaaaaaaaaaaaaaaaaaaaaaaaaaaaaaaaaaaaaaaaaaaaaaaaaaaaaaaaaaaaaaaaaaaaaaaaaaaaaaaaaaaa"/>
    <w:basedOn w:val="a0"/>
    <w:rsid w:val="0058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87E-66CC-42D8-8494-663D5DC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2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аоакк</Company>
  <LinksUpToDate>false</LinksUpToDate>
  <CharactersWithSpaces>5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Минов В.А</dc:creator>
  <cp:keywords/>
  <dc:description/>
  <cp:lastModifiedBy>RePack by Diakov</cp:lastModifiedBy>
  <cp:revision>459</cp:revision>
  <cp:lastPrinted>2025-11-28T03:08:00Z</cp:lastPrinted>
  <dcterms:created xsi:type="dcterms:W3CDTF">2024-10-22T02:12:00Z</dcterms:created>
  <dcterms:modified xsi:type="dcterms:W3CDTF">2025-11-28T03:08:00Z</dcterms:modified>
</cp:coreProperties>
</file>